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E6" w:rsidRDefault="00870FD3" w:rsidP="00870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mallCaps/>
          <w:sz w:val="28"/>
          <w:szCs w:val="28"/>
          <w:lang w:val="ru-RU"/>
        </w:rPr>
      </w:pPr>
      <w:r w:rsidRPr="00870FD3">
        <w:rPr>
          <w:rFonts w:ascii="Times New Roman" w:hAnsi="Times New Roman" w:cs="Times New Roman"/>
          <w:smallCaps/>
          <w:sz w:val="28"/>
          <w:szCs w:val="28"/>
          <w:lang w:val="ru-RU"/>
        </w:rPr>
        <w:t xml:space="preserve">ГОСУДАРСТВЕННОЕ ПРОФЕССИОНАЛЬНОЕ </w:t>
      </w:r>
    </w:p>
    <w:p w:rsidR="00870FD3" w:rsidRPr="00870FD3" w:rsidRDefault="00870FD3" w:rsidP="00870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mallCaps/>
          <w:sz w:val="28"/>
          <w:szCs w:val="28"/>
          <w:lang w:val="ru-RU"/>
        </w:rPr>
      </w:pPr>
      <w:r w:rsidRPr="00870FD3">
        <w:rPr>
          <w:rFonts w:ascii="Times New Roman" w:hAnsi="Times New Roman" w:cs="Times New Roman"/>
          <w:smallCaps/>
          <w:sz w:val="28"/>
          <w:szCs w:val="28"/>
          <w:lang w:val="ru-RU"/>
        </w:rPr>
        <w:t>ОБРАЗОВАТЕЛЬНОЕ УЧРЕЖДЕНИЕ</w:t>
      </w:r>
    </w:p>
    <w:p w:rsidR="00870FD3" w:rsidRPr="00870FD3" w:rsidRDefault="00870FD3" w:rsidP="00870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mallCaps/>
          <w:sz w:val="28"/>
          <w:szCs w:val="28"/>
          <w:lang w:val="ru-RU"/>
        </w:rPr>
      </w:pPr>
      <w:r w:rsidRPr="00870FD3">
        <w:rPr>
          <w:rFonts w:ascii="Times New Roman" w:hAnsi="Times New Roman" w:cs="Times New Roman"/>
          <w:smallCaps/>
          <w:sz w:val="28"/>
          <w:szCs w:val="28"/>
          <w:lang w:val="ru-RU"/>
        </w:rPr>
        <w:t xml:space="preserve"> ЯРОСЛАВСКОЙ ОБЛАСТИ</w:t>
      </w:r>
    </w:p>
    <w:p w:rsidR="00870FD3" w:rsidRPr="00870FD3" w:rsidRDefault="00870FD3" w:rsidP="00870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870FD3">
        <w:rPr>
          <w:rFonts w:ascii="Times New Roman" w:hAnsi="Times New Roman" w:cs="Times New Roman"/>
          <w:smallCaps/>
          <w:sz w:val="28"/>
          <w:szCs w:val="28"/>
          <w:lang w:val="ru-RU"/>
        </w:rPr>
        <w:t>ПОШЕХОНСКИЙ АГРАРНО-ПОЛИТЕХНИЧЕСКИЙ КОЛЛЕДЖ</w:t>
      </w:r>
    </w:p>
    <w:p w:rsidR="00870FD3" w:rsidRPr="00870FD3" w:rsidRDefault="00870FD3" w:rsidP="00870FD3">
      <w:pPr>
        <w:pStyle w:val="11"/>
        <w:spacing w:before="40"/>
        <w:ind w:left="426" w:right="-1"/>
        <w:jc w:val="center"/>
        <w:rPr>
          <w:spacing w:val="-2"/>
          <w:lang w:val="ru-RU"/>
        </w:rPr>
      </w:pPr>
      <w:r>
        <w:rPr>
          <w:spacing w:val="-4"/>
          <w:lang w:val="ru-RU"/>
        </w:rPr>
        <w:t>(ГПОУ Я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шехонский аграрно-</w:t>
      </w:r>
      <w:r w:rsidRPr="00925E49">
        <w:rPr>
          <w:spacing w:val="-1"/>
          <w:lang w:val="ru-RU"/>
        </w:rPr>
        <w:t>политехнический</w:t>
      </w:r>
      <w:r w:rsidRPr="00925E49">
        <w:rPr>
          <w:spacing w:val="-5"/>
          <w:lang w:val="ru-RU"/>
        </w:rPr>
        <w:t xml:space="preserve"> к</w:t>
      </w:r>
      <w:r w:rsidRPr="00925E49">
        <w:rPr>
          <w:spacing w:val="-4"/>
          <w:lang w:val="ru-RU"/>
        </w:rPr>
        <w:t>ол</w:t>
      </w:r>
      <w:r w:rsidRPr="00925E49">
        <w:rPr>
          <w:spacing w:val="-5"/>
          <w:lang w:val="ru-RU"/>
        </w:rPr>
        <w:t>ледж</w:t>
      </w:r>
      <w:r>
        <w:rPr>
          <w:spacing w:val="-5"/>
          <w:lang w:val="ru-RU"/>
        </w:rPr>
        <w:t>)</w:t>
      </w:r>
    </w:p>
    <w:p w:rsidR="00870FD3" w:rsidRDefault="00870FD3" w:rsidP="00870FD3">
      <w:pPr>
        <w:pStyle w:val="11"/>
        <w:spacing w:before="40"/>
        <w:ind w:left="535" w:right="702" w:hanging="190"/>
        <w:jc w:val="center"/>
        <w:rPr>
          <w:spacing w:val="-5"/>
          <w:lang w:val="ru-RU"/>
        </w:rPr>
      </w:pPr>
    </w:p>
    <w:p w:rsidR="00870FD3" w:rsidRDefault="00870FD3" w:rsidP="00870FD3">
      <w:pPr>
        <w:pStyle w:val="11"/>
        <w:spacing w:before="40"/>
        <w:ind w:left="535" w:right="702" w:hanging="190"/>
        <w:jc w:val="center"/>
        <w:rPr>
          <w:spacing w:val="-5"/>
          <w:lang w:val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870FD3" w:rsidRPr="00870FD3" w:rsidTr="00870FD3">
        <w:tc>
          <w:tcPr>
            <w:tcW w:w="4537" w:type="dxa"/>
          </w:tcPr>
          <w:p w:rsidR="00870FD3" w:rsidRDefault="00870FD3" w:rsidP="00870FD3">
            <w:pPr>
              <w:pStyle w:val="11"/>
              <w:spacing w:before="40"/>
              <w:ind w:left="0" w:right="702"/>
              <w:rPr>
                <w:lang w:val="ru-RU"/>
              </w:rPr>
            </w:pPr>
          </w:p>
          <w:p w:rsidR="00870FD3" w:rsidRDefault="00870FD3" w:rsidP="00870FD3">
            <w:pPr>
              <w:pStyle w:val="11"/>
              <w:spacing w:before="40"/>
              <w:ind w:left="0" w:right="7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СОГЛАСОВАНО</w:t>
            </w:r>
          </w:p>
          <w:p w:rsidR="00870FD3" w:rsidRDefault="00870FD3" w:rsidP="00870FD3">
            <w:pPr>
              <w:pStyle w:val="11"/>
              <w:spacing w:before="40"/>
              <w:ind w:left="0" w:right="7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профкома</w:t>
            </w:r>
          </w:p>
          <w:p w:rsidR="00870FD3" w:rsidRDefault="00870FD3" w:rsidP="00870FD3">
            <w:pPr>
              <w:pStyle w:val="11"/>
              <w:spacing w:before="40"/>
              <w:ind w:left="0" w:right="7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 Е. П. Новикова</w:t>
            </w:r>
          </w:p>
          <w:p w:rsidR="00870FD3" w:rsidRDefault="00870FD3" w:rsidP="00870FD3">
            <w:pPr>
              <w:pStyle w:val="11"/>
              <w:spacing w:before="40"/>
              <w:ind w:left="0" w:right="702"/>
              <w:rPr>
                <w:sz w:val="24"/>
                <w:szCs w:val="24"/>
                <w:lang w:val="ru-RU"/>
              </w:rPr>
            </w:pPr>
          </w:p>
          <w:p w:rsidR="00870FD3" w:rsidRPr="00111D54" w:rsidRDefault="00870FD3" w:rsidP="00870FD3">
            <w:pPr>
              <w:pStyle w:val="11"/>
              <w:spacing w:before="40"/>
              <w:ind w:left="0" w:right="7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___» ______________20___г.</w:t>
            </w:r>
          </w:p>
        </w:tc>
        <w:tc>
          <w:tcPr>
            <w:tcW w:w="4961" w:type="dxa"/>
          </w:tcPr>
          <w:p w:rsidR="00870FD3" w:rsidRPr="00111D54" w:rsidRDefault="00870FD3" w:rsidP="00870FD3">
            <w:pPr>
              <w:pStyle w:val="21"/>
              <w:ind w:right="111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ТВЕРЖДАЮ                                              </w:t>
            </w:r>
            <w:r w:rsidRPr="00111D54">
              <w:rPr>
                <w:rFonts w:cs="Times New Roman"/>
                <w:spacing w:val="-2"/>
                <w:lang w:val="ru-RU"/>
              </w:rPr>
              <w:t xml:space="preserve">Директор </w:t>
            </w:r>
            <w:r>
              <w:rPr>
                <w:rFonts w:cs="Times New Roman"/>
                <w:spacing w:val="-2"/>
                <w:lang w:val="ru-RU"/>
              </w:rPr>
              <w:t>ГПОУ ЯО Пошехонский                   аграрно-политехнический колледж</w:t>
            </w:r>
          </w:p>
          <w:p w:rsidR="00870FD3" w:rsidRDefault="00870FD3" w:rsidP="00870FD3">
            <w:pPr>
              <w:tabs>
                <w:tab w:val="left" w:pos="7371"/>
              </w:tabs>
              <w:spacing w:before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1D54">
              <w:rPr>
                <w:rFonts w:ascii="Times New Roman" w:hAnsi="Times New Roman" w:cs="Times New Roman"/>
                <w:sz w:val="24"/>
                <w:lang w:val="ru-RU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r w:rsidRPr="00111D54">
              <w:rPr>
                <w:rFonts w:ascii="Times New Roman" w:hAnsi="Times New Roman" w:cs="Times New Roman"/>
                <w:sz w:val="24"/>
                <w:lang w:val="ru-RU"/>
              </w:rPr>
              <w:t xml:space="preserve">О.Н. Викторович </w:t>
            </w:r>
          </w:p>
          <w:p w:rsidR="00870FD3" w:rsidRPr="00111D54" w:rsidRDefault="00870FD3" w:rsidP="00870FD3">
            <w:pPr>
              <w:tabs>
                <w:tab w:val="left" w:pos="7371"/>
              </w:tabs>
              <w:spacing w:before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0FD3" w:rsidRDefault="00870FD3" w:rsidP="00870FD3">
            <w:pPr>
              <w:tabs>
                <w:tab w:val="left" w:pos="7137"/>
              </w:tabs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_____________20___г.</w:t>
            </w:r>
          </w:p>
          <w:p w:rsidR="00870FD3" w:rsidRPr="00111D54" w:rsidRDefault="00870FD3" w:rsidP="00870FD3">
            <w:pPr>
              <w:tabs>
                <w:tab w:val="left" w:pos="7137"/>
              </w:tabs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0FD3" w:rsidRPr="00925E49" w:rsidRDefault="00870FD3" w:rsidP="00870FD3">
      <w:pPr>
        <w:pStyle w:val="11"/>
        <w:spacing w:before="40"/>
        <w:ind w:left="535" w:right="702" w:hanging="190"/>
        <w:jc w:val="center"/>
        <w:rPr>
          <w:lang w:val="ru-RU"/>
        </w:rPr>
      </w:pPr>
    </w:p>
    <w:p w:rsidR="00870FD3" w:rsidRPr="00925E49" w:rsidRDefault="00870FD3" w:rsidP="00870FD3">
      <w:pPr>
        <w:spacing w:before="7" w:line="170" w:lineRule="exact"/>
        <w:rPr>
          <w:sz w:val="17"/>
          <w:szCs w:val="17"/>
          <w:lang w:val="ru-RU"/>
        </w:rPr>
      </w:pPr>
    </w:p>
    <w:p w:rsidR="00870FD3" w:rsidRPr="00925E49" w:rsidRDefault="00870FD3" w:rsidP="00870FD3">
      <w:pPr>
        <w:spacing w:line="280" w:lineRule="exact"/>
        <w:rPr>
          <w:sz w:val="28"/>
          <w:szCs w:val="28"/>
          <w:lang w:val="ru-RU"/>
        </w:rPr>
      </w:pPr>
    </w:p>
    <w:p w:rsidR="00870FD3" w:rsidRDefault="00870FD3" w:rsidP="00870FD3">
      <w:pPr>
        <w:spacing w:line="240" w:lineRule="exact"/>
        <w:rPr>
          <w:sz w:val="24"/>
          <w:szCs w:val="24"/>
          <w:lang w:val="ru-RU"/>
        </w:rPr>
      </w:pPr>
    </w:p>
    <w:p w:rsidR="00870FD3" w:rsidRPr="00925E49" w:rsidRDefault="00870FD3" w:rsidP="00870FD3">
      <w:pPr>
        <w:spacing w:line="240" w:lineRule="exact"/>
        <w:rPr>
          <w:sz w:val="24"/>
          <w:szCs w:val="24"/>
          <w:lang w:val="ru-RU"/>
        </w:rPr>
      </w:pPr>
    </w:p>
    <w:p w:rsidR="00870FD3" w:rsidRPr="00925E49" w:rsidRDefault="00870FD3" w:rsidP="00870FD3">
      <w:pPr>
        <w:spacing w:line="240" w:lineRule="exact"/>
        <w:rPr>
          <w:sz w:val="24"/>
          <w:szCs w:val="24"/>
          <w:lang w:val="ru-RU"/>
        </w:rPr>
      </w:pPr>
    </w:p>
    <w:p w:rsidR="00870FD3" w:rsidRPr="00925E49" w:rsidRDefault="00870FD3" w:rsidP="00870FD3">
      <w:pPr>
        <w:spacing w:before="3" w:line="320" w:lineRule="exact"/>
        <w:rPr>
          <w:sz w:val="32"/>
          <w:szCs w:val="32"/>
          <w:lang w:val="ru-RU"/>
        </w:rPr>
      </w:pPr>
    </w:p>
    <w:p w:rsidR="00870FD3" w:rsidRPr="00870FD3" w:rsidRDefault="00870FD3" w:rsidP="00870FD3">
      <w:pPr>
        <w:ind w:left="142" w:right="-1"/>
        <w:jc w:val="center"/>
        <w:rPr>
          <w:rFonts w:ascii="Times New Roman" w:hAnsi="Times New Roman"/>
          <w:b/>
          <w:spacing w:val="-3"/>
          <w:sz w:val="28"/>
          <w:szCs w:val="28"/>
          <w:lang w:val="ru-RU"/>
        </w:rPr>
      </w:pPr>
      <w:r w:rsidRPr="00870FD3">
        <w:rPr>
          <w:rFonts w:ascii="Times New Roman" w:hAnsi="Times New Roman"/>
          <w:b/>
          <w:spacing w:val="-3"/>
          <w:sz w:val="28"/>
          <w:szCs w:val="28"/>
          <w:lang w:val="ru-RU"/>
        </w:rPr>
        <w:t>ПЛАН РАБОТЫ ГОСУДАРСТВЕННОГО ПРОФЕССИОНАЛЬНОГО ОБРАЗОВАТЕЛЬНОГО УЧРЕЖДЕНИЯ ЯРОСЛАВСКОЙ ОБЛАСТИ ПОШЕХОНСКОГО АГРАРНО-ПОЛИТЕХНИЧЕСКОГО КОЛЛЕДЖ</w:t>
      </w:r>
      <w:r>
        <w:rPr>
          <w:rFonts w:ascii="Times New Roman" w:hAnsi="Times New Roman"/>
          <w:b/>
          <w:spacing w:val="-3"/>
          <w:sz w:val="28"/>
          <w:szCs w:val="28"/>
          <w:lang w:val="ru-RU"/>
        </w:rPr>
        <w:t>А</w:t>
      </w:r>
    </w:p>
    <w:p w:rsidR="00870FD3" w:rsidRDefault="000A7058" w:rsidP="00870FD3">
      <w:pPr>
        <w:ind w:left="142" w:right="-1"/>
        <w:jc w:val="center"/>
        <w:rPr>
          <w:rFonts w:ascii="Times New Roman" w:hAnsi="Times New Roman"/>
          <w:b/>
          <w:spacing w:val="-3"/>
          <w:sz w:val="32"/>
          <w:szCs w:val="32"/>
          <w:lang w:val="ru-RU"/>
        </w:rPr>
      </w:pPr>
      <w:r>
        <w:rPr>
          <w:rFonts w:ascii="Times New Roman" w:hAnsi="Times New Roman"/>
          <w:b/>
          <w:spacing w:val="-3"/>
          <w:sz w:val="28"/>
          <w:szCs w:val="28"/>
          <w:lang w:val="ru-RU"/>
        </w:rPr>
        <w:t>НА 2020-2021</w:t>
      </w:r>
      <w:r w:rsidR="00870FD3" w:rsidRPr="00870FD3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УЧЕБНЫЙ ГОД</w:t>
      </w:r>
    </w:p>
    <w:p w:rsidR="00872238" w:rsidRPr="000A7058" w:rsidRDefault="00872238" w:rsidP="000A7058">
      <w:pPr>
        <w:ind w:right="-1"/>
        <w:rPr>
          <w:rFonts w:ascii="Times New Roman" w:hAnsi="Times New Roman"/>
          <w:spacing w:val="-3"/>
          <w:sz w:val="32"/>
          <w:szCs w:val="32"/>
          <w:lang w:val="ru-RU"/>
        </w:rPr>
      </w:pPr>
    </w:p>
    <w:p w:rsidR="00872238" w:rsidRDefault="00872238" w:rsidP="00872238">
      <w:pPr>
        <w:ind w:left="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711592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68" cy="32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238" w:rsidRDefault="00872238" w:rsidP="00872238">
      <w:pPr>
        <w:ind w:left="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11215" w:rsidRDefault="00211215" w:rsidP="00872238">
      <w:pPr>
        <w:ind w:left="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A7058" w:rsidRDefault="000A7058" w:rsidP="00872238">
      <w:pPr>
        <w:ind w:left="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11215" w:rsidRDefault="000A7058" w:rsidP="00872238">
      <w:pPr>
        <w:ind w:left="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2020</w:t>
      </w:r>
    </w:p>
    <w:p w:rsidR="00211215" w:rsidRDefault="00211215" w:rsidP="00872238">
      <w:pPr>
        <w:ind w:left="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11215" w:rsidRDefault="00211215" w:rsidP="00872238">
      <w:pPr>
        <w:ind w:left="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872238" w:rsidRDefault="00872238" w:rsidP="00872238">
      <w:pPr>
        <w:ind w:left="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:rsidR="00872238" w:rsidRDefault="00872238" w:rsidP="00872238">
      <w:pPr>
        <w:ind w:left="142"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2238" w:rsidRDefault="00872238" w:rsidP="00C7725D">
      <w:pPr>
        <w:spacing w:line="36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23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A7058">
        <w:rPr>
          <w:rFonts w:ascii="Times New Roman" w:eastAsia="Times New Roman" w:hAnsi="Times New Roman" w:cs="Times New Roman"/>
          <w:sz w:val="28"/>
          <w:szCs w:val="28"/>
          <w:lang w:val="ru-RU"/>
        </w:rPr>
        <w:t>. Цели и задачи на 2020 – 20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й год………………………………</w:t>
      </w:r>
      <w:r w:rsidR="00C7725D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AC7584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C7725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872238" w:rsidRDefault="00872238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722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72238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образования и 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4796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72238" w:rsidRDefault="00872238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95FAD">
        <w:rPr>
          <w:rFonts w:ascii="Times New Roman" w:hAnsi="Times New Roman" w:cs="Times New Roman"/>
          <w:sz w:val="28"/>
          <w:szCs w:val="28"/>
          <w:lang w:val="ru-RU"/>
        </w:rPr>
        <w:t>План работы заместителя директора по производственному обучению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4796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995FAD" w:rsidRDefault="00995FA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лан работы заоч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ного отделения………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995FAD" w:rsidRDefault="00995FA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План работы руководителя ф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изического воспитания……………………...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995FAD" w:rsidRDefault="00995FA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План воспитательно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й работы колледжа…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995FAD" w:rsidRDefault="00995FA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План воспитательной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 xml:space="preserve"> работы общежития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995FAD" w:rsidRDefault="00995FA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План работы 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 xml:space="preserve">студенче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сов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ета………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995FAD" w:rsidRDefault="00995FA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План работы цикловой комиссии общеобразовательных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11215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C7725D" w:rsidRDefault="00C7725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План работы цикловой комиссии естественнонаучных дисциплин……….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C7725D" w:rsidRDefault="00C7725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План работы цикловой комиссии экономических дисциплин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.37</w:t>
      </w:r>
    </w:p>
    <w:p w:rsidR="00C7725D" w:rsidRDefault="00C7725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План работы цикловой комиссии профессиональных технических дисциплин……………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………………………41</w:t>
      </w:r>
    </w:p>
    <w:p w:rsidR="00C7725D" w:rsidRDefault="00C7725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План работы методиста колледжа…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……...45</w:t>
      </w:r>
    </w:p>
    <w:p w:rsidR="00C7725D" w:rsidRDefault="00C7725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План работы социального педагога………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..47</w:t>
      </w:r>
    </w:p>
    <w:p w:rsidR="00C7725D" w:rsidRDefault="00C7725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План заседаний  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>Совета по профилактике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..63</w:t>
      </w:r>
    </w:p>
    <w:p w:rsidR="00C7725D" w:rsidRDefault="00C7725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План 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>мероприятий по охране труд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...68</w:t>
      </w:r>
    </w:p>
    <w:p w:rsidR="00C7725D" w:rsidRDefault="00C7725D" w:rsidP="00C7725D">
      <w:pPr>
        <w:spacing w:line="360" w:lineRule="auto"/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План работы библиотеки……………………………………………………...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>.70</w:t>
      </w:r>
    </w:p>
    <w:p w:rsidR="00872238" w:rsidRDefault="00872238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872238" w:rsidRDefault="00872238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0A7058" w:rsidRDefault="000A7058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DB1E5C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872238" w:rsidRDefault="000A7058" w:rsidP="00C7725D">
      <w:pPr>
        <w:ind w:left="142"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ЕЛИ И ЗАДАЧИ НА 2020-2021</w:t>
      </w:r>
      <w:r w:rsidR="00C77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Й ГОД  </w:t>
      </w:r>
    </w:p>
    <w:p w:rsidR="00C7725D" w:rsidRDefault="00C7725D" w:rsidP="00C7725D">
      <w:pPr>
        <w:ind w:left="142"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725D" w:rsidRPr="00211215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1215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Ме</w:t>
      </w:r>
      <w:r w:rsidR="000A7058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одическая тема колледжа на 2020-2021</w:t>
      </w:r>
      <w:r w:rsidRPr="00211215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учебный год</w:t>
      </w:r>
      <w:r w:rsidRPr="00211215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72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Модернизация образовательного процесса в соответствии с </w:t>
      </w:r>
      <w:r w:rsidR="000A7058" w:rsidRPr="00C7725D">
        <w:rPr>
          <w:rFonts w:ascii="Times New Roman" w:hAnsi="Times New Roman" w:cs="Times New Roman"/>
          <w:bCs/>
          <w:sz w:val="28"/>
          <w:szCs w:val="28"/>
          <w:lang w:val="ru-RU"/>
        </w:rPr>
        <w:t>требованиями ФГОС</w:t>
      </w:r>
      <w:r w:rsidRPr="00C772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О, ФГОС СПО ТОП – 50, </w:t>
      </w:r>
      <w:r w:rsidR="000A7058" w:rsidRPr="000A7058">
        <w:rPr>
          <w:rFonts w:ascii="Times New Roman" w:hAnsi="Times New Roman" w:cs="Times New Roman"/>
          <w:bCs/>
          <w:sz w:val="28"/>
          <w:szCs w:val="28"/>
          <w:lang w:val="ru-RU"/>
        </w:rPr>
        <w:t>ФГОС СПО адаптированных</w:t>
      </w:r>
      <w:r w:rsidR="000A705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0A7058" w:rsidRPr="000A70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7725D">
        <w:rPr>
          <w:rFonts w:ascii="Times New Roman" w:hAnsi="Times New Roman" w:cs="Times New Roman"/>
          <w:bCs/>
          <w:sz w:val="28"/>
          <w:szCs w:val="28"/>
          <w:lang w:val="ru-RU"/>
        </w:rPr>
        <w:t>профессиональных стандартов, работодателей, как условие подготовки конкурентоспособного специалиста»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725D" w:rsidRPr="00211215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11215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Цели: 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реализации ФГОС СПО, ФГОС СПО по ТОП -50, </w:t>
      </w:r>
      <w:r w:rsidR="000A7058" w:rsidRPr="000A7058">
        <w:rPr>
          <w:rFonts w:ascii="Times New Roman" w:hAnsi="Times New Roman" w:cs="Times New Roman"/>
          <w:sz w:val="28"/>
          <w:szCs w:val="28"/>
          <w:lang w:val="ru-RU"/>
        </w:rPr>
        <w:t>ФГОС СПО адаптированных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7058" w:rsidRPr="000A7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профессиональных стандартов, работодателей и повышения качества подготовки, квалифицированных специалистов; координация усилий структурных подразделений колледжа, творческих педагогов, работодателей, направленных на развитие и совершенствование научно-методического обеспечения образовательного </w:t>
      </w:r>
      <w:r w:rsidR="000A7058" w:rsidRPr="00C7725D">
        <w:rPr>
          <w:rFonts w:ascii="Times New Roman" w:hAnsi="Times New Roman" w:cs="Times New Roman"/>
          <w:sz w:val="28"/>
          <w:szCs w:val="28"/>
          <w:lang w:val="ru-RU"/>
        </w:rPr>
        <w:t>процесса, инновационной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колледжа.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Pr="00211215" w:rsidRDefault="000A7058" w:rsidP="00C7725D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211215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но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вные задачи колледжа на    2020-2021</w:t>
      </w:r>
      <w:r w:rsidR="00C7725D" w:rsidRPr="00211215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учебный год:  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>внести дополнения и изменения в Программу инновационного развития колледжа на 2018-2024  годы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ь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у к изменению образовательных программ в соответствии с требованиями и компетенциями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WorldSkills</w:t>
      </w:r>
      <w:proofErr w:type="spellEnd"/>
      <w:r w:rsidRPr="00C772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и актуализировать учебно-методические комплексы специальностей в соответствии с новым содержанием образовательных программ, учитывающих требования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профстандартов</w:t>
      </w:r>
      <w:proofErr w:type="spellEnd"/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, компетенций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WorldSkills</w:t>
      </w:r>
      <w:proofErr w:type="spellEnd"/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и элементов дуального обучения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>проводить отборочные соревнования на базе колледжа по компетенции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«Ландшафтный дизайн»; «Сварочные технологии», «Дошкольное воспитание», 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внедрить и провести демонстрационный экзамен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7725D">
        <w:rPr>
          <w:rFonts w:ascii="Times New Roman" w:hAnsi="Times New Roman" w:cs="Times New Roman"/>
          <w:sz w:val="28"/>
          <w:szCs w:val="28"/>
          <w:lang w:val="ru-RU"/>
        </w:rPr>
        <w:t>по  специальности</w:t>
      </w:r>
      <w:proofErr w:type="gramEnd"/>
      <w:r w:rsidRPr="00C7725D">
        <w:rPr>
          <w:rFonts w:ascii="Times New Roman" w:hAnsi="Times New Roman" w:cs="Times New Roman"/>
          <w:sz w:val="28"/>
          <w:szCs w:val="28"/>
          <w:lang w:val="ru-RU"/>
        </w:rPr>
        <w:t>/профессии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lastRenderedPageBreak/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усилить профилактическую работу по посещаемости, пропускам и </w:t>
      </w:r>
      <w:r w:rsidR="000A7058" w:rsidRPr="00C7725D">
        <w:rPr>
          <w:rFonts w:ascii="Times New Roman" w:hAnsi="Times New Roman" w:cs="Times New Roman"/>
          <w:sz w:val="28"/>
          <w:szCs w:val="28"/>
          <w:lang w:val="ru-RU"/>
        </w:rPr>
        <w:t>недопущении отсева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работу по подготовке обучающихся к участию в конкурсах профессионального мастерства, олимпиадах, научно-исследовательских проектах, мероприятиях разных уровней: областных ежегодных олимпиадах среди студентов профессиональных образовательных организаций Ярославской области, регионального чемпионата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WorldSkills</w:t>
      </w:r>
      <w:proofErr w:type="spellEnd"/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R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ussia</w:t>
      </w:r>
      <w:proofErr w:type="spellEnd"/>
      <w:r w:rsidR="000A7058">
        <w:rPr>
          <w:rFonts w:ascii="Times New Roman" w:hAnsi="Times New Roman" w:cs="Times New Roman"/>
          <w:sz w:val="28"/>
          <w:szCs w:val="28"/>
          <w:lang w:val="ru-RU"/>
        </w:rPr>
        <w:t xml:space="preserve"> Ярославской области в 2020-2021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сайт колледжа: оперативно размещать информацию, повысив открытость образовательного процесса, продвигать колледж в социальных сетях «В контакте» и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You</w:t>
      </w:r>
      <w:proofErr w:type="spellEnd"/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Tube</w:t>
      </w:r>
      <w:proofErr w:type="spellEnd"/>
      <w:r w:rsidRPr="00C772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>совершенствовать систему воспитательной работы, способствующую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Times New Roman" w:hAnsi="Times New Roman" w:cs="Times New Roman"/>
          <w:sz w:val="28"/>
          <w:szCs w:val="28"/>
          <w:lang w:val="ru-RU"/>
        </w:rPr>
        <w:t>социализации и самореализации студентов, развитию их творческого потенциала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>активизировать развитие форм патриотического, нравственного и физического воспитания обучающихся, усилить пропаганду здорового образа жизни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осуществлять постоянный мониторинг и содействие в трудоустройстве выпускникам в течение трех лет после выпуска; уделять особое внимание вопросам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самозанятости</w:t>
      </w:r>
      <w:proofErr w:type="spellEnd"/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выпускников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выстраивать, дальнейшее развитие и расширение системной </w:t>
      </w:r>
      <w:proofErr w:type="spellStart"/>
      <w:r w:rsidRPr="00C7725D"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 работы, развитие сотрудничества со школами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>пополнить и обновить библиотечный фонд в соответствии с требованиями ФГОС, ФГОС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 xml:space="preserve"> ТОП-50, </w:t>
      </w:r>
      <w:r w:rsidR="000A7058" w:rsidRPr="000A7058">
        <w:rPr>
          <w:rFonts w:ascii="Times New Roman" w:hAnsi="Times New Roman" w:cs="Times New Roman"/>
          <w:sz w:val="28"/>
          <w:szCs w:val="28"/>
          <w:lang w:val="ru-RU"/>
        </w:rPr>
        <w:t>ФГОС СПО адаптированных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725D" w:rsidRPr="00C7725D" w:rsidRDefault="00C7725D" w:rsidP="00C7725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Symbol" w:hAnsi="Symbol" w:cs="Symbol"/>
          <w:sz w:val="28"/>
          <w:szCs w:val="28"/>
          <w:lang w:val="ru-RU"/>
        </w:rPr>
        <w:t></w:t>
      </w:r>
      <w:r w:rsidRPr="00C7725D">
        <w:rPr>
          <w:rFonts w:ascii="Symbol" w:hAnsi="Symbol" w:cs="Symbol"/>
          <w:sz w:val="28"/>
          <w:szCs w:val="28"/>
          <w:lang w:val="ru-RU"/>
        </w:rPr>
        <w:t>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материально-техническую базу колледжа в соответствии </w:t>
      </w:r>
      <w:r w:rsidR="000A7058"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ФГОС, ФГОС ТОП-50, </w:t>
      </w:r>
      <w:r w:rsidR="000A7058" w:rsidRPr="007D2B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ГОС СПО </w:t>
      </w:r>
      <w:r w:rsidR="000A7058">
        <w:rPr>
          <w:rFonts w:ascii="Times New Roman" w:hAnsi="Times New Roman" w:cs="Times New Roman"/>
          <w:bCs/>
          <w:sz w:val="28"/>
          <w:szCs w:val="28"/>
          <w:lang w:val="ru-RU"/>
        </w:rPr>
        <w:t>адаптированных</w:t>
      </w:r>
      <w:r w:rsidR="000A705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7725D" w:rsidRPr="00C7725D" w:rsidRDefault="00C7725D" w:rsidP="00C7725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11215" w:rsidRDefault="00211215" w:rsidP="00C7725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C7725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C7725D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C7725D">
      <w:pPr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2238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ЕРЖАНИЕ ОБРАЗОВАНИЯ И ОРГАНИЗАЦИЯ ОБРАЗОВАТЕЛЬНОГО ПРОЦЕССА  </w:t>
      </w:r>
    </w:p>
    <w:p w:rsidR="00C7725D" w:rsidRPr="00995FAD" w:rsidRDefault="00C7725D" w:rsidP="00C7725D">
      <w:pPr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Pr="00211215" w:rsidRDefault="00872238" w:rsidP="00872238">
      <w:pPr>
        <w:ind w:left="142" w:right="-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чи: </w:t>
      </w:r>
    </w:p>
    <w:p w:rsidR="00C7725D" w:rsidRDefault="00872238" w:rsidP="00C7725D">
      <w:pPr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Times New Roman" w:hAnsi="Times New Roman" w:cs="Times New Roman"/>
          <w:sz w:val="28"/>
          <w:szCs w:val="28"/>
          <w:lang w:val="ru-RU"/>
        </w:rPr>
        <w:t>- работа по внесению изменений в рабочие программы по ФГОС по</w:t>
      </w:r>
      <w:r w:rsidR="00C7725D">
        <w:rPr>
          <w:rFonts w:ascii="Times New Roman" w:hAnsi="Times New Roman" w:cs="Times New Roman"/>
          <w:sz w:val="28"/>
          <w:szCs w:val="28"/>
          <w:lang w:val="ru-RU"/>
        </w:rPr>
        <w:t xml:space="preserve"> всем специальностям и профессиям</w:t>
      </w: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 колледжа; </w:t>
      </w:r>
    </w:p>
    <w:p w:rsidR="00C7725D" w:rsidRDefault="00872238" w:rsidP="00C7725D">
      <w:pPr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Times New Roman" w:hAnsi="Times New Roman" w:cs="Times New Roman"/>
          <w:sz w:val="28"/>
          <w:szCs w:val="28"/>
          <w:lang w:val="ru-RU"/>
        </w:rPr>
        <w:t xml:space="preserve">-упорядочение методических указаний по курсовому и дипломному проектированию, лабораторным и практическим работам; </w:t>
      </w:r>
    </w:p>
    <w:p w:rsidR="00C7725D" w:rsidRDefault="00872238" w:rsidP="00C7725D">
      <w:pPr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5D">
        <w:rPr>
          <w:rFonts w:ascii="Times New Roman" w:hAnsi="Times New Roman" w:cs="Times New Roman"/>
          <w:sz w:val="28"/>
          <w:szCs w:val="28"/>
          <w:lang w:val="ru-RU"/>
        </w:rPr>
        <w:t>- совершенствование воспитательного процесса, создание условий для гармоничного развития личности и реализации ее творческой активности.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39"/>
        <w:gridCol w:w="5554"/>
        <w:gridCol w:w="1448"/>
        <w:gridCol w:w="2243"/>
      </w:tblGrid>
      <w:tr w:rsidR="00C7725D" w:rsidTr="00B47963">
        <w:tc>
          <w:tcPr>
            <w:tcW w:w="0" w:type="auto"/>
          </w:tcPr>
          <w:p w:rsidR="00C7725D" w:rsidRDefault="00C7725D" w:rsidP="00B4796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C7725D" w:rsidRPr="00C7725D" w:rsidRDefault="00C7725D" w:rsidP="00B4796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0" w:type="auto"/>
          </w:tcPr>
          <w:p w:rsidR="00C7725D" w:rsidRPr="00C7725D" w:rsidRDefault="00C7725D" w:rsidP="00B4796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0" w:type="auto"/>
          </w:tcPr>
          <w:p w:rsidR="00C7725D" w:rsidRPr="00C7725D" w:rsidRDefault="00C7725D" w:rsidP="00B4796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3" w:type="dxa"/>
          </w:tcPr>
          <w:p w:rsidR="00C7725D" w:rsidRPr="00C7725D" w:rsidRDefault="00C7725D" w:rsidP="00B4796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и</w:t>
            </w:r>
          </w:p>
        </w:tc>
      </w:tr>
      <w:tr w:rsidR="00C7725D" w:rsidRPr="000A7058" w:rsidTr="00B47963">
        <w:tc>
          <w:tcPr>
            <w:tcW w:w="0" w:type="auto"/>
          </w:tcPr>
          <w:p w:rsidR="00C7725D" w:rsidRPr="00C7725D" w:rsidRDefault="00C7725D" w:rsidP="00C7725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учебно-программной документации: </w:t>
            </w:r>
          </w:p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должить практику подготовки методических разработок по наиболее сложным разделам и темам дисциплин, изучаемых в коллед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7725D" w:rsidRP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едусмотреть методы морального и материального стимулирования педагогического коллектива</w:t>
            </w:r>
          </w:p>
        </w:tc>
        <w:tc>
          <w:tcPr>
            <w:tcW w:w="0" w:type="auto"/>
          </w:tcPr>
          <w:p w:rsidR="00C7725D" w:rsidRP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3" w:type="dxa"/>
          </w:tcPr>
          <w:p w:rsidR="00C7725D" w:rsidRP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замдиректора по учебной работе</w:t>
            </w:r>
          </w:p>
        </w:tc>
      </w:tr>
      <w:tr w:rsidR="00C7725D" w:rsidTr="00B47963">
        <w:tc>
          <w:tcPr>
            <w:tcW w:w="0" w:type="auto"/>
          </w:tcPr>
          <w:p w:rsidR="00C7725D" w:rsidRPr="00C7725D" w:rsidRDefault="00C7725D" w:rsidP="00C7725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о-программного об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ния:</w:t>
            </w:r>
          </w:p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еспечение реализации ФГОС в вариативной части учебных планов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фессиям </w:t>
            </w: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усиление профессиональной подготовки выпускников колледжа за счет учебных дисциплин вариативной части Ф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работка учебно-программ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рабочих программ по всем видам практик; </w:t>
            </w:r>
          </w:p>
          <w:p w:rsidR="00C7725D" w:rsidRP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обеспечение практического обучения</w:t>
            </w:r>
          </w:p>
        </w:tc>
        <w:tc>
          <w:tcPr>
            <w:tcW w:w="0" w:type="auto"/>
          </w:tcPr>
          <w:p w:rsidR="00C7725D" w:rsidRP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3" w:type="dxa"/>
          </w:tcPr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чебной работе</w:t>
            </w:r>
          </w:p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производственному обучению</w:t>
            </w:r>
          </w:p>
          <w:p w:rsid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и</w:t>
            </w:r>
          </w:p>
          <w:p w:rsidR="00C7725D" w:rsidRPr="00C7725D" w:rsidRDefault="00C7725D" w:rsidP="00C772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роизводственного обучения</w:t>
            </w:r>
          </w:p>
        </w:tc>
      </w:tr>
      <w:tr w:rsidR="00C7725D" w:rsidRPr="000A7058" w:rsidTr="00B47963">
        <w:tc>
          <w:tcPr>
            <w:tcW w:w="0" w:type="auto"/>
          </w:tcPr>
          <w:p w:rsidR="00C7725D" w:rsidRPr="00C7725D" w:rsidRDefault="00C7725D" w:rsidP="00C7725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отребностей рынка труда с целью выявления потребностей в дополнительном профессиональном образовании студентов: 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еспечение междисциплинарной интеграции, как один из способов повышения качества подготовк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7963" w:rsidRDefault="00B47963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еспечить повышение компетенции 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вателей через стажировку, курсы повышения квалификации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е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7725D" w:rsidRPr="00C7725D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читать важной задачей обеспечение в колледже комфортного психологического климата для эффективного взаимодействия всех участников образовательного процесса (педагог- студент) между собой</w:t>
            </w:r>
          </w:p>
        </w:tc>
        <w:tc>
          <w:tcPr>
            <w:tcW w:w="0" w:type="auto"/>
          </w:tcPr>
          <w:p w:rsidR="00C7725D" w:rsidRPr="00C7725D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3" w:type="dxa"/>
          </w:tcPr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чебной работе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25D" w:rsidRPr="00C7725D" w:rsidRDefault="00C7725D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725D" w:rsidRPr="00B47963" w:rsidTr="00B47963">
        <w:tc>
          <w:tcPr>
            <w:tcW w:w="0" w:type="auto"/>
          </w:tcPr>
          <w:p w:rsidR="00C7725D" w:rsidRPr="00C7725D" w:rsidRDefault="00B47963" w:rsidP="00C7725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</w:tcPr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комплексной системы оцен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 подготовки выпускников: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работать учебно-метод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студента по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м дисциплинам; 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должить работу по формированию портфолио выпускника; </w:t>
            </w:r>
          </w:p>
          <w:p w:rsidR="00C7725D" w:rsidRPr="00C7725D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недрить в практику работы каждого преподавателя систематическую организацию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стоятельной работы студентов</w:t>
            </w:r>
          </w:p>
        </w:tc>
        <w:tc>
          <w:tcPr>
            <w:tcW w:w="0" w:type="auto"/>
          </w:tcPr>
          <w:p w:rsidR="00C7725D" w:rsidRPr="00C7725D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3" w:type="dxa"/>
          </w:tcPr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чебной работе</w:t>
            </w:r>
          </w:p>
          <w:p w:rsidR="00C7725D" w:rsidRDefault="00B47963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B47963" w:rsidRDefault="00B47963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B47963" w:rsidRDefault="00B47963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и</w:t>
            </w:r>
          </w:p>
          <w:p w:rsidR="00B47963" w:rsidRPr="00C7725D" w:rsidRDefault="00B47963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725D" w:rsidRPr="000A7058" w:rsidTr="00B47963">
        <w:tc>
          <w:tcPr>
            <w:tcW w:w="0" w:type="auto"/>
          </w:tcPr>
          <w:p w:rsidR="00C7725D" w:rsidRPr="00C7725D" w:rsidRDefault="00B47963" w:rsidP="00C7725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в образовательном процессе информационных технологий, активных методов обучения: 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должение практики формирования информационного банка о новых активных методах обучения; 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атическое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 и анализ на заседаниях п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и методического советов, цикловых комиссий 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а использования эффективных методов обучения в образовательном процессе преподавателями колледжа; 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ие личностно-ориентированного подхода в работе преподавателей со студентами; 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здание учебных модулей по профессиональными и общепрофессиональным дисциплинам, определение в каждой из них наиболее целесообразных форм обучения, видов контроля знаний студентов, модулей содержания, модулей информационного обеспечения; 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ктивизация реализации компьютерных технологий в изучении различных учебных дисциплин, в организации курсовой и дипломной работы студентов колледжа; </w:t>
            </w:r>
          </w:p>
          <w:p w:rsidR="00C7725D" w:rsidRPr="00C7725D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иторинг внедрения Ф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по специальностям и профессиям</w:t>
            </w:r>
          </w:p>
        </w:tc>
        <w:tc>
          <w:tcPr>
            <w:tcW w:w="0" w:type="auto"/>
          </w:tcPr>
          <w:p w:rsidR="00C7725D" w:rsidRPr="00C7725D" w:rsidRDefault="00B47963" w:rsidP="00C7725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3" w:type="dxa"/>
          </w:tcPr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47963" w:rsidRDefault="00B47963" w:rsidP="00B4796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чебной работе</w:t>
            </w:r>
          </w:p>
          <w:p w:rsidR="00B47963" w:rsidRDefault="00B47963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B47963" w:rsidRDefault="00B47963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B47963" w:rsidRDefault="00B47963" w:rsidP="00B4796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и</w:t>
            </w:r>
          </w:p>
          <w:p w:rsidR="00C7725D" w:rsidRPr="00C7725D" w:rsidRDefault="00B47963" w:rsidP="00C7725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роизводственного обучения</w:t>
            </w:r>
          </w:p>
        </w:tc>
      </w:tr>
    </w:tbl>
    <w:p w:rsidR="00C7725D" w:rsidRDefault="00C7725D" w:rsidP="00C7725D">
      <w:pPr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7725D" w:rsidRDefault="00C7725D" w:rsidP="00872238">
      <w:pPr>
        <w:ind w:left="142" w:right="-1"/>
        <w:rPr>
          <w:lang w:val="ru-RU"/>
        </w:rPr>
      </w:pPr>
    </w:p>
    <w:p w:rsidR="00211215" w:rsidRDefault="00211215" w:rsidP="00872238">
      <w:pPr>
        <w:ind w:left="142" w:right="-1"/>
        <w:rPr>
          <w:lang w:val="ru-RU"/>
        </w:rPr>
      </w:pPr>
    </w:p>
    <w:p w:rsidR="00211215" w:rsidRDefault="00211215" w:rsidP="00872238">
      <w:pPr>
        <w:ind w:left="142" w:right="-1"/>
        <w:rPr>
          <w:lang w:val="ru-RU"/>
        </w:rPr>
      </w:pPr>
    </w:p>
    <w:p w:rsidR="00211215" w:rsidRDefault="00211215" w:rsidP="00872238">
      <w:pPr>
        <w:ind w:left="142" w:right="-1"/>
        <w:rPr>
          <w:lang w:val="ru-RU"/>
        </w:rPr>
      </w:pPr>
    </w:p>
    <w:p w:rsidR="00211215" w:rsidRDefault="00211215" w:rsidP="00872238">
      <w:pPr>
        <w:ind w:left="142" w:right="-1"/>
        <w:rPr>
          <w:lang w:val="ru-RU"/>
        </w:rPr>
      </w:pPr>
    </w:p>
    <w:p w:rsidR="00211215" w:rsidRDefault="00211215" w:rsidP="00872238">
      <w:pPr>
        <w:ind w:left="142" w:right="-1"/>
        <w:rPr>
          <w:lang w:val="ru-RU"/>
        </w:rPr>
      </w:pPr>
    </w:p>
    <w:p w:rsidR="00872238" w:rsidRPr="00872238" w:rsidRDefault="00872238" w:rsidP="00872238">
      <w:pPr>
        <w:ind w:left="142"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3C9A" w:rsidRDefault="00B47963" w:rsidP="00B479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РАБОТЫ ЗАМЕСТИТЕЛЯ ДИРЕКТОРА ПО ПРОИЗВОДСТВЕННОМУ ОБУЧЕНИЮ</w:t>
      </w:r>
    </w:p>
    <w:p w:rsidR="00211215" w:rsidRDefault="00211215" w:rsidP="00B479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7963" w:rsidRDefault="00B47963" w:rsidP="00B47963">
      <w:pPr>
        <w:rPr>
          <w:lang w:val="ru-RU"/>
        </w:rPr>
      </w:pPr>
    </w:p>
    <w:p w:rsidR="00211215" w:rsidRP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производственного обучения: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знаний на практике; 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усвоение трудового процесса и формирование основ</w:t>
      </w:r>
      <w:r w:rsidR="00DB1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профессионального мастерства выпускников, качественное выполнение уче</w:t>
      </w:r>
      <w:r>
        <w:rPr>
          <w:rFonts w:ascii="Times New Roman" w:hAnsi="Times New Roman" w:cs="Times New Roman"/>
          <w:sz w:val="28"/>
          <w:szCs w:val="28"/>
          <w:lang w:val="ru-RU"/>
        </w:rPr>
        <w:t>бно-производственных работ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трудовых умений и навыков по профессии; формирование умений в области умственной деятельности; </w:t>
      </w:r>
    </w:p>
    <w:p w:rsidR="00B47963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воспитание профессиональной культуры, стремления к новаторству и изобретательству.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закрепление, совершенствование и расширение полученных при обучении в учебных мастерских профессион</w:t>
      </w:r>
      <w:r>
        <w:rPr>
          <w:rFonts w:ascii="Times New Roman" w:hAnsi="Times New Roman" w:cs="Times New Roman"/>
          <w:sz w:val="28"/>
          <w:szCs w:val="28"/>
          <w:lang w:val="ru-RU"/>
        </w:rPr>
        <w:t>альных знаний, умений и навыков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своение приемов и способов вы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нения производственных работ и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функций, типичных для содержания труда рабоч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служащего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ей профессии или специальности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и уровня квалификации в производственных условиях;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развитие профессиональной самостоятельности, ответственности за порученное дело;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общение студентов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к производственной и общественной жизни рабоч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лужащих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а.</w:t>
      </w: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Pr="00211215" w:rsidRDefault="00211215" w:rsidP="00211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963" w:rsidRDefault="00B47963" w:rsidP="00B47963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644"/>
        <w:gridCol w:w="2100"/>
        <w:gridCol w:w="2190"/>
      </w:tblGrid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4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100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B4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актического обучения на 2020-2021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100" w:type="dxa"/>
          </w:tcPr>
          <w:p w:rsidR="00B47963" w:rsidRPr="00CD552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рабочих программ и методических рекомендаций по учебным и производственным практикам</w:t>
            </w:r>
          </w:p>
        </w:tc>
        <w:tc>
          <w:tcPr>
            <w:tcW w:w="2100" w:type="dxa"/>
          </w:tcPr>
          <w:p w:rsidR="00B47963" w:rsidRPr="00CD552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4" w:type="dxa"/>
          </w:tcPr>
          <w:p w:rsidR="00B47963" w:rsidRPr="00CD552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2100" w:type="dxa"/>
          </w:tcPr>
          <w:p w:rsidR="00B47963" w:rsidRPr="00CD552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сей необходимой документации по группам профессиональной подготовки, открываемых по внебюджетной деятельности (учебный план, план-график, договора и др.)</w:t>
            </w:r>
          </w:p>
        </w:tc>
        <w:tc>
          <w:tcPr>
            <w:tcW w:w="2100" w:type="dxa"/>
          </w:tcPr>
          <w:p w:rsidR="00B47963" w:rsidRPr="00CD552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договоров и направлений на учебную и производственную практику для студентов очного и заочного отделений</w:t>
            </w:r>
          </w:p>
        </w:tc>
        <w:tc>
          <w:tcPr>
            <w:tcW w:w="2100" w:type="dxa"/>
          </w:tcPr>
          <w:p w:rsidR="00B47963" w:rsidRPr="00CD552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нутреннего экзамена по направлениям профессиональной подготовки: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одитель транспортного средства категории «А»;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одитель транспортного средства категории «В»;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одитель транспортного средства категории «С»;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Тракторист-машинист </w:t>
            </w:r>
            <w:proofErr w:type="spellStart"/>
            <w:proofErr w:type="gramStart"/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</w:t>
            </w:r>
            <w:proofErr w:type="spellEnd"/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енного</w:t>
            </w:r>
            <w:proofErr w:type="gramEnd"/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а категории «В», «С»;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Оператор электронно-вычислительных машин»;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одитель внедорожного </w:t>
            </w:r>
            <w:proofErr w:type="spellStart"/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</w:t>
            </w:r>
            <w:proofErr w:type="spellEnd"/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ранспортного средства категории А1</w:t>
            </w:r>
          </w:p>
        </w:tc>
        <w:tc>
          <w:tcPr>
            <w:tcW w:w="2100" w:type="dxa"/>
          </w:tcPr>
          <w:p w:rsidR="00B47963" w:rsidRPr="00CD552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свидетельств по итогам сдачи внутреннего экзамена</w:t>
            </w:r>
          </w:p>
        </w:tc>
        <w:tc>
          <w:tcPr>
            <w:tcW w:w="2100" w:type="dxa"/>
          </w:tcPr>
          <w:p w:rsidR="00B47963" w:rsidRPr="00CD552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экзамена в органах ГИБДД и </w:t>
            </w:r>
            <w:proofErr w:type="spellStart"/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ехнадзора</w:t>
            </w:r>
            <w:proofErr w:type="spellEnd"/>
          </w:p>
        </w:tc>
        <w:tc>
          <w:tcPr>
            <w:tcW w:w="2100" w:type="dxa"/>
          </w:tcPr>
          <w:p w:rsidR="00B47963" w:rsidRPr="00CD552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RPr="003A78A7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абочих программ и учебно-методических материалов производственного обучения в группах АМ-11, АМ-21, АМ-31, СЛ-22, СВ-11, СВ-21, СВ-31, СВ-22,  ОВ-12, СД-22, Р-12,Р-13.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78A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</w:tr>
      <w:tr w:rsidR="00B47963" w:rsidRPr="003A78A7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ебных занятий производственного обучения в группах АМ-11, АМ-21, АМ-31, СЛ-22, СВ-11, СВ-21, СВ-31, СВ-22,  ОВ-12, СД-22, Р-12,Р-13.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RPr="003A78A7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индивидуального вождения по профессиональной подготовке «Водитель транспортного средства категории «В» в 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ах АМ-21, АМ-31, слушателей внебюджетных групп.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RPr="003A78A7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ндивидуального вождения по профессиональной подготовке «Водитель транспортного средства категории «С» в группах АМ-21, АМ-31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RPr="003A78A7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оформлением плана работы кабинета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ами</w:t>
            </w:r>
            <w:proofErr w:type="spellEnd"/>
          </w:p>
        </w:tc>
      </w:tr>
      <w:tr w:rsidR="00B47963" w:rsidRPr="003A78A7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ведения журналов производственного обучения в гру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ах АМ-11, АМ-21, АМ-31, СВ-11, СВ-21, СВ-31, М-22, РЗС-12, РЗС-22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-12,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22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</w:tr>
      <w:tr w:rsidR="00B47963" w:rsidRPr="003A78A7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правильностью и своевременностью заполнения журнала по технике безопасности руководителями производственных практик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spellEnd"/>
          </w:p>
        </w:tc>
      </w:tr>
      <w:tr w:rsidR="00B47963" w:rsidRPr="003A78A7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правильностью и своевременностью заполнения журнала учёта курсовых работ и дневников – отчётов по производственной практике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стояния учебного автодрома в соответствии с требованиями органов ГИБДД.</w:t>
            </w:r>
          </w:p>
        </w:tc>
        <w:tc>
          <w:tcPr>
            <w:tcW w:w="210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RPr="000A7058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44" w:type="dxa"/>
          </w:tcPr>
          <w:p w:rsidR="00B47963" w:rsidRPr="00B47963" w:rsidRDefault="00B47963" w:rsidP="000A70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организацией учебной практики (производственного обучения) в гру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ах АМ-11, АМ-21, АМ-</w:t>
            </w:r>
            <w:proofErr w:type="gramStart"/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  СВ</w:t>
            </w:r>
            <w:proofErr w:type="gramEnd"/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1, СВ-21, СВ-31, </w:t>
            </w:r>
            <w:r w:rsidR="000A7058"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2, РЗС-12, РЗС-22, Р-12, Р-22, 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-21, О-31,СП-21, СП-41,Э-21, 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-31, 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-21, ДО-31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-41.</w:t>
            </w:r>
          </w:p>
        </w:tc>
        <w:tc>
          <w:tcPr>
            <w:tcW w:w="2100" w:type="dxa"/>
          </w:tcPr>
          <w:p w:rsidR="00B47963" w:rsidRPr="000A7058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B47963" w:rsidRPr="000A7058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</w:t>
            </w:r>
            <w:proofErr w:type="spellStart"/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spellEnd"/>
          </w:p>
        </w:tc>
      </w:tr>
      <w:tr w:rsidR="00B47963" w:rsidRPr="003A78A7" w:rsidTr="00DB1E5C">
        <w:tc>
          <w:tcPr>
            <w:tcW w:w="637" w:type="dxa"/>
          </w:tcPr>
          <w:p w:rsidR="00B47963" w:rsidRPr="000A7058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44" w:type="dxa"/>
          </w:tcPr>
          <w:p w:rsidR="00B47963" w:rsidRPr="00B47963" w:rsidRDefault="00B47963" w:rsidP="000A70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за организацией производственной практики в группах 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-21, АМ-</w:t>
            </w:r>
            <w:proofErr w:type="gramStart"/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  СВ</w:t>
            </w:r>
            <w:proofErr w:type="gramEnd"/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1, СВ-31</w:t>
            </w:r>
            <w:r w:rsidR="000A7058"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-22, РЗС-12, РЗС-22, Р-12, Р-22, О-21, О-31,СП-21, СП-41,Э-21, Э-31, ДО-21, ДО-31, ДО-41.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7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44" w:type="dxa"/>
          </w:tcPr>
          <w:p w:rsid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ё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10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</w:pP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графиков индивидуального вождения по курсу профессиональной подготовки: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одитель автомобиля категории «В» для студентов групп АМ-31, АМ-21;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одитель автомобиля категории «С» для студентов групп АМ-31, АМ-21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</w:pP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нижек индивидуального обучения вождению по курсу профессиональной подготовки: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одитель автомобиля категории «В» для студентов групп АМ-31, АМ-21, слушателей внебюджетных групп;</w:t>
            </w:r>
          </w:p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одитель автомобиля категории «С» для студентов групп АМ-31, АМ-21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</w:pP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A6E4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ГКУ ЯО Центр  занятости 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ия Пошехонского района</w:t>
            </w:r>
          </w:p>
        </w:tc>
        <w:tc>
          <w:tcPr>
            <w:tcW w:w="210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</w:pP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невников – отчётов по учебной и производственной практикам</w:t>
            </w:r>
          </w:p>
        </w:tc>
        <w:tc>
          <w:tcPr>
            <w:tcW w:w="2100" w:type="dxa"/>
          </w:tcPr>
          <w:p w:rsidR="00B47963" w:rsidRPr="003A78A7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</w:pP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44" w:type="dxa"/>
          </w:tcPr>
          <w:p w:rsidR="00B47963" w:rsidRPr="00B47963" w:rsidRDefault="00B47963" w:rsidP="000A70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рганизационных собраний перед уходом на производственную практику в </w:t>
            </w:r>
            <w:r w:rsidR="000A7058"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х 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-21, АМ-31, СВ-21, СВ-31, </w:t>
            </w:r>
            <w:r w:rsidR="000A7058"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22, РЗС-12, РЗС-22, Р-12, Р-22, О-21, О-31,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7058"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-21, СП-</w:t>
            </w:r>
            <w:proofErr w:type="gramStart"/>
            <w:r w:rsidR="000A7058"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Э</w:t>
            </w:r>
            <w:proofErr w:type="gramEnd"/>
            <w:r w:rsidR="000A7058"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1, Э-31, ДО-21, ДО-31, ДО-41.</w:t>
            </w:r>
            <w:r w:rsidR="000A7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0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</w:pP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рганизационных собраний во внебюджетных группах профессиональной подготовки</w:t>
            </w:r>
          </w:p>
        </w:tc>
        <w:tc>
          <w:tcPr>
            <w:tcW w:w="210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</w:pP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44" w:type="dxa"/>
          </w:tcPr>
          <w:p w:rsidR="00B47963" w:rsidRPr="00B47963" w:rsidRDefault="00B47963" w:rsidP="00B479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 рабочего времени мастеров производственного обучения и преподавателей курсов профессиональной подготовки</w:t>
            </w:r>
          </w:p>
        </w:tc>
        <w:tc>
          <w:tcPr>
            <w:tcW w:w="210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</w:pP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033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явок на топливо и др.</w:t>
            </w:r>
          </w:p>
        </w:tc>
        <w:tc>
          <w:tcPr>
            <w:tcW w:w="210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B47963" w:rsidTr="00DB1E5C">
        <w:tc>
          <w:tcPr>
            <w:tcW w:w="637" w:type="dxa"/>
          </w:tcPr>
          <w:p w:rsidR="00B47963" w:rsidRP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44" w:type="dxa"/>
          </w:tcPr>
          <w:p w:rsidR="00B47963" w:rsidRPr="00B47963" w:rsidRDefault="00B47963" w:rsidP="00DB1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доклада об итогах работы за 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B4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10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190" w:type="dxa"/>
          </w:tcPr>
          <w:p w:rsidR="00B47963" w:rsidRDefault="00B47963" w:rsidP="00DB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</w:tbl>
    <w:p w:rsidR="00B47963" w:rsidRDefault="00B47963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0A7058" w:rsidRDefault="000A7058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B47963">
      <w:pPr>
        <w:rPr>
          <w:lang w:val="ru-RU"/>
        </w:rPr>
      </w:pPr>
    </w:p>
    <w:p w:rsidR="00211215" w:rsidRDefault="00211215" w:rsidP="00211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Н РАБОТЫ ЗАОЧНОГО ОТДЕЛЕНИЯ  </w:t>
      </w:r>
    </w:p>
    <w:p w:rsidR="00DB1E5C" w:rsidRDefault="00DB1E5C" w:rsidP="00211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деятельности заочного от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качественная</w:t>
      </w:r>
      <w:r w:rsidR="00DB1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подготовка специалистов по спе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ям среднего профессионального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бразования без отрыва от производства.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беспечение готовности и 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ности к реализации основных профессиональных образовательных программ по специальностям соответствии с требованиями Федеральных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государ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ых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бразовательных стандартов среднего профессионального образования с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целью комплексного освоения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и всех видов профессиональной деятельности по специальностям СПО, реализуемым на отделении,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формирования общих и профессиональных компетенций, приобретения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ых умений и опыта практической работы студентами по специальностям;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реализация политики колледжа в области качества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бразования, организация учебного процесса, повышение его эфф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ивности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и создание условий для обеспечения ка</w:t>
      </w:r>
      <w:r>
        <w:rPr>
          <w:rFonts w:ascii="Times New Roman" w:hAnsi="Times New Roman" w:cs="Times New Roman"/>
          <w:sz w:val="28"/>
          <w:szCs w:val="28"/>
          <w:lang w:val="ru-RU"/>
        </w:rPr>
        <w:t>чества образовательных услуг на отделении;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здание, внедрение и по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нное совершенствование системы менеджмента качества, соответствующей требованиям Федеральных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государственных образовательных стандартов среднего профессионального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образования, позволяющей добиться целенаправленного и согласованного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управления всеми процессами, влия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и на качество образовательных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ус</w:t>
      </w:r>
      <w:r>
        <w:rPr>
          <w:rFonts w:ascii="Times New Roman" w:hAnsi="Times New Roman" w:cs="Times New Roman"/>
          <w:sz w:val="28"/>
          <w:szCs w:val="28"/>
          <w:lang w:val="ru-RU"/>
        </w:rPr>
        <w:t>луг и способы их предоставления;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епреры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творческое совершенствование содержания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бразовательных услуг на основе комп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тного подхода и расширения их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номенклатуры в соответствии с тенден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ми развития науки, практики и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изменений запросов рынка,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ия новейших образовательных программ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обеспечения высокого качества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бразовательной де</w:t>
      </w:r>
      <w:r>
        <w:rPr>
          <w:rFonts w:ascii="Times New Roman" w:hAnsi="Times New Roman" w:cs="Times New Roman"/>
          <w:sz w:val="28"/>
          <w:szCs w:val="28"/>
          <w:lang w:val="ru-RU"/>
        </w:rPr>
        <w:t>ятельности на заочном отделении;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осуществление контроля за качеством теоретической и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практической подготовки студентов отде</w:t>
      </w:r>
      <w:r>
        <w:rPr>
          <w:rFonts w:ascii="Times New Roman" w:hAnsi="Times New Roman" w:cs="Times New Roman"/>
          <w:sz w:val="28"/>
          <w:szCs w:val="28"/>
          <w:lang w:val="ru-RU"/>
        </w:rPr>
        <w:t>ления, текущей, промежуточной и итоговой аттестации, консультаций, самостоятельной и учебно-исследовательской работы студентов-заочников в сессионный и межсессионный периоды;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бщее руководство подготов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учебно-методических пособий и постоянное совершенство нормативно-методической документации,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регламентирующей учебный пр</w:t>
      </w:r>
      <w:r>
        <w:rPr>
          <w:rFonts w:ascii="Times New Roman" w:hAnsi="Times New Roman" w:cs="Times New Roman"/>
          <w:sz w:val="28"/>
          <w:szCs w:val="28"/>
          <w:lang w:val="ru-RU"/>
        </w:rPr>
        <w:t>оцесс по заочной форме обучения;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беспечение выполнения учебных программ, календарно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тематических план</w:t>
      </w:r>
      <w:r>
        <w:rPr>
          <w:rFonts w:ascii="Times New Roman" w:hAnsi="Times New Roman" w:cs="Times New Roman"/>
          <w:sz w:val="28"/>
          <w:szCs w:val="28"/>
          <w:lang w:val="ru-RU"/>
        </w:rPr>
        <w:t>ов и графиков учебного процесса;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взаимодействие с преподавателями и администрацией Колледжа по вопросам планирования и организации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учебно-методической, воспит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й, научной работы на отделении;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здание условий для индивиду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ого развития и нравственного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формирования личности студентов, формирования гражданской позиции,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способности к труду и жизни в условиях современной цивилизации и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мократии; создание благоприятного морально-психологического климата в</w:t>
      </w:r>
    </w:p>
    <w:p w:rsidR="00211215" w:rsidRP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учебных группах отделения и сохранение контингента отделения.</w:t>
      </w:r>
    </w:p>
    <w:p w:rsidR="00211215" w:rsidRDefault="00211215" w:rsidP="00211215">
      <w:pPr>
        <w:rPr>
          <w:lang w:val="ru-RU"/>
        </w:rPr>
      </w:pPr>
    </w:p>
    <w:p w:rsidR="00211215" w:rsidRPr="00211215" w:rsidRDefault="00211215" w:rsidP="00211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1121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Подготовка к новому учебному году и приему студентов</w:t>
      </w:r>
    </w:p>
    <w:p w:rsidR="00211215" w:rsidRPr="00211215" w:rsidRDefault="00211215" w:rsidP="00211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1215" w:rsidRPr="00211215" w:rsidRDefault="00211215" w:rsidP="00211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ветственность за проведение</w:t>
            </w: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ределить педагогическую нагрузку и закрепить ее за преподавателями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ить учебные планы по специальностям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ить график учебного процесса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ерить составление календарно-тематических планов и методических рекомендаций к выполнению контрольных работ преподавателями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седатели ЦК Зав.отделением</w:t>
            </w: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ставление заявки на учебно-методическую и планово-отчетную документацию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едение работы по профессиональной ориентации населения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211215" w:rsidRPr="00211215" w:rsidRDefault="00211215" w:rsidP="00211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/>
        </w:rPr>
        <w:t>2. Общи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ветственность за проведение</w:t>
            </w: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учебной работы на заочном отделении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дготовка и проведение установочных сессий и межсессионных периодов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дготовка и проведение лабораторно-экзаменационных сессий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ганизация и проведение государственной итоговой аттестации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графику учебного процесса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и заполнение учебной документации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татистического отчета СПО-1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 1 октября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11215" w:rsidRPr="00211215" w:rsidRDefault="00211215" w:rsidP="000A705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 Подготовка и проведение установочных сессий в межсессион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ветственность за проведение</w:t>
            </w:r>
          </w:p>
        </w:tc>
      </w:tr>
      <w:tr w:rsidR="00211215" w:rsidRPr="000A7058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остава учебных групп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о сессии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й работе</w:t>
            </w: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расписания занятий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10 дней до начала сессии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наличия методических указаний и контрольных заданий для студентов-заочников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начала сессии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методических указаний соответствующей литературой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начала сессии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ходом проведения установочных сессий и межсессионных периодов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сещение занятий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 сессии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11215" w:rsidRPr="00211215" w:rsidRDefault="00211215" w:rsidP="000A7058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/>
        </w:rPr>
        <w:t>4.Подготовка и проведение лабораторно-экзаменационных се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ветственность за проведение</w:t>
            </w:r>
          </w:p>
        </w:tc>
      </w:tr>
      <w:tr w:rsidR="00211215" w:rsidRPr="000A7058" w:rsidTr="00DB1E5C">
        <w:trPr>
          <w:trHeight w:val="939"/>
        </w:trPr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ение состава учебных групп на начало сессии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о сентября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й работе</w:t>
            </w: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Зав.отделением</w:t>
            </w: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правка справок-вызовов на лабораторно-экзаменационные сессии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месяц до начала сессии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ед</w:t>
            </w:r>
            <w:proofErr w:type="spellEnd"/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очного отделения</w:t>
            </w: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расписаний занятий сессий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10 дней до начала сессии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наличия у преподавателей учебной документации по дисциплинам, выносимым на сессию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 началом сессии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контроля за ходом ЛЭС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нтроль за ходом сдачи домашних контрольных работ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цензий на контрольные работы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сещение занятий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сещение промежуточных экзаменов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 лабораторно-экзаменационных сессий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A7058" w:rsidRDefault="000A7058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 Проведение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ветственность за проведение</w:t>
            </w:r>
          </w:p>
        </w:tc>
      </w:tr>
      <w:tr w:rsidR="00211215" w:rsidRPr="000A7058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графика проведения практик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производственному обучению</w:t>
            </w:r>
          </w:p>
        </w:tc>
      </w:tr>
      <w:tr w:rsidR="00211215" w:rsidRPr="000A7058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остава студентов, направляющихся на практику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производственному обучению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</w:tr>
      <w:tr w:rsidR="00211215" w:rsidRPr="000A7058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сроков и объектов прохождения практики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графику учебного процесса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производственному обучению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</w:tr>
      <w:tr w:rsidR="00211215" w:rsidRPr="000A7058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ктажа по прохождению практик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 началом практики согласно графику учебного процесса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производственному обучению</w:t>
            </w:r>
          </w:p>
        </w:tc>
      </w:tr>
    </w:tbl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/>
        </w:rPr>
        <w:t>6. Контроль за учебно-воспитательным процес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1215" w:rsidRPr="00211215" w:rsidTr="00DB1E5C">
        <w:tc>
          <w:tcPr>
            <w:tcW w:w="2392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 исполнение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осуществления контроля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 контроля</w:t>
            </w:r>
          </w:p>
        </w:tc>
      </w:tr>
      <w:tr w:rsidR="00211215" w:rsidRPr="000A7058" w:rsidTr="00DB1E5C">
        <w:tc>
          <w:tcPr>
            <w:tcW w:w="2392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ая и учетная документация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чебной работе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3 месяца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сть и качество ведения документации</w:t>
            </w:r>
          </w:p>
        </w:tc>
      </w:tr>
      <w:tr w:rsidR="00211215" w:rsidRPr="000A7058" w:rsidTr="00DB1E5C">
        <w:tc>
          <w:tcPr>
            <w:tcW w:w="2392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документация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чебной работе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наличия и правильность ведения документации</w:t>
            </w:r>
          </w:p>
        </w:tc>
      </w:tr>
      <w:tr w:rsidR="00211215" w:rsidRPr="000A7058" w:rsidTr="00DB1E5C">
        <w:tc>
          <w:tcPr>
            <w:tcW w:w="2392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ензии на контрольные работы студентов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рно во время ЛЭС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ачества рецензирования контрольных и курсовых работ преподавателей и соблюдение сроков рецензирования</w:t>
            </w:r>
          </w:p>
        </w:tc>
      </w:tr>
      <w:tr w:rsidR="00211215" w:rsidRPr="00211215" w:rsidTr="00DB1E5C">
        <w:tc>
          <w:tcPr>
            <w:tcW w:w="2392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занятия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рно во время ЛЭС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ачества проведения занятий</w:t>
            </w:r>
          </w:p>
        </w:tc>
      </w:tr>
      <w:tr w:rsidR="00211215" w:rsidRPr="000A7058" w:rsidTr="00DB1E5C">
        <w:tc>
          <w:tcPr>
            <w:tcW w:w="2392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ежуточные экзамены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ериод ЛЭС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уровня организации и проведения экзамена, наличия допусков </w:t>
            </w:r>
            <w:r w:rsidR="000A7058"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экзаменам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чества знаний студентов</w:t>
            </w:r>
          </w:p>
        </w:tc>
      </w:tr>
      <w:tr w:rsidR="00211215" w:rsidRPr="000A7058" w:rsidTr="00DB1E5C">
        <w:tc>
          <w:tcPr>
            <w:tcW w:w="2392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производственному обучению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графику прохождения практик</w:t>
            </w:r>
          </w:p>
        </w:tc>
        <w:tc>
          <w:tcPr>
            <w:tcW w:w="239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ачества прохождения практики проверка документации</w:t>
            </w:r>
          </w:p>
        </w:tc>
      </w:tr>
    </w:tbl>
    <w:p w:rsidR="000A7058" w:rsidRDefault="000A7058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7. Подготовка и проведение Государственной 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ветственность за проведение</w:t>
            </w: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выполнения учебного плана студентами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месяц до начала ГИА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</w:tr>
      <w:tr w:rsidR="00211215" w:rsidRPr="000A7058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риказов о допуске к экзаменам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й работе</w:t>
            </w: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Зав.отделением</w:t>
            </w: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тудентов с инструкцией к ГИА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.отделением</w:t>
            </w:r>
          </w:p>
        </w:tc>
      </w:tr>
      <w:tr w:rsidR="00211215" w:rsidRPr="000A7058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расписания к ГИА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й работе</w:t>
            </w: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государственной итоговой аттестации 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аттестационная комиссия</w:t>
            </w:r>
          </w:p>
        </w:tc>
      </w:tr>
      <w:tr w:rsidR="00211215" w:rsidRPr="00211215" w:rsidTr="00DB1E5C">
        <w:tc>
          <w:tcPr>
            <w:tcW w:w="3190" w:type="dxa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ручения дипломов</w:t>
            </w:r>
          </w:p>
        </w:tc>
        <w:tc>
          <w:tcPr>
            <w:tcW w:w="319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191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олледжа</w:t>
            </w:r>
          </w:p>
        </w:tc>
      </w:tr>
    </w:tbl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/>
        </w:rPr>
        <w:t>8. 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33"/>
        <w:gridCol w:w="2068"/>
        <w:gridCol w:w="2018"/>
      </w:tblGrid>
      <w:tr w:rsidR="00211215" w:rsidRPr="00211215" w:rsidTr="00DB1E5C">
        <w:tc>
          <w:tcPr>
            <w:tcW w:w="1809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</w:t>
            </w:r>
          </w:p>
        </w:tc>
        <w:tc>
          <w:tcPr>
            <w:tcW w:w="184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83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выполнения</w:t>
            </w:r>
          </w:p>
        </w:tc>
        <w:tc>
          <w:tcPr>
            <w:tcW w:w="2068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 за выполнение</w:t>
            </w:r>
          </w:p>
        </w:tc>
        <w:tc>
          <w:tcPr>
            <w:tcW w:w="2018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й документ</w:t>
            </w:r>
          </w:p>
        </w:tc>
      </w:tr>
      <w:tr w:rsidR="00211215" w:rsidRPr="000A7058" w:rsidTr="00DB1E5C">
        <w:tc>
          <w:tcPr>
            <w:tcW w:w="1809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учебного процесса</w:t>
            </w:r>
          </w:p>
        </w:tc>
        <w:tc>
          <w:tcPr>
            <w:tcW w:w="184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методических указаний и контрольных работ для студентов-заочников</w:t>
            </w:r>
          </w:p>
        </w:tc>
        <w:tc>
          <w:tcPr>
            <w:tcW w:w="183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068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  <w:tc>
          <w:tcPr>
            <w:tcW w:w="2018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указания и контрольные задания для студентов -заочников</w:t>
            </w:r>
          </w:p>
        </w:tc>
      </w:tr>
      <w:tr w:rsidR="00211215" w:rsidRPr="000A7058" w:rsidTr="00DB1E5C">
        <w:tc>
          <w:tcPr>
            <w:tcW w:w="1809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билетов к промежуточным экзаменам и вопросов к зачетам</w:t>
            </w:r>
          </w:p>
        </w:tc>
        <w:tc>
          <w:tcPr>
            <w:tcW w:w="183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месяц до экзаменов</w:t>
            </w:r>
          </w:p>
        </w:tc>
        <w:tc>
          <w:tcPr>
            <w:tcW w:w="2068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ЦК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  <w:tc>
          <w:tcPr>
            <w:tcW w:w="2018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еты для проведения промежуточного экзамена</w:t>
            </w:r>
          </w:p>
        </w:tc>
      </w:tr>
      <w:tr w:rsidR="00211215" w:rsidRPr="000A7058" w:rsidTr="00DB1E5C">
        <w:tc>
          <w:tcPr>
            <w:tcW w:w="1809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ок на учебно-методическую литературу и наглядные пособия</w:t>
            </w:r>
          </w:p>
        </w:tc>
        <w:tc>
          <w:tcPr>
            <w:tcW w:w="1833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2068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отделением</w:t>
            </w:r>
          </w:p>
        </w:tc>
        <w:tc>
          <w:tcPr>
            <w:tcW w:w="2018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ки на учебно-методическую литературу и наглядные пособия</w:t>
            </w:r>
          </w:p>
        </w:tc>
      </w:tr>
    </w:tbl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0A7058" w:rsidRDefault="000A7058" w:rsidP="00211215">
      <w:pPr>
        <w:rPr>
          <w:lang w:val="ru-RU"/>
        </w:rPr>
      </w:pPr>
    </w:p>
    <w:p w:rsidR="00DB1E5C" w:rsidRDefault="00DB1E5C" w:rsidP="00211215">
      <w:pPr>
        <w:rPr>
          <w:lang w:val="ru-RU"/>
        </w:rPr>
      </w:pPr>
    </w:p>
    <w:p w:rsidR="00211215" w:rsidRDefault="00211215" w:rsidP="00211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Н РАБОТЫ РУКОВОДИТЕЛЯ ФИЗИЧЕСКОГО ВОСПИТАНИЯ  </w:t>
      </w: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формирование 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физической культуры ли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азвитие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х качеств и способностей,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охранение и укрепление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индив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ального здоровья, 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умение самостоятельно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заниматься физическими упраж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ми, </w:t>
      </w:r>
    </w:p>
    <w:p w:rsidR="00211215" w:rsidRDefault="00211215" w:rsidP="002112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овлечение в физкультурно-оздоровительную и спортивно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массовую деятельност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301"/>
        <w:gridCol w:w="1456"/>
        <w:gridCol w:w="2539"/>
      </w:tblGrid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ние мероприятий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а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енство колледжа по настольному теннису среди юношей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-октябрь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енство колледжа по настольному теннису среди девушек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-октябрь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енство колледжа по шахматному спорту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-ноябрь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венство колледжа по русским шашкам среди юношей 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-декабрь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енство колледжа по русским шашкам среди девушек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-декабрь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енство колледжа по волейболу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-февраль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А ну-ка парни»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А ну-ка девушки»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Спартакиаде Пошехонского муниципального района среди поселений, предприятий, учреждений, организаций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областных соревнованиях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городских соревнованиях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ча комплекса норм ГТО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  <w:tr w:rsidR="00211215" w:rsidRPr="00211215" w:rsidTr="00211215"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районных соревнованиях</w:t>
            </w:r>
          </w:p>
        </w:tc>
        <w:tc>
          <w:tcPr>
            <w:tcW w:w="0" w:type="auto"/>
            <w:shd w:val="clear" w:color="auto" w:fill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физического воспитания</w:t>
            </w:r>
          </w:p>
        </w:tc>
      </w:tr>
    </w:tbl>
    <w:p w:rsidR="00211215" w:rsidRDefault="00211215" w:rsidP="002112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ВОСПИТАТЕЛЬНОЙ РАБОТЫ КОЛЛЕДЖА</w:t>
      </w:r>
    </w:p>
    <w:p w:rsidR="00211215" w:rsidRPr="00211215" w:rsidRDefault="00211215" w:rsidP="00211215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сновная цель воспитательной работы в колледже:</w:t>
      </w:r>
    </w:p>
    <w:p w:rsidR="00211215" w:rsidRPr="00211215" w:rsidRDefault="00211215" w:rsidP="00211215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е качества воспитательного процесса, развитие воспитательной системы колледжа.</w:t>
      </w:r>
    </w:p>
    <w:p w:rsidR="00211215" w:rsidRPr="00211215" w:rsidRDefault="00211215" w:rsidP="00211215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Цели воспитательной работы в колледже: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системы управления  воспитательного процесса.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      Совершенствование работы по сохранности контингента студенческих групп, в том числе организация работы с группой риска.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       Развитие личности студента с учетом их личностных особенностей и профессиональной специфики.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       Развитие способностей студента к самоопределению, саморазвитию, самореализации в виде кружковой и клубной работы.</w:t>
      </w:r>
    </w:p>
    <w:p w:rsid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       Развитие личности студентов с учетом их личных особенностей и профессиональной специфики на уроках и во внеурочной работе, в том числе в форме организации мероприятий «недель специальных и общеобразовательных  дисциплин».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1215" w:rsidRPr="00211215" w:rsidRDefault="00211215" w:rsidP="00211215">
      <w:pPr>
        <w:widowControl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Задачи: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условий для перехода на стандарты нового поколения;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содержания образования: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системы мониторинга качества образования;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е и формирование новых традиций колледжа, в том числе организация и проведение традиционных праздников, соревнований по различным направлениям, организация встреч с выпускниками;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учебной и </w:t>
      </w:r>
      <w:proofErr w:type="spellStart"/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учебной</w:t>
      </w:r>
      <w:proofErr w:type="spellEnd"/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в форме организации мероприятий «недель специальных и общеобразовательных  дисциплин» в целях создания условий для развития личности студентов, привития общей культуры, навыков профессионализма и профессиональной культуры;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положительной мотивации на участие в социально значимых сферах деятельности, способствующих становлению гражданственности, политической и правовой культуры;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отношений сотрудничества студентов и преподавателей, родителей студентов;</w:t>
      </w:r>
    </w:p>
    <w:p w:rsidR="00211215" w:rsidRPr="00211215" w:rsidRDefault="00211215" w:rsidP="00211215">
      <w:pPr>
        <w:widowControl/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отношение сотрудничества с правоохранительными органами, отделом по делам молодежи, центром занятости, учреждений культуры, деятелями культуры и искус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У  «САМ»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11215" w:rsidRDefault="00211215" w:rsidP="00211215">
      <w:pPr>
        <w:widowControl/>
        <w:tabs>
          <w:tab w:val="num" w:pos="360"/>
        </w:tabs>
        <w:ind w:left="360"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е чистоты и порядка в колледже.</w:t>
      </w:r>
    </w:p>
    <w:p w:rsidR="00211215" w:rsidRPr="00211215" w:rsidRDefault="00211215" w:rsidP="00211215">
      <w:pPr>
        <w:widowControl/>
        <w:ind w:left="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11215" w:rsidRDefault="00211215" w:rsidP="00211215">
      <w:pPr>
        <w:widowControl/>
        <w:ind w:left="720" w:hanging="11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</w:p>
    <w:p w:rsidR="00211215" w:rsidRDefault="00211215" w:rsidP="00211215">
      <w:pPr>
        <w:widowControl/>
        <w:ind w:left="720" w:hanging="11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</w:p>
    <w:p w:rsidR="00211215" w:rsidRDefault="00211215" w:rsidP="00211215">
      <w:pPr>
        <w:widowControl/>
        <w:ind w:left="720" w:hanging="11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</w:p>
    <w:p w:rsidR="00211215" w:rsidRDefault="00211215" w:rsidP="00211215">
      <w:pPr>
        <w:widowControl/>
        <w:ind w:left="720" w:hanging="11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</w:p>
    <w:p w:rsidR="00211215" w:rsidRDefault="00211215" w:rsidP="00211215">
      <w:pPr>
        <w:widowControl/>
        <w:ind w:left="720" w:hanging="11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</w:p>
    <w:p w:rsidR="00211215" w:rsidRDefault="00211215" w:rsidP="00211215">
      <w:pPr>
        <w:widowControl/>
        <w:ind w:left="720" w:hanging="11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</w:p>
    <w:p w:rsidR="00211215" w:rsidRPr="00211215" w:rsidRDefault="00211215" w:rsidP="00211215">
      <w:pPr>
        <w:widowControl/>
        <w:ind w:left="720" w:hanging="11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lastRenderedPageBreak/>
        <w:t>Основные направления воспитательной деятельности в колледже</w:t>
      </w:r>
    </w:p>
    <w:p w:rsidR="00211215" w:rsidRPr="00211215" w:rsidRDefault="00211215" w:rsidP="0021121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существления цели и решения задач, поставленных перед колледжем, необходимо обозначить направления, по которым будет развиваться воспитательная деятельность в колледже.</w:t>
      </w:r>
    </w:p>
    <w:p w:rsidR="00211215" w:rsidRPr="00211215" w:rsidRDefault="00211215" w:rsidP="0021121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я деятельности:</w:t>
      </w:r>
    </w:p>
    <w:p w:rsidR="00211215" w:rsidRPr="00211215" w:rsidRDefault="00211215" w:rsidP="00211215">
      <w:pPr>
        <w:widowControl/>
        <w:tabs>
          <w:tab w:val="num" w:pos="360"/>
          <w:tab w:val="left" w:pos="993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триотическое воспитание.</w:t>
      </w:r>
    </w:p>
    <w:p w:rsidR="00211215" w:rsidRPr="00211215" w:rsidRDefault="00211215" w:rsidP="00211215">
      <w:pPr>
        <w:widowControl/>
        <w:tabs>
          <w:tab w:val="num" w:pos="360"/>
          <w:tab w:val="left" w:pos="993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жданско-правовое воспитание.</w:t>
      </w:r>
    </w:p>
    <w:p w:rsidR="00211215" w:rsidRPr="00211215" w:rsidRDefault="00211215" w:rsidP="00211215">
      <w:pPr>
        <w:widowControl/>
        <w:tabs>
          <w:tab w:val="num" w:pos="360"/>
          <w:tab w:val="left" w:pos="993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равственно-эстетическое воспитание.</w:t>
      </w:r>
    </w:p>
    <w:p w:rsidR="00211215" w:rsidRPr="00211215" w:rsidRDefault="00211215" w:rsidP="00211215">
      <w:pPr>
        <w:widowControl/>
        <w:tabs>
          <w:tab w:val="num" w:pos="360"/>
          <w:tab w:val="left" w:pos="993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Symbol" w:eastAsia="Symbol" w:hAnsi="Symbol" w:cs="Symbol"/>
          <w:sz w:val="28"/>
          <w:szCs w:val="28"/>
          <w:lang w:val="ru-RU" w:eastAsia="ru-RU"/>
        </w:rPr>
        <w:t></w:t>
      </w:r>
      <w:r w:rsidRPr="00211215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        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сиональное воспитание.</w:t>
      </w:r>
    </w:p>
    <w:p w:rsidR="00211215" w:rsidRPr="00211215" w:rsidRDefault="00211215" w:rsidP="00211215">
      <w:pPr>
        <w:widowControl/>
        <w:spacing w:before="100" w:beforeAutospacing="1" w:after="100" w:afterAutospacing="1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Патриотическое воспитание</w:t>
      </w:r>
    </w:p>
    <w:p w:rsidR="00211215" w:rsidRPr="00211215" w:rsidRDefault="00211215" w:rsidP="00211215">
      <w:pPr>
        <w:widowControl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атриотическое воспитание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являясь составной частью воспитательного процесса, представляет собой систематическую и целенаправленную деятельность по созданию условий для формирования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</w:p>
    <w:p w:rsidR="00211215" w:rsidRPr="00211215" w:rsidRDefault="00211215" w:rsidP="0021121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Целью патриотического воспитания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</w:t>
      </w:r>
    </w:p>
    <w:p w:rsidR="00211215" w:rsidRPr="00211215" w:rsidRDefault="00211215" w:rsidP="0021121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Задачи: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     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    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.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     Формирование толерантного сознания студентов.</w:t>
      </w:r>
    </w:p>
    <w:tbl>
      <w:tblPr>
        <w:tblW w:w="52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538"/>
        <w:gridCol w:w="2053"/>
        <w:gridCol w:w="2249"/>
      </w:tblGrid>
      <w:tr w:rsidR="00211215" w:rsidRPr="00211215" w:rsidTr="00DB1E5C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деятель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роки реализаци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полнители</w:t>
            </w:r>
          </w:p>
        </w:tc>
      </w:tr>
      <w:tr w:rsidR="00211215" w:rsidRPr="00211215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информационных часов в группах на гражданско-патриотические темы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работы в группах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 групп</w:t>
            </w:r>
          </w:p>
        </w:tc>
      </w:tr>
      <w:tr w:rsidR="00211215" w:rsidRPr="00211215" w:rsidTr="00DB1E5C">
        <w:trPr>
          <w:trHeight w:val="5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Организация участия студентов в городских  праздника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  <w:tr w:rsidR="00211215" w:rsidRPr="00211215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участия студентов в праздновании Дней воинской славы России:</w:t>
            </w:r>
          </w:p>
          <w:p w:rsidR="00211215" w:rsidRPr="00211215" w:rsidRDefault="00211215" w:rsidP="00211215">
            <w:pPr>
              <w:widowControl/>
              <w:tabs>
                <w:tab w:val="num" w:pos="0"/>
                <w:tab w:val="left" w:pos="31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lastRenderedPageBreak/>
              <w:t>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я Победы</w:t>
            </w:r>
          </w:p>
          <w:p w:rsidR="00211215" w:rsidRPr="00211215" w:rsidRDefault="00211215" w:rsidP="00211215">
            <w:pPr>
              <w:widowControl/>
              <w:tabs>
                <w:tab w:val="num" w:pos="0"/>
                <w:tab w:val="left" w:pos="31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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я защитника Отечества</w:t>
            </w:r>
          </w:p>
          <w:p w:rsidR="00211215" w:rsidRPr="00211215" w:rsidRDefault="00211215" w:rsidP="00211215">
            <w:pPr>
              <w:widowControl/>
              <w:tabs>
                <w:tab w:val="num" w:pos="0"/>
                <w:tab w:val="left" w:pos="31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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я народного единства</w:t>
            </w:r>
          </w:p>
          <w:p w:rsidR="00211215" w:rsidRPr="00211215" w:rsidRDefault="00211215" w:rsidP="00211215">
            <w:pPr>
              <w:widowControl/>
              <w:tabs>
                <w:tab w:val="left" w:pos="317"/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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я годовщины вывода войск из Афганистана</w:t>
            </w:r>
          </w:p>
          <w:p w:rsidR="00211215" w:rsidRPr="00211215" w:rsidRDefault="00211215" w:rsidP="00211215">
            <w:pPr>
              <w:widowControl/>
              <w:tabs>
                <w:tab w:val="left" w:pos="317"/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</w:t>
            </w:r>
            <w:r w:rsidRPr="00211215">
              <w:rPr>
                <w:rFonts w:ascii="Times New Roman" w:eastAsia="Symbol" w:hAnsi="Times New Roman" w:cs="Times New Roman"/>
                <w:sz w:val="24"/>
                <w:szCs w:val="24"/>
                <w:lang w:val="ru-RU" w:eastAsia="ru-RU"/>
              </w:rPr>
              <w:t>       День героев Отечест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  <w:tr w:rsidR="00211215" w:rsidRPr="00211215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проведения встреч с участниками боевых действий в Афганистан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еврал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  <w:tr w:rsidR="00211215" w:rsidRPr="00211215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ластных, городских  и районных мероприятиях направленных на патриотическое воспит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  <w:tr w:rsidR="00211215" w:rsidRPr="00211215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книжных выставок к Дням воинской славы Росс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а колледжа</w:t>
            </w:r>
          </w:p>
        </w:tc>
      </w:tr>
      <w:tr w:rsidR="00211215" w:rsidRPr="00211215" w:rsidTr="00DB1E5C">
        <w:trPr>
          <w:trHeight w:val="77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Организация и проведение встреч студентов-призывников с работниками военкомата, студентами, отслужившими срочную службу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одаватель ОБЖ</w:t>
            </w:r>
          </w:p>
        </w:tc>
      </w:tr>
      <w:tr w:rsidR="00211215" w:rsidRPr="00211215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Днях призывни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   плану с администрацией Пошехонского район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, Преподаватель ОБЖ</w:t>
            </w:r>
          </w:p>
        </w:tc>
      </w:tr>
      <w:tr w:rsidR="00211215" w:rsidRPr="00211215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Проведение сборов призывников на базе воинских час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годно (июнь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одаватель ОБЖ</w:t>
            </w:r>
          </w:p>
        </w:tc>
      </w:tr>
      <w:tr w:rsidR="00211215" w:rsidRPr="00211215" w:rsidTr="00DB1E5C">
        <w:trPr>
          <w:trHeight w:val="5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информационных часов в группах на гражданско-патриотические темы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работы в группах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библиотека</w:t>
            </w:r>
          </w:p>
        </w:tc>
      </w:tr>
      <w:tr w:rsidR="00211215" w:rsidRPr="000A7058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праздник «А, ну-ка, юноши!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, Руководитель  физ. воспитания</w:t>
            </w:r>
          </w:p>
        </w:tc>
      </w:tr>
      <w:tr w:rsidR="00211215" w:rsidRPr="00211215" w:rsidTr="00DB1E5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tabs>
                <w:tab w:val="left" w:pos="567"/>
                <w:tab w:val="left" w:pos="851"/>
              </w:tabs>
              <w:spacing w:before="100" w:beforeAutospacing="1" w:after="100" w:afterAutospacing="1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и обсуждение военно-патриотических кинофильмов о Великой Отечественной войне 1941-1945 гг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</w:tbl>
    <w:p w:rsidR="00211215" w:rsidRPr="00211215" w:rsidRDefault="00211215" w:rsidP="00211215">
      <w:pPr>
        <w:widowControl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215" w:rsidRPr="00211215" w:rsidRDefault="00211215" w:rsidP="00211215">
      <w:pPr>
        <w:widowControl/>
        <w:spacing w:before="100" w:beforeAutospacing="1" w:after="100" w:afterAutospacing="1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Гражданско-правовое воспитание</w:t>
      </w:r>
    </w:p>
    <w:p w:rsidR="00211215" w:rsidRPr="00211215" w:rsidRDefault="00211215" w:rsidP="00211215">
      <w:pPr>
        <w:widowControl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правосознания студента – сложный и длительный процесс, требующий творческого подхода всего коллектива, готовности, желания и умения всех и каждого бороться за укрепление общественной дисциплины и правопорядка в  колледже и обществе, за искоренение негативных явлений в жизни колледжа и нашего демократизирующегося российского общества. Чтобы эффективно управлять процессом формирования правосознания студенческой молодежи, система гражданско-правового воспитания студентов в колледже должна охватывать весь период их обучения.</w:t>
      </w:r>
    </w:p>
    <w:p w:rsidR="00211215" w:rsidRPr="00211215" w:rsidRDefault="00211215" w:rsidP="0021121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lastRenderedPageBreak/>
        <w:t>Целью гражданско-правового воспитания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–формирование и развитее у </w:t>
      </w:r>
      <w:r w:rsidR="000A7058"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ов таких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честв, как политическая культура, социальная активность, коллективизм, уважения к правам и свободам человека, любви к окружающей </w:t>
      </w:r>
      <w:r w:rsidR="000A7058"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е, к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ршим, любовь к семье и др.</w:t>
      </w:r>
    </w:p>
    <w:p w:rsidR="00211215" w:rsidRPr="00211215" w:rsidRDefault="00211215" w:rsidP="0021121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Задачи:</w:t>
      </w:r>
    </w:p>
    <w:p w:rsidR="00211215" w:rsidRPr="00211215" w:rsidRDefault="00DB1E5C" w:rsidP="0021121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  </w:t>
      </w:r>
      <w:r w:rsidR="00211215"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единого гражданско-правового пространства учебно-воспитательного процесса в колледже.</w:t>
      </w:r>
    </w:p>
    <w:p w:rsidR="00211215" w:rsidRPr="00211215" w:rsidRDefault="00DB1E5C" w:rsidP="00211215">
      <w:pPr>
        <w:widowControl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 </w:t>
      </w:r>
      <w:r w:rsidR="00211215"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ие студентов в духе уважения к Конституции РФ, законности, нормам общественной и коллективной жизни.</w:t>
      </w:r>
    </w:p>
    <w:p w:rsidR="00211215" w:rsidRPr="00211215" w:rsidRDefault="00DB1E5C" w:rsidP="00211215">
      <w:pPr>
        <w:widowControl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  </w:t>
      </w:r>
      <w:r w:rsidR="00211215"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работы по гражданско-правовому воспитанию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988"/>
        <w:gridCol w:w="1811"/>
        <w:gridCol w:w="2490"/>
      </w:tblGrid>
      <w:tr w:rsidR="00211215" w:rsidRPr="00211215" w:rsidTr="00DB1E5C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</w:t>
            </w:r>
          </w:p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роки реализац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полнители</w:t>
            </w:r>
          </w:p>
        </w:tc>
      </w:tr>
      <w:tr w:rsidR="00211215" w:rsidRPr="00211215" w:rsidTr="00DB1E5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е классные часы по изучению Правил внутреннего распорядка, прав и обязанностей студент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 групп</w:t>
            </w:r>
          </w:p>
        </w:tc>
      </w:tr>
      <w:tr w:rsidR="00211215" w:rsidRPr="00211215" w:rsidTr="00DB1E5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часы на тему «Общественно-политическая система власти в РФ»</w:t>
            </w:r>
          </w:p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работы в группах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 групп</w:t>
            </w:r>
          </w:p>
        </w:tc>
      </w:tr>
      <w:tr w:rsidR="00211215" w:rsidRPr="000A7058" w:rsidTr="00DB1E5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Изучение основ государственной системы РФ, Конституции РФ, государственной символики, прав и обязанностей граждан России, Декларации о правах человека на классных час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 групп, преподаватель обществознания</w:t>
            </w:r>
          </w:p>
        </w:tc>
      </w:tr>
      <w:tr w:rsidR="00211215" w:rsidRPr="00211215" w:rsidTr="00DB1E5C">
        <w:trPr>
          <w:trHeight w:val="8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в группах органов самоуправл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 групп</w:t>
            </w:r>
          </w:p>
        </w:tc>
      </w:tr>
      <w:tr w:rsidR="00211215" w:rsidRPr="000A7058" w:rsidTr="00DB1E5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и студентов с работниками правоохранительных органов: «Что значит быть законопослушным гражданином?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,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й педагог,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уководители групп </w:t>
            </w:r>
          </w:p>
        </w:tc>
      </w:tr>
      <w:tr w:rsidR="00211215" w:rsidRPr="00211215" w:rsidTr="00DB1E5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Проведение классных часов  по « темам:</w:t>
            </w:r>
          </w:p>
          <w:p w:rsidR="00211215" w:rsidRPr="00211215" w:rsidRDefault="00211215" w:rsidP="00211215">
            <w:pPr>
              <w:widowControl/>
              <w:tabs>
                <w:tab w:val="num" w:pos="31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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пуляризация государственных символов России»;</w:t>
            </w:r>
          </w:p>
          <w:p w:rsidR="00211215" w:rsidRPr="00211215" w:rsidRDefault="00211215" w:rsidP="00211215">
            <w:pPr>
              <w:widowControl/>
              <w:tabs>
                <w:tab w:val="num" w:pos="31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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Террор в России: события, факты, люди, дети;</w:t>
            </w:r>
          </w:p>
          <w:p w:rsidR="00211215" w:rsidRPr="00211215" w:rsidRDefault="00211215" w:rsidP="00211215">
            <w:pPr>
              <w:widowControl/>
              <w:tabs>
                <w:tab w:val="num" w:pos="31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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бщественно-политическая система власти в Российской Федерации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работы в группах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 групп</w:t>
            </w:r>
          </w:p>
        </w:tc>
      </w:tr>
      <w:tr w:rsidR="00211215" w:rsidRPr="00211215" w:rsidTr="00DB1E5C">
        <w:trPr>
          <w:trHeight w:val="73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уроков пенсионной и правовой грамотности, с участием представителей Пенсионного фонда по Кировскому район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11215" w:rsidRPr="000A7058" w:rsidTr="00DB1E5C">
        <w:trPr>
          <w:trHeight w:val="7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  часы ко Дню Конституции РФ </w:t>
            </w:r>
          </w:p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, Классные руководители групп</w:t>
            </w:r>
          </w:p>
        </w:tc>
      </w:tr>
      <w:tr w:rsidR="00211215" w:rsidRPr="00211215" w:rsidTr="00DB1E5C">
        <w:trPr>
          <w:trHeight w:val="20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 о профилактике преступности в среде несовершеннолетни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,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</w:tc>
      </w:tr>
      <w:tr w:rsidR="00211215" w:rsidRPr="00211215" w:rsidTr="00DB1E5C">
        <w:trPr>
          <w:trHeight w:val="73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игра среди студентов 1 курса на тему: «Я имею право на …»;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  <w:tr w:rsidR="00211215" w:rsidRPr="00211215" w:rsidTr="00DB1E5C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работы Совета по профилактике правонаруше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,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</w:tc>
      </w:tr>
      <w:tr w:rsidR="00211215" w:rsidRPr="00211215" w:rsidTr="00DB1E5C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работе правового клуба при Центральной районной библиотеке "Подросток и закон"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</w:tbl>
    <w:p w:rsidR="00211215" w:rsidRPr="00211215" w:rsidRDefault="00211215" w:rsidP="00211215">
      <w:pPr>
        <w:widowControl/>
        <w:spacing w:before="100" w:beforeAutospacing="1" w:after="100" w:afterAutospacing="1"/>
        <w:ind w:right="436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Нравственно-эстетическое воспитание</w:t>
      </w:r>
    </w:p>
    <w:p w:rsidR="00211215" w:rsidRPr="00211215" w:rsidRDefault="00211215" w:rsidP="00211215">
      <w:pPr>
        <w:widowControl/>
        <w:spacing w:line="29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чность человека формируется и развивается в результате воздействия многочисленных факторов. При этом сам человек выступает как субъект своего собственного формирования и развития. Воспитание и развитие у студентов высокой нравственной культуры  является самой важной задачей в процессе становления личности. </w:t>
      </w:r>
    </w:p>
    <w:p w:rsidR="00211215" w:rsidRPr="00211215" w:rsidRDefault="00211215" w:rsidP="00211215">
      <w:pPr>
        <w:widowControl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Целью нравственно-эстетического воспитания является</w:t>
      </w:r>
      <w:r w:rsidRPr="002112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– </w:t>
      </w: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щение студентов к ценностям культуры и искусства,  развития студенческого творчества, создание условий для саморазвития студентов и их реализация в различных видах творческой деятельности.</w:t>
      </w:r>
    </w:p>
    <w:p w:rsidR="00211215" w:rsidRPr="00211215" w:rsidRDefault="00211215" w:rsidP="00211215">
      <w:pPr>
        <w:widowControl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121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Задачи:</w:t>
      </w:r>
    </w:p>
    <w:p w:rsidR="00211215" w:rsidRPr="00211215" w:rsidRDefault="00211215" w:rsidP="00211215">
      <w:pPr>
        <w:widowControl/>
        <w:tabs>
          <w:tab w:val="num" w:pos="0"/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     Формирование компетентности в сфере культурно-досуговой деятельности (включая выбор путей и способов использования свободного времени, культурно и духовно обогащающих личность).</w:t>
      </w:r>
    </w:p>
    <w:p w:rsidR="00211215" w:rsidRPr="00211215" w:rsidRDefault="00211215" w:rsidP="00211215">
      <w:pPr>
        <w:widowControl/>
        <w:tabs>
          <w:tab w:val="num" w:pos="0"/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    Культурное и гуманитарное воспитание студентов колледжей, развитие у студентов творческой активности, популяризации студенческого творчества.</w:t>
      </w:r>
    </w:p>
    <w:p w:rsidR="00211215" w:rsidRPr="00211215" w:rsidRDefault="00211215" w:rsidP="00211215">
      <w:pPr>
        <w:widowControl/>
        <w:tabs>
          <w:tab w:val="num" w:pos="0"/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     Развитие досуговой и клубной деятельности как особой сферы жизнедеятельности студенческой молодежи.</w:t>
      </w:r>
    </w:p>
    <w:p w:rsidR="00211215" w:rsidRPr="00211215" w:rsidRDefault="00211215" w:rsidP="00211215">
      <w:pPr>
        <w:widowControl/>
        <w:tabs>
          <w:tab w:val="num" w:pos="0"/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     Сохранение и приумножение историко-культурных традиций колледж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700"/>
        <w:gridCol w:w="2277"/>
        <w:gridCol w:w="3127"/>
      </w:tblGrid>
      <w:tr w:rsidR="00211215" w:rsidRPr="00211215" w:rsidTr="00DB1E5C">
        <w:trPr>
          <w:trHeight w:val="31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деятельност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роки реализаци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полнители</w:t>
            </w:r>
          </w:p>
        </w:tc>
      </w:tr>
      <w:tr w:rsidR="00211215" w:rsidRPr="00211215" w:rsidTr="00DB1E5C">
        <w:trPr>
          <w:trHeight w:val="3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посещений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шехонского краеведческого музе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 течение всего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ериода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лассные руководители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рупп</w:t>
            </w:r>
          </w:p>
        </w:tc>
      </w:tr>
      <w:tr w:rsidR="00211215" w:rsidRPr="000A7058" w:rsidTr="00DB1E5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проведение конкурса чтец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т-апрель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, преподаватель рус. яз.</w:t>
            </w:r>
          </w:p>
        </w:tc>
      </w:tr>
      <w:tr w:rsidR="00211215" w:rsidRPr="00211215" w:rsidTr="00DB1E5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айонных и городских  фестивалях  самодеятельного художественного творчества студентов </w:t>
            </w:r>
            <w:proofErr w:type="spellStart"/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СУЗов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жегодно 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  <w:tr w:rsidR="00211215" w:rsidRPr="00211215" w:rsidTr="00DB1E5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и </w:t>
            </w:r>
            <w:r w:rsidR="000A7058"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 концертов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памятным </w:t>
            </w:r>
            <w:proofErr w:type="gramStart"/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там </w:t>
            </w:r>
            <w:r w:rsidR="000A7058"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End"/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8 марта, 23 февраля, 9 мая, и т. д.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годно</w:t>
            </w:r>
          </w:p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  <w:tr w:rsidR="00211215" w:rsidRPr="00211215" w:rsidTr="00DB1E5C">
        <w:trPr>
          <w:trHeight w:val="103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проведение тематических мероприятий (День учителя, День отличника, Посвящение в студенты и т. д.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  <w:tr w:rsidR="00211215" w:rsidRPr="00211215" w:rsidTr="00DB1E5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работы студенческих средств массовой информации:</w:t>
            </w:r>
          </w:p>
          <w:p w:rsidR="00211215" w:rsidRPr="00211215" w:rsidRDefault="00211215" w:rsidP="00211215">
            <w:pPr>
              <w:widowControl/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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материалов в сайт колледжа по воспитательной работе и студенческой жизни в колледже</w:t>
            </w:r>
          </w:p>
          <w:p w:rsidR="00211215" w:rsidRPr="00211215" w:rsidRDefault="00211215" w:rsidP="00211215">
            <w:pPr>
              <w:widowControl/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Symbol" w:eastAsia="Symbol" w:hAnsi="Symbol" w:cs="Symbol"/>
                <w:sz w:val="24"/>
                <w:szCs w:val="24"/>
                <w:lang w:val="ru-RU" w:eastAsia="ru-RU"/>
              </w:rPr>
              <w:t></w:t>
            </w:r>
            <w:r w:rsidRPr="00211215">
              <w:rPr>
                <w:rFonts w:ascii="Times New Roman" w:eastAsia="Symbol" w:hAnsi="Times New Roman" w:cs="Times New Roman"/>
                <w:sz w:val="14"/>
                <w:szCs w:val="14"/>
                <w:lang w:val="ru-RU" w:eastAsia="ru-RU"/>
              </w:rPr>
              <w:t xml:space="preserve">         </w:t>
            </w: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уск </w:t>
            </w:r>
            <w:proofErr w:type="spellStart"/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колледжевской</w:t>
            </w:r>
            <w:proofErr w:type="spellEnd"/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газеты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всего периода</w:t>
            </w:r>
          </w:p>
        </w:tc>
        <w:tc>
          <w:tcPr>
            <w:tcW w:w="0" w:type="auto"/>
            <w:vAlign w:val="center"/>
            <w:hideMark/>
          </w:tcPr>
          <w:p w:rsidR="00211215" w:rsidRPr="00211215" w:rsidRDefault="00211215" w:rsidP="0021121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1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изаторы</w:t>
            </w:r>
          </w:p>
        </w:tc>
      </w:tr>
    </w:tbl>
    <w:p w:rsidR="00211215" w:rsidRPr="00211215" w:rsidRDefault="00211215" w:rsidP="00211215">
      <w:pPr>
        <w:widowControl/>
        <w:spacing w:before="100" w:beforeAutospacing="1" w:after="100" w:afterAutospacing="1" w:line="27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21121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Профессиональное воспитание</w:t>
      </w:r>
    </w:p>
    <w:p w:rsidR="00211215" w:rsidRPr="00211215" w:rsidRDefault="00211215" w:rsidP="00211215">
      <w:pPr>
        <w:widowControl/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В процессе формирования личности конкурентоспособного специалиста-профессионала в колледже важнейшую роль играет профессиональное воспитание студентов, сущность которого заключается в приобщении человека к профессионально-трудовой деятельности.</w:t>
      </w:r>
    </w:p>
    <w:p w:rsidR="00211215" w:rsidRPr="00211215" w:rsidRDefault="00211215" w:rsidP="00211215">
      <w:pPr>
        <w:widowControl/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При воспитании конкурентоспособного выпускника колледж должен сформировать у каждого студента:</w:t>
      </w:r>
    </w:p>
    <w:p w:rsidR="00211215" w:rsidRPr="00211215" w:rsidRDefault="00211215" w:rsidP="00211215">
      <w:pPr>
        <w:widowControl/>
        <w:tabs>
          <w:tab w:val="num" w:pos="397"/>
          <w:tab w:val="left" w:pos="96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     </w:t>
      </w: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систему глубоких знаний в соответствии со стандартом образования;</w:t>
      </w:r>
    </w:p>
    <w:p w:rsidR="00211215" w:rsidRPr="00211215" w:rsidRDefault="00211215" w:rsidP="00211215">
      <w:pPr>
        <w:widowControl/>
        <w:tabs>
          <w:tab w:val="num" w:pos="397"/>
          <w:tab w:val="left" w:pos="96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     </w:t>
      </w: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высокую нравственность и этику трудовой деятельности;</w:t>
      </w:r>
    </w:p>
    <w:p w:rsidR="00211215" w:rsidRPr="00211215" w:rsidRDefault="00211215" w:rsidP="00211215">
      <w:pPr>
        <w:widowControl/>
        <w:tabs>
          <w:tab w:val="num" w:pos="397"/>
          <w:tab w:val="left" w:pos="96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     </w:t>
      </w: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высокий уровень интеллектуального профессионального развития личности;</w:t>
      </w:r>
    </w:p>
    <w:p w:rsidR="00211215" w:rsidRPr="00211215" w:rsidRDefault="00211215" w:rsidP="00211215">
      <w:pPr>
        <w:widowControl/>
        <w:tabs>
          <w:tab w:val="num" w:pos="397"/>
          <w:tab w:val="left" w:pos="96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     </w:t>
      </w: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осознанное отношение к своим профессиональным достижениям;</w:t>
      </w:r>
    </w:p>
    <w:p w:rsidR="00211215" w:rsidRPr="00211215" w:rsidRDefault="00211215" w:rsidP="00211215">
      <w:pPr>
        <w:widowControl/>
        <w:tabs>
          <w:tab w:val="num" w:pos="397"/>
          <w:tab w:val="left" w:pos="96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     </w:t>
      </w: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индивидуальную и коллективную ответственность за выполнение учебно-производственных заданий;</w:t>
      </w:r>
    </w:p>
    <w:p w:rsidR="00211215" w:rsidRPr="00211215" w:rsidRDefault="00211215" w:rsidP="00211215">
      <w:pPr>
        <w:widowControl/>
        <w:tabs>
          <w:tab w:val="num" w:pos="397"/>
          <w:tab w:val="left" w:pos="96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Symbol" w:hAnsi="Times New Roman" w:cs="Times New Roman"/>
          <w:sz w:val="28"/>
          <w:szCs w:val="28"/>
          <w:lang w:val="ru-RU"/>
        </w:rPr>
        <w:lastRenderedPageBreak/>
        <w:t xml:space="preserve">-     </w:t>
      </w: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активный интерес к избранной профессии;</w:t>
      </w:r>
    </w:p>
    <w:p w:rsidR="00211215" w:rsidRPr="00211215" w:rsidRDefault="00211215" w:rsidP="00211215">
      <w:pPr>
        <w:widowControl/>
        <w:tabs>
          <w:tab w:val="num" w:pos="397"/>
          <w:tab w:val="left" w:pos="96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-     </w:t>
      </w: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изаторские и управленческие умения и навыки работы в учебном и трудовом коллективах. </w:t>
      </w:r>
    </w:p>
    <w:p w:rsidR="00211215" w:rsidRPr="00211215" w:rsidRDefault="00211215" w:rsidP="00211215">
      <w:pPr>
        <w:widowControl/>
        <w:tabs>
          <w:tab w:val="left" w:pos="108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ru-RU"/>
        </w:rPr>
        <w:t>Целью профессионального воспитания</w:t>
      </w:r>
      <w:r w:rsidR="00DB1E5C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вляется подготовка конкурентоспособного специалиста, обладающего развитой профессиональной компетентностью. </w:t>
      </w:r>
    </w:p>
    <w:p w:rsidR="00211215" w:rsidRPr="00211215" w:rsidRDefault="00211215" w:rsidP="00211215">
      <w:pPr>
        <w:widowControl/>
        <w:tabs>
          <w:tab w:val="left" w:pos="108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Под компетентностью понимается интегрированная характеристика качеств личности, результат подготовки выпускника для выполнения деятельности в определенных областях.</w:t>
      </w:r>
    </w:p>
    <w:p w:rsidR="00211215" w:rsidRPr="00211215" w:rsidRDefault="00211215" w:rsidP="00211215">
      <w:pPr>
        <w:widowControl/>
        <w:tabs>
          <w:tab w:val="left" w:pos="108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ая компетентность рассматривается как готовность и способность 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ы своей деятельности.</w:t>
      </w:r>
    </w:p>
    <w:p w:rsidR="00211215" w:rsidRPr="00211215" w:rsidRDefault="00211215" w:rsidP="00211215">
      <w:pPr>
        <w:widowControl/>
        <w:tabs>
          <w:tab w:val="left" w:pos="1080"/>
        </w:tabs>
        <w:spacing w:before="100" w:beforeAutospacing="1" w:after="100" w:afterAutospacing="1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фессиональная компетентность является результатом профессионального образования. В связи с этим  актуальное значение приобретает создание условий для формирования профессиональной компетентности студентов  в процессе </w:t>
      </w:r>
      <w:proofErr w:type="spellStart"/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внеучебной</w:t>
      </w:r>
      <w:proofErr w:type="spellEnd"/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тельной деятельности. </w:t>
      </w:r>
    </w:p>
    <w:p w:rsidR="00211215" w:rsidRPr="00211215" w:rsidRDefault="00211215" w:rsidP="00211215">
      <w:pPr>
        <w:widowControl/>
        <w:tabs>
          <w:tab w:val="left" w:pos="1080"/>
        </w:tabs>
        <w:spacing w:before="100" w:beforeAutospacing="1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211215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ru-RU"/>
        </w:rPr>
        <w:t>Задачи: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1.     Развитие профессиональной направленности личности студентов, формирование устойчивого интереса  к будущей профессиональной деятельности.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2.     Совершенствование воспитательного потенциала технологий обучения.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3.     Ориентация студентов на профессиональные творческие достижения и реализацию профессионального потенциала.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4.     Формирование способности к самосовершенствованию (самопознанию, самоконтролю, самооценке, саморазвитию, самообразованию, самоорганизации).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5.     Содействие трудоустройству выпускников, адаптации студентов к рыночным отношениям в сфере профессиональной (трудовой) деятельности.</w:t>
      </w:r>
    </w:p>
    <w:p w:rsidR="00211215" w:rsidRPr="00211215" w:rsidRDefault="00211215" w:rsidP="00211215">
      <w:pPr>
        <w:widowControl/>
        <w:tabs>
          <w:tab w:val="left" w:pos="993"/>
        </w:tabs>
        <w:spacing w:before="100" w:beforeAutospacing="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6.     Развитие  форм </w:t>
      </w:r>
      <w:proofErr w:type="spellStart"/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>внеучебной</w:t>
      </w:r>
      <w:proofErr w:type="spellEnd"/>
      <w:r w:rsidRPr="002112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ятельности по профилю специальности, професс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379"/>
        <w:gridCol w:w="2265"/>
        <w:gridCol w:w="3488"/>
      </w:tblGrid>
      <w:tr w:rsidR="00211215" w:rsidRPr="00211215" w:rsidTr="00DB1E5C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211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211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одержание деятельност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15" w:rsidRPr="00211215" w:rsidRDefault="00211215" w:rsidP="00211215">
            <w:pPr>
              <w:keepNext/>
              <w:keepLines/>
              <w:widowControl/>
              <w:spacing w:before="20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и</w:t>
            </w:r>
          </w:p>
        </w:tc>
      </w:tr>
      <w:tr w:rsidR="00211215" w:rsidRPr="00211215" w:rsidTr="00DB1E5C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офессиональных консультаций и тренингов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 Социальный педагог </w:t>
            </w:r>
          </w:p>
        </w:tc>
      </w:tr>
      <w:tr w:rsidR="00211215" w:rsidRPr="00211215" w:rsidTr="00DB1E5C">
        <w:trPr>
          <w:trHeight w:val="47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и проведение предметных олимпиад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подаватели</w:t>
            </w:r>
          </w:p>
        </w:tc>
      </w:tr>
      <w:tr w:rsidR="00211215" w:rsidRPr="00211215" w:rsidTr="00DB1E5C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и проведение недели  специальностей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-март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едатели ЦК</w:t>
            </w:r>
          </w:p>
        </w:tc>
      </w:tr>
      <w:tr w:rsidR="00211215" w:rsidRPr="00211215" w:rsidTr="00DB1E5C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я и проведение научно-практической конференции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211215" w:rsidRPr="00211215" w:rsidTr="00DB1E5C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и проведение экскурсий на предприятия (учреждения) по профилю специальности. Организация и проведение мастер-классов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подаватели </w:t>
            </w:r>
          </w:p>
        </w:tc>
      </w:tr>
      <w:tr w:rsidR="00211215" w:rsidRPr="000A7058" w:rsidTr="00DB1E5C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ярмарке вакансий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 директора по производственному обучению</w:t>
            </w:r>
          </w:p>
        </w:tc>
      </w:tr>
      <w:tr w:rsidR="00211215" w:rsidRPr="00211215" w:rsidTr="00DB1E5C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влечение студентов к проведению </w:t>
            </w:r>
            <w:proofErr w:type="spellStart"/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211215" w:rsidRPr="00211215" w:rsidTr="00DB1E5C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фотовыставки «Мое учебное заведение – удивительный мир»,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5" w:rsidRPr="00211215" w:rsidRDefault="00211215" w:rsidP="00211215">
            <w:pPr>
              <w:widowControl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организаторы, библиотека</w:t>
            </w:r>
          </w:p>
        </w:tc>
      </w:tr>
    </w:tbl>
    <w:p w:rsidR="00211215" w:rsidRPr="00211215" w:rsidRDefault="00211215" w:rsidP="00211215">
      <w:pPr>
        <w:widowControl/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215" w:rsidRPr="00211215" w:rsidRDefault="00211215" w:rsidP="002112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DB1E5C" w:rsidRDefault="00DB1E5C" w:rsidP="00211215">
      <w:pPr>
        <w:rPr>
          <w:lang w:val="ru-RU"/>
        </w:rPr>
      </w:pPr>
    </w:p>
    <w:p w:rsidR="00211215" w:rsidRDefault="00211215" w:rsidP="00211215">
      <w:pPr>
        <w:rPr>
          <w:lang w:val="ru-RU"/>
        </w:rPr>
      </w:pPr>
    </w:p>
    <w:p w:rsidR="00211215" w:rsidRDefault="00211215" w:rsidP="00211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ВОСПИТАТЕЛЬНОЙ РАБОТЫ ОБЩЕЖИТИЯ</w:t>
      </w:r>
    </w:p>
    <w:p w:rsidR="00211215" w:rsidRDefault="00211215" w:rsidP="00211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здание благоприятных условий для всестороннего развития и самореализации личности, самостоятельной личности, готовой в новых социально-экономических условиях самосовершенствоваться, самостоятельно решать возникающие проблемы, реализовываться в общении с другими людьми.</w:t>
      </w:r>
    </w:p>
    <w:p w:rsidR="00211215" w:rsidRPr="00211215" w:rsidRDefault="00211215" w:rsidP="00211215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Направления деятельности: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• Организационная работа. 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• Трудовая деятельность. 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• Создание оптимальных условий для адаптации студентов в новой социальной среде, в новых условиях жизни.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• Воспитание активной жизненной позиции, культуры общения, толерантности.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• Развитие познавательных и творческих способностей. 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• Профилактическая деятельность. 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• Индивидуальная работа. 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• Работа с родителями. 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• Развитие студенческого самоуправления. 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• Сотрудничество с кураторами групп и администрацией колледжа. 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План работы отражает деятельность по всем перечисленным направлениям.</w:t>
      </w:r>
    </w:p>
    <w:p w:rsidR="00211215" w:rsidRP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В качестве приложения к плану составляется план работы студенческого совета общежития.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1200"/>
        <w:gridCol w:w="4000"/>
        <w:gridCol w:w="2376"/>
        <w:gridCol w:w="2454"/>
      </w:tblGrid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000" w:type="dxa"/>
            <w:vAlign w:val="center"/>
          </w:tcPr>
          <w:p w:rsidR="00211215" w:rsidRPr="00211215" w:rsidRDefault="00211215" w:rsidP="00211215">
            <w:pPr>
              <w:widowControl/>
              <w:ind w:left="-67" w:righ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376" w:type="dxa"/>
            <w:vAlign w:val="center"/>
          </w:tcPr>
          <w:p w:rsidR="00211215" w:rsidRPr="00211215" w:rsidRDefault="00211215" w:rsidP="00211215">
            <w:pPr>
              <w:widowControl/>
              <w:ind w:left="-60" w:righ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</w:t>
            </w:r>
          </w:p>
          <w:p w:rsidR="00211215" w:rsidRPr="00211215" w:rsidRDefault="00211215" w:rsidP="00211215">
            <w:pPr>
              <w:widowControl/>
              <w:ind w:left="-60" w:righ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2454" w:type="dxa"/>
            <w:vAlign w:val="center"/>
          </w:tcPr>
          <w:p w:rsidR="00211215" w:rsidRPr="00211215" w:rsidRDefault="00211215" w:rsidP="00211215">
            <w:pPr>
              <w:widowControl/>
              <w:ind w:left="-85" w:right="-62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1215" w:rsidRPr="000A7058" w:rsidTr="00DB1E5C">
        <w:trPr>
          <w:trHeight w:val="144"/>
        </w:trPr>
        <w:tc>
          <w:tcPr>
            <w:tcW w:w="10030" w:type="dxa"/>
            <w:gridSpan w:val="4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Организационная работа</w:t>
            </w:r>
          </w:p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птимальных условий проживания студентов, предупреждение проблем, связанных с бытовыми условиями, с обеспечением порядка и дисциплины в общежитии.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общежития. Ознакомление  с  правилами проживания в общежитии.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колледжа, старшая дежурная по общежитию,  воспитатель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е студентов, составление списков проживающих по комнатам,</w:t>
            </w:r>
          </w:p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писков детей, требующих особого внимания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дежурная по общежитию,  воспитатель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видуальные беседы со студентами 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необходимости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tabs>
                <w:tab w:val="left" w:pos="5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е информационного стенда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енческий совет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tabs>
                <w:tab w:val="left" w:pos="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рание с обучающими на тему:</w:t>
            </w:r>
          </w:p>
          <w:p w:rsidR="00211215" w:rsidRPr="00211215" w:rsidRDefault="00211215" w:rsidP="00211215">
            <w:pPr>
              <w:widowControl/>
              <w:tabs>
                <w:tab w:val="left" w:pos="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ыборы органов самоуправления:</w:t>
            </w:r>
          </w:p>
          <w:p w:rsidR="00211215" w:rsidRPr="00211215" w:rsidRDefault="00211215" w:rsidP="00211215">
            <w:pPr>
              <w:widowControl/>
              <w:tabs>
                <w:tab w:val="left" w:pos="63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ческий совет, организация дежурства по общежитию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2 недели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спитатель </w:t>
            </w:r>
          </w:p>
        </w:tc>
      </w:tr>
      <w:tr w:rsidR="00211215" w:rsidRPr="000A7058" w:rsidTr="00DB1E5C">
        <w:trPr>
          <w:trHeight w:val="144"/>
        </w:trPr>
        <w:tc>
          <w:tcPr>
            <w:tcW w:w="10030" w:type="dxa"/>
            <w:gridSpan w:val="4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 xml:space="preserve">Трудовая деятельность. </w:t>
            </w:r>
          </w:p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амостоятельности, развитие навыков самообслуживания, развитие навыков совместного общественного труда.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журства по комнате, кухне, контроль за соблюдением</w:t>
            </w:r>
          </w:p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а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генеральной уборки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жекварталь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и контроль за соблюдением чистоты в комнатах, отображение оценками на «Экране чистоты»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конце каждого месяца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на лучшую комнату общежития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декабря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</w:t>
            </w:r>
          </w:p>
        </w:tc>
      </w:tr>
      <w:tr w:rsidR="00211215" w:rsidRPr="000A7058" w:rsidTr="00DB1E5C">
        <w:trPr>
          <w:trHeight w:val="144"/>
        </w:trPr>
        <w:tc>
          <w:tcPr>
            <w:tcW w:w="10030" w:type="dxa"/>
            <w:gridSpan w:val="4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21121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Организация адаптационного процесса студентов нового набора.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ение особенностей студентов, формирование адаптивных умений и навыков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оведением, общение со студентами, выявление проблем, связанных с адаптацией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tabs>
                <w:tab w:val="left" w:pos="34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беседы со студентами, выявление интересов, проблем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211215" w:rsidRPr="000A7058" w:rsidTr="00DB1E5C">
        <w:trPr>
          <w:trHeight w:val="144"/>
        </w:trPr>
        <w:tc>
          <w:tcPr>
            <w:tcW w:w="10030" w:type="dxa"/>
            <w:gridSpan w:val="4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/>
              </w:rPr>
              <w:t>Развитие познавательных и творческих способностей, культуры общения.</w:t>
            </w:r>
          </w:p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проявления творчества студентов, показать свою уникальность, поднимать настроение студентов накануне праздничных дней. Формирование навыков культуры общения, понимания важности роли общения в жизни человека.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уск праздничных стенгазет и обновление стендов: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«Экран чистоты»;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«Азбука здоровья»;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«</w:t>
            </w:r>
            <w:proofErr w:type="spellStart"/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ям-ням</w:t>
            </w:r>
            <w:proofErr w:type="spellEnd"/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мере 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обходимости 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я студентов с днем рождения, оформление плаката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ноябрь, февраль, май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Дню учителя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, студенты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аздничных вечеров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освящение в студенты;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Новогодний </w:t>
            </w:r>
            <w:r w:rsidR="000A7058"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чер;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ень студента;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К дню защитника отечества 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8 марта.</w:t>
            </w:r>
          </w:p>
          <w:p w:rsidR="00211215" w:rsidRPr="00211215" w:rsidRDefault="00211215" w:rsidP="00211215">
            <w:pPr>
              <w:widowControl/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озложение цветов к Вечному огню на День победы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, студ. совет общежития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на новогоднее оформление комнаты «Зимняя сказка»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, студенты</w:t>
            </w:r>
          </w:p>
        </w:tc>
      </w:tr>
      <w:tr w:rsidR="00211215" w:rsidRPr="000A7058" w:rsidTr="00DB1E5C">
        <w:trPr>
          <w:trHeight w:val="144"/>
        </w:trPr>
        <w:tc>
          <w:tcPr>
            <w:tcW w:w="10030" w:type="dxa"/>
            <w:gridSpan w:val="4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Профилактическая работа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ирование правовой культуры, гражданской позиции законопослушного человека, формирование ответственности за свое здоровье и благополучие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 за наличием в комнатах и </w:t>
            </w: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ридорах общежития непонятных предметов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стоян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журные по </w:t>
            </w: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щежитию,  воспитатель, студ. совет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седы с инспектором по делам несовершеннолетних: 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Уголовная ответственность.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офилактика правонарушений и преступлений несовершеннолетних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мере 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обходимости 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пектор по делам несовершеннолетних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беседы с детьми, стоящими на учете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A7058"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чении года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с учащимися по докладным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енческий совет общежития</w:t>
            </w:r>
          </w:p>
        </w:tc>
      </w:tr>
      <w:tr w:rsidR="00211215" w:rsidRPr="000A7058" w:rsidTr="00DB1E5C">
        <w:trPr>
          <w:trHeight w:val="144"/>
        </w:trPr>
        <w:tc>
          <w:tcPr>
            <w:tcW w:w="10030" w:type="dxa"/>
            <w:gridSpan w:val="4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/>
              </w:rPr>
              <w:t>Индивидуальная работа</w:t>
            </w:r>
          </w:p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особенностей личности студента, оказание помощи, поддержки в соответствии с индивидуальными запросами.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олнение личной карточки студента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я студентов в день рождения, выпуск поздравительных</w:t>
            </w:r>
          </w:p>
          <w:p w:rsidR="00211215" w:rsidRPr="00211215" w:rsidRDefault="000A7058" w:rsidP="0021121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беседы со студентами о взаимоотношения с соседями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необходимости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 выполнением домашнего задания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211215" w:rsidRPr="000A7058" w:rsidTr="00DB1E5C">
        <w:trPr>
          <w:trHeight w:val="144"/>
        </w:trPr>
        <w:tc>
          <w:tcPr>
            <w:tcW w:w="10030" w:type="dxa"/>
            <w:gridSpan w:val="4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21121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Работа с родителями</w:t>
            </w:r>
          </w:p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заимодействия с родителями для решения проблем студентов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беседы с родителями, приезжающими навестить ребенка, а также по телефону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оспитатель 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тупления на групповых родительских собраниях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дежурная общежития, воспитатель</w:t>
            </w:r>
          </w:p>
        </w:tc>
      </w:tr>
      <w:tr w:rsidR="00211215" w:rsidRPr="00211215" w:rsidTr="00DB1E5C">
        <w:trPr>
          <w:trHeight w:val="144"/>
        </w:trPr>
        <w:tc>
          <w:tcPr>
            <w:tcW w:w="10030" w:type="dxa"/>
            <w:gridSpan w:val="4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 xml:space="preserve">Работа студенческого совета 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седания студенческого совета общежития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ждый месяц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лана работы на год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соответствии с составленным планом, контроль за его соблюдением.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211215" w:rsidRDefault="00211215" w:rsidP="00211215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:rsidR="00211215" w:rsidRDefault="00211215" w:rsidP="00211215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:rsidR="00211215" w:rsidRDefault="00211215" w:rsidP="00211215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ЛАН РАБОТЫ СТУДЕНЧЕСКОГО СОВЕТА</w:t>
      </w:r>
    </w:p>
    <w:p w:rsid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</w:p>
    <w:p w:rsid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</w:p>
    <w:p w:rsid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21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Цель:</w:t>
      </w:r>
    </w:p>
    <w:p w:rsidR="00211215" w:rsidRDefault="00211215" w:rsidP="0021121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Pr="00211215" w:rsidRDefault="00211215" w:rsidP="00211215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здание благоприятных условий для всестороннего развития и самореализации личности, самостоятельной личности, готовой в новых социально-экономических условиях самосовершенствоваться, самостоятельно решать возникающие проблемы, реализовываться в общении с другими людьми.</w:t>
      </w:r>
    </w:p>
    <w:p w:rsidR="00211215" w:rsidRPr="00211215" w:rsidRDefault="00211215" w:rsidP="00211215">
      <w:pPr>
        <w:widowControl/>
        <w:spacing w:after="200" w:line="360" w:lineRule="auto"/>
        <w:rPr>
          <w:rFonts w:ascii="Times New Roman" w:eastAsia="Calibri" w:hAnsi="Times New Roman" w:cs="Times New Roman"/>
          <w:lang w:val="ru-RU"/>
        </w:rPr>
      </w:pPr>
    </w:p>
    <w:tbl>
      <w:tblPr>
        <w:tblStyle w:val="22"/>
        <w:tblW w:w="0" w:type="auto"/>
        <w:tblInd w:w="-459" w:type="dxa"/>
        <w:tblLook w:val="04A0" w:firstRow="1" w:lastRow="0" w:firstColumn="1" w:lastColumn="0" w:noHBand="0" w:noVBand="1"/>
      </w:tblPr>
      <w:tblGrid>
        <w:gridCol w:w="1200"/>
        <w:gridCol w:w="4000"/>
        <w:gridCol w:w="2376"/>
        <w:gridCol w:w="2454"/>
      </w:tblGrid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000" w:type="dxa"/>
            <w:vAlign w:val="center"/>
          </w:tcPr>
          <w:p w:rsidR="00211215" w:rsidRPr="00211215" w:rsidRDefault="00211215" w:rsidP="00211215">
            <w:pPr>
              <w:widowControl/>
              <w:ind w:left="-67" w:righ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376" w:type="dxa"/>
            <w:vAlign w:val="center"/>
          </w:tcPr>
          <w:p w:rsidR="00211215" w:rsidRPr="00211215" w:rsidRDefault="00211215" w:rsidP="00211215">
            <w:pPr>
              <w:widowControl/>
              <w:ind w:left="-60" w:righ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</w:t>
            </w:r>
          </w:p>
          <w:p w:rsidR="00211215" w:rsidRPr="00211215" w:rsidRDefault="00211215" w:rsidP="00211215">
            <w:pPr>
              <w:widowControl/>
              <w:ind w:left="-60" w:righ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2454" w:type="dxa"/>
            <w:vAlign w:val="center"/>
          </w:tcPr>
          <w:p w:rsidR="00211215" w:rsidRPr="00211215" w:rsidRDefault="00211215" w:rsidP="00211215">
            <w:pPr>
              <w:widowControl/>
              <w:ind w:left="-85" w:right="-62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:rsidR="00211215" w:rsidRPr="00211215" w:rsidRDefault="00211215" w:rsidP="00211215">
            <w:pPr>
              <w:widowControl/>
              <w:ind w:left="-67" w:righ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76" w:type="dxa"/>
            <w:vAlign w:val="center"/>
          </w:tcPr>
          <w:p w:rsidR="00211215" w:rsidRPr="00211215" w:rsidRDefault="00211215" w:rsidP="00211215">
            <w:pPr>
              <w:widowControl/>
              <w:ind w:left="-60" w:righ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54" w:type="dxa"/>
            <w:vAlign w:val="center"/>
          </w:tcPr>
          <w:p w:rsidR="00211215" w:rsidRPr="00211215" w:rsidRDefault="00211215" w:rsidP="00211215">
            <w:pPr>
              <w:widowControl/>
              <w:ind w:left="-85" w:right="-62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tabs>
                <w:tab w:val="left" w:pos="5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ормление информационного стенда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информационный сектор студенческого совета общежития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журства по комнате, кухне, контроль за соблюдением</w:t>
            </w:r>
          </w:p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а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жилищно-бытовой сектор студенческого совета общежития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генеральной уборки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жекварталь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и, жилищно-бытовой сектор студенческого совета общежития 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на новогоднее оформление комнаты «Зимняя сказка»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дежурная по общежитию,  воспитатель, студ. совет общежития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уск праздничных стенгазет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гуляр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тель, информационный сектор студенческого совета общежития 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я студентов с днем рождения, оформления странички на стенде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ноябрь, февраль, май</w:t>
            </w:r>
          </w:p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информационный сектор студенческого совета общежития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Дню учителя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. совет общежития, студенты</w:t>
            </w:r>
          </w:p>
        </w:tc>
      </w:tr>
      <w:tr w:rsidR="00211215" w:rsidRPr="000A7058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аздничных вечеров</w:t>
            </w:r>
          </w:p>
          <w:p w:rsidR="00211215" w:rsidRPr="00211215" w:rsidRDefault="00DB1E5C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освящение в студенты</w:t>
            </w:r>
            <w:r w:rsidR="00211215"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211215" w:rsidRPr="00211215" w:rsidRDefault="00DB1E5C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овогодние посиделки</w:t>
            </w:r>
            <w:r w:rsidR="00211215"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211215" w:rsidRPr="00211215" w:rsidRDefault="00DB1E5C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ень студента</w:t>
            </w:r>
            <w:r w:rsidR="00211215"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211215" w:rsidRPr="00211215" w:rsidRDefault="00DB1E5C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ню защитника отечества</w:t>
            </w:r>
            <w:r w:rsidR="00211215"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8 марта;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- Возложение цветов к Вечному огню.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и года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культурно-массовый сектор студенческого совета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 наличием в комнатах и коридорах общежития непонятных предметов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журные по общежитию,  воспитатель, студ. Совет общежития</w:t>
            </w:r>
          </w:p>
        </w:tc>
      </w:tr>
      <w:tr w:rsidR="00211215" w:rsidRPr="00211215" w:rsidTr="00DB1E5C">
        <w:trPr>
          <w:trHeight w:val="144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с учащимися по докладным</w:t>
            </w: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, студенческий совет общежития</w:t>
            </w:r>
          </w:p>
        </w:tc>
      </w:tr>
      <w:tr w:rsidR="00211215" w:rsidRPr="000A7058" w:rsidTr="00DB1E5C">
        <w:trPr>
          <w:trHeight w:val="329"/>
        </w:trPr>
        <w:tc>
          <w:tcPr>
            <w:tcW w:w="1200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0" w:type="dxa"/>
          </w:tcPr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тренажерного зала</w:t>
            </w:r>
          </w:p>
          <w:p w:rsidR="00211215" w:rsidRPr="00211215" w:rsidRDefault="00211215" w:rsidP="0021121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54" w:type="dxa"/>
          </w:tcPr>
          <w:p w:rsidR="00211215" w:rsidRPr="00211215" w:rsidRDefault="00211215" w:rsidP="00211215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ый сектор студенческого совета общежития</w:t>
            </w:r>
          </w:p>
        </w:tc>
      </w:tr>
    </w:tbl>
    <w:p w:rsidR="00211215" w:rsidRPr="00211215" w:rsidRDefault="00211215" w:rsidP="00211215">
      <w:pPr>
        <w:widowControl/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:rsidR="00211215" w:rsidRDefault="00211215" w:rsidP="00211215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1215" w:rsidRPr="00211215" w:rsidRDefault="00211215" w:rsidP="00211215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РАБОТЫ КОМИССИИ ОБЩЕОБРАЗОВАТЕЛЬНЫХ ДИСЦИПЛИН</w:t>
      </w:r>
    </w:p>
    <w:p w:rsidR="00211215" w:rsidRPr="00211215" w:rsidRDefault="00211215" w:rsidP="00211215">
      <w:pPr>
        <w:pStyle w:val="2"/>
        <w:spacing w:before="200"/>
        <w:jc w:val="both"/>
        <w:rPr>
          <w:b w:val="0"/>
          <w:bCs w:val="0"/>
          <w:sz w:val="28"/>
          <w:szCs w:val="28"/>
          <w:lang w:val="ru-RU"/>
        </w:rPr>
      </w:pPr>
      <w:r w:rsidRPr="00211215">
        <w:rPr>
          <w:b w:val="0"/>
          <w:sz w:val="28"/>
          <w:szCs w:val="28"/>
          <w:lang w:val="ru-RU"/>
        </w:rPr>
        <w:t>Цель работы</w:t>
      </w:r>
      <w:r w:rsidR="00DB1E5C">
        <w:rPr>
          <w:b w:val="0"/>
          <w:sz w:val="28"/>
          <w:szCs w:val="28"/>
          <w:lang w:val="ru-RU"/>
        </w:rPr>
        <w:t xml:space="preserve"> </w:t>
      </w:r>
      <w:r w:rsidRPr="00211215">
        <w:rPr>
          <w:b w:val="0"/>
          <w:spacing w:val="-1"/>
          <w:sz w:val="28"/>
          <w:szCs w:val="28"/>
          <w:lang w:val="ru-RU"/>
        </w:rPr>
        <w:t>ЦК</w:t>
      </w:r>
      <w:r w:rsidRPr="00211215">
        <w:rPr>
          <w:b w:val="0"/>
          <w:sz w:val="28"/>
          <w:szCs w:val="28"/>
          <w:lang w:val="ru-RU"/>
        </w:rPr>
        <w:t>:</w:t>
      </w:r>
    </w:p>
    <w:p w:rsidR="00211215" w:rsidRPr="00211215" w:rsidRDefault="00211215" w:rsidP="00211215">
      <w:pPr>
        <w:pStyle w:val="aa"/>
        <w:spacing w:before="197"/>
        <w:ind w:left="383" w:right="201"/>
        <w:rPr>
          <w:b w:val="0"/>
          <w:bCs w:val="0"/>
          <w:i w:val="0"/>
          <w:color w:val="8DB3E2"/>
          <w:sz w:val="28"/>
          <w:szCs w:val="28"/>
          <w:lang w:val="ru-RU"/>
        </w:rPr>
      </w:pPr>
      <w:r w:rsidRPr="00211215">
        <w:rPr>
          <w:b w:val="0"/>
          <w:i w:val="0"/>
          <w:color w:val="000000"/>
          <w:spacing w:val="-1"/>
          <w:sz w:val="28"/>
          <w:szCs w:val="28"/>
          <w:lang w:val="ru-RU"/>
        </w:rPr>
        <w:t xml:space="preserve">Организация учебной деятельности студентов </w:t>
      </w:r>
      <w:r w:rsidRPr="00211215">
        <w:rPr>
          <w:b w:val="0"/>
          <w:i w:val="0"/>
          <w:color w:val="000000"/>
          <w:sz w:val="28"/>
          <w:szCs w:val="28"/>
          <w:lang w:val="ru-RU"/>
        </w:rPr>
        <w:t xml:space="preserve">на </w:t>
      </w:r>
      <w:r w:rsidRPr="00211215">
        <w:rPr>
          <w:b w:val="0"/>
          <w:i w:val="0"/>
          <w:color w:val="000000"/>
          <w:spacing w:val="-1"/>
          <w:sz w:val="28"/>
          <w:szCs w:val="28"/>
          <w:lang w:val="ru-RU"/>
        </w:rPr>
        <w:t xml:space="preserve">основе внедрения новых подходов </w:t>
      </w:r>
      <w:r w:rsidRPr="00211215">
        <w:rPr>
          <w:b w:val="0"/>
          <w:i w:val="0"/>
          <w:color w:val="000000"/>
          <w:sz w:val="28"/>
          <w:szCs w:val="28"/>
          <w:lang w:val="ru-RU"/>
        </w:rPr>
        <w:t xml:space="preserve">в </w:t>
      </w:r>
      <w:r w:rsidRPr="00211215">
        <w:rPr>
          <w:b w:val="0"/>
          <w:i w:val="0"/>
          <w:color w:val="000000"/>
          <w:spacing w:val="-1"/>
          <w:sz w:val="28"/>
          <w:szCs w:val="28"/>
          <w:lang w:val="ru-RU"/>
        </w:rPr>
        <w:t xml:space="preserve">оценивании образовательных результатов </w:t>
      </w:r>
      <w:r w:rsidRPr="00211215">
        <w:rPr>
          <w:b w:val="0"/>
          <w:i w:val="0"/>
          <w:color w:val="000000"/>
          <w:sz w:val="28"/>
          <w:szCs w:val="28"/>
          <w:lang w:val="ru-RU"/>
        </w:rPr>
        <w:t xml:space="preserve">в </w:t>
      </w:r>
      <w:r w:rsidRPr="00211215">
        <w:rPr>
          <w:b w:val="0"/>
          <w:i w:val="0"/>
          <w:color w:val="000000"/>
          <w:spacing w:val="-1"/>
          <w:sz w:val="28"/>
          <w:szCs w:val="28"/>
          <w:lang w:val="ru-RU"/>
        </w:rPr>
        <w:t>соответствии</w:t>
      </w:r>
      <w:r w:rsidRPr="00211215">
        <w:rPr>
          <w:b w:val="0"/>
          <w:i w:val="0"/>
          <w:color w:val="000000"/>
          <w:sz w:val="28"/>
          <w:szCs w:val="28"/>
          <w:lang w:val="ru-RU"/>
        </w:rPr>
        <w:t xml:space="preserve"> с </w:t>
      </w:r>
      <w:r w:rsidRPr="00211215">
        <w:rPr>
          <w:b w:val="0"/>
          <w:i w:val="0"/>
          <w:color w:val="000000"/>
          <w:spacing w:val="-1"/>
          <w:sz w:val="28"/>
          <w:szCs w:val="28"/>
          <w:lang w:val="ru-RU"/>
        </w:rPr>
        <w:t>требованиями ФГОС</w:t>
      </w:r>
      <w:r w:rsidRPr="00211215">
        <w:rPr>
          <w:b w:val="0"/>
          <w:i w:val="0"/>
          <w:color w:val="8DB3E2"/>
          <w:spacing w:val="-1"/>
          <w:sz w:val="28"/>
          <w:szCs w:val="28"/>
          <w:lang w:val="ru-RU"/>
        </w:rPr>
        <w:t>.</w:t>
      </w:r>
    </w:p>
    <w:p w:rsidR="00211215" w:rsidRPr="00211215" w:rsidRDefault="00211215" w:rsidP="00211215">
      <w:pPr>
        <w:pStyle w:val="2"/>
        <w:spacing w:before="200"/>
        <w:jc w:val="both"/>
        <w:rPr>
          <w:b w:val="0"/>
          <w:sz w:val="28"/>
          <w:szCs w:val="28"/>
          <w:lang w:val="ru-RU"/>
        </w:rPr>
      </w:pPr>
      <w:r>
        <w:rPr>
          <w:b w:val="0"/>
          <w:spacing w:val="-1"/>
          <w:sz w:val="28"/>
          <w:szCs w:val="28"/>
          <w:lang w:val="ru-RU"/>
        </w:rPr>
        <w:t>Задачи</w:t>
      </w:r>
      <w:r w:rsidRPr="00211215">
        <w:rPr>
          <w:b w:val="0"/>
          <w:sz w:val="28"/>
          <w:szCs w:val="28"/>
          <w:lang w:val="ru-RU"/>
        </w:rPr>
        <w:t xml:space="preserve"> ЦК</w:t>
      </w:r>
    </w:p>
    <w:p w:rsidR="00211215" w:rsidRPr="00211215" w:rsidRDefault="00211215" w:rsidP="00211215">
      <w:pPr>
        <w:pStyle w:val="aa"/>
        <w:numPr>
          <w:ilvl w:val="0"/>
          <w:numId w:val="2"/>
        </w:numPr>
        <w:tabs>
          <w:tab w:val="left" w:pos="950"/>
        </w:tabs>
        <w:spacing w:before="0"/>
        <w:ind w:right="108" w:hanging="360"/>
        <w:jc w:val="both"/>
        <w:rPr>
          <w:b w:val="0"/>
          <w:bCs w:val="0"/>
          <w:i w:val="0"/>
          <w:sz w:val="28"/>
          <w:szCs w:val="28"/>
          <w:lang w:val="ru-RU"/>
        </w:rPr>
      </w:pPr>
      <w:r w:rsidRPr="00211215">
        <w:rPr>
          <w:b w:val="0"/>
          <w:i w:val="0"/>
          <w:spacing w:val="-1"/>
          <w:sz w:val="28"/>
          <w:szCs w:val="28"/>
          <w:lang w:val="ru-RU"/>
        </w:rPr>
        <w:t xml:space="preserve">Совершенствование педагогического мастерства преподавателей, широкое использование активных </w:t>
      </w:r>
      <w:r w:rsidRPr="00211215">
        <w:rPr>
          <w:b w:val="0"/>
          <w:i w:val="0"/>
          <w:sz w:val="28"/>
          <w:szCs w:val="28"/>
          <w:lang w:val="ru-RU"/>
        </w:rPr>
        <w:t xml:space="preserve">форм и </w:t>
      </w:r>
      <w:r w:rsidRPr="00211215">
        <w:rPr>
          <w:b w:val="0"/>
          <w:i w:val="0"/>
          <w:spacing w:val="-1"/>
          <w:sz w:val="28"/>
          <w:szCs w:val="28"/>
          <w:lang w:val="ru-RU"/>
        </w:rPr>
        <w:t xml:space="preserve">методов развивающего обучения, использование личностно-ориентированного </w:t>
      </w:r>
      <w:r w:rsidRPr="00211215">
        <w:rPr>
          <w:b w:val="0"/>
          <w:i w:val="0"/>
          <w:sz w:val="28"/>
          <w:szCs w:val="28"/>
          <w:lang w:val="ru-RU"/>
        </w:rPr>
        <w:t xml:space="preserve">подхода в  </w:t>
      </w:r>
      <w:r w:rsidRPr="00211215">
        <w:rPr>
          <w:b w:val="0"/>
          <w:i w:val="0"/>
          <w:spacing w:val="-1"/>
          <w:sz w:val="28"/>
          <w:szCs w:val="28"/>
          <w:lang w:val="ru-RU"/>
        </w:rPr>
        <w:t>обучении.</w:t>
      </w:r>
    </w:p>
    <w:p w:rsidR="00211215" w:rsidRPr="00211215" w:rsidRDefault="00211215" w:rsidP="00211215">
      <w:pPr>
        <w:pStyle w:val="aa"/>
        <w:numPr>
          <w:ilvl w:val="0"/>
          <w:numId w:val="2"/>
        </w:numPr>
        <w:tabs>
          <w:tab w:val="left" w:pos="950"/>
        </w:tabs>
        <w:spacing w:before="0"/>
        <w:ind w:right="114" w:hanging="360"/>
        <w:jc w:val="both"/>
        <w:rPr>
          <w:b w:val="0"/>
          <w:bCs w:val="0"/>
          <w:i w:val="0"/>
          <w:sz w:val="28"/>
          <w:szCs w:val="28"/>
          <w:lang w:val="ru-RU"/>
        </w:rPr>
      </w:pPr>
      <w:r w:rsidRPr="00211215">
        <w:rPr>
          <w:b w:val="0"/>
          <w:i w:val="0"/>
          <w:spacing w:val="-1"/>
          <w:sz w:val="28"/>
          <w:szCs w:val="28"/>
          <w:lang w:val="ru-RU"/>
        </w:rPr>
        <w:t xml:space="preserve">Ориентация </w:t>
      </w:r>
      <w:r w:rsidRPr="00211215">
        <w:rPr>
          <w:b w:val="0"/>
          <w:i w:val="0"/>
          <w:sz w:val="28"/>
          <w:szCs w:val="28"/>
          <w:lang w:val="ru-RU"/>
        </w:rPr>
        <w:t xml:space="preserve">на  </w:t>
      </w:r>
      <w:r w:rsidRPr="00211215">
        <w:rPr>
          <w:b w:val="0"/>
          <w:i w:val="0"/>
          <w:spacing w:val="-1"/>
          <w:sz w:val="28"/>
          <w:szCs w:val="28"/>
          <w:lang w:val="ru-RU"/>
        </w:rPr>
        <w:t xml:space="preserve">профессиональную деятельность,   формирование </w:t>
      </w:r>
      <w:r w:rsidRPr="00211215">
        <w:rPr>
          <w:b w:val="0"/>
          <w:i w:val="0"/>
          <w:sz w:val="28"/>
          <w:szCs w:val="28"/>
          <w:lang w:val="ru-RU"/>
        </w:rPr>
        <w:t xml:space="preserve">общих и </w:t>
      </w:r>
      <w:r w:rsidRPr="00211215">
        <w:rPr>
          <w:b w:val="0"/>
          <w:i w:val="0"/>
          <w:spacing w:val="-1"/>
          <w:sz w:val="28"/>
          <w:szCs w:val="28"/>
          <w:lang w:val="ru-RU"/>
        </w:rPr>
        <w:t>профессиональных   компетенций.</w:t>
      </w:r>
    </w:p>
    <w:p w:rsidR="00211215" w:rsidRPr="00211215" w:rsidRDefault="00211215" w:rsidP="00211215">
      <w:pPr>
        <w:pStyle w:val="aa"/>
        <w:numPr>
          <w:ilvl w:val="0"/>
          <w:numId w:val="2"/>
        </w:numPr>
        <w:tabs>
          <w:tab w:val="left" w:pos="950"/>
        </w:tabs>
        <w:spacing w:before="0"/>
        <w:ind w:right="113" w:hanging="360"/>
        <w:jc w:val="both"/>
        <w:rPr>
          <w:b w:val="0"/>
          <w:bCs w:val="0"/>
          <w:i w:val="0"/>
          <w:sz w:val="28"/>
          <w:szCs w:val="28"/>
          <w:lang w:val="ru-RU"/>
        </w:rPr>
      </w:pPr>
      <w:r w:rsidRPr="00211215">
        <w:rPr>
          <w:b w:val="0"/>
          <w:i w:val="0"/>
          <w:sz w:val="28"/>
          <w:szCs w:val="28"/>
          <w:lang w:val="ru-RU"/>
        </w:rPr>
        <w:t xml:space="preserve">Развитие </w:t>
      </w:r>
      <w:r w:rsidRPr="00211215">
        <w:rPr>
          <w:b w:val="0"/>
          <w:i w:val="0"/>
          <w:spacing w:val="-1"/>
          <w:sz w:val="28"/>
          <w:szCs w:val="28"/>
          <w:lang w:val="ru-RU"/>
        </w:rPr>
        <w:t xml:space="preserve">учебно-исследовательской деятельности, формирование интереса </w:t>
      </w:r>
      <w:r w:rsidRPr="00211215">
        <w:rPr>
          <w:b w:val="0"/>
          <w:i w:val="0"/>
          <w:sz w:val="28"/>
          <w:szCs w:val="28"/>
          <w:lang w:val="ru-RU"/>
        </w:rPr>
        <w:t xml:space="preserve">к </w:t>
      </w:r>
      <w:r w:rsidRPr="00211215">
        <w:rPr>
          <w:b w:val="0"/>
          <w:i w:val="0"/>
          <w:spacing w:val="-1"/>
          <w:sz w:val="28"/>
          <w:szCs w:val="28"/>
          <w:lang w:val="ru-RU"/>
        </w:rPr>
        <w:t xml:space="preserve">изучаемым дисциплинам </w:t>
      </w:r>
      <w:r w:rsidRPr="00211215">
        <w:rPr>
          <w:b w:val="0"/>
          <w:i w:val="0"/>
          <w:sz w:val="28"/>
          <w:szCs w:val="28"/>
          <w:lang w:val="ru-RU"/>
        </w:rPr>
        <w:t xml:space="preserve">и </w:t>
      </w:r>
      <w:r w:rsidRPr="00211215">
        <w:rPr>
          <w:b w:val="0"/>
          <w:i w:val="0"/>
          <w:spacing w:val="-1"/>
          <w:sz w:val="28"/>
          <w:szCs w:val="28"/>
          <w:lang w:val="ru-RU"/>
        </w:rPr>
        <w:t xml:space="preserve">получаемой профессии посредством учебной </w:t>
      </w:r>
      <w:r w:rsidRPr="00211215">
        <w:rPr>
          <w:b w:val="0"/>
          <w:i w:val="0"/>
          <w:sz w:val="28"/>
          <w:szCs w:val="28"/>
          <w:lang w:val="ru-RU"/>
        </w:rPr>
        <w:t xml:space="preserve">и </w:t>
      </w:r>
      <w:r w:rsidRPr="00211215">
        <w:rPr>
          <w:b w:val="0"/>
          <w:i w:val="0"/>
          <w:spacing w:val="-1"/>
          <w:sz w:val="28"/>
          <w:szCs w:val="28"/>
          <w:lang w:val="ru-RU"/>
        </w:rPr>
        <w:t>внеурочной работы, реализации междисциплинарных связей.</w:t>
      </w:r>
    </w:p>
    <w:p w:rsidR="00211215" w:rsidRPr="00211215" w:rsidRDefault="00211215" w:rsidP="00211215">
      <w:pPr>
        <w:pStyle w:val="2"/>
        <w:spacing w:line="275" w:lineRule="exact"/>
        <w:ind w:left="669"/>
        <w:rPr>
          <w:b w:val="0"/>
          <w:bCs w:val="0"/>
          <w:sz w:val="28"/>
          <w:szCs w:val="28"/>
        </w:rPr>
      </w:pPr>
      <w:r w:rsidRPr="00211215">
        <w:rPr>
          <w:b w:val="0"/>
          <w:spacing w:val="-1"/>
          <w:sz w:val="28"/>
          <w:szCs w:val="28"/>
        </w:rPr>
        <w:t>С</w:t>
      </w:r>
      <w:proofErr w:type="spellStart"/>
      <w:r>
        <w:rPr>
          <w:b w:val="0"/>
          <w:spacing w:val="-1"/>
          <w:sz w:val="28"/>
          <w:szCs w:val="28"/>
          <w:lang w:val="ru-RU"/>
        </w:rPr>
        <w:t>остав</w:t>
      </w:r>
      <w:proofErr w:type="spellEnd"/>
      <w:r>
        <w:rPr>
          <w:b w:val="0"/>
          <w:spacing w:val="-1"/>
          <w:sz w:val="28"/>
          <w:szCs w:val="28"/>
          <w:lang w:val="ru-RU"/>
        </w:rPr>
        <w:t xml:space="preserve"> </w:t>
      </w:r>
      <w:r w:rsidRPr="00211215">
        <w:rPr>
          <w:b w:val="0"/>
          <w:spacing w:val="-1"/>
          <w:sz w:val="28"/>
          <w:szCs w:val="28"/>
        </w:rPr>
        <w:t>ЦК</w:t>
      </w:r>
      <w:r w:rsidRPr="00211215">
        <w:rPr>
          <w:b w:val="0"/>
          <w:sz w:val="28"/>
          <w:szCs w:val="28"/>
        </w:rPr>
        <w:t>: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3"/>
        <w:rPr>
          <w:rFonts w:ascii="Times New Roman" w:hAnsi="Times New Roman"/>
          <w:spacing w:val="-1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Викторович О.Н. –преподаватель русского языка и литературы 1-ой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3"/>
        <w:rPr>
          <w:rFonts w:ascii="Times New Roman" w:hAnsi="Times New Roman"/>
          <w:spacing w:val="-1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Новикова Е.П.–преподаватель русского языка и литературы 1-ой 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3"/>
        <w:rPr>
          <w:rFonts w:ascii="Times New Roman" w:hAnsi="Times New Roman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Туркина И.Ю</w:t>
      </w:r>
      <w:r w:rsidRPr="00211215">
        <w:rPr>
          <w:rFonts w:ascii="Times New Roman" w:hAnsi="Times New Roman"/>
          <w:b/>
          <w:bCs/>
          <w:i/>
          <w:spacing w:val="-1"/>
          <w:sz w:val="28"/>
          <w:szCs w:val="28"/>
          <w:lang w:val="ru-RU"/>
        </w:rPr>
        <w:t>.</w:t>
      </w:r>
      <w:r w:rsidRPr="0021121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преподаватель русского</w:t>
      </w:r>
      <w:r w:rsidRPr="00211215">
        <w:rPr>
          <w:rFonts w:ascii="Times New Roman" w:hAnsi="Times New Roman"/>
          <w:sz w:val="28"/>
          <w:szCs w:val="28"/>
          <w:lang w:val="ru-RU"/>
        </w:rPr>
        <w:t xml:space="preserve"> языка и </w:t>
      </w: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литературы</w:t>
      </w:r>
      <w:r w:rsidRPr="00211215">
        <w:rPr>
          <w:rFonts w:ascii="Times New Roman" w:hAnsi="Times New Roman"/>
          <w:sz w:val="28"/>
          <w:szCs w:val="28"/>
          <w:lang w:val="ru-RU"/>
        </w:rPr>
        <w:t xml:space="preserve">1-ой </w:t>
      </w: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proofErr w:type="spellStart"/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Чёботова</w:t>
      </w:r>
      <w:proofErr w:type="spellEnd"/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 xml:space="preserve"> С.А. –преподаватель информатики1-ой 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Яблоков А.А.– преподаватель физического  воспитания 1-ой 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Орлова Е.Ю.– преподаватель физики  и математики высшей категории, кандидат наук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Чистяков Н.И.- преподаватель ОБЖ 1-ой 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Иванова В.Б.– преподаватель иностранного языка 1-ой 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proofErr w:type="spellStart"/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Холманов</w:t>
      </w:r>
      <w:proofErr w:type="spellEnd"/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 xml:space="preserve"> В.Н.. -  преподаватель ОБЖ 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proofErr w:type="spellStart"/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Беберина</w:t>
      </w:r>
      <w:proofErr w:type="spellEnd"/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 xml:space="preserve"> А.Д – преподаватель математики базовой 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Савинова Е.В.- преподаватель биологии 1-ой категории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</w:pPr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Смирнова Т.И.–преподаватель химии 1-ойкатегории.</w:t>
      </w:r>
    </w:p>
    <w:p w:rsidR="00211215" w:rsidRPr="00211215" w:rsidRDefault="00211215" w:rsidP="00211215">
      <w:pPr>
        <w:numPr>
          <w:ilvl w:val="0"/>
          <w:numId w:val="1"/>
        </w:numPr>
        <w:tabs>
          <w:tab w:val="left" w:pos="526"/>
        </w:tabs>
        <w:spacing w:before="41"/>
        <w:rPr>
          <w:rFonts w:ascii="Times New Roman" w:hAnsi="Times New Roman"/>
          <w:spacing w:val="-1"/>
          <w:sz w:val="28"/>
          <w:szCs w:val="28"/>
          <w:lang w:val="ru-RU"/>
        </w:rPr>
        <w:sectPr w:rsidR="00211215" w:rsidRPr="00211215" w:rsidSect="00211215">
          <w:footerReference w:type="default" r:id="rId9"/>
          <w:pgSz w:w="11910" w:h="16840"/>
          <w:pgMar w:top="1020" w:right="740" w:bottom="280" w:left="1460" w:header="720" w:footer="720" w:gutter="0"/>
          <w:cols w:space="720"/>
          <w:titlePg/>
          <w:docGrid w:linePitch="299"/>
        </w:sectPr>
      </w:pPr>
      <w:proofErr w:type="spellStart"/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>Кухтина</w:t>
      </w:r>
      <w:proofErr w:type="spellEnd"/>
      <w:r w:rsidRPr="00211215">
        <w:rPr>
          <w:rFonts w:ascii="Times New Roman" w:hAnsi="Times New Roman"/>
          <w:spacing w:val="-1"/>
          <w:sz w:val="28"/>
          <w:szCs w:val="28"/>
          <w:lang w:val="ru-RU"/>
        </w:rPr>
        <w:t xml:space="preserve"> Е.В. - преподаватель русского языка и культуры речи, специальных дисциплин базовой категории.</w:t>
      </w:r>
    </w:p>
    <w:p w:rsidR="00211215" w:rsidRPr="00211215" w:rsidRDefault="00211215" w:rsidP="00211215">
      <w:pPr>
        <w:pStyle w:val="2"/>
        <w:spacing w:before="42"/>
        <w:ind w:left="0" w:right="6"/>
        <w:jc w:val="center"/>
        <w:rPr>
          <w:b w:val="0"/>
          <w:bCs w:val="0"/>
          <w:lang w:val="ru-RU"/>
        </w:rPr>
      </w:pPr>
      <w:r w:rsidRPr="00211215">
        <w:rPr>
          <w:b w:val="0"/>
          <w:lang w:val="ru-RU"/>
        </w:rPr>
        <w:lastRenderedPageBreak/>
        <w:t xml:space="preserve">ПЛАН </w:t>
      </w:r>
      <w:r w:rsidRPr="00211215">
        <w:rPr>
          <w:b w:val="0"/>
          <w:spacing w:val="-1"/>
          <w:lang w:val="ru-RU"/>
        </w:rPr>
        <w:t>РАБ</w:t>
      </w:r>
      <w:r w:rsidRPr="00211215">
        <w:rPr>
          <w:b w:val="0"/>
          <w:lang w:val="ru-RU"/>
        </w:rPr>
        <w:t>ОТЫ</w:t>
      </w:r>
    </w:p>
    <w:p w:rsidR="00211215" w:rsidRPr="00BA0FF9" w:rsidRDefault="00211215" w:rsidP="00211215">
      <w:pPr>
        <w:spacing w:line="240" w:lineRule="exact"/>
        <w:rPr>
          <w:sz w:val="24"/>
          <w:szCs w:val="24"/>
          <w:lang w:val="ru-RU"/>
        </w:rPr>
      </w:pPr>
    </w:p>
    <w:p w:rsidR="00211215" w:rsidRPr="00211215" w:rsidRDefault="00211215" w:rsidP="00211215">
      <w:pPr>
        <w:pStyle w:val="aa"/>
        <w:numPr>
          <w:ilvl w:val="1"/>
          <w:numId w:val="1"/>
        </w:numPr>
        <w:tabs>
          <w:tab w:val="left" w:pos="1482"/>
        </w:tabs>
        <w:spacing w:before="0"/>
        <w:ind w:firstLine="720"/>
        <w:rPr>
          <w:b w:val="0"/>
          <w:bCs w:val="0"/>
          <w:i w:val="0"/>
          <w:sz w:val="28"/>
          <w:szCs w:val="28"/>
          <w:u w:val="single"/>
        </w:rPr>
      </w:pPr>
      <w:proofErr w:type="spellStart"/>
      <w:r w:rsidRPr="00211215">
        <w:rPr>
          <w:b w:val="0"/>
          <w:i w:val="0"/>
          <w:spacing w:val="-1"/>
          <w:sz w:val="28"/>
          <w:szCs w:val="28"/>
          <w:u w:val="single"/>
        </w:rPr>
        <w:t>Учебно-организационнаяработа</w:t>
      </w:r>
      <w:proofErr w:type="spellEnd"/>
    </w:p>
    <w:p w:rsidR="00211215" w:rsidRDefault="00211215" w:rsidP="00211215">
      <w:pPr>
        <w:spacing w:before="20" w:line="220" w:lineRule="exact"/>
      </w:pPr>
    </w:p>
    <w:tbl>
      <w:tblPr>
        <w:tblW w:w="0" w:type="auto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5461"/>
        <w:gridCol w:w="1647"/>
        <w:gridCol w:w="2259"/>
      </w:tblGrid>
      <w:tr w:rsidR="00211215" w:rsidRPr="00E60068" w:rsidTr="00DB1E5C">
        <w:trPr>
          <w:trHeight w:hRule="exact" w:val="5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Default="00211215" w:rsidP="0021121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11215" w:rsidRPr="00211215" w:rsidRDefault="00211215" w:rsidP="0021121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z w:val="24"/>
              </w:rPr>
              <w:t>Сроки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pacing w:val="-1"/>
                <w:sz w:val="24"/>
              </w:rPr>
              <w:t>Ответственные</w:t>
            </w:r>
            <w:proofErr w:type="spellEnd"/>
          </w:p>
        </w:tc>
      </w:tr>
      <w:tr w:rsidR="00211215" w:rsidRPr="00E60068" w:rsidTr="00DB1E5C">
        <w:trPr>
          <w:trHeight w:hRule="exact" w:val="55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1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2" w:lineRule="exact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тверждение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>плана работы ЦК на</w:t>
            </w:r>
            <w:r w:rsidR="000A70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20-2021 </w:t>
            </w:r>
            <w:r w:rsidRPr="00E6006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ч. </w:t>
            </w:r>
            <w:r w:rsidRPr="00E60068">
              <w:rPr>
                <w:rFonts w:ascii="Times New Roman" w:hAnsi="Times New Roman"/>
                <w:spacing w:val="1"/>
                <w:sz w:val="24"/>
                <w:lang w:val="ru-RU"/>
              </w:rPr>
              <w:t>год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2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Сентябрь</w:t>
            </w:r>
            <w:r w:rsidR="000A7058">
              <w:rPr>
                <w:rFonts w:ascii="Times New Roman" w:hAnsi="Times New Roman"/>
                <w:sz w:val="24"/>
                <w:lang w:val="ru-RU"/>
              </w:rPr>
              <w:t xml:space="preserve">     2020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ЦК</w:t>
            </w:r>
          </w:p>
        </w:tc>
      </w:tr>
      <w:tr w:rsidR="00211215" w:rsidRPr="00E60068" w:rsidTr="00DB1E5C">
        <w:trPr>
          <w:trHeight w:hRule="exact" w:val="64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eastAsia="Times New Roman"/>
                <w:sz w:val="24"/>
                <w:lang w:val="ru-RU"/>
              </w:rPr>
              <w:t>2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 цикловой комисс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462" w:hanging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раз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в 2</w:t>
            </w:r>
            <w:r w:rsidR="00DB1E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месяц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ЦК</w:t>
            </w:r>
          </w:p>
        </w:tc>
      </w:tr>
      <w:tr w:rsidR="00211215" w:rsidRPr="00E60068" w:rsidTr="00DB1E5C">
        <w:trPr>
          <w:trHeight w:hRule="exact" w:val="96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eastAsia="Times New Roman"/>
                <w:sz w:val="24"/>
                <w:lang w:val="ru-RU"/>
              </w:rPr>
              <w:t>3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работка и корректировка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>фонда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ценочных средств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(ФОС),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уществление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контроля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знаний студентов,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анализ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2" w:lineRule="exact"/>
              <w:ind w:left="4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дседатель</w:t>
            </w:r>
            <w:proofErr w:type="spellEnd"/>
            <w:r w:rsidRPr="00E60068">
              <w:rPr>
                <w:rFonts w:ascii="Times New Roman" w:hAnsi="Times New Roman"/>
                <w:spacing w:val="-1"/>
                <w:sz w:val="24"/>
              </w:rPr>
              <w:t>,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подавателиЦК</w:t>
            </w:r>
            <w:proofErr w:type="spellEnd"/>
          </w:p>
        </w:tc>
      </w:tr>
      <w:tr w:rsidR="00211215" w:rsidRPr="00E60068" w:rsidTr="00DB1E5C">
        <w:trPr>
          <w:trHeight w:hRule="exact" w:val="64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4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 и утверждение рабочих программ и календарно- тематических планов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ам и П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0A7058">
            <w:pPr>
              <w:pStyle w:val="TableParagraph"/>
              <w:spacing w:line="272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август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DB1E5C" w:rsidP="00DB1E5C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spellStart"/>
            <w:r w:rsidR="00211215" w:rsidRPr="00E60068">
              <w:rPr>
                <w:rFonts w:ascii="Times New Roman" w:hAnsi="Times New Roman"/>
                <w:spacing w:val="-1"/>
                <w:sz w:val="24"/>
              </w:rPr>
              <w:t>реподава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11215"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  <w:tr w:rsidR="00211215" w:rsidRPr="00E60068" w:rsidTr="00DB1E5C">
        <w:trPr>
          <w:trHeight w:hRule="exact" w:val="96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5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работка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рректировка индивидуальных планов самообразования преподавателей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>Ц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DB1E5C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spellStart"/>
            <w:r w:rsidR="00211215" w:rsidRPr="00E60068">
              <w:rPr>
                <w:rFonts w:ascii="Times New Roman" w:hAnsi="Times New Roman"/>
                <w:spacing w:val="-1"/>
                <w:sz w:val="24"/>
              </w:rPr>
              <w:t>реподава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11215"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  <w:tr w:rsidR="00211215" w:rsidRPr="00E60068" w:rsidTr="00DB1E5C">
        <w:trPr>
          <w:trHeight w:hRule="exact" w:val="64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6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Подготовка к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межуточной аттестации студентов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1-2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курс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Май</w:t>
            </w:r>
            <w:proofErr w:type="spellEnd"/>
            <w:r w:rsidR="000A70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A7058">
              <w:rPr>
                <w:rFonts w:ascii="Times New Roman" w:hAnsi="Times New Roman"/>
                <w:sz w:val="24"/>
              </w:rPr>
              <w:t xml:space="preserve">2020 </w:t>
            </w:r>
            <w:r w:rsidRPr="00E60068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дседатель</w:t>
            </w:r>
            <w:proofErr w:type="spellEnd"/>
            <w:r w:rsidRPr="00E60068">
              <w:rPr>
                <w:rFonts w:ascii="Times New Roman" w:hAnsi="Times New Roman"/>
                <w:spacing w:val="-1"/>
                <w:sz w:val="24"/>
              </w:rPr>
              <w:t>,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подаватели</w:t>
            </w:r>
            <w:proofErr w:type="spellEnd"/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pacing w:val="-1"/>
                <w:sz w:val="24"/>
              </w:rPr>
              <w:t>ЦК</w:t>
            </w:r>
          </w:p>
        </w:tc>
      </w:tr>
      <w:tr w:rsidR="00211215" w:rsidRPr="00E60068" w:rsidTr="00DB1E5C">
        <w:trPr>
          <w:trHeight w:hRule="exact" w:val="5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7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УМК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="00DB1E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ам и П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семестр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DB1E5C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spellStart"/>
            <w:r w:rsidR="00211215" w:rsidRPr="00E60068">
              <w:rPr>
                <w:rFonts w:ascii="Times New Roman" w:hAnsi="Times New Roman"/>
                <w:spacing w:val="-1"/>
                <w:sz w:val="24"/>
              </w:rPr>
              <w:t>реподава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11215"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  <w:tr w:rsidR="00211215" w:rsidRPr="00E60068" w:rsidTr="00DB1E5C">
        <w:trPr>
          <w:trHeight w:hRule="exact" w:val="64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8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75" w:lineRule="auto"/>
              <w:ind w:left="102" w:right="31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рректировка рабочих программ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ам и П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семестр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DB1E5C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spellStart"/>
            <w:r w:rsidR="00211215" w:rsidRPr="00E60068">
              <w:rPr>
                <w:rFonts w:ascii="Times New Roman" w:hAnsi="Times New Roman"/>
                <w:spacing w:val="-1"/>
                <w:sz w:val="24"/>
              </w:rPr>
              <w:t>реподава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11215"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  <w:tr w:rsidR="00211215" w:rsidRPr="00E60068" w:rsidTr="00DB1E5C">
        <w:trPr>
          <w:trHeight w:hRule="exact" w:val="10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 w:rsidRPr="00E60068">
              <w:rPr>
                <w:rFonts w:ascii="Times New Roman" w:eastAsia="Times New Roman"/>
                <w:sz w:val="24"/>
                <w:lang w:val="ru-RU"/>
              </w:rPr>
              <w:t>9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Default="00211215" w:rsidP="00DB1E5C">
            <w:pPr>
              <w:pStyle w:val="TableParagraph"/>
              <w:spacing w:line="275" w:lineRule="auto"/>
              <w:ind w:left="102" w:right="31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лиз тем выпускных квалификацио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нных рабо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 спец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альности «Дошкольное </w:t>
            </w:r>
          </w:p>
          <w:p w:rsidR="00211215" w:rsidRPr="00E60068" w:rsidRDefault="00211215" w:rsidP="00DB1E5C">
            <w:pPr>
              <w:pStyle w:val="TableParagraph"/>
              <w:spacing w:line="275" w:lineRule="auto"/>
              <w:ind w:left="102" w:right="31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325"/>
              <w:rPr>
                <w:rFonts w:ascii="Times New Roman" w:hAnsi="Times New Roman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DB1E5C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spellStart"/>
            <w:r w:rsidR="00211215" w:rsidRPr="00E60068">
              <w:rPr>
                <w:rFonts w:ascii="Times New Roman" w:hAnsi="Times New Roman"/>
                <w:spacing w:val="-1"/>
                <w:sz w:val="24"/>
              </w:rPr>
              <w:t>реподава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11215"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</w:tbl>
    <w:p w:rsidR="00211215" w:rsidRPr="00BA0FF9" w:rsidRDefault="00211215" w:rsidP="00211215">
      <w:pPr>
        <w:spacing w:before="8" w:line="240" w:lineRule="exact"/>
        <w:rPr>
          <w:sz w:val="24"/>
          <w:szCs w:val="24"/>
          <w:lang w:val="ru-RU"/>
        </w:rPr>
      </w:pPr>
    </w:p>
    <w:p w:rsidR="00211215" w:rsidRPr="00211215" w:rsidRDefault="00211215" w:rsidP="00211215">
      <w:pPr>
        <w:pStyle w:val="aa"/>
        <w:numPr>
          <w:ilvl w:val="1"/>
          <w:numId w:val="1"/>
        </w:numPr>
        <w:tabs>
          <w:tab w:val="left" w:pos="762"/>
        </w:tabs>
        <w:spacing w:line="275" w:lineRule="auto"/>
        <w:ind w:right="1834" w:firstLine="0"/>
        <w:rPr>
          <w:b w:val="0"/>
          <w:bCs w:val="0"/>
          <w:i w:val="0"/>
          <w:sz w:val="28"/>
          <w:szCs w:val="28"/>
          <w:u w:val="single"/>
          <w:lang w:val="ru-RU"/>
        </w:rPr>
      </w:pPr>
      <w:r w:rsidRPr="00211215">
        <w:rPr>
          <w:b w:val="0"/>
          <w:i w:val="0"/>
          <w:spacing w:val="-1"/>
          <w:sz w:val="28"/>
          <w:szCs w:val="28"/>
          <w:u w:val="single"/>
          <w:lang w:val="ru-RU"/>
        </w:rPr>
        <w:t xml:space="preserve">Повышение уровня научно-теоретической </w:t>
      </w:r>
      <w:r w:rsidRPr="00211215">
        <w:rPr>
          <w:b w:val="0"/>
          <w:i w:val="0"/>
          <w:sz w:val="28"/>
          <w:szCs w:val="28"/>
          <w:u w:val="single"/>
          <w:lang w:val="ru-RU"/>
        </w:rPr>
        <w:t xml:space="preserve">и </w:t>
      </w:r>
      <w:r w:rsidRPr="00211215">
        <w:rPr>
          <w:b w:val="0"/>
          <w:i w:val="0"/>
          <w:spacing w:val="-1"/>
          <w:sz w:val="28"/>
          <w:szCs w:val="28"/>
          <w:u w:val="single"/>
          <w:lang w:val="ru-RU"/>
        </w:rPr>
        <w:t>методической подготовки преподавателей.</w:t>
      </w:r>
    </w:p>
    <w:tbl>
      <w:tblPr>
        <w:tblW w:w="0" w:type="auto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5483"/>
        <w:gridCol w:w="1621"/>
        <w:gridCol w:w="2189"/>
      </w:tblGrid>
      <w:tr w:rsidR="00211215" w:rsidRPr="00E60068" w:rsidTr="00DB1E5C">
        <w:trPr>
          <w:trHeight w:hRule="exact" w:val="48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 w:right="10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211215"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</w:p>
          <w:p w:rsidR="00211215" w:rsidRPr="00211215" w:rsidRDefault="00211215" w:rsidP="00211215">
            <w:pPr>
              <w:pStyle w:val="TableParagraph"/>
              <w:spacing w:line="274" w:lineRule="exact"/>
              <w:ind w:left="102" w:righ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z w:val="24"/>
              </w:rPr>
              <w:t>Сроки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pacing w:val="-1"/>
                <w:sz w:val="24"/>
              </w:rPr>
              <w:t>Ответственные</w:t>
            </w:r>
            <w:proofErr w:type="spellEnd"/>
          </w:p>
        </w:tc>
      </w:tr>
      <w:tr w:rsidR="00211215" w:rsidRPr="006061CD" w:rsidTr="00DB1E5C">
        <w:trPr>
          <w:trHeight w:hRule="exact" w:val="59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е курсов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 квалификаци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Методист,</w:t>
            </w: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ЦК</w:t>
            </w:r>
          </w:p>
        </w:tc>
      </w:tr>
      <w:tr w:rsidR="00211215" w:rsidRPr="006061CD" w:rsidTr="00DB1E5C">
        <w:trPr>
          <w:trHeight w:hRule="exact" w:val="118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ттестация преподавателей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К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ого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икла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чение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о план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ЦК,</w:t>
            </w: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методист</w:t>
            </w:r>
          </w:p>
        </w:tc>
      </w:tr>
      <w:tr w:rsidR="00211215" w:rsidRPr="000A7058" w:rsidTr="00DB1E5C">
        <w:trPr>
          <w:trHeight w:hRule="exact" w:val="111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3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семинаров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ИРО, областных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МО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иректора по УР, методист,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  ЦК</w:t>
            </w:r>
          </w:p>
        </w:tc>
      </w:tr>
    </w:tbl>
    <w:p w:rsidR="00211215" w:rsidRPr="006061CD" w:rsidRDefault="00211215" w:rsidP="00211215">
      <w:pPr>
        <w:pStyle w:val="TableParagraph"/>
        <w:spacing w:line="269" w:lineRule="exact"/>
        <w:ind w:left="73"/>
        <w:rPr>
          <w:rFonts w:ascii="Times New Roman" w:hAnsi="Times New Roman"/>
          <w:spacing w:val="-1"/>
          <w:sz w:val="24"/>
          <w:lang w:val="ru-RU"/>
        </w:rPr>
        <w:sectPr w:rsidR="00211215" w:rsidRPr="006061CD">
          <w:pgSz w:w="11910" w:h="16840"/>
          <w:pgMar w:top="1400" w:right="320" w:bottom="280" w:left="1240" w:header="720" w:footer="720" w:gutter="0"/>
          <w:cols w:space="720"/>
        </w:sectPr>
      </w:pPr>
    </w:p>
    <w:p w:rsidR="00211215" w:rsidRPr="006061CD" w:rsidRDefault="00211215" w:rsidP="00211215">
      <w:pPr>
        <w:pStyle w:val="TableParagraph"/>
        <w:spacing w:line="269" w:lineRule="exact"/>
        <w:ind w:left="73"/>
        <w:rPr>
          <w:rFonts w:ascii="Times New Roman" w:hAnsi="Times New Roman"/>
          <w:spacing w:val="-1"/>
          <w:sz w:val="24"/>
          <w:lang w:val="ru-RU"/>
        </w:rPr>
      </w:pPr>
    </w:p>
    <w:tbl>
      <w:tblPr>
        <w:tblW w:w="0" w:type="auto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5483"/>
        <w:gridCol w:w="1621"/>
        <w:gridCol w:w="2189"/>
      </w:tblGrid>
      <w:tr w:rsidR="00211215" w:rsidRPr="000A7058" w:rsidTr="00DB1E5C">
        <w:trPr>
          <w:trHeight w:hRule="exact" w:val="64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211215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211215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211215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211215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211215" w:rsidRPr="000A7058" w:rsidTr="00DB1E5C">
        <w:trPr>
          <w:trHeight w:hRule="exact" w:val="96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4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работе педагогических советов, методических семинаров, внеклассных мероприятий колледжа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подаватели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К,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иректора по УР,  методист</w:t>
            </w:r>
          </w:p>
        </w:tc>
      </w:tr>
      <w:tr w:rsidR="00211215" w:rsidRPr="006061CD" w:rsidTr="00DB1E5C">
        <w:trPr>
          <w:trHeight w:hRule="exact" w:val="96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5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 материалов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ОС по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ам общеобразовательного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икла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о плану колледж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ЦК</w:t>
            </w:r>
          </w:p>
        </w:tc>
      </w:tr>
      <w:tr w:rsidR="00211215" w:rsidRPr="006061CD" w:rsidTr="00DB1E5C">
        <w:trPr>
          <w:trHeight w:hRule="exact" w:val="89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6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Обмен опытом в области методики преподавания.  Обобщение передового педагогического опы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В течение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ЦК</w:t>
            </w:r>
          </w:p>
        </w:tc>
      </w:tr>
      <w:tr w:rsidR="00211215" w:rsidRPr="006061CD" w:rsidTr="00DB1E5C">
        <w:trPr>
          <w:trHeight w:hRule="exact" w:val="152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7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 материалов по вопросам внедрения эффективных технологий преподавания, использования наглядных пособий, технических и электронных средств обучения, методики проведения лабораторных и практических работ, технологий контроля знаний, умений и навыков студент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В течение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ЦК, председатель</w:t>
            </w:r>
          </w:p>
        </w:tc>
      </w:tr>
      <w:tr w:rsidR="00211215" w:rsidRPr="006061CD" w:rsidTr="00DB1E5C">
        <w:trPr>
          <w:trHeight w:hRule="exact" w:val="263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8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ая работа преподавателей: А) разработка открытого урока;</w:t>
            </w: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Б) разработка и проведение внеурочных мероприятия;</w:t>
            </w: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) информация о проектной и исследовательской работе с </w:t>
            </w:r>
            <w:proofErr w:type="spellStart"/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обучаюшимися</w:t>
            </w:r>
            <w:proofErr w:type="spellEnd"/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Г) информация о работе по темам самообразования; Д) представление методических разработок и рекомендаций для обучающихся</w:t>
            </w: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В течение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 ЦК</w:t>
            </w:r>
          </w:p>
        </w:tc>
      </w:tr>
      <w:tr w:rsidR="00211215" w:rsidRPr="006061CD" w:rsidTr="00DB1E5C">
        <w:trPr>
          <w:trHeight w:hRule="exact" w:val="175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9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211215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уществление </w:t>
            </w:r>
            <w:proofErr w:type="spellStart"/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взаимопосещения</w:t>
            </w:r>
            <w:proofErr w:type="spellEnd"/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ых занятий и   внеклассных мероприятий с целью совершенствования педагогической деятельности, поиска наиболее эффективных форм и методов обучения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В течение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061CD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 ЦК</w:t>
            </w:r>
          </w:p>
        </w:tc>
      </w:tr>
      <w:tr w:rsidR="00211215" w:rsidRPr="00E60068" w:rsidTr="00DB1E5C">
        <w:trPr>
          <w:trHeight w:hRule="exact" w:val="1069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102"/>
              <w:rPr>
                <w:rFonts w:ascii="Times New Roman" w:eastAsia="Times New Roman"/>
                <w:sz w:val="24"/>
                <w:lang w:val="ru-RU"/>
              </w:rPr>
            </w:pPr>
            <w:r w:rsidRPr="00E60068">
              <w:rPr>
                <w:rFonts w:ascii="Times New Roman" w:eastAsia="Times New Roman"/>
                <w:sz w:val="24"/>
                <w:lang w:val="ru-RU"/>
              </w:rPr>
              <w:t>10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оведение</w:t>
            </w:r>
            <w:proofErr w:type="spellEnd"/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едел</w:t>
            </w:r>
            <w:proofErr w:type="spellEnd"/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и общеобразовательных дисциплин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3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подават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</w:t>
            </w:r>
            <w:r w:rsidRPr="00E60068">
              <w:rPr>
                <w:rFonts w:ascii="Times New Roman" w:hAnsi="Times New Roman"/>
                <w:spacing w:val="-1"/>
                <w:sz w:val="24"/>
              </w:rPr>
              <w:t>и</w:t>
            </w:r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</w:tbl>
    <w:p w:rsidR="00211215" w:rsidRDefault="00211215" w:rsidP="00211215">
      <w:pPr>
        <w:spacing w:line="269" w:lineRule="exact"/>
        <w:rPr>
          <w:rFonts w:ascii="Times New Roman" w:hAnsi="Times New Roman"/>
          <w:sz w:val="24"/>
          <w:szCs w:val="24"/>
          <w:lang w:val="ru-RU"/>
        </w:rPr>
      </w:pPr>
    </w:p>
    <w:p w:rsidR="00211215" w:rsidRPr="00211215" w:rsidRDefault="00211215" w:rsidP="00211215">
      <w:pPr>
        <w:pStyle w:val="aa"/>
        <w:numPr>
          <w:ilvl w:val="1"/>
          <w:numId w:val="1"/>
        </w:numPr>
        <w:tabs>
          <w:tab w:val="left" w:pos="882"/>
        </w:tabs>
        <w:rPr>
          <w:b w:val="0"/>
          <w:bCs w:val="0"/>
          <w:i w:val="0"/>
          <w:sz w:val="28"/>
          <w:szCs w:val="28"/>
          <w:u w:val="single"/>
          <w:lang w:val="ru-RU"/>
        </w:rPr>
      </w:pPr>
      <w:r w:rsidRPr="00211215">
        <w:rPr>
          <w:b w:val="0"/>
          <w:i w:val="0"/>
          <w:sz w:val="28"/>
          <w:szCs w:val="28"/>
          <w:u w:val="single"/>
          <w:lang w:val="ru-RU"/>
        </w:rPr>
        <w:t xml:space="preserve">Контроль </w:t>
      </w:r>
      <w:r w:rsidRPr="00211215">
        <w:rPr>
          <w:b w:val="0"/>
          <w:i w:val="0"/>
          <w:spacing w:val="-1"/>
          <w:sz w:val="28"/>
          <w:szCs w:val="28"/>
          <w:u w:val="single"/>
          <w:lang w:val="ru-RU"/>
        </w:rPr>
        <w:t>качества обучения</w:t>
      </w:r>
      <w:r w:rsidRPr="00211215">
        <w:rPr>
          <w:b w:val="0"/>
          <w:i w:val="0"/>
          <w:sz w:val="28"/>
          <w:szCs w:val="28"/>
          <w:u w:val="single"/>
          <w:lang w:val="ru-RU"/>
        </w:rPr>
        <w:t xml:space="preserve"> и </w:t>
      </w:r>
      <w:r w:rsidRPr="00211215">
        <w:rPr>
          <w:b w:val="0"/>
          <w:i w:val="0"/>
          <w:spacing w:val="-1"/>
          <w:sz w:val="28"/>
          <w:szCs w:val="28"/>
          <w:u w:val="single"/>
          <w:lang w:val="ru-RU"/>
        </w:rPr>
        <w:t>воспитания.</w:t>
      </w:r>
    </w:p>
    <w:tbl>
      <w:tblPr>
        <w:tblW w:w="0" w:type="auto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5483"/>
        <w:gridCol w:w="1621"/>
        <w:gridCol w:w="2069"/>
      </w:tblGrid>
      <w:tr w:rsidR="00211215" w:rsidRPr="00E60068" w:rsidTr="00DB1E5C">
        <w:trPr>
          <w:trHeight w:hRule="exact" w:val="32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DB1E5C">
            <w:pPr>
              <w:pStyle w:val="TableParagraph"/>
              <w:spacing w:line="274" w:lineRule="exact"/>
              <w:ind w:left="4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z w:val="24"/>
              </w:rPr>
              <w:t>Сроки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211215" w:rsidRDefault="00211215" w:rsidP="0021121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pacing w:val="-1"/>
                <w:sz w:val="24"/>
              </w:rPr>
              <w:t>Ответственные</w:t>
            </w:r>
            <w:proofErr w:type="spellEnd"/>
          </w:p>
        </w:tc>
      </w:tr>
      <w:tr w:rsidR="00211215" w:rsidRPr="00E60068" w:rsidTr="00DB1E5C">
        <w:trPr>
          <w:trHeight w:hRule="exact" w:val="32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73"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z w:val="24"/>
              </w:rPr>
              <w:t>Итоги</w:t>
            </w:r>
            <w:r w:rsidRPr="00E60068">
              <w:rPr>
                <w:rFonts w:ascii="Times New Roman" w:hAnsi="Times New Roman"/>
                <w:spacing w:val="-1"/>
                <w:sz w:val="24"/>
              </w:rPr>
              <w:t>входн</w:t>
            </w:r>
            <w:proofErr w:type="spellEnd"/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контрол</w:t>
            </w:r>
            <w:proofErr w:type="spellEnd"/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E600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z w:val="24"/>
              </w:rPr>
              <w:t>октябрь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подаватели</w:t>
            </w:r>
            <w:proofErr w:type="spellEnd"/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  <w:tr w:rsidR="00211215" w:rsidRPr="00E60068" w:rsidTr="00DB1E5C">
        <w:trPr>
          <w:trHeight w:hRule="exact" w:val="96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6" w:lineRule="auto"/>
              <w:ind w:left="73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Проведение </w:t>
            </w:r>
            <w:proofErr w:type="spellStart"/>
            <w:r w:rsidRPr="00E60068">
              <w:rPr>
                <w:rFonts w:ascii="Times New Roman" w:hAnsi="Times New Roman"/>
                <w:sz w:val="24"/>
                <w:lang w:val="ru-RU"/>
              </w:rPr>
              <w:t>срезовых</w:t>
            </w:r>
            <w:proofErr w:type="spellEnd"/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контрольных работ.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 мероприятий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по работе с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успевающими студентам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363" w:hanging="2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z w:val="24"/>
                <w:lang w:val="ru-RU"/>
              </w:rPr>
              <w:t>по плану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6061CD" w:rsidRDefault="00211215" w:rsidP="00DB1E5C">
            <w:pPr>
              <w:pStyle w:val="TableParagraph"/>
              <w:spacing w:line="275" w:lineRule="auto"/>
              <w:ind w:left="73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подаватели</w:t>
            </w:r>
            <w:proofErr w:type="spellEnd"/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z w:val="24"/>
              </w:rPr>
              <w:t>ЦК</w:t>
            </w:r>
            <w:r>
              <w:rPr>
                <w:rFonts w:ascii="Times New Roman" w:hAnsi="Times New Roman"/>
                <w:sz w:val="24"/>
                <w:lang w:val="ru-RU"/>
              </w:rPr>
              <w:t>, кураторы</w:t>
            </w:r>
          </w:p>
        </w:tc>
      </w:tr>
      <w:tr w:rsidR="00211215" w:rsidRPr="00E60068" w:rsidTr="00DB1E5C">
        <w:trPr>
          <w:trHeight w:hRule="exact" w:val="64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3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73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ая аттестации студентов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1-2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курсов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5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июнь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подаватели</w:t>
            </w:r>
            <w:proofErr w:type="spellEnd"/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z w:val="24"/>
              </w:rPr>
              <w:t>ЦК,</w:t>
            </w:r>
            <w:r w:rsidR="00DB1E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дседатель</w:t>
            </w:r>
            <w:proofErr w:type="spellEnd"/>
          </w:p>
        </w:tc>
      </w:tr>
      <w:tr w:rsidR="00211215" w:rsidRPr="00E60068" w:rsidTr="00DB1E5C">
        <w:trPr>
          <w:trHeight w:hRule="exact" w:val="643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4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75" w:lineRule="auto"/>
              <w:ind w:left="73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вершенствование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>фонда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ценочных средств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ам и ПМ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z w:val="24"/>
              </w:rPr>
              <w:t>В</w:t>
            </w:r>
            <w:r w:rsidR="00DB1E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течение</w:t>
            </w:r>
            <w:proofErr w:type="spellEnd"/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60068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15" w:rsidRPr="00E60068" w:rsidRDefault="00211215" w:rsidP="00DB1E5C">
            <w:pPr>
              <w:pStyle w:val="TableParagraph"/>
              <w:spacing w:line="269" w:lineRule="exact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подаватели</w:t>
            </w:r>
            <w:proofErr w:type="spellEnd"/>
            <w:r w:rsidR="00DB1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</w:tbl>
    <w:p w:rsidR="00211215" w:rsidRDefault="00211215" w:rsidP="00211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РАБОТЫ ЕСТЕСВЕННОНАУЧНЫХ ДИСЦИПЛИН</w:t>
      </w: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1E5C" w:rsidRPr="00F368BE" w:rsidRDefault="00DB1E5C" w:rsidP="00197CE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68BE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</w:t>
      </w:r>
      <w:r w:rsidR="00F368BE" w:rsidRPr="00F368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аботы цикловой комиссии</w:t>
      </w:r>
      <w:r w:rsidR="00211215" w:rsidRPr="00F368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</w:p>
    <w:p w:rsidR="00211215" w:rsidRPr="00F368BE" w:rsidRDefault="00211215" w:rsidP="00197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 освоения учебных дисциплин, разработка и реализация современных педагогических технологий, направленных на соверше</w:t>
      </w:r>
      <w:r w:rsidR="00DB1E5C">
        <w:rPr>
          <w:rFonts w:ascii="Times New Roman" w:hAnsi="Times New Roman" w:cs="Times New Roman"/>
          <w:sz w:val="28"/>
          <w:szCs w:val="28"/>
          <w:lang w:val="ru-RU"/>
        </w:rPr>
        <w:t>нствование качества подготовки студентов</w:t>
      </w:r>
      <w:r w:rsidR="00F368BE">
        <w:rPr>
          <w:rFonts w:ascii="Times New Roman" w:hAnsi="Times New Roman" w:cs="Times New Roman"/>
          <w:sz w:val="28"/>
          <w:szCs w:val="28"/>
          <w:lang w:val="ru-RU"/>
        </w:rPr>
        <w:t xml:space="preserve"> по специальностям </w:t>
      </w:r>
      <w:r w:rsidR="00DB1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8BE" w:rsidRPr="00F36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02.14 </w:t>
      </w:r>
      <w:r w:rsidR="00F368BE" w:rsidRPr="00F368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68BE" w:rsidRPr="00F368BE">
        <w:rPr>
          <w:rFonts w:ascii="Times New Roman" w:eastAsia="Times New Roman" w:hAnsi="Times New Roman" w:cs="Times New Roman"/>
          <w:sz w:val="28"/>
          <w:szCs w:val="28"/>
          <w:lang w:val="ru-RU"/>
        </w:rPr>
        <w:t>Охотоведение и звероводство</w:t>
      </w:r>
      <w:r w:rsidR="00F368BE">
        <w:rPr>
          <w:rFonts w:ascii="Times New Roman" w:eastAsia="Times New Roman" w:hAnsi="Times New Roman" w:cs="Times New Roman"/>
          <w:sz w:val="28"/>
          <w:szCs w:val="28"/>
          <w:lang w:val="ru-RU"/>
        </w:rPr>
        <w:t>, 35.02.09</w:t>
      </w:r>
      <w:r w:rsidR="00AC75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тиология и рыбоводство</w:t>
      </w:r>
      <w:r w:rsidR="00F36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368BE" w:rsidRPr="00F368BE">
        <w:rPr>
          <w:rFonts w:ascii="Times New Roman" w:eastAsia="Times New Roman" w:hAnsi="Times New Roman" w:cs="Times New Roman"/>
          <w:sz w:val="28"/>
          <w:szCs w:val="28"/>
          <w:lang w:val="ru-RU"/>
        </w:rPr>
        <w:t>35.02.12</w:t>
      </w:r>
      <w:r w:rsidR="00F368BE" w:rsidRPr="00F368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68BE" w:rsidRPr="00F36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дово-парковое и ландшафтное строительство</w:t>
      </w:r>
      <w:r w:rsidR="000A7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A7058" w:rsidRPr="000A7058">
        <w:rPr>
          <w:rFonts w:ascii="Times New Roman" w:eastAsia="Times New Roman" w:hAnsi="Times New Roman" w:cs="Times New Roman"/>
          <w:sz w:val="28"/>
          <w:szCs w:val="28"/>
          <w:lang w:val="ru-RU"/>
        </w:rPr>
        <w:t>35.02.10 Обработка водных биоресурсов</w:t>
      </w:r>
      <w:r w:rsidR="000A705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A7058" w:rsidRPr="000A7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7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ессии </w:t>
      </w:r>
      <w:r w:rsidR="000A7058" w:rsidRPr="000A7058">
        <w:rPr>
          <w:rFonts w:ascii="Times New Roman" w:eastAsia="Times New Roman" w:hAnsi="Times New Roman" w:cs="Times New Roman"/>
          <w:sz w:val="28"/>
          <w:szCs w:val="28"/>
          <w:lang w:val="ru-RU"/>
        </w:rPr>
        <w:t>35.01.17 Обработчик рыбы и морепродуктов</w:t>
      </w:r>
      <w:r w:rsidR="00F368BE" w:rsidRPr="00F36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укрупненной группе специальностей  35.00.00 Сельское хозяйство, лесное и рыбное хозяйство.</w:t>
      </w:r>
    </w:p>
    <w:p w:rsidR="00211215" w:rsidRPr="00F368BE" w:rsidRDefault="00211215" w:rsidP="00197CE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68BE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F368BE" w:rsidRDefault="00F368BE" w:rsidP="00197C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>чебно-мето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специальных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 в со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тствии с естественнонаучным 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профил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ФГОС, реализуемых колледжем;</w:t>
      </w:r>
    </w:p>
    <w:p w:rsidR="00211215" w:rsidRPr="00197CE6" w:rsidRDefault="00197CE6" w:rsidP="00197CE6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апробация и совершенствование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рабочих программ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по учебным дисципли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7CE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тематического</w:t>
      </w:r>
      <w:r w:rsidRPr="00197C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197CE6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науч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цикла, в том числе индивидуальных, программ содержания учебного материала дисциплин для самостоятельного изучения обучающимися, методических пособий, рекомендаций по изучению отдельных тем и разделов дисциплин, выполнению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практических и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ых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работ, организации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й и научно-исследовательской работы обучающихся и др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11215" w:rsidRPr="00211215" w:rsidRDefault="00197CE6" w:rsidP="00197C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о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проведения промежуточной аттестации обучающихся (определение формы и условий аттестации, выработка единых требований к оценке знаний и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умений,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по отдельным дисциплинам, разработка ФОС (экзаменационных билетов, контрольных и заче</w:t>
      </w:r>
      <w:r>
        <w:rPr>
          <w:rFonts w:ascii="Times New Roman" w:hAnsi="Times New Roman" w:cs="Times New Roman"/>
          <w:sz w:val="28"/>
          <w:szCs w:val="28"/>
          <w:lang w:val="ru-RU"/>
        </w:rPr>
        <w:t>тных работ);</w:t>
      </w:r>
    </w:p>
    <w:p w:rsidR="00211215" w:rsidRPr="00211215" w:rsidRDefault="00197CE6" w:rsidP="00197C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с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овершенствование методического и профессионального мастерства преподавателей, пополнение их профессиональных знаний, 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внесение предложений по аттестации пре</w:t>
      </w:r>
      <w:r w:rsidR="00AC7584">
        <w:rPr>
          <w:rFonts w:ascii="Times New Roman" w:hAnsi="Times New Roman" w:cs="Times New Roman"/>
          <w:sz w:val="28"/>
          <w:szCs w:val="28"/>
          <w:lang w:val="ru-RU"/>
        </w:rPr>
        <w:t xml:space="preserve">подавателей, входящих в состав </w:t>
      </w:r>
      <w:r w:rsidR="00211215" w:rsidRPr="00211215">
        <w:rPr>
          <w:rFonts w:ascii="Times New Roman" w:hAnsi="Times New Roman" w:cs="Times New Roman"/>
          <w:sz w:val="28"/>
          <w:szCs w:val="28"/>
          <w:lang w:val="ru-RU"/>
        </w:rPr>
        <w:t>ЦК, распределению их педагогич</w:t>
      </w:r>
      <w:r>
        <w:rPr>
          <w:rFonts w:ascii="Times New Roman" w:hAnsi="Times New Roman" w:cs="Times New Roman"/>
          <w:sz w:val="28"/>
          <w:szCs w:val="28"/>
          <w:lang w:val="ru-RU"/>
        </w:rPr>
        <w:t>еской нагрузки, обобщение опыта.</w:t>
      </w:r>
    </w:p>
    <w:p w:rsidR="00211215" w:rsidRDefault="00197CE6" w:rsidP="002112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tbl>
      <w:tblPr>
        <w:tblW w:w="10349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5461"/>
        <w:gridCol w:w="1647"/>
        <w:gridCol w:w="2259"/>
      </w:tblGrid>
      <w:tr w:rsidR="00197CE6" w:rsidRPr="00211215" w:rsidTr="00197CE6">
        <w:trPr>
          <w:trHeight w:hRule="exact" w:val="5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Default="00197CE6" w:rsidP="000A4FD6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121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97CE6" w:rsidRPr="00211215" w:rsidRDefault="00197CE6" w:rsidP="000A4FD6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211215" w:rsidRDefault="00197CE6" w:rsidP="000A4FD6">
            <w:pPr>
              <w:pStyle w:val="TableParagraph"/>
              <w:spacing w:line="274" w:lineRule="exact"/>
              <w:ind w:left="102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211215" w:rsidRDefault="00197CE6" w:rsidP="000A4FD6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z w:val="24"/>
              </w:rPr>
              <w:t>Сроки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211215" w:rsidRDefault="00197CE6" w:rsidP="000A4FD6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15">
              <w:rPr>
                <w:rFonts w:ascii="Times New Roman" w:hAnsi="Times New Roman"/>
                <w:spacing w:val="-1"/>
                <w:sz w:val="24"/>
              </w:rPr>
              <w:t>Ответственные</w:t>
            </w:r>
            <w:proofErr w:type="spellEnd"/>
          </w:p>
        </w:tc>
      </w:tr>
      <w:tr w:rsidR="00197CE6" w:rsidRPr="00E60068" w:rsidTr="00197CE6">
        <w:trPr>
          <w:trHeight w:hRule="exact" w:val="55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1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72" w:lineRule="exact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тверждение 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>плана работы ЦК на</w:t>
            </w:r>
            <w:r w:rsidR="000A70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20-202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ч. </w:t>
            </w:r>
            <w:r w:rsidRPr="00E60068">
              <w:rPr>
                <w:rFonts w:ascii="Times New Roman" w:hAnsi="Times New Roman"/>
                <w:spacing w:val="1"/>
                <w:sz w:val="24"/>
                <w:lang w:val="ru-RU"/>
              </w:rPr>
              <w:t>год.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72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вгуст</w:t>
            </w:r>
          </w:p>
          <w:p w:rsidR="00197CE6" w:rsidRPr="00E60068" w:rsidRDefault="00197CE6" w:rsidP="000A4FD6">
            <w:pPr>
              <w:pStyle w:val="TableParagraph"/>
              <w:spacing w:line="275" w:lineRule="auto"/>
              <w:ind w:left="462" w:hanging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97CE6" w:rsidRPr="00E60068" w:rsidRDefault="00197CE6" w:rsidP="000A4FD6">
            <w:pPr>
              <w:pStyle w:val="TableParagraph"/>
              <w:spacing w:line="272" w:lineRule="exact"/>
              <w:ind w:left="4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97CE6" w:rsidRPr="00197CE6" w:rsidRDefault="00197CE6" w:rsidP="000A4FD6">
            <w:pPr>
              <w:pStyle w:val="TableParagraph"/>
              <w:spacing w:line="272" w:lineRule="exact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Default="00197CE6" w:rsidP="000A4FD6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редседатель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ЦК</w:t>
            </w:r>
          </w:p>
          <w:p w:rsidR="00197CE6" w:rsidRDefault="00197CE6" w:rsidP="000A4FD6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lang w:val="ru-RU"/>
              </w:rPr>
            </w:pPr>
          </w:p>
          <w:p w:rsidR="00197CE6" w:rsidRPr="00E60068" w:rsidRDefault="00197CE6" w:rsidP="000A4FD6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7CE6" w:rsidRPr="00E60068" w:rsidTr="00197CE6">
        <w:trPr>
          <w:trHeight w:hRule="exact" w:val="64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69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eastAsia="Times New Roman"/>
                <w:sz w:val="24"/>
                <w:lang w:val="ru-RU"/>
              </w:rPr>
              <w:t>2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211215" w:rsidRDefault="00197CE6" w:rsidP="00197CE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9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рабочих программ и календарно-тематических планов по</w:t>
            </w:r>
            <w:r w:rsidRPr="00211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9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м дисциплинам.</w:t>
            </w:r>
          </w:p>
          <w:p w:rsidR="00197CE6" w:rsidRPr="00E60068" w:rsidRDefault="00197CE6" w:rsidP="000A4FD6">
            <w:pPr>
              <w:pStyle w:val="TableParagraph"/>
              <w:spacing w:line="269" w:lineRule="exact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72" w:lineRule="exact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Default="00197CE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редседатель</w:t>
            </w:r>
            <w:r w:rsidRPr="00E60068">
              <w:rPr>
                <w:rFonts w:ascii="Times New Roman" w:hAnsi="Times New Roman"/>
                <w:sz w:val="24"/>
                <w:lang w:val="ru-RU"/>
              </w:rPr>
              <w:t xml:space="preserve"> ЦК</w:t>
            </w:r>
          </w:p>
          <w:p w:rsidR="00197CE6" w:rsidRPr="00E60068" w:rsidRDefault="00197CE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7CE6" w:rsidRPr="00E60068" w:rsidTr="00197CE6">
        <w:trPr>
          <w:trHeight w:hRule="exact" w:val="63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068">
              <w:rPr>
                <w:rFonts w:ascii="Times New Roman" w:eastAsia="Times New Roman"/>
                <w:sz w:val="24"/>
                <w:lang w:val="ru-RU"/>
              </w:rPr>
              <w:t>3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197CE6" w:rsidRDefault="00197CE6" w:rsidP="00197CE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9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рабочих программ и календарно-тематических планов по учебным практикам.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72" w:lineRule="exact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Default="00197CE6" w:rsidP="00197CE6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Председатель</w:t>
            </w:r>
            <w:proofErr w:type="spellEnd"/>
          </w:p>
          <w:p w:rsidR="00197CE6" w:rsidRPr="00197CE6" w:rsidRDefault="00197CE6" w:rsidP="00197CE6">
            <w:pPr>
              <w:pStyle w:val="TableParagraph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7CE6" w:rsidRPr="00E60068" w:rsidTr="000A4FD6">
        <w:trPr>
          <w:trHeight w:hRule="exact" w:val="178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4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197CE6" w:rsidRDefault="00197CE6" w:rsidP="00197CE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9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суждение и утверждение  материалов по экзамену квалификационному            МДК 03.01 Современные технологии садово-паркового и ландшафтного строительства. Специальности 35.02.12. «Садово-парковое и ландшафтное строительство»</w:t>
            </w:r>
          </w:p>
          <w:p w:rsidR="00197CE6" w:rsidRPr="00197CE6" w:rsidRDefault="00197CE6" w:rsidP="00197CE6">
            <w:pPr>
              <w:pStyle w:val="TableParagraph"/>
              <w:spacing w:line="275" w:lineRule="auto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7CE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197CE6" w:rsidRDefault="00197CE6" w:rsidP="000A4FD6">
            <w:pPr>
              <w:pStyle w:val="TableParagraph"/>
              <w:spacing w:line="272" w:lineRule="exact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E6" w:rsidRPr="00E60068" w:rsidRDefault="00197CE6" w:rsidP="000A4FD6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реподава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  <w:tr w:rsidR="00D92E09" w:rsidRPr="00E60068" w:rsidTr="000A4FD6">
        <w:trPr>
          <w:trHeight w:hRule="exact" w:val="46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E60068" w:rsidRDefault="00D92E09" w:rsidP="000A4FD6">
            <w:pPr>
              <w:pStyle w:val="TableParagraph"/>
              <w:spacing w:line="269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eastAsia="Times New Roman"/>
                <w:sz w:val="24"/>
              </w:rPr>
              <w:t>5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197CE6" w:rsidRDefault="00D92E09" w:rsidP="000A4FD6">
            <w:pPr>
              <w:pStyle w:val="TableParagraph"/>
              <w:spacing w:line="275" w:lineRule="auto"/>
              <w:ind w:left="102"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7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тверждение планов работы учебных кабинетов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E09" w:rsidRPr="00E60068" w:rsidRDefault="00D92E09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60068">
              <w:rPr>
                <w:rFonts w:ascii="Times New Roman" w:hAnsi="Times New Roman"/>
                <w:spacing w:val="-1"/>
                <w:sz w:val="24"/>
              </w:rPr>
              <w:t>сентябрь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E60068" w:rsidRDefault="00D92E09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60068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седате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60068">
              <w:rPr>
                <w:rFonts w:ascii="Times New Roman" w:hAnsi="Times New Roman"/>
                <w:sz w:val="24"/>
              </w:rPr>
              <w:t>ЦК</w:t>
            </w:r>
          </w:p>
        </w:tc>
      </w:tr>
      <w:tr w:rsidR="00D92E09" w:rsidRPr="00D92E09" w:rsidTr="000A4FD6">
        <w:trPr>
          <w:trHeight w:hRule="exact" w:val="68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D92E09" w:rsidRDefault="00D92E09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6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D92E09" w:rsidRDefault="00D92E09" w:rsidP="00D92E09">
            <w:pPr>
              <w:pStyle w:val="TableParagraph"/>
              <w:ind w:left="102" w:right="5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суждение и утверждение плана работы цикловой комиссии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E09" w:rsidRPr="00D92E09" w:rsidRDefault="00D92E09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E09" w:rsidRPr="00E60068" w:rsidRDefault="00D92E09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D92E09" w:rsidRPr="000A7058" w:rsidTr="000A4FD6">
        <w:trPr>
          <w:trHeight w:hRule="exact" w:val="68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7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D92E09" w:rsidRDefault="00D92E09" w:rsidP="00D92E09">
            <w:pPr>
              <w:pStyle w:val="TableParagraph"/>
              <w:ind w:left="102" w:right="5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тверждение тем методических разработок преподавателей ЦК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E09" w:rsidRPr="00D92E09" w:rsidRDefault="00D92E09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E09" w:rsidRPr="00E60068" w:rsidRDefault="00D92E09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D92E09" w:rsidRPr="000A7058" w:rsidTr="000A4FD6">
        <w:trPr>
          <w:trHeight w:hRule="exact" w:val="73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8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уждение и утверждение графиков посещения занятий</w:t>
            </w:r>
          </w:p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E09" w:rsidRPr="00D92E09" w:rsidRDefault="00D92E09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E09" w:rsidRPr="00E60068" w:rsidRDefault="00D92E09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D92E09" w:rsidRPr="000A7058" w:rsidTr="000A7058">
        <w:trPr>
          <w:trHeight w:hRule="exact" w:val="113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9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плана</w:t>
            </w:r>
            <w:r w:rsidRPr="00211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ционной</w:t>
            </w:r>
            <w:proofErr w:type="spellEnd"/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ы по специальностям 35.02.12 Садово</w:t>
            </w: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парко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е и ландшафтное строительство, </w:t>
            </w:r>
            <w:r w:rsidR="000A7058" w:rsidRP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.02.14 Охотоведение и звероводство, 35.02.09 Ихтиология и рыбоводство</w:t>
            </w:r>
          </w:p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09" w:rsidRPr="00D92E09" w:rsidRDefault="00D92E09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09" w:rsidRPr="00E60068" w:rsidRDefault="00D92E09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D92E09" w:rsidRPr="00D92E09" w:rsidTr="000A4FD6">
        <w:trPr>
          <w:trHeight w:hRule="exact" w:val="11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0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ие и утверждение тематики курсовых работ по дисциплинам «Основы проектирования объектов садово – паркового строительства» 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с, группа СП-41).</w:t>
            </w:r>
          </w:p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2E09" w:rsidRPr="00D92E09" w:rsidRDefault="00D92E09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тябр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09" w:rsidRPr="00E60068" w:rsidRDefault="00D92E09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D92E09" w:rsidRPr="00D92E09" w:rsidTr="000A4FD6">
        <w:trPr>
          <w:trHeight w:hRule="exact" w:val="56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1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отрение и утверждение докумен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зимней экзаменационной сессии</w:t>
            </w:r>
          </w:p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</w:t>
            </w:r>
          </w:p>
        </w:tc>
      </w:tr>
      <w:tr w:rsidR="00D92E09" w:rsidRPr="00D92E09" w:rsidTr="000A4FD6">
        <w:trPr>
          <w:trHeight w:hRule="exact" w:val="56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2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09" w:rsidRPr="00D92E09" w:rsidRDefault="00D92E09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уждение и утверждение графиков посещения занятий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09" w:rsidRDefault="00D92E09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6F51C7" w:rsidRPr="00D92E09" w:rsidTr="000A4FD6">
        <w:trPr>
          <w:trHeight w:hRule="exact" w:val="18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3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C7" w:rsidRPr="00D92E09" w:rsidRDefault="006F51C7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 экзаменационных  билетов по МДК.05.01 Выполнение работ по рабочей профессии «Егерь»  ПМ.05 Выполнение работ по рабочей профессии «Егерь» для студентов 3 курса специальности 35.02.14. «Охотоведение и звероводство»</w:t>
            </w:r>
          </w:p>
          <w:p w:rsidR="006F51C7" w:rsidRPr="00D92E09" w:rsidRDefault="006F51C7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оябр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</w:t>
            </w:r>
          </w:p>
        </w:tc>
      </w:tr>
      <w:tr w:rsidR="006F51C7" w:rsidRPr="00D92E09" w:rsidTr="000A4FD6">
        <w:trPr>
          <w:trHeight w:hRule="exact" w:val="169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4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C7" w:rsidRPr="00D92E09" w:rsidRDefault="006F51C7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и анализ открытого урока  Смирновой Т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МДК.05.01 Выполнение работ по рабочей профессии «Егерь»  ПМ.05 Выполнение работ по рабочей профессии «Егерь» для студентов 3 курса специальности 35.02.14. «Охотоведение и звероводство»</w:t>
            </w:r>
          </w:p>
          <w:p w:rsidR="006F51C7" w:rsidRPr="00D92E09" w:rsidRDefault="006F51C7" w:rsidP="00D92E0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и</w:t>
            </w:r>
          </w:p>
        </w:tc>
      </w:tr>
      <w:tr w:rsidR="006F51C7" w:rsidRPr="00D92E09" w:rsidTr="000A4FD6">
        <w:trPr>
          <w:trHeight w:hRule="exact" w:val="57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lastRenderedPageBreak/>
              <w:t>15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C7" w:rsidRPr="00D92E09" w:rsidRDefault="006F51C7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ение технологии «Педагогические мастерские» на практических занятиях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1C7" w:rsidRDefault="006F51C7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злова Л. Ю.</w:t>
            </w:r>
          </w:p>
        </w:tc>
      </w:tr>
      <w:tr w:rsidR="000A4FD6" w:rsidRPr="00D92E09" w:rsidTr="000A4FD6">
        <w:trPr>
          <w:trHeight w:hRule="exact" w:val="128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6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 экзаменационных  билетов по ОПД.02 Основы ветеринарии и зоогигиены для студентов 3 курса специальности 35.02.14. «Охотоведение и звероводство»</w:t>
            </w:r>
          </w:p>
          <w:p w:rsidR="000A4FD6" w:rsidRPr="00D92E09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кабр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</w:t>
            </w:r>
          </w:p>
        </w:tc>
      </w:tr>
      <w:tr w:rsidR="000A4FD6" w:rsidRPr="00D92E09" w:rsidTr="000A4FD6">
        <w:trPr>
          <w:trHeight w:hRule="exact" w:val="196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7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 экзаменационных  билетов по МДК.02.01Системы рационального использования охотничьих ресурсов в 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ции и за рубежом ПМ.02 Охрана, воспроизводство и рациональное использование природных ресурсов для студентов 3 курса специальности 35.02.14. «Охотоведение и звероводство»</w:t>
            </w:r>
          </w:p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</w:t>
            </w:r>
          </w:p>
        </w:tc>
      </w:tr>
      <w:tr w:rsidR="000A4FD6" w:rsidRPr="00D92E09" w:rsidTr="000A4FD6">
        <w:trPr>
          <w:trHeight w:hRule="exact" w:val="127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8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 экзаменационных  билетов по ОПД.08 Цветочно-декоративные растения и дендрология для студентов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урса специальности  </w:t>
            </w: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.02.12. «Садово-парковое и ландшафтное строительство»</w:t>
            </w:r>
          </w:p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</w:t>
            </w:r>
          </w:p>
        </w:tc>
      </w:tr>
      <w:tr w:rsidR="000A4FD6" w:rsidRPr="00D92E09" w:rsidTr="000A4FD6">
        <w:trPr>
          <w:trHeight w:hRule="exact" w:val="127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9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 экзаменационных</w:t>
            </w:r>
            <w:proofErr w:type="gramEnd"/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билетов по ОПД.12 Озеленение интерьеров для студентов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урса специальности  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5.02.12. </w:t>
            </w: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дово-парковое и ландшафтное 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</w:t>
            </w:r>
          </w:p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D92E09" w:rsidTr="000A4FD6">
        <w:trPr>
          <w:trHeight w:hRule="exact" w:val="70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0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методических разработок преподавателей ЦК</w:t>
            </w:r>
          </w:p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D92E09" w:rsidTr="000A4FD6">
        <w:trPr>
          <w:trHeight w:hRule="exact" w:val="70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1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уждение и утверждение графиков посещения занятий</w:t>
            </w:r>
          </w:p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D92E09" w:rsidTr="000A4FD6">
        <w:trPr>
          <w:trHeight w:hRule="exact" w:val="70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2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ое занятие по Биологии промысловых животных в группе О-31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винова Е. В.</w:t>
            </w:r>
          </w:p>
        </w:tc>
      </w:tr>
      <w:tr w:rsidR="000A4FD6" w:rsidRPr="00D92E09" w:rsidTr="000A4FD6">
        <w:trPr>
          <w:trHeight w:hRule="exact" w:val="85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3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ие и утверждение тем работ для  студенческой научно-практической конференции в рамках колледжа</w:t>
            </w:r>
          </w:p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нвар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D92E09" w:rsidTr="000A7058">
        <w:trPr>
          <w:trHeight w:hRule="exact" w:val="17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4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6F51C7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отрение и утверждение заданий на производственную практику для студентов </w:t>
            </w:r>
            <w:r w:rsidR="000A7058"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ей 35.02.12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дово-парковое и ландшафтное 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ительство, </w:t>
            </w:r>
            <w:r w:rsidR="000A7058" w:rsidRP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.02.14 Охотоведение и звероводство, 35.02.09 Ихтиология и рыбоводство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D92E09" w:rsidTr="000A4FD6">
        <w:trPr>
          <w:trHeight w:hRule="exact" w:val="156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5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студентов очного от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ения специальности 25.02.12 </w:t>
            </w: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о-парко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е и ландшафтное строительство</w:t>
            </w: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="000A7058" w:rsidRP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7530 Рабочий зеленого строительства </w:t>
            </w:r>
            <w:r w:rsidR="000A7058"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приятиями для прохождения производственной практики.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D92E09" w:rsidTr="000A4FD6">
        <w:trPr>
          <w:trHeight w:hRule="exact" w:val="69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6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ка плана проведения Недели естественнонаучных дисциплин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вра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D92E09" w:rsidTr="000A4FD6">
        <w:trPr>
          <w:trHeight w:hRule="exact" w:val="112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7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отрение и утверждение тематики курсовых работ по 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ециальности </w:t>
            </w:r>
            <w:r w:rsidR="000A7058" w:rsidRP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5.02.09 Ихтиология и рыбоводство 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0A4FD6" w:rsidRPr="000A4FD6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0A7058" w:rsidTr="000A4FD6">
        <w:trPr>
          <w:trHeight w:hRule="exact" w:val="11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lastRenderedPageBreak/>
              <w:t>28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7058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туп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нарей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. Д.</w:t>
            </w:r>
            <w:r w:rsidR="000A4FD6"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теме по самообразованию «Технология использования кластеров как метода критического мышления на занятиях биологического цикла». </w:t>
            </w:r>
          </w:p>
          <w:p w:rsidR="000A4FD6" w:rsidRPr="000A4FD6" w:rsidRDefault="000A4FD6" w:rsidP="006F51C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7058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A70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0A7058">
              <w:rPr>
                <w:rFonts w:ascii="Times New Roman" w:hAnsi="Times New Roman"/>
                <w:spacing w:val="-1"/>
                <w:sz w:val="24"/>
                <w:lang w:val="ru-RU"/>
              </w:rPr>
              <w:t>Канарейкина</w:t>
            </w:r>
            <w:proofErr w:type="spellEnd"/>
            <w:r w:rsidR="000A70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. Д.</w:t>
            </w:r>
          </w:p>
        </w:tc>
      </w:tr>
      <w:tr w:rsidR="000A4FD6" w:rsidRPr="00D92E09" w:rsidTr="000A4FD6">
        <w:trPr>
          <w:trHeight w:hRule="exact" w:val="84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9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ещение и анализ открытого урока Козловой Л.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Ю. по дисциплине «Цветоводство и декоративное </w:t>
            </w:r>
            <w:proofErr w:type="spellStart"/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евоводство</w:t>
            </w:r>
            <w:proofErr w:type="spellEnd"/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0A4FD6" w:rsidRPr="000A4FD6" w:rsidRDefault="000A4FD6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0A4FD6" w:rsidRPr="00D92E09" w:rsidTr="000A4FD6">
        <w:trPr>
          <w:trHeight w:hRule="exact" w:val="142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0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отрение и утверждение заданий на производственную практику для студентов </w:t>
            </w:r>
            <w:proofErr w:type="gramStart"/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ей  25.02.12</w:t>
            </w:r>
            <w:proofErr w:type="gramEnd"/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Садово-парковое и ландшафтное строительство» 2 курса, </w:t>
            </w:r>
            <w:r w:rsidR="000A7058" w:rsidRP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530 Рабочий зеленого строительства</w:t>
            </w:r>
            <w:r w:rsidRPr="000A4FD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  <w:t>.</w:t>
            </w:r>
          </w:p>
          <w:p w:rsidR="000A4FD6" w:rsidRPr="000A4FD6" w:rsidRDefault="000A4FD6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р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0A4FD6" w:rsidRPr="000A7058" w:rsidTr="000A4FD6">
        <w:trPr>
          <w:trHeight w:hRule="exact" w:val="142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1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0A7058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 студентов очного отделения специальности 35.02.12 «Садово-парковое и ландшафтное строительство» и 1</w:t>
            </w:r>
            <w:r w:rsidR="000A7058" w:rsidRP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7530 Рабочий зеленого строительства 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предприятиями для прохождения производственной практики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0A4FD6" w:rsidRPr="00D92E09" w:rsidTr="000A4FD6">
        <w:trPr>
          <w:trHeight w:hRule="exact" w:val="70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2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ка организации исследовательской работы студ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мирнова Т. И.</w:t>
            </w:r>
          </w:p>
        </w:tc>
      </w:tr>
      <w:tr w:rsidR="000A4FD6" w:rsidRPr="000A7058" w:rsidTr="000A4FD6">
        <w:trPr>
          <w:trHeight w:hRule="exact" w:val="70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3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D6" w:rsidRPr="000A4FD6" w:rsidRDefault="000A4FD6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овая игра на занятиях по биологии промысловых животны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4FD6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FD6" w:rsidRDefault="000A7058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нарейки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. Д.</w:t>
            </w:r>
          </w:p>
        </w:tc>
      </w:tr>
      <w:tr w:rsidR="00AC7584" w:rsidRPr="00D92E09" w:rsidTr="00870FD3">
        <w:trPr>
          <w:trHeight w:hRule="exact" w:val="8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4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Pr="000A4FD6" w:rsidRDefault="00AC7584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тверждение плана проведение учебных практик для студентов СП-21, </w:t>
            </w:r>
            <w:r w:rsidR="000A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ЗС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территории колледжа</w:t>
            </w:r>
          </w:p>
          <w:p w:rsidR="00AC7584" w:rsidRPr="000A4FD6" w:rsidRDefault="00AC7584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пре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AC7584" w:rsidRPr="00AC7584" w:rsidTr="00870FD3">
        <w:trPr>
          <w:trHeight w:hRule="exact" w:val="70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5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Pr="000A4FD6" w:rsidRDefault="00AC7584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и проведения недели естественнонаучных дисциплин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C7584"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AC7584" w:rsidRPr="00AC7584" w:rsidTr="00870FD3">
        <w:trPr>
          <w:trHeight w:hRule="exact" w:val="4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6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Pr="000A4FD6" w:rsidRDefault="00AC7584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аудиторная работа по предмету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укушкина Г. П.</w:t>
            </w:r>
          </w:p>
        </w:tc>
      </w:tr>
      <w:tr w:rsidR="00AC7584" w:rsidRPr="00AC7584" w:rsidTr="00870FD3">
        <w:trPr>
          <w:trHeight w:hRule="exact" w:val="8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7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Pr="00AC7584" w:rsidRDefault="00AC7584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ое занятие по МДК 03.02 «Технологии кролиководства» в группе О-21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подаватель</w:t>
            </w:r>
          </w:p>
        </w:tc>
      </w:tr>
      <w:tr w:rsidR="00AC7584" w:rsidRPr="00AC7584" w:rsidTr="00870FD3">
        <w:trPr>
          <w:trHeight w:hRule="exact" w:val="69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8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Pr="00AC7584" w:rsidRDefault="00AC7584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и проведения студенческой научно-прак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нференции в рамках колледж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AC7584" w:rsidRPr="00AC7584" w:rsidTr="00870FD3">
        <w:trPr>
          <w:trHeight w:hRule="exact" w:val="85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39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Pr="00AC7584" w:rsidRDefault="00AC7584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осещаемости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ов преподавателями цик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й комиссии по итогам семестра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C7584"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  <w:tr w:rsidR="00AC7584" w:rsidRPr="00AC7584" w:rsidTr="00870FD3">
        <w:trPr>
          <w:trHeight w:hRule="exact" w:val="85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99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40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Pr="00AC7584" w:rsidRDefault="000A7058" w:rsidP="000A4FD6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выполнения</w:t>
            </w:r>
            <w:r w:rsidR="00AC7584"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лана работы цикловой комиссии 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ественнонаучных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2020-2021</w:t>
            </w:r>
            <w:r w:rsidR="00AC7584"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й год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76" w:lineRule="auto"/>
              <w:ind w:left="361" w:right="366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84" w:rsidRDefault="00AC7584" w:rsidP="000A4FD6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C7584">
              <w:rPr>
                <w:rFonts w:ascii="Times New Roman" w:hAnsi="Times New Roman"/>
                <w:spacing w:val="-1"/>
                <w:sz w:val="24"/>
                <w:lang w:val="ru-RU"/>
              </w:rPr>
              <w:t>Председатель, преподаватели</w:t>
            </w:r>
          </w:p>
        </w:tc>
      </w:tr>
    </w:tbl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Default="00211215" w:rsidP="002112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1215" w:rsidRPr="00211215" w:rsidRDefault="00D92E09" w:rsidP="00211215">
      <w:pPr>
        <w:widowControl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211215" w:rsidRPr="00211215" w:rsidRDefault="00D92E09" w:rsidP="00211215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211215" w:rsidRPr="00211215" w:rsidRDefault="00D92E09" w:rsidP="00211215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211215" w:rsidRPr="00211215" w:rsidRDefault="006F51C7" w:rsidP="00211215">
      <w:pPr>
        <w:widowControl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211215" w:rsidRPr="006F51C7" w:rsidRDefault="006F51C7" w:rsidP="00211215">
      <w:pPr>
        <w:widowControl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211215" w:rsidRPr="00211215" w:rsidRDefault="000A4FD6" w:rsidP="00211215">
      <w:pPr>
        <w:widowControl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211215" w:rsidRDefault="000A4FD6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ЛАН РАБОТЫ ЦИКЛОВОЙ КОМИССИИ ЭКОНОМИЧЕСКИХ ДИСЦИПЛИН</w:t>
      </w: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Pr="00F368BE" w:rsidRDefault="00AC7584" w:rsidP="00AC758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68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ль работы цикловой комиссии: </w:t>
      </w:r>
    </w:p>
    <w:p w:rsidR="00AC7584" w:rsidRPr="00F368BE" w:rsidRDefault="00AC7584" w:rsidP="00AC7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 освоения учебных дисциплин, разработка и реализация современных педагогических технологий, направленных на совер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ствование качества подготовки студентов по специальности  38.02.01  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>Экономика и б</w:t>
      </w:r>
      <w:r>
        <w:rPr>
          <w:rFonts w:ascii="Times New Roman" w:hAnsi="Times New Roman" w:cs="Times New Roman"/>
          <w:sz w:val="28"/>
          <w:szCs w:val="28"/>
          <w:lang w:val="ru-RU"/>
        </w:rPr>
        <w:t>ухгалтерский учет (по отраслям)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и укрупненной группы специальност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8.00.00 Экономика и управлени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C7584" w:rsidRPr="00F368BE" w:rsidRDefault="00AC7584" w:rsidP="00AC758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68BE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AC7584" w:rsidRDefault="00AC7584" w:rsidP="00AC7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чебно-мето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специальных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 в со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тствии с естественнонаучным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профил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ФГОС, реализуемых колледжем;</w:t>
      </w:r>
    </w:p>
    <w:p w:rsidR="00AC7584" w:rsidRPr="00197CE6" w:rsidRDefault="00AC7584" w:rsidP="00AC7584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апробация и совершенствование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рабочих программ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по учебным дисципли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7CE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тематического</w:t>
      </w:r>
      <w:r w:rsidRPr="00197C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197CE6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науч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цикла, в том числе индивидуальных, программ содержания учебного материала дисциплин для самостоятельного изучения обучающимися, методических пособий, рекомендаций по изучению отдельных тем и разделов дисциплин, выполнению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х 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, организации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й и научно-исследовательской работы обучающихся и др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7584" w:rsidRPr="00211215" w:rsidRDefault="00AC7584" w:rsidP="00AC7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о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проведения промежуточной аттестации обучающихся (определение формы и условий аттестации, выработка единых требований к оценке знаний и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умений,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по отдельным дисциплинам, разработка ФОС (экзаменационных билетов, контрольных и заче</w:t>
      </w:r>
      <w:r>
        <w:rPr>
          <w:rFonts w:ascii="Times New Roman" w:hAnsi="Times New Roman" w:cs="Times New Roman"/>
          <w:sz w:val="28"/>
          <w:szCs w:val="28"/>
          <w:lang w:val="ru-RU"/>
        </w:rPr>
        <w:t>тных работ);</w:t>
      </w:r>
    </w:p>
    <w:p w:rsidR="00AC7584" w:rsidRPr="00211215" w:rsidRDefault="00AC7584" w:rsidP="00AC7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с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овершенствование методического и профессионального мастерства преподавателей, пополнение их профессиональных знани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внесение предложений по аттестации п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авателей, входящих в состав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ЦК, распределению их педагогич</w:t>
      </w:r>
      <w:r>
        <w:rPr>
          <w:rFonts w:ascii="Times New Roman" w:hAnsi="Times New Roman" w:cs="Times New Roman"/>
          <w:sz w:val="28"/>
          <w:szCs w:val="28"/>
          <w:lang w:val="ru-RU"/>
        </w:rPr>
        <w:t>еской нагрузки, обобщение опыта.</w:t>
      </w:r>
    </w:p>
    <w:p w:rsidR="00AC7584" w:rsidRDefault="00AC7584" w:rsidP="00AC7584">
      <w:pPr>
        <w:widowControl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752"/>
        <w:gridCol w:w="3177"/>
      </w:tblGrid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тверждение плана 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 цикловой комиссии на 2020-2021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ый год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зор периодических эконом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даний.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и утверждение КТП и РП по учебным дисциплинам, модулям, производственным и учебным практикам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ение вопросов участия учебного заведения в Неделе финансовой грамотности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ение вопросов участия студентов колледжа в 7-й Региональной студенческой учебно-исследовательской конференции «Экономика. Финансы. Инновации»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ирование проведения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ого урока по дисциплине «Организация и планирование производства продукции звероводства» на тему «Себестоимость продукции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ерохозяйств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в группе О-31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злова Л. Ю.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, обсуждение и утверждение материалов для участия в 7-й Региональной студенческой учебно-исследовательской конференции «Экономика. Финансы. Инновации»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итогов участия в Неделе финансовой грамотности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уждение проведения Козловой Л. Ю. открытого урока по дисциплине «Организация и планирование производства продукции звероводства» на тему «Себестоимость продукции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ерохозяйств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в группе О-31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ирование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ие открытого урока по дисциплине «Экономика организации» на тему «Кадры предприятия и производительность труда» в группе Э-21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арева Т. А.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итогов участия в 7-й Региональной студенческой учебно-исследовательской конференции «Экономика. Финансы. Инновации» студентов ГПОУ ЯО ПАПК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отрение экзаменационных билетов по ОПД.01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Экономика организации» для студентов 2 курса специальности 38.02.01. «Экономика и бухгалтерский учет (по отраслям)»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едседатель Ц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экзаменационных билетов по ОПД.08 «Основы бухгалтерского учета» для студентов 2 курса специальности 38.02.01. «Экономика и бухгалтерский учет (по отраслям)»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ссмотрение порядка составления и оформления Методических указаний по выполнению практических занятий по дисциплинам, МДК, ПМ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ст колледжа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ение проведения Царёвой Т. А. открытого урока по дисциплине «Экономика организации» на тему «Кадры предприятия и производительность труда» в группе Э-21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ение вопросов подготовки к проведению Дня открытых дверей ГПОУ ЯО ПАПК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ение вопросов планирования и подготовки к проведению Недели экономических дисциплин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заданий площадки «Основы экономических знаний» для проведения Межрегиональной Олимпиады по социальной адаптации для детей с ОВЗ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ение вопросов участия студентов  2 курса специальности 38.02.01. «Экономика и бухгалтерский учет (по отраслям)»  в Олимпиаде по бухгалтерскому учету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плана и перечня мероприятий для проведения Недели экономических дисциплин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ие проведения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ого урока по дисциплине «Экономика» на тему «Понятие денег и их роль в экономике» в группе Э-11. 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ботова С. А.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ение вопросов подготовки к проведению выставки рефератов,  курсовых работ и отчетов о практике студентов специальностей 38.02.01  «Экономика и бухгалтерский учет (по отраслям)»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и утверждение заданий для проведения экзамена квалификационного по ПМ. 05. для студентов 2 курса специальности 38.02.01. «Экономика и бухгалтерский учет (по отраслям)»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отрение экзаменационных билетов по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ДК.05.01 «Выполнение работ по профессии «Кассир» для студентов 2 курса специальности 38.02.01. «Экономика и бухгалтерский учет (по отраслям)»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едседатель Ц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ление студентов 2 курса специальности 38.02.01. «Экономика и бухгалтерский учет (по отраслям)» за сельскохозяйственными предприятиями  для прохождения ПП.05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уждение проведения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ёботовой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 А. открытого урока по дисциплине «Экономика» на тему «Понятие денег и их роль в экономике» в группе Э-11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и одобрение билетов к летней экзаменационной сессии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и утверждение билетов для проведения экзамена квалификационного по ПМ. 05.  для студентов 2 курса специальности 38.02.01. «Экономика и бухгалтерский учет (по отраслям)»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и оценка прохождения производственной практики по ПМ.05, выполнения и защиты отчетов по практике студентами 2 курса специальности 38.02.01. «Экономика и бухгалтерский учет (по отраслям)»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  <w:tr w:rsidR="00AC7584" w:rsidRPr="00AC7584" w:rsidTr="00870FD3">
        <w:tc>
          <w:tcPr>
            <w:tcW w:w="64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и оценка выполнения плана работы цикловой комиссии экономических дисциплин в 2018-2019 учебном году.</w:t>
            </w:r>
          </w:p>
        </w:tc>
        <w:tc>
          <w:tcPr>
            <w:tcW w:w="3177" w:type="dxa"/>
            <w:shd w:val="clear" w:color="auto" w:fill="auto"/>
          </w:tcPr>
          <w:p w:rsidR="00AC7584" w:rsidRPr="00AC7584" w:rsidRDefault="00AC7584" w:rsidP="00AC758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ЦК, преподаватели</w:t>
            </w:r>
          </w:p>
        </w:tc>
      </w:tr>
    </w:tbl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Default="00AC7584" w:rsidP="00AC758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ЛАН РАБОТЫ ЦИКЛОВОЙ КОМИССИИ ПРОФЕССИОНАЛЬНЫХ ТЕХНИЧЕСКИХ ДИСЦИПЛИН</w:t>
      </w:r>
    </w:p>
    <w:p w:rsidR="00AC7584" w:rsidRDefault="00AC7584" w:rsidP="00AC7584">
      <w:pPr>
        <w:widowControl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7584" w:rsidRPr="00F368BE" w:rsidRDefault="00AC7584" w:rsidP="00AC758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68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ль работы цикловой комиссии: </w:t>
      </w:r>
    </w:p>
    <w:p w:rsidR="00AC7584" w:rsidRPr="00F368BE" w:rsidRDefault="00AC7584" w:rsidP="00AC7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е обеспечение освоения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одульных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дисципли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и реализация современных педагогических технологий, направленных на соверше</w:t>
      </w:r>
      <w:r>
        <w:rPr>
          <w:rFonts w:ascii="Times New Roman" w:hAnsi="Times New Roman" w:cs="Times New Roman"/>
          <w:sz w:val="28"/>
          <w:szCs w:val="28"/>
          <w:lang w:val="ru-RU"/>
        </w:rPr>
        <w:t>нствование качества подготовки студентов по профессиям  23.01.03 Автомеханик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по укрупненной группе профессий 23.00.00 Техник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наземного транспорта, 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>15.01.05 Сварщик (ручной и частично меха</w:t>
      </w:r>
      <w:r>
        <w:rPr>
          <w:rFonts w:ascii="Times New Roman" w:hAnsi="Times New Roman" w:cs="Times New Roman"/>
          <w:sz w:val="28"/>
          <w:szCs w:val="28"/>
          <w:lang w:val="ru-RU"/>
        </w:rPr>
        <w:t>низированной сварки (наплавки))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по укрупненной группе профессий 15.00.00 Машиностро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A7058" w:rsidRPr="000A7058">
        <w:rPr>
          <w:rFonts w:ascii="Times New Roman" w:hAnsi="Times New Roman" w:cs="Times New Roman"/>
          <w:sz w:val="28"/>
          <w:szCs w:val="28"/>
          <w:lang w:val="ru-RU"/>
        </w:rPr>
        <w:t>17544 Рабочий по комплексному обслуживанию и ремонту зданий, 13450 Маляр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7584" w:rsidRPr="00F368BE" w:rsidRDefault="00AC7584" w:rsidP="00AC758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68BE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AC7584" w:rsidRDefault="00AC7584" w:rsidP="00AC7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чебно-мето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специальных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 в со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тствии с естественнонаучным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профил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ФГОС, реализуемых колледжем;</w:t>
      </w:r>
    </w:p>
    <w:p w:rsidR="00AC7584" w:rsidRPr="00197CE6" w:rsidRDefault="00AC7584" w:rsidP="00AC7584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апробация и совершенствование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рабочих программ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по учебным 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и специальным предметам профессиональ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цикла, в том числе индивидуальных, программ содержа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ния учебного материала предметов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для самостоятельного изучения обучающимися, методических пособий, рекомендаций по изуч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ению отдельных тем и разделов предметов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, выполнению </w:t>
      </w:r>
      <w:proofErr w:type="gramStart"/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работ</w:t>
      </w:r>
      <w:proofErr w:type="gramEnd"/>
      <w:r w:rsidRPr="00211215">
        <w:rPr>
          <w:rFonts w:ascii="Times New Roman" w:hAnsi="Times New Roman" w:cs="Times New Roman"/>
          <w:sz w:val="28"/>
          <w:szCs w:val="28"/>
          <w:lang w:val="ru-RU"/>
        </w:rPr>
        <w:t>,  организации самостоятельной и научно-исследовательской работы обучающихся и др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7584" w:rsidRPr="00211215" w:rsidRDefault="00AC7584" w:rsidP="00AC7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о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проведения промежуточной аттестации обучающихся (определение формы и условий аттестации, выработка единых требований к оценке знаний и </w:t>
      </w:r>
      <w:r w:rsidR="000A7058" w:rsidRPr="00211215">
        <w:rPr>
          <w:rFonts w:ascii="Times New Roman" w:hAnsi="Times New Roman" w:cs="Times New Roman"/>
          <w:sz w:val="28"/>
          <w:szCs w:val="28"/>
          <w:lang w:val="ru-RU"/>
        </w:rPr>
        <w:t>умений,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 xml:space="preserve"> обуч</w:t>
      </w:r>
      <w:r w:rsidR="000A7058">
        <w:rPr>
          <w:rFonts w:ascii="Times New Roman" w:hAnsi="Times New Roman" w:cs="Times New Roman"/>
          <w:sz w:val="28"/>
          <w:szCs w:val="28"/>
          <w:lang w:val="ru-RU"/>
        </w:rPr>
        <w:t>ающихся по отдельным предметам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, разработка ФОС (экзаменационных билетов, контрольных и заче</w:t>
      </w:r>
      <w:r>
        <w:rPr>
          <w:rFonts w:ascii="Times New Roman" w:hAnsi="Times New Roman" w:cs="Times New Roman"/>
          <w:sz w:val="28"/>
          <w:szCs w:val="28"/>
          <w:lang w:val="ru-RU"/>
        </w:rPr>
        <w:t>тных работ);</w:t>
      </w:r>
    </w:p>
    <w:p w:rsidR="00AC7584" w:rsidRPr="00211215" w:rsidRDefault="00AC7584" w:rsidP="00AC7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с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овершенствование методического и профессионального мастерства препода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астеров производственного обучения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, попол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 их профессиональных знаний, входящих в состав </w:t>
      </w:r>
      <w:r w:rsidRPr="00211215">
        <w:rPr>
          <w:rFonts w:ascii="Times New Roman" w:hAnsi="Times New Roman" w:cs="Times New Roman"/>
          <w:sz w:val="28"/>
          <w:szCs w:val="28"/>
          <w:lang w:val="ru-RU"/>
        </w:rPr>
        <w:t>ЦК, распределению их педагогич</w:t>
      </w:r>
      <w:r>
        <w:rPr>
          <w:rFonts w:ascii="Times New Roman" w:hAnsi="Times New Roman" w:cs="Times New Roman"/>
          <w:sz w:val="28"/>
          <w:szCs w:val="28"/>
          <w:lang w:val="ru-RU"/>
        </w:rPr>
        <w:t>еской нагрузки, обобщение опыта.</w:t>
      </w:r>
    </w:p>
    <w:p w:rsidR="00AC7584" w:rsidRPr="00AC7584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цикловой комиссии профессиональных 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>технических дисциплин</w:t>
      </w:r>
    </w:p>
    <w:p w:rsidR="00AC7584" w:rsidRPr="00AC7584" w:rsidRDefault="00AC7584" w:rsidP="00AC758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8"/>
        <w:gridCol w:w="1794"/>
        <w:gridCol w:w="929"/>
        <w:gridCol w:w="1798"/>
        <w:gridCol w:w="1536"/>
        <w:gridCol w:w="2003"/>
        <w:gridCol w:w="973"/>
      </w:tblGrid>
      <w:tr w:rsidR="000A7058" w:rsidRP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ля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рожде-ния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бразова-ние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акого года </w:t>
            </w:r>
            <w:proofErr w:type="gramStart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-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  <w:proofErr w:type="spellEnd"/>
            <w:proofErr w:type="gramEnd"/>
          </w:p>
        </w:tc>
      </w:tr>
      <w:tr w:rsid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рхиреев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proofErr w:type="spellEnd"/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6.08 1976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роизводствен-ног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реднее-специаль-но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ПВСХ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Барсуков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Владимиро-вич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4.03. 1973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ризводствен-ног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РЯСХ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Техник-механник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02.04. 197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spellEnd"/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РГАТ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01.09 2012</w:t>
            </w:r>
          </w:p>
        </w:tc>
      </w:tr>
      <w:tr w:rsid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Ваулин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1. 08. 1970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роизводстаен-ног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ПВСХТ  ПУ 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Электрогазосвар-щик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01 09 2015</w:t>
            </w:r>
          </w:p>
        </w:tc>
      </w:tr>
      <w:tr w:rsid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Холманов</w:t>
            </w:r>
            <w:proofErr w:type="spellEnd"/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584" w:rsidRPr="00AC7584" w:rsidRDefault="000A7058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</w:t>
            </w:r>
            <w:r w:rsidR="00AC7584" w:rsidRPr="00AC758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роизводстаен-ног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У ВПО Московский университет МВД РФ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584" w:rsidRPr="00AC7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ПИ им. К.Д. Ушинского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ки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емецкий язы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0A7058" w:rsidRP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0A7058" w:rsidRDefault="000A7058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льников Александр Геннадьеви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8.</w:t>
            </w:r>
          </w:p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AC7584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05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A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058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A705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A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05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AC7584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ромская с/х академ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AC7584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специальности сельск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</w:t>
            </w:r>
          </w:p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0A7058" w:rsidRDefault="000A7058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 Евгений Александрови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</w:t>
            </w:r>
          </w:p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</w:t>
            </w:r>
            <w:proofErr w:type="spellStart"/>
            <w:proofErr w:type="gramStart"/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AC7584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ех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грарный техникум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AC7584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еханик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</w:t>
            </w:r>
          </w:p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0A7058" w:rsidRPr="000A7058" w:rsidTr="00870FD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Default="000A7058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 Александр Алексееви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</w:t>
            </w: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7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AC7584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У № 32 города Рыбинск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AC7584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ажник </w:t>
            </w:r>
            <w:proofErr w:type="spellStart"/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ПиП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58" w:rsidRPr="000A7058" w:rsidRDefault="000A7058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</w:t>
            </w:r>
            <w:r w:rsidRP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</w:p>
        </w:tc>
      </w:tr>
    </w:tbl>
    <w:p w:rsidR="00AC7584" w:rsidRPr="000A7058" w:rsidRDefault="00AC7584" w:rsidP="00AC758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C7584" w:rsidRPr="000A7058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0A7058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0A7058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0A7058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0A7058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0A7058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0A7058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0A70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7058" w:rsidRPr="000A7058" w:rsidRDefault="000A7058" w:rsidP="000A70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AC7584" w:rsidRDefault="00AC7584" w:rsidP="00AC758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58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лан работы цикловой комиссии профессиональных технических дисциплин </w:t>
      </w:r>
      <w:r w:rsidR="000A7058" w:rsidRPr="00AC758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</w:t>
      </w:r>
      <w:r w:rsidR="000A7058" w:rsidRPr="00AC758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0A705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20-2021</w:t>
      </w:r>
      <w:r w:rsidRPr="00AC758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чебный год</w:t>
      </w:r>
    </w:p>
    <w:p w:rsid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23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67"/>
        <w:gridCol w:w="1125"/>
        <w:gridCol w:w="3339"/>
      </w:tblGrid>
      <w:tr w:rsidR="00AC7584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67" w:type="dxa"/>
          </w:tcPr>
          <w:p w:rsidR="00AC7584" w:rsidRDefault="00AC7584" w:rsidP="00AC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0" w:type="auto"/>
          </w:tcPr>
          <w:p w:rsidR="00AC7584" w:rsidRDefault="00AC7584" w:rsidP="00AC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339" w:type="dxa"/>
          </w:tcPr>
          <w:p w:rsidR="00AC7584" w:rsidRDefault="00AC7584" w:rsidP="00AC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67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плана 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цикловой комиссии на 2020-2021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339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65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рабочих программ и календарно-тематических планов по учебным дисциплинам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65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рабочих программ и календарно-тематических планов по учебным практикам.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65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планов работы учебных кабинетов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341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70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е на тему «Изменение правил дорожного движения» и сдачи квалификационного экзамена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ельянов С. В.</w:t>
            </w:r>
          </w:p>
        </w:tc>
      </w:tr>
      <w:tr w:rsidR="00AC7584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70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можность использования современных методов обучения при преподавании дисциплины «Подготовка 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 категории «В» и «С»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ельянов С. В.</w:t>
            </w:r>
          </w:p>
        </w:tc>
      </w:tr>
      <w:tr w:rsidR="00AC7584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70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й урок по предмету Теоретическая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одителей категории «В» и «С»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ельянов С. В.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70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билетов для квалификационного экзамена по ПМ.01 «Выполнение технического обсл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и ремонта автотранспорта»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336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70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оценочные средства профессии «Автомеханик». Теоретическое занятие.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70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и утверждение методических указаний и контрольных заданий для студентов профессии «Автомеханик» и «Сварщик (ручной и частично механизированной сва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лавки))» для письменной экзаменационной работы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336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ая разработка практических занятий по модулю «Транспортиров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возка грузов и пассажиров»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суков С. В.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билетов по учебным дисциплинам на зимнюю сессию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341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и утверждение инструкций по технике безопасности на период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енной практики по профессии Автомеханик и «Сварщик (ручной и частично механизированной сва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лавки))»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ЦК, преподаватели, мастера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и утверждение тематики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зовых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офессиям «Автомеханик» и «Сварщик (ручной и частично механизированной сварки (наплавки))»</w:t>
            </w:r>
          </w:p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341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оведении недели профессиональных тематических дисциплин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программы и заданий </w:t>
            </w:r>
            <w:r w:rsidR="000A7058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бластной межрегиональный конкурс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orld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kills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ussia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341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к современному уроку. Теоретическое занятие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 колледжа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роведению Дня открытых дверей Пошехонского аграрно-политехнического колледжа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341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и утверждение инструкций по технике безопасности на период производственной практики по профессии «Автомеханик» и «Сварщик (ручной и частично механизированной сварки (наплавки))»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65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и утверждение заданий на практику для студентов профессии «Автомеханик» и «Сварщик (ручной и частично механизированной сварки (наплавки))» и их закрепление за организациями для прохождения практик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341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67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билетов по учебным дисциплинам на летнюю сессию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567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билетов квалификационных 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ов для студентов групп Р-22 и М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</w:t>
            </w:r>
          </w:p>
        </w:tc>
        <w:tc>
          <w:tcPr>
            <w:tcW w:w="0" w:type="auto"/>
            <w:vMerge w:val="restart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339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  <w:tr w:rsidR="00AC7584" w:rsidRPr="000A7058" w:rsidTr="00AC7584">
        <w:tc>
          <w:tcPr>
            <w:tcW w:w="0" w:type="auto"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567" w:type="dxa"/>
          </w:tcPr>
          <w:p w:rsidR="00AC7584" w:rsidRPr="00AC7584" w:rsidRDefault="000A7058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выполнения</w:t>
            </w:r>
            <w:r w:rsidR="00AC7584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на работы цикловой комиссии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технических дисциплин за 2020-2021 </w:t>
            </w:r>
            <w:r w:rsidR="00AC7584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vMerge/>
          </w:tcPr>
          <w:p w:rsid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</w:tcPr>
          <w:p w:rsidR="00AC7584" w:rsidRPr="00AC7584" w:rsidRDefault="00AC7584" w:rsidP="00AC75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ЦК, преподаватели, мастера производственного обучения</w:t>
            </w:r>
          </w:p>
        </w:tc>
      </w:tr>
    </w:tbl>
    <w:p w:rsidR="00AC7584" w:rsidRP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7584" w:rsidRP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7584" w:rsidRP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C7584" w:rsidRP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23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7584" w:rsidRP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7584" w:rsidRPr="00AC7584" w:rsidRDefault="00AC7584" w:rsidP="00AC7584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7584" w:rsidRP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23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7584" w:rsidRPr="00AC7584" w:rsidRDefault="00AC7584" w:rsidP="00AC75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7584" w:rsidRPr="00AC7584" w:rsidRDefault="00AC7584" w:rsidP="00AC75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C7584" w:rsidRDefault="00AC7584" w:rsidP="00AC758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ЛАН РАБОТЫ МЕТОДИСТА КОЛЛЕДЖА</w:t>
      </w:r>
    </w:p>
    <w:p w:rsid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C7584" w:rsidRP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Цель  методической работы в колледже: </w:t>
      </w:r>
    </w:p>
    <w:p w:rsidR="00AC7584" w:rsidRP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ить условия, способствующие повышению профессиональной компетентности профессионально-педагогических работников, росту их педагогического мастерства и развитию творческого потенциала, направленного на</w:t>
      </w:r>
      <w:r w:rsidR="000A70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готовку социально адаптированного, конкурентоспособного специалиста.</w:t>
      </w:r>
    </w:p>
    <w:p w:rsidR="00AC7584" w:rsidRP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дачи методической работы в колледже:</w:t>
      </w:r>
    </w:p>
    <w:p w:rsidR="00AC7584" w:rsidRP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казание руководителям, преподавателям методической помощи в реализации ФГОС;</w:t>
      </w:r>
    </w:p>
    <w:p w:rsidR="00AC7584" w:rsidRP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знакомление педагогического коллектива с новыми программами, учебни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иями (методиками) обучения и воспитания;</w:t>
      </w:r>
    </w:p>
    <w:p w:rsidR="00AC7584" w:rsidRP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перативное ознакомление с научно-методической информацией, нормативно-правовыми документами;</w:t>
      </w:r>
    </w:p>
    <w:p w:rsidR="00AC7584" w:rsidRP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изучение уровня профессионального мастерства преподавателей, диагностика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сиональных потребностей; обеспечение непрерывного професс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я преподавателей;</w:t>
      </w:r>
    </w:p>
    <w:p w:rsidR="00AC7584" w:rsidRPr="00AC7584" w:rsidRDefault="00AC7584" w:rsidP="00AC758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рганизация, разработка, рецензирование и подготовка учебно-методической продукции (документация, образовательные программы, пособия);</w:t>
      </w:r>
    </w:p>
    <w:p w:rsidR="00AC7584" w:rsidRPr="000A7058" w:rsidRDefault="00AC7584" w:rsidP="000A7058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содействие в выполнении целевых федеральных, региональных программ образования, воспитания и др.</w:t>
      </w:r>
    </w:p>
    <w:p w:rsidR="00AC7584" w:rsidRPr="00AC7584" w:rsidRDefault="00AC7584" w:rsidP="00AC7584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C7584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Ме</w:t>
      </w:r>
      <w:r w:rsidR="000A7058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одическая тема колледжа на 2020-2021</w:t>
      </w:r>
      <w:r w:rsidRPr="00AC7584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учебный год</w:t>
      </w:r>
      <w:r w:rsidRPr="00AC7584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AC7584" w:rsidRPr="00AC7584" w:rsidRDefault="00AC7584" w:rsidP="00AC7584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Модернизация образовательного процесса в соответствии с </w:t>
      </w:r>
      <w:proofErr w:type="gramStart"/>
      <w:r w:rsidRPr="00AC7584">
        <w:rPr>
          <w:rFonts w:ascii="Times New Roman" w:hAnsi="Times New Roman" w:cs="Times New Roman"/>
          <w:bCs/>
          <w:sz w:val="28"/>
          <w:szCs w:val="28"/>
          <w:lang w:val="ru-RU"/>
        </w:rPr>
        <w:t>требованиями  ФГОС</w:t>
      </w:r>
      <w:proofErr w:type="gramEnd"/>
      <w:r w:rsidRPr="00AC75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О, ФГОС СПО ТОП – 50, </w:t>
      </w:r>
      <w:r w:rsidR="000A7058" w:rsidRPr="000A7058">
        <w:rPr>
          <w:rFonts w:ascii="Times New Roman" w:hAnsi="Times New Roman" w:cs="Times New Roman"/>
          <w:bCs/>
          <w:sz w:val="28"/>
          <w:szCs w:val="28"/>
          <w:lang w:val="ru-RU"/>
        </w:rPr>
        <w:t>ФГОС СПО адаптированных</w:t>
      </w:r>
      <w:r w:rsidR="000A705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0A7058" w:rsidRPr="000A70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C7584">
        <w:rPr>
          <w:rFonts w:ascii="Times New Roman" w:hAnsi="Times New Roman" w:cs="Times New Roman"/>
          <w:bCs/>
          <w:sz w:val="28"/>
          <w:szCs w:val="28"/>
          <w:lang w:val="ru-RU"/>
        </w:rPr>
        <w:t>профессиональных стандартов, работодателей, как условие подготовки конкурентоспособного специалиста»</w:t>
      </w:r>
    </w:p>
    <w:p w:rsidR="000A7058" w:rsidRPr="00AC7584" w:rsidRDefault="00AC7584" w:rsidP="00AC7584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    Для осуществления цели и решения задач, поставленных перед колледжем, необходимо обозначить направления, по которым будет развиваться методическая деятельность в колледже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09"/>
        <w:gridCol w:w="1746"/>
        <w:gridCol w:w="2401"/>
      </w:tblGrid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№</w:t>
            </w:r>
          </w:p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роки реализац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полнители</w:t>
            </w:r>
          </w:p>
        </w:tc>
      </w:tr>
      <w:tr w:rsidR="000A7058" w:rsidRPr="000A7058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ттестация на соответствие занимаемой должности (мастеров производственного обучения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оябрь 2020, февраль 20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иректор, заместитель директора по учебной работе, методист</w:t>
            </w:r>
          </w:p>
        </w:tc>
      </w:tr>
      <w:tr w:rsidR="000A7058" w:rsidRPr="000A7058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тестация на подтверждение категор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ектор, заместитель директора по учебной работе, методист</w:t>
            </w:r>
          </w:p>
        </w:tc>
      </w:tr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нсультации, методическая помощь преподавателей и студентов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тодист</w:t>
            </w:r>
          </w:p>
        </w:tc>
      </w:tr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Создание базы данных преподавателе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тодист</w:t>
            </w:r>
          </w:p>
        </w:tc>
      </w:tr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тодическая помощь в написании рабочих программ и календарно-тематического планирования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нтябрь-декабрь 20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Методист</w:t>
            </w:r>
          </w:p>
        </w:tc>
      </w:tr>
      <w:tr w:rsidR="000A7058" w:rsidRPr="000A7058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Разработка и внесение изменений в локальные акты колледж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иректор, заместитель директора по учебной работе, методист</w:t>
            </w:r>
          </w:p>
        </w:tc>
      </w:tr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урсы повышения квалификации (запись, организация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тодист</w:t>
            </w:r>
          </w:p>
        </w:tc>
      </w:tr>
      <w:tr w:rsidR="000A7058" w:rsidRPr="000A7058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тические педагогические совет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иректор, заместитель директора по учебной работе, методист</w:t>
            </w:r>
          </w:p>
        </w:tc>
      </w:tr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нкурс методических разработок колледж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тодист, организационная комиссия</w:t>
            </w:r>
          </w:p>
        </w:tc>
      </w:tr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щита проектов студент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тодист, организационная комиссия</w:t>
            </w:r>
          </w:p>
        </w:tc>
      </w:tr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бинары</w:t>
            </w:r>
            <w:proofErr w:type="spellEnd"/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участие, запись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тодист</w:t>
            </w:r>
          </w:p>
        </w:tc>
      </w:tr>
      <w:tr w:rsidR="000A7058" w:rsidRPr="00D03890" w:rsidTr="000A7058">
        <w:trPr>
          <w:trHeight w:val="4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5D0A43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педагогов в различных мероприятиях (конференции, написание статей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58" w:rsidRPr="000A7058" w:rsidRDefault="000A7058" w:rsidP="000A7058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A7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етодист </w:t>
            </w:r>
          </w:p>
        </w:tc>
      </w:tr>
    </w:tbl>
    <w:p w:rsidR="00AC7584" w:rsidRP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ЛАН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СОЦИАЛЬНОГО ПЕДАГОГА  </w:t>
      </w:r>
    </w:p>
    <w:p w:rsidR="00AC7584" w:rsidRPr="00332F02" w:rsidRDefault="00AC7584" w:rsidP="00AC7584">
      <w:pPr>
        <w:pStyle w:val="30"/>
        <w:shd w:val="clear" w:color="auto" w:fill="auto"/>
        <w:spacing w:line="276" w:lineRule="auto"/>
        <w:jc w:val="left"/>
      </w:pPr>
      <w:r w:rsidRPr="00AC7584">
        <w:rPr>
          <w:rStyle w:val="31"/>
          <w:b w:val="0"/>
          <w:u w:val="single"/>
        </w:rPr>
        <w:t>Цели работы:</w:t>
      </w:r>
      <w:r w:rsidRPr="00332F02">
        <w:rPr>
          <w:rStyle w:val="31"/>
        </w:rPr>
        <w:t xml:space="preserve"> </w:t>
      </w:r>
      <w:r w:rsidRPr="00332F02">
        <w:t>организация эффективной работы социально-педагогического сопровождения</w:t>
      </w:r>
    </w:p>
    <w:p w:rsidR="00AC7584" w:rsidRPr="00AC7584" w:rsidRDefault="00AC7584" w:rsidP="00AC7584">
      <w:pPr>
        <w:pStyle w:val="40"/>
        <w:shd w:val="clear" w:color="auto" w:fill="auto"/>
        <w:spacing w:before="0" w:line="276" w:lineRule="auto"/>
        <w:rPr>
          <w:b w:val="0"/>
          <w:u w:val="single"/>
        </w:rPr>
      </w:pPr>
      <w:r w:rsidRPr="00AC7584">
        <w:rPr>
          <w:b w:val="0"/>
          <w:u w:val="single"/>
        </w:rPr>
        <w:t>Задачи:</w:t>
      </w:r>
    </w:p>
    <w:p w:rsidR="00AC7584" w:rsidRPr="00332F02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54"/>
        </w:tabs>
        <w:spacing w:line="276" w:lineRule="auto"/>
        <w:ind w:left="567" w:hanging="425"/>
      </w:pPr>
      <w:r w:rsidRPr="00332F02">
        <w:t>Оказание социально-педагогической поддержки учащимся различных категорий;</w:t>
      </w:r>
    </w:p>
    <w:p w:rsidR="00AC7584" w:rsidRPr="00332F02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82"/>
        </w:tabs>
        <w:spacing w:line="276" w:lineRule="auto"/>
        <w:ind w:left="567" w:hanging="425"/>
      </w:pPr>
      <w:r w:rsidRPr="00332F02">
        <w:t>Социально-психолого-педагогическая помощь обучающимся нового набора в адаптации к новым условиям обучения и их успешной социализации;</w:t>
      </w:r>
    </w:p>
    <w:p w:rsidR="00AC7584" w:rsidRPr="00332F02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82"/>
        </w:tabs>
        <w:spacing w:line="276" w:lineRule="auto"/>
        <w:ind w:left="567" w:hanging="425"/>
      </w:pPr>
      <w:r w:rsidRPr="00332F02">
        <w:t>Создание условий для социализации детей-сирот и детей, оставшихся без попечения родителей, а также лиц из их числа;</w:t>
      </w:r>
    </w:p>
    <w:p w:rsidR="00AC7584" w:rsidRPr="00332F02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82"/>
        </w:tabs>
        <w:spacing w:line="276" w:lineRule="auto"/>
        <w:ind w:left="567" w:hanging="425"/>
      </w:pPr>
      <w:r w:rsidRPr="00332F02">
        <w:t>Распознавание, диагностирование и разрешение конфликтов, затрагивающих интересы ребенка, проблемных ситуаций на ранних стадиях развития с целью предотвращения серьёзных последствий в общежитии и в колледже;</w:t>
      </w:r>
    </w:p>
    <w:p w:rsidR="00AC7584" w:rsidRPr="00332F02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87"/>
        </w:tabs>
        <w:spacing w:line="276" w:lineRule="auto"/>
        <w:ind w:left="567" w:hanging="425"/>
      </w:pPr>
      <w:r w:rsidRPr="00332F02">
        <w:t xml:space="preserve">Своевременное выявление обучающихся с </w:t>
      </w:r>
      <w:proofErr w:type="spellStart"/>
      <w:r w:rsidRPr="00332F02">
        <w:t>девиантными</w:t>
      </w:r>
      <w:proofErr w:type="spellEnd"/>
      <w:r w:rsidRPr="00332F02">
        <w:t xml:space="preserve"> поведением, в том числе склонных к совершению противоправных действий, причин и условий совершенного проступка;</w:t>
      </w:r>
    </w:p>
    <w:p w:rsidR="00AC7584" w:rsidRPr="00332F02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82"/>
        </w:tabs>
        <w:spacing w:line="276" w:lineRule="auto"/>
        <w:ind w:left="567" w:hanging="425"/>
      </w:pPr>
      <w:r w:rsidRPr="00332F02">
        <w:t xml:space="preserve">Профилактика </w:t>
      </w:r>
      <w:proofErr w:type="spellStart"/>
      <w:r w:rsidRPr="00332F02">
        <w:t>девиантного</w:t>
      </w:r>
      <w:proofErr w:type="spellEnd"/>
      <w:r w:rsidRPr="00332F02">
        <w:t xml:space="preserve"> и </w:t>
      </w:r>
      <w:proofErr w:type="spellStart"/>
      <w:r w:rsidRPr="00332F02">
        <w:t>деликвентного</w:t>
      </w:r>
      <w:proofErr w:type="spellEnd"/>
      <w:r w:rsidRPr="00332F02">
        <w:t xml:space="preserve"> поведения;</w:t>
      </w:r>
    </w:p>
    <w:p w:rsidR="00AC7584" w:rsidRPr="00332F02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82"/>
        </w:tabs>
        <w:spacing w:line="276" w:lineRule="auto"/>
        <w:ind w:left="567" w:hanging="425"/>
      </w:pPr>
      <w:r w:rsidRPr="00332F02">
        <w:t>Социально-информационная помощь, направленная на обеспечение информацией по вопросам социальной защиты;</w:t>
      </w:r>
    </w:p>
    <w:p w:rsidR="00AC7584" w:rsidRPr="00332F02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92"/>
        </w:tabs>
        <w:spacing w:line="276" w:lineRule="auto"/>
        <w:ind w:left="567" w:hanging="425"/>
      </w:pPr>
      <w:r w:rsidRPr="00332F02">
        <w:t>Социально-психологическая помощь, направленная на создание благоприятного микроклимата в общежитии, социуме, на устранение затруднений во взаимоотношениях с окружающими, помощь в личном самоопределении;</w:t>
      </w:r>
    </w:p>
    <w:p w:rsidR="00AC7584" w:rsidRDefault="00AC7584" w:rsidP="00AC7584">
      <w:pPr>
        <w:pStyle w:val="30"/>
        <w:numPr>
          <w:ilvl w:val="0"/>
          <w:numId w:val="3"/>
        </w:numPr>
        <w:shd w:val="clear" w:color="auto" w:fill="auto"/>
        <w:tabs>
          <w:tab w:val="left" w:pos="382"/>
        </w:tabs>
        <w:spacing w:line="276" w:lineRule="auto"/>
      </w:pPr>
      <w:r w:rsidRPr="00332F02">
        <w:t>Воспитание уважения к закону, нормам коллективной жизни, развитие гражданской и социальной ответственности.</w:t>
      </w:r>
    </w:p>
    <w:p w:rsidR="00AC7584" w:rsidRPr="00332F02" w:rsidRDefault="00AC7584" w:rsidP="00AC7584">
      <w:pPr>
        <w:pStyle w:val="30"/>
        <w:shd w:val="clear" w:color="auto" w:fill="auto"/>
        <w:tabs>
          <w:tab w:val="left" w:pos="382"/>
        </w:tabs>
        <w:spacing w:line="276" w:lineRule="auto"/>
      </w:pPr>
    </w:p>
    <w:p w:rsidR="00AC7584" w:rsidRPr="00AC7584" w:rsidRDefault="00AC7584" w:rsidP="00AC7584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чи социально- педагогического сопровождения реализуются через следующие направления: </w:t>
      </w:r>
    </w:p>
    <w:p w:rsidR="00AC7584" w:rsidRDefault="00AC7584" w:rsidP="00AC7584">
      <w:pPr>
        <w:pStyle w:val="ac"/>
        <w:suppressAutoHyphens/>
        <w:spacing w:after="0"/>
        <w:rPr>
          <w:rStyle w:val="23"/>
          <w:rFonts w:eastAsiaTheme="minorHAnsi"/>
          <w:sz w:val="28"/>
          <w:szCs w:val="28"/>
        </w:rPr>
      </w:pPr>
    </w:p>
    <w:p w:rsidR="00AC7584" w:rsidRPr="00845525" w:rsidRDefault="00AC7584" w:rsidP="00AC7584">
      <w:pPr>
        <w:pStyle w:val="ac"/>
        <w:numPr>
          <w:ilvl w:val="0"/>
          <w:numId w:val="59"/>
        </w:numPr>
        <w:suppressAutoHyphens/>
        <w:spacing w:after="0"/>
        <w:rPr>
          <w:rStyle w:val="23"/>
          <w:rFonts w:eastAsiaTheme="minorHAnsi"/>
          <w:sz w:val="28"/>
          <w:szCs w:val="28"/>
        </w:rPr>
      </w:pPr>
      <w:r w:rsidRPr="00845525">
        <w:rPr>
          <w:rStyle w:val="23"/>
          <w:rFonts w:eastAsiaTheme="minorHAnsi"/>
          <w:sz w:val="28"/>
          <w:szCs w:val="28"/>
        </w:rPr>
        <w:t>Организационн</w:t>
      </w:r>
      <w:r>
        <w:rPr>
          <w:rStyle w:val="23"/>
          <w:rFonts w:eastAsiaTheme="minorHAnsi"/>
          <w:sz w:val="28"/>
          <w:szCs w:val="28"/>
        </w:rPr>
        <w:t>ое</w:t>
      </w:r>
    </w:p>
    <w:p w:rsidR="00AC7584" w:rsidRPr="00845525" w:rsidRDefault="00AC7584" w:rsidP="00AC7584">
      <w:pPr>
        <w:pStyle w:val="ac"/>
        <w:numPr>
          <w:ilvl w:val="0"/>
          <w:numId w:val="59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45525">
        <w:rPr>
          <w:rFonts w:ascii="Times New Roman" w:hAnsi="Times New Roman" w:cs="Times New Roman"/>
          <w:sz w:val="28"/>
          <w:szCs w:val="28"/>
        </w:rPr>
        <w:t>Аналити</w:t>
      </w:r>
      <w:r>
        <w:rPr>
          <w:rFonts w:ascii="Times New Roman" w:hAnsi="Times New Roman" w:cs="Times New Roman"/>
          <w:sz w:val="28"/>
          <w:szCs w:val="28"/>
        </w:rPr>
        <w:t>ко-</w:t>
      </w:r>
      <w:r w:rsidRPr="00845525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ое</w:t>
      </w:r>
    </w:p>
    <w:p w:rsidR="00AC7584" w:rsidRPr="00845525" w:rsidRDefault="00AC7584" w:rsidP="00AC7584">
      <w:pPr>
        <w:pStyle w:val="ac"/>
        <w:numPr>
          <w:ilvl w:val="0"/>
          <w:numId w:val="59"/>
        </w:numPr>
        <w:rPr>
          <w:rStyle w:val="23"/>
          <w:rFonts w:eastAsiaTheme="minorHAnsi"/>
          <w:sz w:val="28"/>
          <w:szCs w:val="28"/>
        </w:rPr>
      </w:pPr>
      <w:proofErr w:type="spellStart"/>
      <w:r w:rsidRPr="00845525">
        <w:rPr>
          <w:rStyle w:val="23"/>
          <w:rFonts w:eastAsiaTheme="minorHAnsi"/>
          <w:sz w:val="28"/>
          <w:szCs w:val="28"/>
        </w:rPr>
        <w:t>Профилактико</w:t>
      </w:r>
      <w:proofErr w:type="spellEnd"/>
      <w:r w:rsidRPr="00845525">
        <w:rPr>
          <w:rStyle w:val="23"/>
          <w:rFonts w:eastAsiaTheme="minorHAnsi"/>
          <w:sz w:val="28"/>
          <w:szCs w:val="28"/>
        </w:rPr>
        <w:t>-просветительск</w:t>
      </w:r>
      <w:r>
        <w:rPr>
          <w:rStyle w:val="23"/>
          <w:rFonts w:eastAsiaTheme="minorHAnsi"/>
          <w:sz w:val="28"/>
          <w:szCs w:val="28"/>
        </w:rPr>
        <w:t>ое</w:t>
      </w:r>
    </w:p>
    <w:p w:rsidR="00AC7584" w:rsidRPr="00845525" w:rsidRDefault="00AC7584" w:rsidP="00AC7584">
      <w:pPr>
        <w:pStyle w:val="ac"/>
        <w:numPr>
          <w:ilvl w:val="0"/>
          <w:numId w:val="59"/>
        </w:numPr>
        <w:rPr>
          <w:rStyle w:val="23"/>
          <w:rFonts w:eastAsiaTheme="minorHAnsi"/>
          <w:sz w:val="28"/>
          <w:szCs w:val="28"/>
        </w:rPr>
      </w:pPr>
      <w:r w:rsidRPr="00845525">
        <w:rPr>
          <w:rStyle w:val="23"/>
          <w:rFonts w:eastAsiaTheme="minorHAnsi"/>
          <w:sz w:val="28"/>
          <w:szCs w:val="28"/>
        </w:rPr>
        <w:t>Консультационн</w:t>
      </w:r>
      <w:r>
        <w:rPr>
          <w:rStyle w:val="23"/>
          <w:rFonts w:eastAsiaTheme="minorHAnsi"/>
          <w:sz w:val="28"/>
          <w:szCs w:val="28"/>
        </w:rPr>
        <w:t>ое</w:t>
      </w:r>
    </w:p>
    <w:p w:rsidR="00AC7584" w:rsidRPr="00845525" w:rsidRDefault="00AC7584" w:rsidP="00AC7584">
      <w:pPr>
        <w:pStyle w:val="ac"/>
        <w:numPr>
          <w:ilvl w:val="0"/>
          <w:numId w:val="59"/>
        </w:numPr>
        <w:rPr>
          <w:rStyle w:val="23"/>
          <w:rFonts w:eastAsiaTheme="minorHAnsi"/>
          <w:sz w:val="28"/>
          <w:szCs w:val="28"/>
        </w:rPr>
      </w:pPr>
      <w:r w:rsidRPr="00845525">
        <w:rPr>
          <w:rStyle w:val="23"/>
          <w:rFonts w:eastAsiaTheme="minorHAnsi"/>
          <w:sz w:val="28"/>
          <w:szCs w:val="28"/>
        </w:rPr>
        <w:t>Социально-защитно-правов</w:t>
      </w:r>
      <w:r>
        <w:rPr>
          <w:rStyle w:val="23"/>
          <w:rFonts w:eastAsiaTheme="minorHAnsi"/>
          <w:sz w:val="28"/>
          <w:szCs w:val="28"/>
        </w:rPr>
        <w:t>ое</w:t>
      </w:r>
    </w:p>
    <w:p w:rsidR="00AC7584" w:rsidRPr="00AC7584" w:rsidRDefault="00AC7584" w:rsidP="00AC7584">
      <w:pPr>
        <w:pStyle w:val="ac"/>
        <w:numPr>
          <w:ilvl w:val="0"/>
          <w:numId w:val="59"/>
        </w:numP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ru-RU"/>
        </w:rPr>
      </w:pPr>
      <w:r w:rsidRPr="00845525">
        <w:rPr>
          <w:rStyle w:val="23"/>
          <w:rFonts w:eastAsiaTheme="minorHAnsi"/>
          <w:sz w:val="28"/>
          <w:szCs w:val="28"/>
        </w:rPr>
        <w:t>Методическ</w:t>
      </w:r>
      <w:r>
        <w:rPr>
          <w:rStyle w:val="23"/>
          <w:rFonts w:eastAsiaTheme="minorHAnsi"/>
          <w:sz w:val="28"/>
          <w:szCs w:val="28"/>
        </w:rPr>
        <w:t>ое</w:t>
      </w:r>
    </w:p>
    <w:p w:rsidR="00AC7584" w:rsidRPr="00676A71" w:rsidRDefault="00AC7584" w:rsidP="00AC75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5"/>
        <w:gridCol w:w="2131"/>
        <w:gridCol w:w="3906"/>
        <w:gridCol w:w="1984"/>
        <w:gridCol w:w="1383"/>
      </w:tblGrid>
      <w:tr w:rsidR="00AC7584" w:rsidRPr="00676A71" w:rsidTr="00AC7584">
        <w:tc>
          <w:tcPr>
            <w:tcW w:w="485" w:type="dxa"/>
          </w:tcPr>
          <w:p w:rsid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№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</w:rPr>
              <w:t>п/п</w:t>
            </w:r>
          </w:p>
        </w:tc>
        <w:tc>
          <w:tcPr>
            <w:tcW w:w="2131" w:type="dxa"/>
            <w:vAlign w:val="bottom"/>
          </w:tcPr>
          <w:p w:rsidR="00AC7584" w:rsidRPr="00AC7584" w:rsidRDefault="00AC7584" w:rsidP="00AC7584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аправление</w:t>
            </w:r>
          </w:p>
          <w:p w:rsidR="00AC7584" w:rsidRPr="00AC7584" w:rsidRDefault="00AC7584" w:rsidP="00AC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еятельности</w:t>
            </w:r>
          </w:p>
        </w:tc>
        <w:tc>
          <w:tcPr>
            <w:tcW w:w="3906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роки</w:t>
            </w:r>
          </w:p>
          <w:p w:rsidR="00AC7584" w:rsidRPr="00AC7584" w:rsidRDefault="00AC7584" w:rsidP="00870FD3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</w:tcPr>
          <w:p w:rsidR="00AC7584" w:rsidRPr="00AC7584" w:rsidRDefault="00AC7584" w:rsidP="00AC7584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Примечани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е</w:t>
            </w: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2131" w:type="dxa"/>
            <w:vAlign w:val="bottom"/>
          </w:tcPr>
          <w:p w:rsidR="00AC7584" w:rsidRPr="00AC7584" w:rsidRDefault="00AC7584" w:rsidP="00870FD3">
            <w:pPr>
              <w:ind w:right="300"/>
              <w:jc w:val="right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3906" w:type="dxa"/>
          </w:tcPr>
          <w:p w:rsidR="00AC7584" w:rsidRPr="00AC7584" w:rsidRDefault="00AC7584" w:rsidP="00870FD3">
            <w:pPr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сентябрь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ind w:left="180"/>
              <w:rPr>
                <w:rStyle w:val="23"/>
                <w:rFonts w:eastAsiaTheme="minorHAnsi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Планирование, программирование, проектирование социально-педагогической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формление документации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Формирование личных дел детей - сирот и детей, оставшихся без попечения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дителей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одготовка и сдача информации в департамент по детям-сиротам и детям, оставшимся без попечения родителей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Осуществление социально-педагогической поддержки, заботы в процессе адаптации первокурсников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Сбор сведений о студентах всех курсов для социального паспорта ОУ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заседаниях  КДН и ЗП.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9.Участие в заседании совета по профилактике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1-20 сентября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-15 сентября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сентября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7-24 сентября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ечение месяца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нтябрь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мере необходимости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</w:tcPr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Изучение и анализ личных дел первокурсников, выявление:</w:t>
            </w:r>
          </w:p>
          <w:p w:rsidR="00AC7584" w:rsidRPr="00AC7584" w:rsidRDefault="00AC7584" w:rsidP="00AC7584">
            <w:pPr>
              <w:tabs>
                <w:tab w:val="left" w:pos="352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етей-сирот и детей, оставшихся без попечения родителей;</w:t>
            </w:r>
          </w:p>
          <w:p w:rsidR="00AC7584" w:rsidRPr="00AC7584" w:rsidRDefault="00AC7584" w:rsidP="00AC7584">
            <w:pPr>
              <w:tabs>
                <w:tab w:val="left" w:pos="352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тей с ограниченными возможностями;</w:t>
            </w:r>
          </w:p>
          <w:p w:rsidR="00AC7584" w:rsidRPr="00AC7584" w:rsidRDefault="00AC7584" w:rsidP="00AC7584">
            <w:pPr>
              <w:tabs>
                <w:tab w:val="left" w:pos="352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етей из многодетных, неполных, малоимущих семей;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.Анкетирование студентов 1 курса по степени удовлетворенности условиями проживания в общежитии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Анкетирование детей-сирот и детей, оставшихся без попечения родителей, по степени удовлетворенности условиями 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 в общежитии, обучения в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лледже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AC7584" w:rsidRPr="00AC7584" w:rsidRDefault="00AC7584" w:rsidP="00AC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1-16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  <w:p w:rsidR="00AC7584" w:rsidRPr="00AC7584" w:rsidRDefault="00AC7584" w:rsidP="00AC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6-16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  <w:p w:rsid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13-16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19-30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4"/>
              </w:numPr>
              <w:tabs>
                <w:tab w:val="left" w:pos="31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троль посещаемости и успеваемости обучающихся различных категорий</w:t>
            </w:r>
          </w:p>
          <w:p w:rsidR="00AC7584" w:rsidRPr="00AC7584" w:rsidRDefault="00AC7584" w:rsidP="00AC7584">
            <w:pPr>
              <w:numPr>
                <w:ilvl w:val="0"/>
                <w:numId w:val="4"/>
              </w:numPr>
              <w:tabs>
                <w:tab w:val="left" w:pos="341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Контроль условий проживания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и соблюдение внутреннего распорядка общежития</w:t>
            </w:r>
          </w:p>
          <w:p w:rsidR="00AC7584" w:rsidRPr="00AC7584" w:rsidRDefault="00AC7584" w:rsidP="00AC7584">
            <w:pPr>
              <w:numPr>
                <w:ilvl w:val="0"/>
                <w:numId w:val="4"/>
              </w:numPr>
              <w:tabs>
                <w:tab w:val="left" w:pos="33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ешение текущих проблемных и конфликтных ситуаций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4.)Социально-педагогическая работа по адаптации обучающихся детей-сирот и детей, оставшихся без попечения родителей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5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6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</w:t>
            </w:r>
          </w:p>
          <w:p w:rsidR="00AC7584" w:rsidRPr="00AC7584" w:rsidRDefault="00AC7584" w:rsidP="00AC7584">
            <w:pPr>
              <w:numPr>
                <w:ilvl w:val="0"/>
                <w:numId w:val="6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6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AC7584">
            <w:pPr>
              <w:numPr>
                <w:ilvl w:val="0"/>
                <w:numId w:val="5"/>
              </w:numPr>
              <w:tabs>
                <w:tab w:val="left" w:pos="38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Групповое консультирование на классных часах, на собраниях в общежитии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 необходимости</w:t>
            </w:r>
          </w:p>
          <w:p w:rsidR="00AC7584" w:rsidRPr="00AC7584" w:rsidRDefault="00AC7584" w:rsidP="00870FD3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истематически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7"/>
              </w:numPr>
              <w:tabs>
                <w:tab w:val="left" w:pos="34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здание информационного банка для студентов и их родителей (телефоны и адреса медицинских, психологических, социальных служб)</w:t>
            </w:r>
          </w:p>
          <w:p w:rsidR="00AC7584" w:rsidRPr="00AC7584" w:rsidRDefault="00AC7584" w:rsidP="00AC7584">
            <w:pPr>
              <w:numPr>
                <w:ilvl w:val="0"/>
                <w:numId w:val="7"/>
              </w:numPr>
              <w:tabs>
                <w:tab w:val="left" w:pos="34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контроля за своевременными выплатами социальных стипендий, пособий, пенсий</w:t>
            </w:r>
          </w:p>
          <w:p w:rsidR="00AC7584" w:rsidRPr="00AC7584" w:rsidRDefault="00AC7584" w:rsidP="00AC7584">
            <w:pPr>
              <w:numPr>
                <w:ilvl w:val="0"/>
                <w:numId w:val="7"/>
              </w:numPr>
              <w:tabs>
                <w:tab w:val="left" w:pos="34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казание помощи в решении бытовых проблем</w:t>
            </w:r>
          </w:p>
          <w:p w:rsidR="00AC7584" w:rsidRPr="00AC7584" w:rsidRDefault="00AC7584" w:rsidP="00AC7584">
            <w:pPr>
              <w:numPr>
                <w:ilvl w:val="0"/>
                <w:numId w:val="7"/>
              </w:numPr>
              <w:tabs>
                <w:tab w:val="left" w:pos="341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авовое консультирование по правам и обязанностям детей сирот и детей, оставшихся без попечения родителей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6-30 сентября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0-30 сентября 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по мер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AC7584" w:rsidRPr="00AC7584" w:rsidRDefault="00AC7584" w:rsidP="00870FD3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8"/>
              </w:numPr>
              <w:tabs>
                <w:tab w:val="left" w:pos="341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еализация программы самообразования по отдельным аспектам профессиональной деятельности</w:t>
            </w:r>
          </w:p>
          <w:p w:rsidR="00AC7584" w:rsidRPr="00AC7584" w:rsidRDefault="00AC7584" w:rsidP="00AC7584">
            <w:pPr>
              <w:numPr>
                <w:ilvl w:val="0"/>
                <w:numId w:val="8"/>
              </w:numPr>
              <w:tabs>
                <w:tab w:val="left" w:pos="336"/>
              </w:tabs>
              <w:ind w:right="43"/>
              <w:jc w:val="both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Повышение профессиональной компетентности, участие в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вебинарах</w:t>
            </w:r>
            <w:proofErr w:type="spellEnd"/>
          </w:p>
          <w:p w:rsidR="00AC7584" w:rsidRPr="00AC7584" w:rsidRDefault="00AC7584" w:rsidP="00AC7584">
            <w:pPr>
              <w:numPr>
                <w:ilvl w:val="0"/>
                <w:numId w:val="8"/>
              </w:numPr>
              <w:tabs>
                <w:tab w:val="left" w:pos="336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Участие во всероссийском педагогическом тестировании</w:t>
            </w:r>
          </w:p>
          <w:p w:rsidR="00AC7584" w:rsidRPr="00AC7584" w:rsidRDefault="00AC7584" w:rsidP="00AC7584">
            <w:pPr>
              <w:tabs>
                <w:tab w:val="left" w:pos="346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0-30 сентя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 в течение месяца по мере необходимости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rPr>
          <w:trHeight w:val="1844"/>
        </w:trPr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 Составление социального паспорта образовательного учреждения, отдельных списков детей по социальному статусу:</w:t>
            </w:r>
          </w:p>
          <w:p w:rsidR="00AC7584" w:rsidRPr="00AC7584" w:rsidRDefault="00AC7584" w:rsidP="00AC7584">
            <w:pPr>
              <w:numPr>
                <w:ilvl w:val="0"/>
                <w:numId w:val="9"/>
              </w:numPr>
              <w:tabs>
                <w:tab w:val="left" w:pos="182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полные семьи</w:t>
            </w:r>
          </w:p>
          <w:p w:rsidR="00AC7584" w:rsidRPr="00AC7584" w:rsidRDefault="00AC7584" w:rsidP="00AC7584">
            <w:pPr>
              <w:numPr>
                <w:ilvl w:val="0"/>
                <w:numId w:val="9"/>
              </w:numPr>
              <w:tabs>
                <w:tab w:val="left" w:pos="182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ногодетные</w:t>
            </w:r>
          </w:p>
          <w:p w:rsidR="00AC7584" w:rsidRPr="00AC7584" w:rsidRDefault="00AC7584" w:rsidP="00AC7584">
            <w:pPr>
              <w:numPr>
                <w:ilvl w:val="0"/>
                <w:numId w:val="9"/>
              </w:numPr>
              <w:tabs>
                <w:tab w:val="left" w:pos="182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алообеспеченные</w:t>
            </w:r>
          </w:p>
          <w:p w:rsidR="00AC7584" w:rsidRPr="00AC7584" w:rsidRDefault="00AC7584" w:rsidP="00AC7584">
            <w:pPr>
              <w:numPr>
                <w:ilvl w:val="0"/>
                <w:numId w:val="9"/>
              </w:numPr>
              <w:tabs>
                <w:tab w:val="left" w:pos="182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благополучные</w:t>
            </w:r>
          </w:p>
          <w:p w:rsidR="00AC7584" w:rsidRPr="00AC7584" w:rsidRDefault="00AC7584" w:rsidP="00AC7584">
            <w:pPr>
              <w:numPr>
                <w:ilvl w:val="0"/>
                <w:numId w:val="9"/>
              </w:numPr>
              <w:tabs>
                <w:tab w:val="left" w:pos="18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Дети-сироты и дети, оставшиеся без попечения родителей</w:t>
            </w:r>
          </w:p>
          <w:p w:rsidR="00AC7584" w:rsidRPr="00AC7584" w:rsidRDefault="00AC7584" w:rsidP="00AC7584">
            <w:pPr>
              <w:numPr>
                <w:ilvl w:val="0"/>
                <w:numId w:val="9"/>
              </w:numPr>
              <w:tabs>
                <w:tab w:val="left" w:pos="187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ети с ограниченными возможностями</w:t>
            </w:r>
          </w:p>
          <w:p w:rsidR="00AC7584" w:rsidRPr="00AC7584" w:rsidRDefault="00AC7584" w:rsidP="00AC7584">
            <w:pPr>
              <w:numPr>
                <w:ilvl w:val="0"/>
                <w:numId w:val="10"/>
              </w:numPr>
              <w:tabs>
                <w:tab w:val="left" w:pos="39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Посещение детей-сирот, и детей, оставшихся без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попечения в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течении месяца родителей, проживающих в общежитии, обследование жилищных условий, составление актов</w:t>
            </w:r>
          </w:p>
          <w:p w:rsidR="00AC7584" w:rsidRPr="00AC7584" w:rsidRDefault="00AC7584" w:rsidP="00AC7584">
            <w:pPr>
              <w:numPr>
                <w:ilvl w:val="0"/>
                <w:numId w:val="10"/>
              </w:numPr>
              <w:tabs>
                <w:tab w:val="left" w:pos="389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tabs>
                <w:tab w:val="left" w:pos="187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4)Участие в заседаниях  КДН и ЗП</w:t>
            </w:r>
          </w:p>
          <w:p w:rsidR="00AC7584" w:rsidRPr="00AC7584" w:rsidRDefault="00AC7584" w:rsidP="00AC7584">
            <w:pPr>
              <w:tabs>
                <w:tab w:val="left" w:pos="346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Участие в заседании совета по профилактике</w:t>
            </w:r>
          </w:p>
          <w:p w:rsidR="00AC7584" w:rsidRPr="00AC7584" w:rsidRDefault="00AC7584" w:rsidP="00AC7584">
            <w:pPr>
              <w:tabs>
                <w:tab w:val="left" w:pos="34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6) Составление отчетов в различные структуры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1-14 октя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11"/>
              </w:numPr>
              <w:tabs>
                <w:tab w:val="left" w:pos="33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и анализ причин непосещения учебных занятий обучающимися</w:t>
            </w:r>
          </w:p>
          <w:p w:rsidR="00AC7584" w:rsidRPr="00AC7584" w:rsidRDefault="00AC7584" w:rsidP="00AC7584">
            <w:pPr>
              <w:numPr>
                <w:ilvl w:val="0"/>
                <w:numId w:val="11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обучающихся группы риска</w:t>
            </w:r>
          </w:p>
          <w:p w:rsidR="00AC7584" w:rsidRPr="00AC7584" w:rsidRDefault="00AC7584" w:rsidP="00AC7584">
            <w:pPr>
              <w:numPr>
                <w:ilvl w:val="0"/>
                <w:numId w:val="11"/>
              </w:numPr>
              <w:tabs>
                <w:tab w:val="left" w:pos="35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ведение диагностик:</w:t>
            </w:r>
          </w:p>
          <w:p w:rsidR="00AC7584" w:rsidRPr="00AC7584" w:rsidRDefault="00AC7584" w:rsidP="00AC7584">
            <w:pPr>
              <w:numPr>
                <w:ilvl w:val="0"/>
                <w:numId w:val="12"/>
              </w:numPr>
              <w:ind w:left="840" w:right="43" w:hanging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Диагностика обучающихся по выявлению отношения к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табакокурению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, употреблению спиртных напитков, ПАВ</w:t>
            </w:r>
          </w:p>
          <w:p w:rsidR="00AC7584" w:rsidRPr="00AC7584" w:rsidRDefault="00AC7584" w:rsidP="00AC7584">
            <w:pPr>
              <w:numPr>
                <w:ilvl w:val="0"/>
                <w:numId w:val="12"/>
              </w:numPr>
              <w:tabs>
                <w:tab w:val="left" w:pos="197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иагностика суицидальных наклонностей</w:t>
            </w:r>
          </w:p>
          <w:p w:rsidR="00AC7584" w:rsidRPr="00AC7584" w:rsidRDefault="00AC7584" w:rsidP="00AC7584">
            <w:pPr>
              <w:numPr>
                <w:ilvl w:val="0"/>
                <w:numId w:val="12"/>
              </w:numPr>
              <w:tabs>
                <w:tab w:val="left" w:pos="197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иагностика агрессивного, конфликтного поведения</w:t>
            </w:r>
          </w:p>
          <w:p w:rsidR="00AC7584" w:rsidRPr="00AC7584" w:rsidRDefault="00AC7584" w:rsidP="00AC7584">
            <w:pPr>
              <w:numPr>
                <w:ilvl w:val="0"/>
                <w:numId w:val="12"/>
              </w:numPr>
              <w:tabs>
                <w:tab w:val="left" w:pos="254"/>
              </w:tabs>
              <w:ind w:left="840" w:right="43" w:hanging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иагностика уровня лояльности к религиозным сектам, террористическим организациям</w:t>
            </w:r>
          </w:p>
          <w:p w:rsidR="00AC7584" w:rsidRPr="00AC7584" w:rsidRDefault="00AC7584" w:rsidP="00AC7584">
            <w:pPr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бработка и анализ проведенных диагностик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4)</w:t>
            </w:r>
            <w:r w:rsidRPr="00AC758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контингента обучающихся первого набора (1 этап):</w:t>
            </w:r>
          </w:p>
          <w:p w:rsidR="00AC7584" w:rsidRPr="00AC7584" w:rsidRDefault="00AC7584" w:rsidP="00AC7584">
            <w:pPr>
              <w:tabs>
                <w:tab w:val="left" w:pos="352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ровень социально-педагогической адаптации;</w:t>
            </w:r>
          </w:p>
          <w:p w:rsidR="00AC7584" w:rsidRPr="00AC7584" w:rsidRDefault="00AC7584" w:rsidP="00AC7584">
            <w:pPr>
              <w:tabs>
                <w:tab w:val="left" w:pos="352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ровень социально-психологической адаптации;</w:t>
            </w:r>
          </w:p>
          <w:p w:rsidR="00AC7584" w:rsidRPr="00AC7584" w:rsidRDefault="00AC7584" w:rsidP="00AC7584">
            <w:pPr>
              <w:tabs>
                <w:tab w:val="left" w:pos="352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ровень воспитанности обучающихся;</w:t>
            </w:r>
          </w:p>
          <w:p w:rsidR="00AC7584" w:rsidRPr="00AC7584" w:rsidRDefault="00AC7584" w:rsidP="00AC7584">
            <w:pPr>
              <w:tabs>
                <w:tab w:val="left" w:pos="3257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ка уровня воспитанности обучающихся всех курсов (1 этап)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1-14 октября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7-31 октя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13"/>
              </w:numPr>
              <w:tabs>
                <w:tab w:val="left" w:pos="33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Контроль посещаемости и успеваемости обучающихся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различных категорий; контроль условий проживания и соблюдение внутреннего распорядка общежития</w:t>
            </w:r>
          </w:p>
          <w:p w:rsidR="00AC7584" w:rsidRPr="00AC7584" w:rsidRDefault="00AC7584" w:rsidP="00AC7584">
            <w:pPr>
              <w:numPr>
                <w:ilvl w:val="0"/>
                <w:numId w:val="13"/>
              </w:numPr>
              <w:tabs>
                <w:tab w:val="left" w:pos="341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ешение различных проблемных и конфликтных ситуаций</w:t>
            </w:r>
          </w:p>
          <w:p w:rsidR="00AC7584" w:rsidRPr="00AC7584" w:rsidRDefault="00AC7584" w:rsidP="00AC7584">
            <w:pPr>
              <w:numPr>
                <w:ilvl w:val="0"/>
                <w:numId w:val="13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педагогическая работа по адаптации обучающихся детей-сирот и детей, оставшихся без попечения родителей</w:t>
            </w:r>
          </w:p>
          <w:p w:rsidR="00AC7584" w:rsidRPr="00AC7584" w:rsidRDefault="00AC7584" w:rsidP="00AC7584">
            <w:pPr>
              <w:numPr>
                <w:ilvl w:val="0"/>
                <w:numId w:val="13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формление стенда «Мы сильнее наркотиков!»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в течение месяца 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необходимости в течение месяца 24-31 октября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14"/>
              </w:num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15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, с девиантным поведением</w:t>
            </w:r>
          </w:p>
          <w:p w:rsidR="00AC7584" w:rsidRPr="00AC7584" w:rsidRDefault="00AC7584" w:rsidP="00AC7584">
            <w:pPr>
              <w:numPr>
                <w:ilvl w:val="0"/>
                <w:numId w:val="15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15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AC7584">
            <w:pPr>
              <w:numPr>
                <w:ilvl w:val="0"/>
                <w:numId w:val="14"/>
              </w:numPr>
              <w:tabs>
                <w:tab w:val="left" w:pos="39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Участие в тематических классных часах, на собраниях в общежитии по профилактике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девиантног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деликвентног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поведения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 необходимости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истематически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16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ведение собраний с детьми-сиротами и детьми, оставшимися без попечения родителей по разъяснению прав и обязанностей</w:t>
            </w:r>
          </w:p>
          <w:p w:rsidR="00AC7584" w:rsidRPr="00AC7584" w:rsidRDefault="00AC7584" w:rsidP="00AC7584">
            <w:pPr>
              <w:numPr>
                <w:ilvl w:val="0"/>
                <w:numId w:val="16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авовое консультирование родителей и опекунов по правам и обязанностям детей сирот и детей, оставшихся без попечения родителей</w:t>
            </w:r>
          </w:p>
          <w:p w:rsidR="00AC7584" w:rsidRPr="00AC7584" w:rsidRDefault="00AC7584" w:rsidP="00AC7584">
            <w:pPr>
              <w:numPr>
                <w:ilvl w:val="0"/>
                <w:numId w:val="16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контроля за своевременными выплатами соц. стипендий, пенсий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20-25 октября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17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еализация программы самообразования по отдельным аспектам профессиональной деятельности</w:t>
            </w:r>
          </w:p>
          <w:p w:rsidR="00AC7584" w:rsidRPr="00AC7584" w:rsidRDefault="00AC7584" w:rsidP="00AC7584">
            <w:pPr>
              <w:numPr>
                <w:ilvl w:val="0"/>
                <w:numId w:val="17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вышение профессиональной компетентности, участие в семинарах</w:t>
            </w:r>
          </w:p>
          <w:p w:rsidR="00AC7584" w:rsidRPr="00AC7584" w:rsidRDefault="00AC7584" w:rsidP="00AC7584">
            <w:pPr>
              <w:numPr>
                <w:ilvl w:val="0"/>
                <w:numId w:val="17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педсоветах, рабочих  планерках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по мере</w:t>
            </w:r>
          </w:p>
          <w:p w:rsidR="00AC7584" w:rsidRPr="00AC7584" w:rsidRDefault="00AC7584" w:rsidP="00870FD3">
            <w:pPr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18"/>
              </w:numPr>
              <w:tabs>
                <w:tab w:val="left" w:pos="336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numPr>
                <w:ilvl w:val="0"/>
                <w:numId w:val="18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Работа с текущей документацией. Сверка статистической базы данных.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Работа с базой данных диагностики.</w:t>
            </w:r>
          </w:p>
          <w:p w:rsidR="00AC7584" w:rsidRPr="00AC7584" w:rsidRDefault="00AC7584" w:rsidP="00AC7584">
            <w:pPr>
              <w:numPr>
                <w:ilvl w:val="0"/>
                <w:numId w:val="18"/>
              </w:numPr>
              <w:tabs>
                <w:tab w:val="left" w:pos="355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аботка мероприятий профилактической направленности</w:t>
            </w:r>
          </w:p>
          <w:p w:rsidR="00AC7584" w:rsidRPr="00AC7584" w:rsidRDefault="00AC7584" w:rsidP="00AC7584">
            <w:pPr>
              <w:numPr>
                <w:ilvl w:val="0"/>
                <w:numId w:val="18"/>
              </w:numPr>
              <w:tabs>
                <w:tab w:val="left" w:pos="35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ставление отчетов в различные структуры</w:t>
            </w:r>
          </w:p>
          <w:p w:rsidR="00AC7584" w:rsidRPr="00AC7584" w:rsidRDefault="00AC7584" w:rsidP="00AC7584">
            <w:pPr>
              <w:numPr>
                <w:ilvl w:val="0"/>
                <w:numId w:val="18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изациями для принятия мер по социальной защите и поддержке учащихся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24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в течение месяца в течение месяца</w:t>
            </w:r>
          </w:p>
          <w:p w:rsidR="00AC7584" w:rsidRPr="00AC7584" w:rsidRDefault="00AC7584" w:rsidP="00870FD3">
            <w:pPr>
              <w:spacing w:before="240" w:after="36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</w:t>
            </w:r>
          </w:p>
          <w:p w:rsidR="00AC7584" w:rsidRPr="00AC7584" w:rsidRDefault="00AC7584" w:rsidP="00870FD3">
            <w:pPr>
              <w:spacing w:before="3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по мере</w:t>
            </w:r>
          </w:p>
          <w:p w:rsidR="00AC7584" w:rsidRPr="00AC7584" w:rsidRDefault="00AC7584" w:rsidP="00870FD3">
            <w:pPr>
              <w:spacing w:before="6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19"/>
              </w:numPr>
              <w:tabs>
                <w:tab w:val="left" w:pos="33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причин непосещения учебных занятий обучающимися</w:t>
            </w:r>
          </w:p>
          <w:p w:rsidR="00AC7584" w:rsidRPr="00AC7584" w:rsidRDefault="00AC7584" w:rsidP="00AC7584">
            <w:pPr>
              <w:numPr>
                <w:ilvl w:val="0"/>
                <w:numId w:val="19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обучающихся группы риска</w:t>
            </w:r>
          </w:p>
          <w:p w:rsidR="00AC7584" w:rsidRPr="00AC7584" w:rsidRDefault="00AC7584" w:rsidP="00AC7584">
            <w:pPr>
              <w:numPr>
                <w:ilvl w:val="0"/>
                <w:numId w:val="19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Диагностика уровня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аддиктивног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поведения (интернет-зависимость,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игромания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шопоголизм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, психогенное переедание, фанатизм и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тп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)</w:t>
            </w:r>
          </w:p>
          <w:p w:rsidR="00AC7584" w:rsidRPr="00AC7584" w:rsidRDefault="00AC7584" w:rsidP="00AC7584">
            <w:pPr>
              <w:numPr>
                <w:ilvl w:val="0"/>
                <w:numId w:val="19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Анкетирование по планированию семьи</w:t>
            </w:r>
          </w:p>
          <w:p w:rsidR="00AC7584" w:rsidRPr="00AC7584" w:rsidRDefault="00AC7584" w:rsidP="00AC7584">
            <w:pPr>
              <w:numPr>
                <w:ilvl w:val="0"/>
                <w:numId w:val="19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бработка результатов диагностик, анкетирования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систематически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систематически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1-11 ноября</w:t>
            </w:r>
          </w:p>
          <w:p w:rsidR="00AC7584" w:rsidRPr="00AC7584" w:rsidRDefault="00AC7584" w:rsidP="00870FD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-11 ноября 14 - 18 ноя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20"/>
              </w:numPr>
              <w:tabs>
                <w:tab w:val="left" w:pos="331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кабинета планирования семьи</w:t>
            </w:r>
          </w:p>
          <w:p w:rsidR="00AC7584" w:rsidRPr="00AC7584" w:rsidRDefault="00AC7584" w:rsidP="00AC7584">
            <w:pPr>
              <w:numPr>
                <w:ilvl w:val="0"/>
                <w:numId w:val="20"/>
              </w:numPr>
              <w:tabs>
                <w:tab w:val="left" w:pos="365"/>
              </w:tabs>
              <w:ind w:right="43"/>
              <w:rPr>
                <w:rStyle w:val="23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формление стенда/памяток по планированию семьи, ранней беременности</w:t>
            </w:r>
          </w:p>
          <w:p w:rsidR="00AC7584" w:rsidRPr="00AC7584" w:rsidRDefault="00AC7584" w:rsidP="00AC7584">
            <w:pPr>
              <w:numPr>
                <w:ilvl w:val="0"/>
                <w:numId w:val="20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Тематические кла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>ссные часы по профилактике аддитивного поведения (АМ-11, АМ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21, Э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-21)</w:t>
            </w:r>
          </w:p>
          <w:p w:rsidR="00AC7584" w:rsidRPr="00AC7584" w:rsidRDefault="00AC7584" w:rsidP="00AC7584">
            <w:pPr>
              <w:numPr>
                <w:ilvl w:val="0"/>
                <w:numId w:val="20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формлен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>ие памяток по профилактике адди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тивного поведения.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оябрь 21-30 ноября ноябрь 21-30 ноя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22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я работы с различными ведомствами и отделениями МВД, отделами опеки и попечительства</w:t>
            </w:r>
          </w:p>
          <w:p w:rsidR="00AC7584" w:rsidRPr="00AC7584" w:rsidRDefault="00AC7584" w:rsidP="00AC7584">
            <w:pPr>
              <w:numPr>
                <w:ilvl w:val="0"/>
                <w:numId w:val="22"/>
              </w:num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контроля за своевременными выплатами социальных стипендий, пособий, пенсий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spacing w:before="60" w:after="60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  <w:p w:rsidR="00AC7584" w:rsidRPr="00AC7584" w:rsidRDefault="00AC7584" w:rsidP="00870FD3">
            <w:pPr>
              <w:spacing w:before="60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оябрь по мере</w:t>
            </w:r>
          </w:p>
          <w:p w:rsidR="00AC7584" w:rsidRPr="00AC7584" w:rsidRDefault="00AC7584" w:rsidP="00870FD3">
            <w:pPr>
              <w:spacing w:line="278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62"/>
              </w:num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21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, с девиантным поведением</w:t>
            </w:r>
          </w:p>
          <w:p w:rsidR="00AC7584" w:rsidRPr="00AC7584" w:rsidRDefault="00AC7584" w:rsidP="00AC7584">
            <w:pPr>
              <w:numPr>
                <w:ilvl w:val="0"/>
                <w:numId w:val="21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21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AC7584">
            <w:pPr>
              <w:numPr>
                <w:ilvl w:val="0"/>
                <w:numId w:val="62"/>
              </w:numPr>
              <w:tabs>
                <w:tab w:val="left" w:pos="39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Участие в тематических классных часах, на собраниях в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 xml:space="preserve"> общежитии по профилактике адди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тивного поведения Разрешение бытовых конфликтных ситуаций в общежити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240" w:line="278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в </w:t>
            </w:r>
          </w:p>
          <w:p w:rsidR="00AC7584" w:rsidRPr="00AC7584" w:rsidRDefault="00AC7584" w:rsidP="00870FD3">
            <w:pPr>
              <w:spacing w:after="240" w:line="278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  <w:p w:rsidR="00AC7584" w:rsidRPr="00AC7584" w:rsidRDefault="00AC7584" w:rsidP="00870FD3">
            <w:pPr>
              <w:spacing w:after="24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течение месяца в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течение месяца</w:t>
            </w:r>
          </w:p>
          <w:p w:rsidR="00AC7584" w:rsidRPr="00AC7584" w:rsidRDefault="00AC7584" w:rsidP="00870FD3">
            <w:pPr>
              <w:spacing w:before="240" w:after="36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</w:t>
            </w:r>
          </w:p>
          <w:p w:rsidR="00AC7584" w:rsidRPr="00AC7584" w:rsidRDefault="00AC7584" w:rsidP="00870FD3">
            <w:pPr>
              <w:spacing w:before="3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spacing w:before="60" w:line="200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61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я работы с различными ведомствами и отделениями МВД, отделами опеки и попечительства</w:t>
            </w:r>
          </w:p>
          <w:p w:rsidR="00AC7584" w:rsidRPr="00AC7584" w:rsidRDefault="00AC7584" w:rsidP="00AC7584">
            <w:pPr>
              <w:numPr>
                <w:ilvl w:val="0"/>
                <w:numId w:val="61"/>
              </w:num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контроля за своевременными выплатами социальных стипендий, пособий, пенсий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0A705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истематически 1-11 ноября</w:t>
            </w:r>
          </w:p>
          <w:p w:rsidR="00AC7584" w:rsidRPr="00AC7584" w:rsidRDefault="00AC7584" w:rsidP="00870FD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-11 ноября 14 - 18 ноября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23"/>
              </w:numPr>
              <w:tabs>
                <w:tab w:val="left" w:pos="336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numPr>
                <w:ilvl w:val="0"/>
                <w:numId w:val="23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бота с базой диагностики и текущей документацией</w:t>
            </w:r>
          </w:p>
          <w:p w:rsidR="00AC7584" w:rsidRPr="00AC7584" w:rsidRDefault="00AC7584" w:rsidP="00AC7584">
            <w:pPr>
              <w:numPr>
                <w:ilvl w:val="0"/>
                <w:numId w:val="23"/>
              </w:numPr>
              <w:tabs>
                <w:tab w:val="left" w:pos="35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аботка мероприятий профилактической направленности</w:t>
            </w:r>
          </w:p>
          <w:p w:rsidR="00AC7584" w:rsidRPr="00AC7584" w:rsidRDefault="00AC7584" w:rsidP="00AC7584">
            <w:pPr>
              <w:numPr>
                <w:ilvl w:val="0"/>
                <w:numId w:val="23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заседаниях  КДН И ЗП</w:t>
            </w:r>
          </w:p>
          <w:p w:rsidR="00AC7584" w:rsidRPr="00AC7584" w:rsidRDefault="00AC7584" w:rsidP="00AC7584">
            <w:pPr>
              <w:numPr>
                <w:ilvl w:val="0"/>
                <w:numId w:val="23"/>
              </w:numPr>
              <w:tabs>
                <w:tab w:val="left" w:pos="365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я встречи с врачом-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 xml:space="preserve">инфекционистом </w:t>
            </w:r>
            <w:proofErr w:type="spellStart"/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Уколовой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Н,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Г,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и врачом- наркологом Лихачевым А.П,</w:t>
            </w:r>
          </w:p>
          <w:p w:rsidR="00AC7584" w:rsidRPr="00AC7584" w:rsidRDefault="00AC7584" w:rsidP="00AC7584">
            <w:pPr>
              <w:numPr>
                <w:ilvl w:val="0"/>
                <w:numId w:val="23"/>
              </w:numPr>
              <w:tabs>
                <w:tab w:val="left" w:pos="365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Месячник правовой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грамотности.</w:t>
            </w:r>
          </w:p>
          <w:p w:rsidR="00AC7584" w:rsidRPr="00AC7584" w:rsidRDefault="00AC7584" w:rsidP="00AC7584">
            <w:pPr>
              <w:numPr>
                <w:ilvl w:val="0"/>
                <w:numId w:val="23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ставление отчетов в различные структуры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в течение месяца 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1 дека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24"/>
              </w:numPr>
              <w:tabs>
                <w:tab w:val="left" w:pos="336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причин непосещения учебных занятий обучающимися</w:t>
            </w:r>
          </w:p>
          <w:p w:rsidR="00AC7584" w:rsidRPr="00AC7584" w:rsidRDefault="00AC7584" w:rsidP="00AC7584">
            <w:pPr>
              <w:numPr>
                <w:ilvl w:val="0"/>
                <w:numId w:val="24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обучающихся группы риска</w:t>
            </w:r>
          </w:p>
          <w:p w:rsidR="00AC7584" w:rsidRPr="00AC7584" w:rsidRDefault="00AC7584" w:rsidP="00AC7584">
            <w:pPr>
              <w:numPr>
                <w:ilvl w:val="0"/>
                <w:numId w:val="24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иагностика социально-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едгогической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и социально-психологической адаптации первокурсников (2 этап)</w:t>
            </w:r>
          </w:p>
          <w:p w:rsidR="00AC7584" w:rsidRPr="00AC7584" w:rsidRDefault="00AC7584" w:rsidP="00AC7584">
            <w:pPr>
              <w:numPr>
                <w:ilvl w:val="0"/>
                <w:numId w:val="24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иагностика уровня воспитанности обучающихся всех курсов (2 этап)</w:t>
            </w:r>
          </w:p>
          <w:p w:rsidR="00AC7584" w:rsidRPr="00AC7584" w:rsidRDefault="00AC7584" w:rsidP="00AC7584">
            <w:pPr>
              <w:numPr>
                <w:ilvl w:val="0"/>
                <w:numId w:val="24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бработка результатов диагностик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истематически по мере</w:t>
            </w:r>
          </w:p>
          <w:p w:rsidR="00AC7584" w:rsidRPr="00AC7584" w:rsidRDefault="00AC7584" w:rsidP="00870F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5-9 декабря</w:t>
            </w:r>
          </w:p>
          <w:p w:rsidR="00AC7584" w:rsidRPr="00AC7584" w:rsidRDefault="00AC7584" w:rsidP="00870FD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5-9 декабря 12-16 дека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25"/>
              </w:numPr>
              <w:tabs>
                <w:tab w:val="left" w:pos="39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формление стенда «СТОП!» ко Всемирному дню борьбы со СПИДом</w:t>
            </w:r>
          </w:p>
          <w:p w:rsidR="00AC7584" w:rsidRPr="00AC7584" w:rsidRDefault="00AC7584" w:rsidP="00AC7584">
            <w:pPr>
              <w:numPr>
                <w:ilvl w:val="0"/>
                <w:numId w:val="23"/>
              </w:numPr>
              <w:tabs>
                <w:tab w:val="left" w:pos="365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Проведение встречи с врачом-инфекционистом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Уколовой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Н,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Г,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и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врачом-наркологом Лихачевым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 xml:space="preserve">А.П, </w:t>
            </w:r>
            <w:proofErr w:type="gramStart"/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(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все</w:t>
            </w:r>
            <w:proofErr w:type="gram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группы)</w:t>
            </w:r>
          </w:p>
          <w:p w:rsidR="00AC7584" w:rsidRPr="00AC7584" w:rsidRDefault="00AC7584" w:rsidP="00AC7584">
            <w:pPr>
              <w:numPr>
                <w:ilvl w:val="0"/>
                <w:numId w:val="25"/>
              </w:numPr>
              <w:tabs>
                <w:tab w:val="left" w:pos="413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  <w:p w:rsidR="00AC7584" w:rsidRPr="00AC7584" w:rsidRDefault="00AC7584" w:rsidP="00AC7584">
            <w:pPr>
              <w:numPr>
                <w:ilvl w:val="0"/>
                <w:numId w:val="25"/>
              </w:numPr>
              <w:tabs>
                <w:tab w:val="left" w:pos="413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Проведение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встречи с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юристами (Дети- сироты) </w:t>
            </w:r>
          </w:p>
          <w:p w:rsidR="00AC7584" w:rsidRPr="00AC7584" w:rsidRDefault="00AC7584" w:rsidP="00AC7584">
            <w:pPr>
              <w:numPr>
                <w:ilvl w:val="0"/>
                <w:numId w:val="25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Правонарушен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. Как его избежать». (Р-11, РЗС-11, Р-</w:t>
            </w:r>
            <w:proofErr w:type="gramStart"/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,</w:t>
            </w:r>
            <w:proofErr w:type="gramEnd"/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-22,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-11,) 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line="278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1-4 декабря</w:t>
            </w:r>
          </w:p>
          <w:p w:rsidR="00AC7584" w:rsidRPr="00AC7584" w:rsidRDefault="00AC7584" w:rsidP="00870FD3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1 дека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Организация работы с различными ведомствами и отделениями МВД, отделами опеки и попечительства</w:t>
            </w:r>
          </w:p>
          <w:p w:rsidR="00AC7584" w:rsidRPr="00AC7584" w:rsidRDefault="000A7058" w:rsidP="00AC7584">
            <w:pPr>
              <w:tabs>
                <w:tab w:val="left" w:pos="370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) Осуществление</w:t>
            </w:r>
            <w:r w:rsidR="00AC7584" w:rsidRPr="00AC7584">
              <w:rPr>
                <w:rStyle w:val="23"/>
                <w:rFonts w:eastAsiaTheme="minorHAnsi"/>
                <w:sz w:val="24"/>
                <w:szCs w:val="24"/>
              </w:rPr>
              <w:t xml:space="preserve"> контроля за своевременными выплатами социальных стипендий, пособий, пенсий</w:t>
            </w:r>
          </w:p>
          <w:p w:rsidR="00AC7584" w:rsidRPr="00AC7584" w:rsidRDefault="00AC7584" w:rsidP="00AC7584">
            <w:p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3)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 необходимости</w:t>
            </w:r>
          </w:p>
          <w:p w:rsidR="00AC7584" w:rsidRPr="00AC7584" w:rsidRDefault="00AC7584" w:rsidP="00870FD3">
            <w:pPr>
              <w:spacing w:before="36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26"/>
              </w:numPr>
              <w:tabs>
                <w:tab w:val="left" w:pos="283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27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, с девиантным поведением</w:t>
            </w:r>
          </w:p>
          <w:p w:rsidR="00AC7584" w:rsidRPr="00AC7584" w:rsidRDefault="00AC7584" w:rsidP="00AC7584">
            <w:pPr>
              <w:numPr>
                <w:ilvl w:val="0"/>
                <w:numId w:val="27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27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AC7584">
            <w:pPr>
              <w:numPr>
                <w:ilvl w:val="0"/>
                <w:numId w:val="26"/>
              </w:numPr>
              <w:tabs>
                <w:tab w:val="left" w:pos="39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тематических классных часах, на собраниях в общежитии по профилактике СПИДа</w:t>
            </w:r>
          </w:p>
          <w:p w:rsidR="00AC7584" w:rsidRPr="00AC7584" w:rsidRDefault="00AC7584" w:rsidP="00AC7584">
            <w:pPr>
              <w:numPr>
                <w:ilvl w:val="0"/>
                <w:numId w:val="26"/>
              </w:numPr>
              <w:tabs>
                <w:tab w:val="left" w:pos="38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ешение бытовых конфликтных ситуаций в общежити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в течение месяца 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2 декада дека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60"/>
              </w:numPr>
              <w:tabs>
                <w:tab w:val="left" w:pos="336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numPr>
                <w:ilvl w:val="0"/>
                <w:numId w:val="60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бота с базой диагностики и текущей документацией</w:t>
            </w:r>
          </w:p>
          <w:p w:rsidR="00AC7584" w:rsidRPr="00AC7584" w:rsidRDefault="00AC7584" w:rsidP="00AC7584">
            <w:pPr>
              <w:numPr>
                <w:ilvl w:val="0"/>
                <w:numId w:val="60"/>
              </w:numPr>
              <w:tabs>
                <w:tab w:val="left" w:pos="35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аботка мероприятий профилактической направленности</w:t>
            </w:r>
          </w:p>
          <w:p w:rsidR="00AC7584" w:rsidRPr="00AC7584" w:rsidRDefault="00AC7584" w:rsidP="00AC7584">
            <w:pPr>
              <w:numPr>
                <w:ilvl w:val="0"/>
                <w:numId w:val="60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заседаниях правовой комиссии</w:t>
            </w:r>
          </w:p>
          <w:p w:rsidR="00AC7584" w:rsidRPr="00AC7584" w:rsidRDefault="00AC7584" w:rsidP="00AC7584">
            <w:pPr>
              <w:numPr>
                <w:ilvl w:val="0"/>
                <w:numId w:val="60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Организация встречи с врачом-инфекционистом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Уколовой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Н,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Г,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и врачом- наркологом Лихачевым А.П,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в течение месяца по мере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необходимости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 декабр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28"/>
              </w:numPr>
              <w:tabs>
                <w:tab w:val="left" w:pos="384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numPr>
                <w:ilvl w:val="0"/>
                <w:numId w:val="28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бота с методической литературой</w:t>
            </w:r>
          </w:p>
          <w:p w:rsidR="00AC7584" w:rsidRPr="00AC7584" w:rsidRDefault="00AC7584" w:rsidP="00AC7584">
            <w:pPr>
              <w:numPr>
                <w:ilvl w:val="0"/>
                <w:numId w:val="28"/>
              </w:numPr>
              <w:tabs>
                <w:tab w:val="left" w:pos="403"/>
              </w:tabs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аботка мероприятий профилактической направленности</w:t>
            </w:r>
          </w:p>
          <w:p w:rsidR="00AC7584" w:rsidRPr="00AC7584" w:rsidRDefault="00AC7584" w:rsidP="00AC7584">
            <w:pPr>
              <w:numPr>
                <w:ilvl w:val="0"/>
                <w:numId w:val="28"/>
              </w:numPr>
              <w:tabs>
                <w:tab w:val="left" w:pos="41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ставление рекомендации классным руководителям по результатам диагностик</w:t>
            </w:r>
          </w:p>
          <w:p w:rsidR="00AC7584" w:rsidRPr="00AC7584" w:rsidRDefault="00AC7584" w:rsidP="00AC7584">
            <w:pPr>
              <w:numPr>
                <w:ilvl w:val="0"/>
                <w:numId w:val="28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дача отчета в органы опеки и попечительства</w:t>
            </w:r>
          </w:p>
          <w:p w:rsidR="00AC7584" w:rsidRPr="00AC7584" w:rsidRDefault="00AC7584" w:rsidP="00AC7584">
            <w:pPr>
              <w:numPr>
                <w:ilvl w:val="0"/>
                <w:numId w:val="28"/>
              </w:numPr>
              <w:tabs>
                <w:tab w:val="left" w:pos="408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заседаниях КДН и ЗП</w:t>
            </w:r>
          </w:p>
          <w:p w:rsidR="00AC7584" w:rsidRPr="00AC7584" w:rsidRDefault="00AC7584" w:rsidP="00AC7584">
            <w:pPr>
              <w:numPr>
                <w:ilvl w:val="0"/>
                <w:numId w:val="28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Составление отчетов в различные структуры 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январь 23-31 января 16-31 января 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29"/>
              </w:numPr>
              <w:tabs>
                <w:tab w:val="left" w:pos="38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и анализ причин непосещения учебных занятий обучающимися</w:t>
            </w:r>
          </w:p>
          <w:p w:rsidR="00AC7584" w:rsidRPr="00AC7584" w:rsidRDefault="00AC7584" w:rsidP="00AC7584">
            <w:pPr>
              <w:numPr>
                <w:ilvl w:val="0"/>
                <w:numId w:val="29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обучающихся группы риска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30"/>
              </w:numPr>
              <w:tabs>
                <w:tab w:val="left" w:pos="39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Тематические мероприятия по профилактике детских правонарушений</w:t>
            </w:r>
          </w:p>
          <w:p w:rsidR="00AC7584" w:rsidRPr="00AC7584" w:rsidRDefault="00AC7584" w:rsidP="00AC7584">
            <w:pPr>
              <w:numPr>
                <w:ilvl w:val="0"/>
                <w:numId w:val="30"/>
              </w:numPr>
              <w:tabs>
                <w:tab w:val="left" w:pos="41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формление памятки для студентов по профилактике детских правонарушений</w:t>
            </w:r>
          </w:p>
          <w:p w:rsidR="00AC7584" w:rsidRPr="00AC7584" w:rsidRDefault="00AC7584" w:rsidP="00AC7584">
            <w:pPr>
              <w:numPr>
                <w:ilvl w:val="0"/>
                <w:numId w:val="30"/>
              </w:numPr>
              <w:tabs>
                <w:tab w:val="left" w:pos="413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  <w:p w:rsidR="00AC7584" w:rsidRPr="00AC7584" w:rsidRDefault="00AC7584" w:rsidP="00AC7584">
            <w:pPr>
              <w:numPr>
                <w:ilvl w:val="0"/>
                <w:numId w:val="30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с учащимися «За здоровый образ жизни» (</w:t>
            </w:r>
            <w:r w:rsidR="000A7058"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алкоголизма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Р-11 РЗС-11, М-22, РЗС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22 АМ-11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23-31 января 16-31 января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31"/>
              </w:numPr>
              <w:tabs>
                <w:tab w:val="left" w:pos="35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Беседа с детьми -сиротами, детьми, оставшимися без попечения родителей, детьми с ограниченными возможностями об их правах и обязанностях</w:t>
            </w:r>
          </w:p>
          <w:p w:rsidR="00AC7584" w:rsidRPr="00AC7584" w:rsidRDefault="000A7058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) Осуществление</w:t>
            </w:r>
            <w:r w:rsidR="00AC7584" w:rsidRPr="00AC7584">
              <w:rPr>
                <w:rStyle w:val="23"/>
                <w:rFonts w:eastAsiaTheme="minorHAnsi"/>
                <w:sz w:val="24"/>
                <w:szCs w:val="24"/>
              </w:rPr>
              <w:t xml:space="preserve"> контроля за своевременными выплатами социальных стипендий, пособий, пенсий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 необходимости</w:t>
            </w:r>
          </w:p>
          <w:p w:rsidR="00AC7584" w:rsidRPr="00AC7584" w:rsidRDefault="00AC7584" w:rsidP="00870FD3">
            <w:pPr>
              <w:spacing w:before="54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spacing w:before="6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2 0-25 января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32"/>
              </w:numPr>
              <w:tabs>
                <w:tab w:val="left" w:pos="283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33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, с девиантным поведением</w:t>
            </w:r>
          </w:p>
          <w:p w:rsidR="00AC7584" w:rsidRPr="00AC7584" w:rsidRDefault="00AC7584" w:rsidP="00AC7584">
            <w:pPr>
              <w:numPr>
                <w:ilvl w:val="0"/>
                <w:numId w:val="33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33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2)Разрешение бытовых конфликтных ситуаций в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общежитии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необходимости 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вышение профессиональной компетентности, участие в семинарах,  планерках, совещании при директоре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34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numPr>
                <w:ilvl w:val="0"/>
                <w:numId w:val="34"/>
              </w:numPr>
              <w:tabs>
                <w:tab w:val="left" w:pos="37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я и проведение встречи с сотрудниками правоохранительных органов КДН и участковым инспектором</w:t>
            </w:r>
          </w:p>
          <w:p w:rsidR="00AC7584" w:rsidRPr="00AC7584" w:rsidRDefault="00AC7584" w:rsidP="00AC7584">
            <w:pPr>
              <w:numPr>
                <w:ilvl w:val="0"/>
                <w:numId w:val="34"/>
              </w:numPr>
              <w:tabs>
                <w:tab w:val="left" w:pos="370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заседаниях  КДН и ЗП</w:t>
            </w:r>
          </w:p>
          <w:p w:rsidR="00AC7584" w:rsidRPr="00AC7584" w:rsidRDefault="00AC7584" w:rsidP="00AC7584">
            <w:pPr>
              <w:numPr>
                <w:ilvl w:val="0"/>
                <w:numId w:val="34"/>
              </w:num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ставление отчетов в различные структуры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after="30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-10 февраля</w:t>
            </w:r>
          </w:p>
          <w:p w:rsidR="00AC7584" w:rsidRPr="00AC7584" w:rsidRDefault="00AC7584" w:rsidP="00870FD3">
            <w:pPr>
              <w:spacing w:before="300" w:after="24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-14 февраля в течение месяца</w:t>
            </w:r>
          </w:p>
          <w:p w:rsidR="00AC7584" w:rsidRPr="00AC7584" w:rsidRDefault="00AC7584" w:rsidP="00870FD3">
            <w:pPr>
              <w:spacing w:before="24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rPr>
          <w:trHeight w:val="2004"/>
        </w:trPr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35"/>
              </w:numPr>
              <w:tabs>
                <w:tab w:val="left" w:pos="38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причин непосещения учебных занятий обучающимися</w:t>
            </w:r>
          </w:p>
          <w:p w:rsidR="00AC7584" w:rsidRPr="00AC7584" w:rsidRDefault="00AC7584" w:rsidP="00AC7584">
            <w:pPr>
              <w:numPr>
                <w:ilvl w:val="0"/>
                <w:numId w:val="35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обучающихся группы риска</w:t>
            </w:r>
          </w:p>
          <w:p w:rsidR="00AC7584" w:rsidRPr="00AC7584" w:rsidRDefault="00AC7584" w:rsidP="00AC7584">
            <w:pPr>
              <w:numPr>
                <w:ilvl w:val="0"/>
                <w:numId w:val="35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Анкетирование по отношению к ранней беременности среди юношей и девушек в общежитии</w:t>
            </w:r>
          </w:p>
          <w:p w:rsidR="00AC7584" w:rsidRPr="00AC7584" w:rsidRDefault="00AC7584" w:rsidP="00AC7584">
            <w:pPr>
              <w:numPr>
                <w:ilvl w:val="0"/>
                <w:numId w:val="35"/>
              </w:numPr>
              <w:tabs>
                <w:tab w:val="left" w:pos="418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бработка результатов анкетирования</w:t>
            </w:r>
          </w:p>
          <w:p w:rsidR="00AC7584" w:rsidRPr="00AC7584" w:rsidRDefault="00AC7584" w:rsidP="00AC7584">
            <w:pPr>
              <w:numPr>
                <w:ilvl w:val="0"/>
                <w:numId w:val="35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бследование жилищных условий детей-сирот и детей, оставшихся без попечения родителей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 необходимости</w:t>
            </w:r>
          </w:p>
          <w:p w:rsidR="00AC7584" w:rsidRPr="00AC7584" w:rsidRDefault="00AC7584" w:rsidP="00870FD3">
            <w:pPr>
              <w:spacing w:before="48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36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формление стенда «Мама, подожди!» (с целью профилактики ранней беременности)</w:t>
            </w:r>
          </w:p>
          <w:p w:rsidR="00AC7584" w:rsidRPr="00AC7584" w:rsidRDefault="00AC7584" w:rsidP="00AC7584">
            <w:pPr>
              <w:numPr>
                <w:ilvl w:val="0"/>
                <w:numId w:val="36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Проведение </w:t>
            </w:r>
            <w:proofErr w:type="gramStart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тематических 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кл</w:t>
            </w:r>
            <w:proofErr w:type="spellEnd"/>
            <w:proofErr w:type="gramEnd"/>
            <w:r w:rsidRPr="00AC7584">
              <w:rPr>
                <w:rStyle w:val="23"/>
                <w:rFonts w:eastAsiaTheme="minorHAnsi"/>
                <w:sz w:val="24"/>
                <w:szCs w:val="24"/>
              </w:rPr>
              <w:t>. часов по профилактике ранней беременности ДО-11,ДО-21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>,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Э-11, Э-21</w:t>
            </w:r>
          </w:p>
          <w:p w:rsidR="00AC7584" w:rsidRPr="00AC7584" w:rsidRDefault="00AC7584" w:rsidP="00AC7584">
            <w:pPr>
              <w:numPr>
                <w:ilvl w:val="0"/>
                <w:numId w:val="36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  <w:p w:rsidR="00AC7584" w:rsidRPr="00AC7584" w:rsidRDefault="00AC7584" w:rsidP="000A7058">
            <w:pPr>
              <w:numPr>
                <w:ilvl w:val="0"/>
                <w:numId w:val="36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ческие беседы с обучающимися на тему: «Ответственность за уголовные и административные правонарушения»</w:t>
            </w:r>
            <w:r w:rsidR="000A7058" w:rsidRPr="000A7058">
              <w:rPr>
                <w:lang w:val="ru-RU"/>
              </w:rPr>
              <w:t xml:space="preserve"> </w:t>
            </w:r>
            <w:r w:rsidR="000A7058" w:rsidRPr="000A7058">
              <w:rPr>
                <w:rStyle w:val="23"/>
                <w:rFonts w:eastAsiaTheme="minorHAnsi"/>
                <w:sz w:val="24"/>
                <w:szCs w:val="24"/>
              </w:rPr>
              <w:t>(Р-11 РЗС-11, М-22, РЗС-22 Р-22 АМ-11)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необходимости 20-25 февраля в течение месяца 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rPr>
          <w:trHeight w:val="1419"/>
        </w:trPr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37"/>
              </w:numPr>
              <w:tabs>
                <w:tab w:val="left" w:pos="25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казание помощи детям-сиротам по прохождении производственной практики</w:t>
            </w:r>
          </w:p>
          <w:p w:rsidR="00AC7584" w:rsidRPr="00AC7584" w:rsidRDefault="00AC7584" w:rsidP="00AC7584">
            <w:pPr>
              <w:numPr>
                <w:ilvl w:val="0"/>
                <w:numId w:val="37"/>
              </w:numPr>
              <w:tabs>
                <w:tab w:val="left" w:pos="27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контроля за своевременными выплатами социальных стипендий, пособий, пенсий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4) Работа с ведомствами и отделениями МВД, отделами опеки и попечительства</w:t>
            </w:r>
          </w:p>
          <w:p w:rsidR="00AC7584" w:rsidRPr="00AC7584" w:rsidRDefault="00AC7584" w:rsidP="00AC7584">
            <w:pPr>
              <w:numPr>
                <w:ilvl w:val="0"/>
                <w:numId w:val="37"/>
              </w:numPr>
              <w:tabs>
                <w:tab w:val="left" w:pos="25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 необходимости</w:t>
            </w:r>
          </w:p>
          <w:p w:rsidR="00AC7584" w:rsidRPr="00AC7584" w:rsidRDefault="00AC7584" w:rsidP="00870FD3">
            <w:pPr>
              <w:spacing w:before="480" w:line="200" w:lineRule="exact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необходимости 20-25 февраля в течение месяца </w:t>
            </w:r>
          </w:p>
          <w:p w:rsidR="00AC7584" w:rsidRPr="00AC7584" w:rsidRDefault="00AC7584" w:rsidP="00870FD3">
            <w:pPr>
              <w:spacing w:before="48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tabs>
                <w:tab w:val="left" w:pos="389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.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38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</w:t>
            </w:r>
          </w:p>
          <w:p w:rsidR="00AC7584" w:rsidRPr="00AC7584" w:rsidRDefault="00AC7584" w:rsidP="00AC7584">
            <w:pPr>
              <w:numPr>
                <w:ilvl w:val="0"/>
                <w:numId w:val="38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38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) Групповое консультирование на классных часах, на собраниях в общежити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по мере</w:t>
            </w:r>
          </w:p>
          <w:p w:rsidR="00AC7584" w:rsidRPr="00AC7584" w:rsidRDefault="00AC7584" w:rsidP="00870FD3">
            <w:pPr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39"/>
              </w:numPr>
              <w:tabs>
                <w:tab w:val="left" w:pos="40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аботка рекомендаций классным руководителям по результатам анкетирования</w:t>
            </w:r>
          </w:p>
          <w:p w:rsidR="00AC7584" w:rsidRPr="00AC7584" w:rsidRDefault="00AC7584" w:rsidP="00AC7584">
            <w:pPr>
              <w:numPr>
                <w:ilvl w:val="0"/>
                <w:numId w:val="39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ведение мероприятий по координации действий учителей, воспитателя, социального педагога, представителей администрации</w:t>
            </w:r>
          </w:p>
          <w:p w:rsidR="00AC7584" w:rsidRPr="00AC7584" w:rsidRDefault="00AC7584" w:rsidP="00AC7584">
            <w:pPr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3)Повышение профессиональной компетентности, участие в семинарах, 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4)Участие в  заседании профилактического совета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0-28 февраля в течение месяца 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40"/>
              </w:numPr>
              <w:tabs>
                <w:tab w:val="left" w:pos="384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numPr>
                <w:ilvl w:val="0"/>
                <w:numId w:val="40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заседаниях  КДН и ЗП</w:t>
            </w:r>
          </w:p>
          <w:p w:rsidR="00AC7584" w:rsidRPr="00AC7584" w:rsidRDefault="00AC7584" w:rsidP="00AC7584">
            <w:pPr>
              <w:numPr>
                <w:ilvl w:val="0"/>
                <w:numId w:val="40"/>
              </w:numPr>
              <w:tabs>
                <w:tab w:val="left" w:pos="403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Разработка мероприятий по профилактике терроризма /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сектанства</w:t>
            </w:r>
            <w:proofErr w:type="spellEnd"/>
          </w:p>
          <w:p w:rsidR="00AC7584" w:rsidRPr="00AC7584" w:rsidRDefault="00AC7584" w:rsidP="00AC7584">
            <w:pPr>
              <w:numPr>
                <w:ilvl w:val="0"/>
                <w:numId w:val="40"/>
              </w:numPr>
              <w:tabs>
                <w:tab w:val="left" w:pos="40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ставление отчетов в различные структуры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41"/>
              </w:numPr>
              <w:tabs>
                <w:tab w:val="left" w:pos="38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и анализ причин непосещения учебных занятий обучающимися</w:t>
            </w:r>
          </w:p>
          <w:p w:rsidR="00AC7584" w:rsidRPr="00AC7584" w:rsidRDefault="00AC7584" w:rsidP="00AC7584">
            <w:pPr>
              <w:numPr>
                <w:ilvl w:val="0"/>
                <w:numId w:val="41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Анкетирование по отношению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к террористическим и религиозно-сектантским организациям</w:t>
            </w:r>
          </w:p>
          <w:p w:rsidR="00AC7584" w:rsidRPr="00AC7584" w:rsidRDefault="00AC7584" w:rsidP="00AC7584">
            <w:pPr>
              <w:numPr>
                <w:ilvl w:val="0"/>
                <w:numId w:val="41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бработка результатов анкетирования</w:t>
            </w:r>
          </w:p>
          <w:p w:rsidR="00AC7584" w:rsidRPr="00AC7584" w:rsidRDefault="00AC7584" w:rsidP="00AC7584">
            <w:pPr>
              <w:numPr>
                <w:ilvl w:val="0"/>
                <w:numId w:val="41"/>
              </w:numPr>
              <w:tabs>
                <w:tab w:val="left" w:pos="41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в течение месяца 1-11 марта</w:t>
            </w:r>
          </w:p>
          <w:p w:rsidR="00AC7584" w:rsidRPr="00AC7584" w:rsidRDefault="00AC7584" w:rsidP="00870FD3">
            <w:pPr>
              <w:spacing w:before="24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3-17 марта 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42"/>
              </w:numPr>
              <w:tabs>
                <w:tab w:val="left" w:pos="394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формление стенда «Профилактика терроризма»</w:t>
            </w:r>
          </w:p>
          <w:p w:rsidR="00AC7584" w:rsidRPr="00AC7584" w:rsidRDefault="00AC7584" w:rsidP="00AC7584">
            <w:pPr>
              <w:numPr>
                <w:ilvl w:val="0"/>
                <w:numId w:val="42"/>
              </w:numPr>
              <w:tabs>
                <w:tab w:val="left" w:pos="408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ведение бесед со студентами на тему «Неформальные молодежные объединения, секты и субкультуры: шаг в пропасть» с демонстрацией видеофильма.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  <w:proofErr w:type="spellEnd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вная</w:t>
            </w:r>
            <w:proofErr w:type="spellEnd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сть</w:t>
            </w:r>
            <w:proofErr w:type="spellEnd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spellEnd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стическую</w:t>
            </w:r>
            <w:proofErr w:type="spellEnd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C7584" w:rsidRPr="00AC7584" w:rsidRDefault="00AC7584" w:rsidP="000A7058">
            <w:pPr>
              <w:numPr>
                <w:ilvl w:val="0"/>
                <w:numId w:val="42"/>
              </w:numPr>
              <w:tabs>
                <w:tab w:val="left" w:pos="408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Классные часы совместно инспектором ПДН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r w:rsidR="000A7058" w:rsidRPr="000A7058">
              <w:rPr>
                <w:rStyle w:val="23"/>
                <w:rFonts w:eastAsiaTheme="minorHAnsi"/>
                <w:sz w:val="24"/>
                <w:szCs w:val="24"/>
              </w:rPr>
              <w:t>(Р-11 РЗС-11, М-22, РЗС-22 Р-22 АМ-11)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C7584" w:rsidRPr="00AC7584" w:rsidRDefault="00AC7584" w:rsidP="00AC7584">
            <w:pPr>
              <w:numPr>
                <w:ilvl w:val="0"/>
                <w:numId w:val="42"/>
              </w:numPr>
              <w:tabs>
                <w:tab w:val="left" w:pos="413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Проведение встречи с цер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>ковным служащим. Ам-11, АМ-21, ДО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-11,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 xml:space="preserve"> ДО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-21</w:t>
            </w:r>
            <w:r w:rsidR="000A7058">
              <w:rPr>
                <w:rStyle w:val="23"/>
                <w:rFonts w:eastAsiaTheme="minorHAnsi"/>
                <w:sz w:val="24"/>
                <w:szCs w:val="24"/>
              </w:rPr>
              <w:t xml:space="preserve">,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Э-11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-11 марта в течение месяца</w:t>
            </w:r>
          </w:p>
          <w:p w:rsidR="00AC7584" w:rsidRPr="00AC7584" w:rsidRDefault="00AC7584" w:rsidP="00870FD3">
            <w:pPr>
              <w:spacing w:before="2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44"/>
              </w:numPr>
              <w:tabs>
                <w:tab w:val="left" w:pos="25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казание помощи детям-сиротам в прохождении производственной практики</w:t>
            </w:r>
          </w:p>
          <w:p w:rsidR="00AC7584" w:rsidRPr="00AC7584" w:rsidRDefault="00AC7584" w:rsidP="00AC7584">
            <w:pPr>
              <w:numPr>
                <w:ilvl w:val="0"/>
                <w:numId w:val="44"/>
              </w:numPr>
              <w:tabs>
                <w:tab w:val="left" w:pos="27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контроля за своевременными выплатами социальных стипендий, пособий, пенсий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5) Работа с ведомствами и отделениями МВД, отделами опеки и попечительства</w:t>
            </w:r>
          </w:p>
          <w:p w:rsidR="00AC7584" w:rsidRPr="00AC7584" w:rsidRDefault="00AC7584" w:rsidP="00AC7584">
            <w:pPr>
              <w:numPr>
                <w:ilvl w:val="0"/>
                <w:numId w:val="44"/>
              </w:numPr>
              <w:tabs>
                <w:tab w:val="left" w:pos="25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spacing w:before="60" w:line="8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tabs>
                <w:tab w:val="left" w:pos="384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43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, с девиантным поведением</w:t>
            </w:r>
          </w:p>
          <w:p w:rsidR="00AC7584" w:rsidRPr="00AC7584" w:rsidRDefault="00AC7584" w:rsidP="00AC7584">
            <w:pPr>
              <w:numPr>
                <w:ilvl w:val="0"/>
                <w:numId w:val="43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43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0A7058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2)Групповое</w:t>
            </w:r>
            <w:proofErr w:type="gram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консультирование на классных часах, на собраниях в общежитии по профилактике терроризма</w:t>
            </w:r>
            <w:r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r w:rsidR="000A7058" w:rsidRPr="000A7058">
              <w:rPr>
                <w:rStyle w:val="23"/>
                <w:rFonts w:eastAsiaTheme="minorHAnsi"/>
                <w:sz w:val="24"/>
                <w:szCs w:val="24"/>
              </w:rPr>
              <w:t xml:space="preserve">(Р-11 РЗС-11, М-22, РЗС-22 Р-22 АМ-11) </w:t>
            </w:r>
            <w:r w:rsidR="000A7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20-25 марта в течение месяца по мере</w:t>
            </w:r>
          </w:p>
          <w:p w:rsidR="00AC7584" w:rsidRPr="00AC7584" w:rsidRDefault="00AC7584" w:rsidP="00870FD3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Участие в  заседании профилактического совета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2.)Разработка рекомендаций классным руководителям по результатам диагностики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20-31 марта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45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numPr>
                <w:ilvl w:val="0"/>
                <w:numId w:val="45"/>
              </w:numPr>
              <w:tabs>
                <w:tab w:val="left" w:pos="374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я в ведомствах по вопросам организации летнего отдыха детей-сирот и детей, оставшихся без попечения родителей</w:t>
            </w:r>
          </w:p>
          <w:p w:rsidR="00AC7584" w:rsidRPr="00AC7584" w:rsidRDefault="00AC7584" w:rsidP="00AC7584">
            <w:pPr>
              <w:numPr>
                <w:ilvl w:val="0"/>
                <w:numId w:val="45"/>
              </w:numPr>
              <w:tabs>
                <w:tab w:val="left" w:pos="374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ставление отчетов в различные структуры</w:t>
            </w:r>
          </w:p>
          <w:p w:rsidR="00AC7584" w:rsidRPr="00AC7584" w:rsidRDefault="00AC7584" w:rsidP="00AC7584">
            <w:pPr>
              <w:numPr>
                <w:ilvl w:val="0"/>
                <w:numId w:val="45"/>
              </w:numPr>
              <w:tabs>
                <w:tab w:val="left" w:pos="37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заседаниях КДН  и ЗП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240"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по потребности</w:t>
            </w:r>
          </w:p>
          <w:p w:rsidR="00AC7584" w:rsidRPr="00AC7584" w:rsidRDefault="00AC7584" w:rsidP="00870FD3">
            <w:pPr>
              <w:spacing w:before="2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46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и анализ причин непосещения учебных занятий обучающимися</w:t>
            </w:r>
          </w:p>
          <w:p w:rsidR="00AC7584" w:rsidRPr="00AC7584" w:rsidRDefault="00AC7584" w:rsidP="00AC7584">
            <w:pPr>
              <w:numPr>
                <w:ilvl w:val="0"/>
                <w:numId w:val="46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обучающихся группы риска</w:t>
            </w:r>
          </w:p>
          <w:p w:rsidR="00AC7584" w:rsidRPr="00AC7584" w:rsidRDefault="00AC7584" w:rsidP="00AC7584">
            <w:pPr>
              <w:numPr>
                <w:ilvl w:val="0"/>
                <w:numId w:val="46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иагностика социально-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едгогической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и социально-психологической адаптации первокурсников (3 этап)</w:t>
            </w:r>
          </w:p>
          <w:p w:rsidR="00AC7584" w:rsidRPr="00AC7584" w:rsidRDefault="00AC7584" w:rsidP="00AC7584">
            <w:pPr>
              <w:numPr>
                <w:ilvl w:val="0"/>
                <w:numId w:val="46"/>
              </w:numPr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иагностика уровня воспитанности обучающихся всех курсов (3 этап)</w:t>
            </w:r>
          </w:p>
          <w:p w:rsidR="00AC7584" w:rsidRPr="00AC7584" w:rsidRDefault="00AC7584" w:rsidP="00AC7584">
            <w:pPr>
              <w:numPr>
                <w:ilvl w:val="0"/>
                <w:numId w:val="46"/>
              </w:numPr>
              <w:tabs>
                <w:tab w:val="left" w:pos="374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бработка результатов диагностик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10-21 апреля</w:t>
            </w:r>
          </w:p>
          <w:p w:rsidR="00AC7584" w:rsidRPr="00AC7584" w:rsidRDefault="00AC7584" w:rsidP="00870FD3">
            <w:pPr>
              <w:spacing w:before="24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0-21 апреля 24-28 апрел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47"/>
              </w:numPr>
              <w:tabs>
                <w:tab w:val="left" w:pos="26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существление социально-педагогической профилактики по минимизации негативного прогноза в учебной деятельности</w:t>
            </w:r>
          </w:p>
          <w:p w:rsidR="00AC7584" w:rsidRPr="00AC7584" w:rsidRDefault="00AC7584" w:rsidP="00AC7584">
            <w:pPr>
              <w:numPr>
                <w:ilvl w:val="0"/>
                <w:numId w:val="47"/>
              </w:numPr>
              <w:tabs>
                <w:tab w:val="left" w:pos="26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Проведение социально-психолого-педагогических мероприятий по формированию устойчивости к возможным стрессовым ситуациям во время проведения квалификационных экзаменов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(тренинги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line="5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17-28 апрел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48"/>
              </w:num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бота с различными ведомствами и отделениями МВД, отделами опеки и попечительства</w:t>
            </w:r>
          </w:p>
          <w:p w:rsidR="00AC7584" w:rsidRPr="00AC7584" w:rsidRDefault="00AC7584" w:rsidP="00AC7584">
            <w:pPr>
              <w:numPr>
                <w:ilvl w:val="0"/>
                <w:numId w:val="48"/>
              </w:numPr>
              <w:tabs>
                <w:tab w:val="left" w:pos="37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  <w:p w:rsidR="00AC7584" w:rsidRPr="00AC7584" w:rsidRDefault="000A7058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3) Осуществление</w:t>
            </w:r>
            <w:r w:rsidR="00AC7584" w:rsidRPr="00AC7584">
              <w:rPr>
                <w:rStyle w:val="23"/>
                <w:rFonts w:eastAsiaTheme="minorHAnsi"/>
                <w:sz w:val="24"/>
                <w:szCs w:val="24"/>
              </w:rPr>
              <w:t xml:space="preserve"> контроля за своевременными выплатами социальных стипендий, пособий, пенсий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по мере</w:t>
            </w:r>
          </w:p>
          <w:p w:rsidR="00AC7584" w:rsidRPr="00AC7584" w:rsidRDefault="00AC7584" w:rsidP="00870FD3">
            <w:pPr>
              <w:spacing w:before="60" w:line="8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по мере</w:t>
            </w:r>
          </w:p>
          <w:p w:rsidR="00AC7584" w:rsidRPr="00AC7584" w:rsidRDefault="00AC7584" w:rsidP="00870FD3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17-28 апреля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49"/>
              </w:numPr>
              <w:tabs>
                <w:tab w:val="left" w:pos="283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50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, с девиантным поведением</w:t>
            </w:r>
          </w:p>
          <w:p w:rsidR="00AC7584" w:rsidRPr="00AC7584" w:rsidRDefault="00AC7584" w:rsidP="00AC7584">
            <w:pPr>
              <w:numPr>
                <w:ilvl w:val="0"/>
                <w:numId w:val="50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50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AC7584">
            <w:pPr>
              <w:numPr>
                <w:ilvl w:val="0"/>
                <w:numId w:val="49"/>
              </w:numPr>
              <w:tabs>
                <w:tab w:val="left" w:pos="35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ешение бытовых конфликтных ситуаций в общежитии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3)Проведение профилактических классных часов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20-25 апреля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51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аботка рекомендаций классным руководителям по результатам диагностики</w:t>
            </w:r>
          </w:p>
          <w:p w:rsidR="00AC7584" w:rsidRPr="00AC7584" w:rsidRDefault="00AC7584" w:rsidP="00AC7584">
            <w:pPr>
              <w:numPr>
                <w:ilvl w:val="0"/>
                <w:numId w:val="51"/>
              </w:numPr>
              <w:tabs>
                <w:tab w:val="left" w:pos="37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Участие в  заседании профилактического совета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4-28 апреля апрель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52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сещение обучающихся в общежитии</w:t>
            </w:r>
          </w:p>
          <w:p w:rsidR="00AC7584" w:rsidRPr="00AC7584" w:rsidRDefault="00AC7584" w:rsidP="00AC7584">
            <w:pPr>
              <w:numPr>
                <w:ilvl w:val="0"/>
                <w:numId w:val="52"/>
              </w:numPr>
              <w:tabs>
                <w:tab w:val="left" w:pos="37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бота с отчетной и статистической документацией</w:t>
            </w:r>
          </w:p>
          <w:p w:rsidR="00AC7584" w:rsidRPr="00AC7584" w:rsidRDefault="00AC7584" w:rsidP="00AC7584">
            <w:pPr>
              <w:tabs>
                <w:tab w:val="left" w:pos="379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3)Участие в заседаниях КДН и ЗП</w:t>
            </w:r>
          </w:p>
          <w:p w:rsidR="00AC7584" w:rsidRPr="00AC7584" w:rsidRDefault="00AC7584" w:rsidP="00AC7584">
            <w:pPr>
              <w:tabs>
                <w:tab w:val="left" w:pos="37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4)Составление отчетов в различные структуры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15-31 мая</w:t>
            </w:r>
          </w:p>
          <w:p w:rsidR="00AC7584" w:rsidRPr="00AC7584" w:rsidRDefault="00AC7584" w:rsidP="00870FD3">
            <w:pPr>
              <w:spacing w:before="24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spacing w:before="6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numPr>
                <w:ilvl w:val="0"/>
                <w:numId w:val="53"/>
              </w:numPr>
              <w:tabs>
                <w:tab w:val="left" w:pos="355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Анализ статистических данных по различным категориям обучающихся</w:t>
            </w:r>
          </w:p>
          <w:p w:rsidR="00AC7584" w:rsidRPr="00AC7584" w:rsidRDefault="00AC7584" w:rsidP="00AC7584">
            <w:pPr>
              <w:numPr>
                <w:ilvl w:val="0"/>
                <w:numId w:val="53"/>
              </w:numPr>
              <w:tabs>
                <w:tab w:val="left" w:pos="38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Анализ причин пропусков уроков без уважительной причины за период всего учебного года</w:t>
            </w:r>
          </w:p>
          <w:p w:rsidR="00AC7584" w:rsidRPr="00AC7584" w:rsidRDefault="00AC7584" w:rsidP="00AC7584">
            <w:pPr>
              <w:numPr>
                <w:ilvl w:val="0"/>
                <w:numId w:val="53"/>
              </w:numPr>
              <w:tabs>
                <w:tab w:val="left" w:pos="374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Диагностика социальной среды обучающихся (семья, круг общения, интересы, потребности, планы на летний период)</w:t>
            </w:r>
          </w:p>
          <w:p w:rsidR="00AC7584" w:rsidRPr="00AC7584" w:rsidRDefault="00AC7584" w:rsidP="00AC7584">
            <w:pPr>
              <w:numPr>
                <w:ilvl w:val="0"/>
                <w:numId w:val="53"/>
              </w:numPr>
              <w:tabs>
                <w:tab w:val="left" w:pos="379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динамики изменений в социально - педагогической сфере обучающихся за прошедший учебный год и разработка предложений по усовершенствованию социально - педагогической работы</w:t>
            </w:r>
          </w:p>
          <w:p w:rsidR="00AC7584" w:rsidRPr="00AC7584" w:rsidRDefault="00AC7584" w:rsidP="00AC7584">
            <w:pPr>
              <w:numPr>
                <w:ilvl w:val="0"/>
                <w:numId w:val="53"/>
              </w:numPr>
              <w:tabs>
                <w:tab w:val="left" w:pos="379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r w:rsidR="000A7058" w:rsidRPr="00AC7584">
              <w:rPr>
                <w:rStyle w:val="23"/>
                <w:rFonts w:eastAsiaTheme="minorHAnsi"/>
                <w:sz w:val="24"/>
                <w:szCs w:val="24"/>
              </w:rPr>
              <w:t>Проведение психолого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- педагогического тестирования по употреблению ПАВ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 в течение месяца 15-31 мая</w:t>
            </w:r>
          </w:p>
          <w:p w:rsidR="00AC7584" w:rsidRPr="00AC7584" w:rsidRDefault="00AC7584" w:rsidP="00870FD3">
            <w:pPr>
              <w:spacing w:before="240" w:line="278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15-31 мая </w:t>
            </w:r>
          </w:p>
          <w:p w:rsidR="00AC7584" w:rsidRPr="00AC7584" w:rsidRDefault="00AC7584" w:rsidP="00870FD3">
            <w:pPr>
              <w:spacing w:before="24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254"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Участие в тематических классных часах по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 xml:space="preserve">профилактике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девиантног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, асоциального поведения в летний период</w:t>
            </w:r>
          </w:p>
          <w:p w:rsidR="00AC7584" w:rsidRPr="00AC7584" w:rsidRDefault="00AC7584" w:rsidP="00AC7584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254" w:right="43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ащимися: «Мой безопасный интернет».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56"/>
              </w:num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бота с различными ведомствами и отделениями МВД, отделами опеки и попечительства</w:t>
            </w:r>
          </w:p>
          <w:p w:rsidR="00AC7584" w:rsidRPr="00AC7584" w:rsidRDefault="00AC7584" w:rsidP="00AC7584">
            <w:pPr>
              <w:numPr>
                <w:ilvl w:val="0"/>
                <w:numId w:val="56"/>
              </w:numPr>
              <w:tabs>
                <w:tab w:val="left" w:pos="374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ъяснение прав и обязанностей студентов «группы риска», детей-сирот и детей, оставшихся без попечения родителей, детей с ограниченными возможностями</w:t>
            </w:r>
          </w:p>
          <w:p w:rsidR="00AC7584" w:rsidRPr="00AC7584" w:rsidRDefault="000A7058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3) Осуществление</w:t>
            </w:r>
            <w:r w:rsidR="00AC7584" w:rsidRPr="00AC7584">
              <w:rPr>
                <w:rStyle w:val="23"/>
                <w:rFonts w:eastAsiaTheme="minorHAnsi"/>
                <w:sz w:val="24"/>
                <w:szCs w:val="24"/>
              </w:rPr>
              <w:t xml:space="preserve"> контроля за своевременными выплатами социальных стипендий, пособий, пенс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spacing w:before="60" w:line="8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в течение месяца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54"/>
              </w:numPr>
              <w:tabs>
                <w:tab w:val="left" w:pos="37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ндивидуальное и групповое консультирование:</w:t>
            </w:r>
          </w:p>
          <w:p w:rsidR="00AC7584" w:rsidRPr="00AC7584" w:rsidRDefault="00AC7584" w:rsidP="00AC7584">
            <w:pPr>
              <w:numPr>
                <w:ilvl w:val="0"/>
                <w:numId w:val="55"/>
              </w:numPr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тудентов из «группы риска»</w:t>
            </w:r>
          </w:p>
          <w:p w:rsidR="00AC7584" w:rsidRPr="00AC7584" w:rsidRDefault="00AC7584" w:rsidP="00AC7584">
            <w:pPr>
              <w:numPr>
                <w:ilvl w:val="0"/>
                <w:numId w:val="55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 и опекунов</w:t>
            </w:r>
          </w:p>
          <w:p w:rsidR="00AC7584" w:rsidRPr="00AC7584" w:rsidRDefault="00AC7584" w:rsidP="00AC7584">
            <w:pPr>
              <w:numPr>
                <w:ilvl w:val="0"/>
                <w:numId w:val="55"/>
              </w:numPr>
              <w:tabs>
                <w:tab w:val="left" w:pos="35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лассных руководителей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Групповое консультирование на классных часах, на собраниях в общежитии по поведению в летний период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по мере</w:t>
            </w:r>
          </w:p>
          <w:p w:rsidR="00AC7584" w:rsidRPr="00AC7584" w:rsidRDefault="00AC7584" w:rsidP="0087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необходимости 20-25 Мая</w:t>
            </w: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7584" w:rsidRPr="00676A71" w:rsidTr="00AC7584">
        <w:trPr>
          <w:trHeight w:val="1427"/>
        </w:trPr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</w:tcPr>
          <w:p w:rsidR="00AC7584" w:rsidRPr="00AC7584" w:rsidRDefault="00AC7584" w:rsidP="00AC7584">
            <w:pPr>
              <w:numPr>
                <w:ilvl w:val="0"/>
                <w:numId w:val="57"/>
              </w:numPr>
              <w:tabs>
                <w:tab w:val="left" w:pos="403"/>
              </w:tabs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азработка рекомендаций классным руководителям по результатам анкетирования</w:t>
            </w:r>
          </w:p>
          <w:p w:rsidR="00AC7584" w:rsidRPr="00AC7584" w:rsidRDefault="00AC7584" w:rsidP="00AC7584">
            <w:pPr>
              <w:numPr>
                <w:ilvl w:val="0"/>
                <w:numId w:val="57"/>
              </w:numPr>
              <w:tabs>
                <w:tab w:val="left" w:pos="403"/>
              </w:tabs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Повышение профессиональной компетентности, участие в семинарах 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line="552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22-25 мая </w:t>
            </w:r>
          </w:p>
          <w:p w:rsidR="00AC7584" w:rsidRPr="00AC7584" w:rsidRDefault="00AC7584" w:rsidP="00870FD3">
            <w:pPr>
              <w:spacing w:line="5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Организ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pStyle w:val="ac"/>
              <w:ind w:left="34"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Работа по заполнению отчетной документации за учебный год</w:t>
            </w:r>
          </w:p>
          <w:p w:rsidR="00AC7584" w:rsidRPr="00AC7584" w:rsidRDefault="00AC7584" w:rsidP="00AC7584">
            <w:pPr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) Составление плана работы на 2019-2020учебный год</w:t>
            </w:r>
          </w:p>
          <w:p w:rsidR="00AC7584" w:rsidRPr="00AC7584" w:rsidRDefault="00AC7584" w:rsidP="00AC7584">
            <w:pPr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3)Контроль летнего отдыха детей-сирот и детей, оставшихся без попечения</w:t>
            </w:r>
          </w:p>
          <w:p w:rsidR="00AC7584" w:rsidRPr="00AC7584" w:rsidRDefault="00AC7584" w:rsidP="00AC7584">
            <w:pPr>
              <w:ind w:left="34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родителей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4)Составление отчетов в различные структуры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line="200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юнь</w:t>
            </w:r>
          </w:p>
          <w:p w:rsidR="00AC7584" w:rsidRPr="00AC7584" w:rsidRDefault="00AC7584" w:rsidP="00870FD3">
            <w:pPr>
              <w:spacing w:line="200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  <w:p w:rsidR="00AC7584" w:rsidRPr="00AC7584" w:rsidRDefault="00AC7584" w:rsidP="00870FD3">
            <w:pPr>
              <w:spacing w:line="200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  <w:p w:rsidR="00AC7584" w:rsidRPr="00AC7584" w:rsidRDefault="00AC7584" w:rsidP="00870FD3">
            <w:pPr>
              <w:spacing w:line="200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  <w:p w:rsidR="00AC7584" w:rsidRPr="00AC7584" w:rsidRDefault="00AC7584" w:rsidP="00870FD3">
            <w:pPr>
              <w:spacing w:line="200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  <w:p w:rsidR="00AC7584" w:rsidRPr="00AC7584" w:rsidRDefault="00AC7584" w:rsidP="00870FD3">
            <w:pPr>
              <w:spacing w:line="200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юнь</w:t>
            </w:r>
          </w:p>
          <w:p w:rsidR="00AC7584" w:rsidRPr="00AC7584" w:rsidRDefault="00AC7584" w:rsidP="00870FD3">
            <w:pPr>
              <w:spacing w:line="200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  <w:p w:rsidR="00AC7584" w:rsidRPr="00AC7584" w:rsidRDefault="00AC7584" w:rsidP="00870FD3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Анализ работы социально-педагогической службы за прошедший 2018-2019учебный год (выявление положительного и отрицательного опыта) для последующей ее коррекции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филактико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просветитель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1) Профилактические беседы о вреде </w:t>
            </w:r>
            <w:proofErr w:type="spellStart"/>
            <w:r w:rsidRPr="00AC7584">
              <w:rPr>
                <w:rStyle w:val="23"/>
                <w:rFonts w:eastAsiaTheme="minorHAnsi"/>
                <w:sz w:val="24"/>
                <w:szCs w:val="24"/>
              </w:rPr>
              <w:t>табакокурения</w:t>
            </w:r>
            <w:proofErr w:type="spellEnd"/>
            <w:r w:rsidRPr="00AC7584">
              <w:rPr>
                <w:rStyle w:val="23"/>
                <w:rFonts w:eastAsiaTheme="minorHAnsi"/>
                <w:sz w:val="24"/>
                <w:szCs w:val="24"/>
              </w:rPr>
              <w:t xml:space="preserve"> и алкоголизма, о последствиях ранней беременности, о поведении в летний период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Социально-</w:t>
            </w:r>
          </w:p>
          <w:p w:rsidR="00AC7584" w:rsidRPr="00AC7584" w:rsidRDefault="00AC7584" w:rsidP="00870FD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защитно-правов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Работа с различными ведомствами и отделениями МВД, отделами опеки и попечительства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)Разъяснение прав и обязанностей студентов «группы риска», детей-сирот и детей, оставшихся без попечения родителей, детей с ограниченными возможностями на каникулярное время</w:t>
            </w:r>
          </w:p>
          <w:p w:rsidR="00AC7584" w:rsidRPr="00AC7584" w:rsidRDefault="000A7058" w:rsidP="00AC7584">
            <w:pPr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3) Осуществление</w:t>
            </w:r>
            <w:r w:rsidR="00AC7584" w:rsidRPr="00AC7584">
              <w:rPr>
                <w:rStyle w:val="23"/>
                <w:rFonts w:eastAsiaTheme="minorHAnsi"/>
                <w:sz w:val="24"/>
                <w:szCs w:val="24"/>
              </w:rPr>
              <w:t xml:space="preserve"> контроля за своевременными выплатами социальных стипендий, пособий, пенсий</w:t>
            </w:r>
          </w:p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4) Оказание помощи в трудоустройстве выпускников, выпускников детей-сирот и детей, оставшихся без попечения родителей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  <w:p w:rsidR="00AC7584" w:rsidRPr="00AC7584" w:rsidRDefault="00AC7584" w:rsidP="00870FD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0-25 июня</w:t>
            </w:r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676A71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ind w:right="43"/>
              <w:rPr>
                <w:rStyle w:val="23"/>
                <w:rFonts w:eastAsiaTheme="minorHAnsi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Консультации детей-сирот и детей, оставшихся без попечения родителей, по правам и обязанностям в каникулярный период.</w:t>
            </w:r>
          </w:p>
          <w:p w:rsidR="00AC7584" w:rsidRPr="00AC7584" w:rsidRDefault="00AC7584" w:rsidP="00AC7584">
            <w:pPr>
              <w:ind w:left="3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2)Индивидуальные и групповые консультации</w:t>
            </w:r>
          </w:p>
        </w:tc>
        <w:tc>
          <w:tcPr>
            <w:tcW w:w="1984" w:type="dxa"/>
            <w:vAlign w:val="bottom"/>
          </w:tcPr>
          <w:p w:rsidR="00AC7584" w:rsidRPr="00AC7584" w:rsidRDefault="00AC7584" w:rsidP="00870FD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383" w:type="dxa"/>
          </w:tcPr>
          <w:p w:rsidR="00AC7584" w:rsidRPr="00676A71" w:rsidRDefault="00AC7584" w:rsidP="0087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84" w:rsidRPr="000A7058" w:rsidTr="00AC7584">
        <w:tc>
          <w:tcPr>
            <w:tcW w:w="485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Методическая</w:t>
            </w:r>
          </w:p>
        </w:tc>
        <w:tc>
          <w:tcPr>
            <w:tcW w:w="3906" w:type="dxa"/>
            <w:vAlign w:val="bottom"/>
          </w:tcPr>
          <w:p w:rsidR="00AC7584" w:rsidRPr="00AC7584" w:rsidRDefault="00AC7584" w:rsidP="00AC7584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Style w:val="23"/>
                <w:rFonts w:eastAsiaTheme="minorHAnsi"/>
                <w:sz w:val="24"/>
                <w:szCs w:val="24"/>
              </w:rPr>
              <w:t>1) Обсуждение результатов работы социально-педагогической службы на итоговом педагогическом совете</w:t>
            </w:r>
          </w:p>
        </w:tc>
        <w:tc>
          <w:tcPr>
            <w:tcW w:w="19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C7584" w:rsidRPr="00AC7584" w:rsidRDefault="00AC7584" w:rsidP="00AC7584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Default="00AC7584" w:rsidP="00AC758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Н ЗАСЕДАНИЙ СОВЕТА ПО ПРОФИЛАКТИКЕ БЕЗНАДЗОРНОСТИ И ПРАВОНАРУШЕНИЙ НЕСОВЕРШЕННОЛЕТНИХ  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: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е мер по предупреждению</w:t>
      </w:r>
      <w:r w:rsidRPr="00AC7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>безнадзорности и правонарушений несовершеннолетних обучающихся в рамках компетенций образовательной организации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584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-  осуществление </w:t>
      </w:r>
      <w:r w:rsidR="000A7058" w:rsidRPr="00AC7584">
        <w:rPr>
          <w:rFonts w:ascii="Times New Roman" w:hAnsi="Times New Roman" w:cs="Times New Roman"/>
          <w:sz w:val="28"/>
          <w:szCs w:val="28"/>
          <w:lang w:val="ru-RU"/>
        </w:rPr>
        <w:t>мер,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ых на формирование законопослушного поведения несовершеннолетних, снижение количества правонарушений, совершенных обучающимися, в том числе повторных;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>- совершенствование механизмов взаимодействия ОО с органами и учреждениями системы профилактики безнадзорности и правонарушений несовершеннолетних по вопросам профилактики безнадзорности и правонарушений несовершеннолетних, защиты прав детей;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>- с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питательного подхода;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>-  содействие в повышении уровня профессиональной компетентности педагогических работников ОО в области профилактики правонарушений несовершеннолетних и защите их прав;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>-  проведение мониторинга и анализа результатов деятельности по профилактике безнадзорности и правонарушений несовершеннолетних в ОО;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>- обеспечение защиты прав и законных интересов обучающихся;</w:t>
      </w: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- оказание помощи родителям (законным </w:t>
      </w:r>
      <w:r w:rsidR="000A7058" w:rsidRPr="00AC7584">
        <w:rPr>
          <w:rFonts w:ascii="Times New Roman" w:hAnsi="Times New Roman" w:cs="Times New Roman"/>
          <w:sz w:val="28"/>
          <w:szCs w:val="28"/>
          <w:lang w:val="ru-RU"/>
        </w:rPr>
        <w:t>представителям) по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 вопросам обучения и воспитания детей</w:t>
      </w:r>
    </w:p>
    <w:p w:rsidR="00AC7584" w:rsidRP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630"/>
        <w:gridCol w:w="1890"/>
        <w:gridCol w:w="2415"/>
      </w:tblGrid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C7584" w:rsidRPr="00AC7584" w:rsidRDefault="00AC7584" w:rsidP="00AC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AC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ирование банка данных, анализ и корректировка (сверка) списка учащихся и семей «группы риска», детей из 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мей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 из неблагополучных семей, детей состоящих на учете в ВШК и различных видах учета в органах системы профилактики.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ректировка социального паспорта каждой группы и колледжа.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proofErr w:type="spellEnd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и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tabs>
                <w:tab w:val="left" w:pos="33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7584">
              <w:rPr>
                <w:rStyle w:val="23"/>
                <w:rFonts w:eastAsiaTheme="minorHAnsi"/>
                <w:sz w:val="24"/>
                <w:szCs w:val="24"/>
              </w:rPr>
              <w:t>Выявление и анализ причин непосещения учебных занятий обучающимися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 состояния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колледжско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циплины,  фактов аморальных поступков, правонарушений, совершенных учащимися  колледжа.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7058" w:rsidRPr="00AC7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="000A7058"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циальный педагог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ализ работы колледжа по профилактике правонарушений и преступлений за 1 семестр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 -.</w:t>
            </w:r>
            <w:proofErr w:type="gram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бор персональных дел (при наличии)</w:t>
            </w:r>
            <w:r w:rsidRPr="00AC75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снятии/ постановке обучающихся, воспитанников/ семей на учет ВКУ.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социальный педагог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е беседы с детьми группы риска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ндивидуально- профилактическая работа по плану   с обучающимися колледжа стоящих на ВКУ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социальный педагог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 в работе районной выездной КДН и ЗП, ПДН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индивидуальной консультативной и практической  помощи классным руководителям в разрешении конфликтных ситуаций в общении с детьми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0A705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минары</w:t>
            </w:r>
            <w:proofErr w:type="spellEnd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</w:t>
            </w:r>
            <w:proofErr w:type="spellEnd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дагогов</w:t>
            </w:r>
            <w:proofErr w:type="spellEnd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м. директора по УР,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циальный педагог.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7584" w:rsidRPr="000A705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роведение единых дней профилактики правонарушений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1раз  в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ый педагог. Инспектор ПДН и  секретарь КДН и ЗП</w:t>
            </w:r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одготовка и проведение родительского собрания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социальный педагог.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  <w:proofErr w:type="spellEnd"/>
          </w:p>
        </w:tc>
      </w:tr>
      <w:tr w:rsidR="00AC7584" w:rsidRPr="000A705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едания</w:t>
            </w:r>
            <w:proofErr w:type="spellEnd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та</w:t>
            </w:r>
            <w:proofErr w:type="spellEnd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spellEnd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филактике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лены Совета профилактики, социальный педагог</w:t>
            </w:r>
          </w:p>
        </w:tc>
      </w:tr>
      <w:tr w:rsidR="00AC7584" w:rsidRPr="00840BD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 работы по правовой информированности детей и педагогов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</w:tr>
      <w:tr w:rsidR="00AC7584" w:rsidRPr="000A705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профилактике  наркомании, </w:t>
            </w:r>
            <w:proofErr w:type="spellStart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лкоголизма. 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7584" w:rsidRPr="000A705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профилактике СПИДа.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7584" w:rsidRPr="000A705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ятельности по профилактике здорового образа жизни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7584" w:rsidRPr="000A7058" w:rsidTr="00AC7584"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филактических мероприятий с обучающимися «Группы риска», имеющими отклонения в нормах поведения</w:t>
            </w: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C7584" w:rsidRDefault="00AC7584" w:rsidP="00AC758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C7584" w:rsidRPr="00AC7584" w:rsidRDefault="00AC7584" w:rsidP="00AC758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758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Календарный план  заседаний  Совета профилактики на 2018-2019  учебный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011"/>
        <w:gridCol w:w="1696"/>
        <w:gridCol w:w="2380"/>
      </w:tblGrid>
      <w:tr w:rsidR="00AC7584" w:rsidRPr="00956A55" w:rsidTr="00870FD3">
        <w:tc>
          <w:tcPr>
            <w:tcW w:w="484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011" w:type="dxa"/>
          </w:tcPr>
          <w:p w:rsidR="00AC7584" w:rsidRPr="00956A55" w:rsidRDefault="00AC7584" w:rsidP="00AC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  <w:proofErr w:type="spellEnd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рассматриваемые</w:t>
            </w:r>
            <w:proofErr w:type="spellEnd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:rsidR="00AC7584" w:rsidRPr="00956A55" w:rsidRDefault="00AC7584" w:rsidP="00AC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80" w:type="dxa"/>
          </w:tcPr>
          <w:p w:rsidR="00AC7584" w:rsidRPr="00956A55" w:rsidRDefault="00AC7584" w:rsidP="00AC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C7584" w:rsidRPr="000A7058" w:rsidTr="00870FD3">
        <w:tc>
          <w:tcPr>
            <w:tcW w:w="484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Заседание</w:t>
            </w:r>
            <w:proofErr w:type="spellEnd"/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вета</w:t>
            </w:r>
            <w:proofErr w:type="spellEnd"/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офилактики</w:t>
            </w:r>
            <w:proofErr w:type="spellEnd"/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№ 1</w:t>
            </w:r>
          </w:p>
          <w:p w:rsidR="00AC7584" w:rsidRPr="00AC7584" w:rsidRDefault="00AC7584" w:rsidP="00AC7584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Совета профилактики.</w:t>
            </w:r>
          </w:p>
          <w:p w:rsidR="00AC7584" w:rsidRPr="00AC7584" w:rsidRDefault="00AC7584" w:rsidP="00AC7584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 утверждение комиссии Совета профилактики на новый учебный год.</w:t>
            </w:r>
          </w:p>
          <w:p w:rsidR="00AC7584" w:rsidRPr="00AC7584" w:rsidRDefault="00AC7584" w:rsidP="00AC7584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лана работы Совета профилактики на новый 2018-2019 учебный год.</w:t>
            </w:r>
          </w:p>
          <w:p w:rsidR="00AC7584" w:rsidRPr="00AC7584" w:rsidRDefault="00AC7584" w:rsidP="00AC7584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Совета профилактики за 2017-2018 учебный год.</w:t>
            </w:r>
          </w:p>
          <w:p w:rsidR="00AC7584" w:rsidRPr="00AC7584" w:rsidRDefault="00AC7584" w:rsidP="00AC7584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е учащихся пропускающих уроки без уважительной причины.</w:t>
            </w:r>
          </w:p>
        </w:tc>
        <w:tc>
          <w:tcPr>
            <w:tcW w:w="1696" w:type="dxa"/>
          </w:tcPr>
          <w:p w:rsidR="00AC7584" w:rsidRPr="00956A55" w:rsidRDefault="000A7058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 2020</w:t>
            </w:r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лены Совета профилактики социальный педагог</w:t>
            </w:r>
          </w:p>
        </w:tc>
      </w:tr>
      <w:tr w:rsidR="00AC7584" w:rsidRPr="000A7058" w:rsidTr="00870FD3">
        <w:tc>
          <w:tcPr>
            <w:tcW w:w="484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AC7584" w:rsidRPr="00AC7584" w:rsidRDefault="00AC7584" w:rsidP="00AC75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Заседание Совета профилактики №2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.Формирование и корректировка банка данных на учащихся «группы риска», детей из 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мей, находящихся в социально-опасном положении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 из неблагополучных семей, детей состоящих на учете в ВКУ и органах системы профилактики. 2.</w:t>
            </w: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еседование с классными руководителями, корректировка социальных данных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Корректировка социального паспорта каждой группы и колледжа.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здание картотеки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4.Информация по организации занятости обучающихся в кружках, и секциях.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. Сведения о занятости учащихся «группы риска», детей состоящих на учете в ВКУ и 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ах системы профилактики во внеурочное время.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Разбор персональных дел (при наличии)</w:t>
            </w:r>
          </w:p>
        </w:tc>
        <w:tc>
          <w:tcPr>
            <w:tcW w:w="1696" w:type="dxa"/>
          </w:tcPr>
          <w:p w:rsidR="00AC7584" w:rsidRPr="000A7058" w:rsidRDefault="000A7058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лены Совета профилактики, социальный педагог</w:t>
            </w:r>
          </w:p>
        </w:tc>
      </w:tr>
      <w:tr w:rsidR="00AC7584" w:rsidRPr="000A7058" w:rsidTr="00870FD3">
        <w:tc>
          <w:tcPr>
            <w:tcW w:w="484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Заседание Совета профилактики № 3</w:t>
            </w:r>
          </w:p>
          <w:p w:rsidR="00AC7584" w:rsidRPr="00AC7584" w:rsidRDefault="00AC7584" w:rsidP="00870F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. Семинар  Профилактическая работа с </w:t>
            </w:r>
            <w:proofErr w:type="spellStart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виантными</w:t>
            </w:r>
            <w:proofErr w:type="spellEnd"/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тьми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бор персональных дел (при наличии)</w:t>
            </w:r>
            <w:r w:rsidRPr="00AC7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96" w:type="dxa"/>
          </w:tcPr>
          <w:p w:rsidR="00AC7584" w:rsidRPr="00956A55" w:rsidRDefault="000A7058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лены Совета профилактики, социальный педагог</w:t>
            </w:r>
          </w:p>
        </w:tc>
      </w:tr>
      <w:tr w:rsidR="00AC7584" w:rsidRPr="000A7058" w:rsidTr="00870FD3">
        <w:tc>
          <w:tcPr>
            <w:tcW w:w="4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Заседание Совета профилактики № 4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.Занятость учащихся «группы риска», детей- </w:t>
            </w:r>
            <w:r w:rsidR="000A7058"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рот из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благополучных семей, </w:t>
            </w:r>
            <w:r w:rsidR="000A7058"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ей,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оящих на учете в ВКУ и органах системы профилактики во время зимних каникул.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бор персональных дел (при наличии)</w:t>
            </w:r>
          </w:p>
        </w:tc>
        <w:tc>
          <w:tcPr>
            <w:tcW w:w="1696" w:type="dxa"/>
          </w:tcPr>
          <w:p w:rsidR="00AC7584" w:rsidRPr="00956A55" w:rsidRDefault="000A7058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лены Совета профилактики, социальный педагог</w:t>
            </w:r>
          </w:p>
        </w:tc>
      </w:tr>
      <w:tr w:rsidR="00AC7584" w:rsidRPr="00956A55" w:rsidTr="00870FD3">
        <w:tc>
          <w:tcPr>
            <w:tcW w:w="4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Заседание Совета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профилактики</w:t>
            </w:r>
            <w:r w:rsidRPr="00AC75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№ 5</w:t>
            </w:r>
          </w:p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Анализ работы колледжа по профилактике правонарушений и преступлений за 1 семестр.</w:t>
            </w:r>
          </w:p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Асоциальные семьи. Помощь детям из асоциальных семей.</w:t>
            </w:r>
          </w:p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Профилактическая работа с детьми и семьями «группы риска» (отчеты классных руководителей)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Разбор персональных дел (при наличии)</w:t>
            </w:r>
          </w:p>
        </w:tc>
        <w:tc>
          <w:tcPr>
            <w:tcW w:w="1696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социальный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0A7058" w:rsidTr="00870FD3">
        <w:tc>
          <w:tcPr>
            <w:tcW w:w="4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Заседание Совета профилактики № 6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З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ятость учащихся «группы риска» во внеурочной работе.</w:t>
            </w:r>
          </w:p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филактическая работа с обучающимися, по докладным </w:t>
            </w:r>
          </w:p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Проблемы во взаимоотношениях участников образовательного процесса..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Разбор персональных дел (при наличии)</w:t>
            </w:r>
            <w:r w:rsidRPr="00AC7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96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В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социальный педагог, воспитатель </w:t>
            </w:r>
          </w:p>
        </w:tc>
      </w:tr>
      <w:tr w:rsidR="00AC7584" w:rsidRPr="00956A55" w:rsidTr="00870FD3">
        <w:tc>
          <w:tcPr>
            <w:tcW w:w="4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Заседание Совета профилактики № 6</w:t>
            </w:r>
          </w:p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колледже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Разбор персональных дел (при наличии)</w:t>
            </w:r>
            <w:r w:rsidRPr="00AC7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96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социальный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956A55" w:rsidTr="00870FD3">
        <w:tc>
          <w:tcPr>
            <w:tcW w:w="4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Заседание Совета профилактики № 7</w:t>
            </w:r>
          </w:p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облюдение прав детей, находящихся на опеке.</w:t>
            </w:r>
          </w:p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Соблюдение правил поведения обучающимися, воспитанниками, состоящими на различных видах профилактического учета.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Разбор персональных дел (при наличии)</w:t>
            </w:r>
            <w:r w:rsidRPr="00AC7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снятии/ постановке обучающихся, воспитанников/ семей на учет ВКУ.</w:t>
            </w:r>
          </w:p>
        </w:tc>
        <w:tc>
          <w:tcPr>
            <w:tcW w:w="1696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социальный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AC7584" w:rsidRPr="000A7058" w:rsidTr="00870FD3">
        <w:tc>
          <w:tcPr>
            <w:tcW w:w="4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Анализ состояния посещаемости и п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вонарушении за </w:t>
            </w:r>
            <w:proofErr w:type="gramStart"/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 семестр</w:t>
            </w:r>
            <w:proofErr w:type="gramEnd"/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0-2021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ебного года.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Разбор персональных дел (при наличии)</w:t>
            </w:r>
            <w:r w:rsidRPr="00AC75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снятии/ постановке обучающихся, воспитанников/ семей на учет ВКУ.</w:t>
            </w:r>
          </w:p>
        </w:tc>
        <w:tc>
          <w:tcPr>
            <w:tcW w:w="1696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филактики, зам.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директора по УР,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лены Совета профилактики, социальный педагог, воспитатель</w:t>
            </w:r>
          </w:p>
        </w:tc>
      </w:tr>
      <w:tr w:rsidR="00AC7584" w:rsidRPr="00956A55" w:rsidTr="00870FD3">
        <w:tc>
          <w:tcPr>
            <w:tcW w:w="484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011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Проведение итогов работы Совета профилактики (анализ). 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Отчеты классных руководителей по работе с 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щимися и семьями «группы риска», детей из 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мей, находящихся в социально-опасном положении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 из неблагополучных семей, детей состоящих на учете в ВШК и различных видах учета в органах системы профилактики.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.Составление плана- проекта работ</w:t>
            </w:r>
            <w:r w:rsidR="000A7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ы Совета по профилактике на 2021-2022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0A7058"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чебный год</w:t>
            </w: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AC7584" w:rsidRPr="00AC7584" w:rsidRDefault="00AC7584" w:rsidP="00870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.Обсуждение организованного окончания учебного года детьми из «группы риска»</w:t>
            </w:r>
          </w:p>
        </w:tc>
        <w:tc>
          <w:tcPr>
            <w:tcW w:w="1696" w:type="dxa"/>
          </w:tcPr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380" w:type="dxa"/>
          </w:tcPr>
          <w:p w:rsidR="00AC7584" w:rsidRPr="00AC7584" w:rsidRDefault="00AC7584" w:rsidP="00870F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совета </w:t>
            </w:r>
            <w:r w:rsidRPr="00AC7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ки, зам. директора по УР,</w:t>
            </w:r>
          </w:p>
          <w:p w:rsidR="00AC7584" w:rsidRPr="00956A55" w:rsidRDefault="00AC7584" w:rsidP="0087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лены Совета профилактики, социальный педаг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</w:tbl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Default="00AC7584" w:rsidP="00AC758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Н МЕРОПРИЯТИЙ ПО ОХРАНЕ ТРУДА  </w:t>
      </w:r>
    </w:p>
    <w:p w:rsid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Pr="00AC7584" w:rsidRDefault="00AC7584" w:rsidP="00AC75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584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охраны труда в колледж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лагоприятных условий, способствующих безопасности, сохранению здоровья, работоспособности трудящихся и обучающихся, в процессе исполнения их  обязанностей.  </w:t>
      </w:r>
    </w:p>
    <w:p w:rsidR="00AC7584" w:rsidRPr="00AC7584" w:rsidRDefault="00AC7584" w:rsidP="00AC758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584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584">
        <w:rPr>
          <w:rFonts w:ascii="Times New Roman" w:hAnsi="Times New Roman" w:cs="Times New Roman"/>
          <w:sz w:val="28"/>
          <w:szCs w:val="28"/>
          <w:lang w:val="ru-RU"/>
        </w:rPr>
        <w:t>следить за выполнением сотрудниками требований и правил техники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Y="84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25"/>
        <w:gridCol w:w="1985"/>
        <w:gridCol w:w="2268"/>
      </w:tblGrid>
      <w:tr w:rsidR="00AC7584" w:rsidRPr="00AC7584" w:rsidTr="00870FD3">
        <w:trPr>
          <w:trHeight w:val="76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№№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 Мероприятия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Ответственный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 проведение   мероприятий</w:t>
            </w:r>
          </w:p>
        </w:tc>
      </w:tr>
      <w:tr w:rsidR="00AC7584" w:rsidRPr="000A7058" w:rsidTr="00870FD3">
        <w:trPr>
          <w:trHeight w:val="108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  <w:t>Утверждение должностных обязанностей по обеспечению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AC7584"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  <w:t>безопасности жизнедеятельности для педагогического коллектива и  инструкции по охране труда для работающих и служащих</w:t>
            </w:r>
            <w:r w:rsidRPr="00AC7584"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  <w:br/>
              <w:t>образовательного учреждения.</w:t>
            </w:r>
          </w:p>
        </w:tc>
        <w:tc>
          <w:tcPr>
            <w:tcW w:w="1985" w:type="dxa"/>
          </w:tcPr>
          <w:p w:rsidR="00AC7584" w:rsidRPr="00AC7584" w:rsidRDefault="000A7058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до 01.09.2020 </w:t>
            </w:r>
            <w:r w:rsidR="00AC7584"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г.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ист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по охране труда</w:t>
            </w:r>
            <w:r w:rsidRPr="00AC7584"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  <w:t>.</w:t>
            </w:r>
          </w:p>
        </w:tc>
      </w:tr>
      <w:tr w:rsidR="00AC7584" w:rsidRPr="00AC7584" w:rsidTr="00870FD3">
        <w:trPr>
          <w:trHeight w:val="108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  <w:t xml:space="preserve">Назначение приказом ответственных лиц за соблюдением требований охраны 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AC7584"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  <w:t>труда в учебных кабинетах, мастерских, спортзале и т.п., а также во всех подсобных помещениях на учебный год.</w:t>
            </w:r>
          </w:p>
        </w:tc>
        <w:tc>
          <w:tcPr>
            <w:tcW w:w="1985" w:type="dxa"/>
          </w:tcPr>
          <w:p w:rsidR="00AC7584" w:rsidRPr="00AC7584" w:rsidRDefault="000A7058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до 01.09.2020 </w:t>
            </w:r>
            <w:r w:rsidR="00AC7584"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г.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AC7584" w:rsidRPr="00AC7584" w:rsidTr="00870FD3">
        <w:trPr>
          <w:trHeight w:val="852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  <w:t xml:space="preserve">Составление графика трудовых отпусков 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C7584"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  <w:t>работников образовательного учреждения</w:t>
            </w:r>
          </w:p>
        </w:tc>
        <w:tc>
          <w:tcPr>
            <w:tcW w:w="1985" w:type="dxa"/>
          </w:tcPr>
          <w:p w:rsidR="00AC7584" w:rsidRPr="00AC7584" w:rsidRDefault="000A7058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январь 2020</w:t>
            </w:r>
            <w:r w:rsidR="00AC7584"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AC7584" w:rsidRPr="00AC7584" w:rsidTr="00870FD3">
        <w:trPr>
          <w:trHeight w:val="108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111111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Замена или зарядка огнетушителей 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один раз в два года и по мере необходимости (разрядки)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АХЧ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вхоз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rPr>
          <w:trHeight w:val="769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Контроль за исправностью оборудования в пищевом блоке, столовой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ведующая столовой</w:t>
            </w:r>
          </w:p>
        </w:tc>
      </w:tr>
      <w:tr w:rsidR="00AC7584" w:rsidRPr="00AC7584" w:rsidTr="00870FD3">
        <w:trPr>
          <w:trHeight w:val="826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Проверка наличия (обновление)   инструкций по охране труда и наглядной агитации  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Специалист  по охране труда</w:t>
            </w:r>
          </w:p>
        </w:tc>
      </w:tr>
      <w:tr w:rsidR="00AC7584" w:rsidRPr="000A7058" w:rsidTr="00870FD3">
        <w:trPr>
          <w:trHeight w:val="108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Проверка ведения журналов по охране труда    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1 раз в квартал 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Специалист  по охране труда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ав.кабинетами</w:t>
            </w:r>
            <w:proofErr w:type="spellEnd"/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в.учебными</w:t>
            </w:r>
            <w:proofErr w:type="spellEnd"/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мастерскими кураторы групп</w:t>
            </w:r>
          </w:p>
        </w:tc>
      </w:tr>
      <w:tr w:rsidR="00AC7584" w:rsidRPr="00AC7584" w:rsidTr="00870FD3">
        <w:trPr>
          <w:trHeight w:val="422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25" w:type="dxa"/>
          </w:tcPr>
          <w:p w:rsidR="00AC7584" w:rsidRPr="00AC7584" w:rsidRDefault="000A7058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Контроль за</w:t>
            </w:r>
            <w:r w:rsidR="00AC7584"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состоянием охраны труда 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на территории</w:t>
            </w:r>
            <w:r w:rsidR="00AC7584"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колледжа: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- состояние ограждения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- содержание территории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- контроль в зимнее время за 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тсутствием на карнизах крыши сосулек,  нависающего льда и снега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- технический осмотр зданий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вхоз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ециалист  по охране труда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rPr>
          <w:trHeight w:val="788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роведение Дней охраны труда согласно графику в соответствии с Положением о проведении дня охраны труда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1 раз в квартал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ециалист  по охране труда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rPr>
          <w:trHeight w:val="838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роведение целевого инструктажа с   работниками образовательного учреждения, занятых на ремонтных работах в колледже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вхоз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ециалист  по охране труда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C7584" w:rsidRPr="000A7058" w:rsidTr="00870FD3">
        <w:trPr>
          <w:trHeight w:val="888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роведение целевого инструктажа с учащимися при проведении массовых мероприятий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Кураторы групп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ециалист  по охране труда</w:t>
            </w:r>
          </w:p>
        </w:tc>
      </w:tr>
      <w:tr w:rsidR="00AC7584" w:rsidRPr="00AC7584" w:rsidTr="00870FD3">
        <w:trPr>
          <w:trHeight w:val="108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роведение целевого инструктажа с учащимися при поездках на спортивные соревнования, конференции, семинары и т.д.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Специалист  по охране труда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C7584" w:rsidRPr="00AC7584" w:rsidTr="00870FD3">
        <w:trPr>
          <w:trHeight w:val="828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Замена светильников и ламп искусственного освещения для обеспечения в кабинетах требований   Сан </w:t>
            </w:r>
            <w:proofErr w:type="spellStart"/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ин</w:t>
            </w:r>
            <w:proofErr w:type="spellEnd"/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2.4.2.1178-02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вхоз</w:t>
            </w:r>
          </w:p>
        </w:tc>
      </w:tr>
      <w:tr w:rsidR="00AC7584" w:rsidRPr="000A7058" w:rsidTr="00870FD3">
        <w:trPr>
          <w:trHeight w:val="84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Предварительные медицинские осмотры 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при приеме на работу новых сотрудников  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Директор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Специалист  по охране труда</w:t>
            </w:r>
          </w:p>
        </w:tc>
      </w:tr>
      <w:tr w:rsidR="00AC7584" w:rsidRPr="000A7058" w:rsidTr="00870FD3">
        <w:trPr>
          <w:trHeight w:val="852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ериодические (в процессе трудовой   деятельности) медицинские осмотры всех работающих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ециалист  по охране труда</w:t>
            </w:r>
          </w:p>
        </w:tc>
      </w:tr>
      <w:tr w:rsidR="00AC7584" w:rsidRPr="00AC7584" w:rsidTr="00870FD3">
        <w:trPr>
          <w:trHeight w:val="108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Выдача работникам, связанным с     вредны ми или опасными </w:t>
            </w:r>
            <w:r w:rsidR="000A7058"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условиями труда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или работами, связанными с загрязнениями, средств индивидуальной   защиты (СИЗ), смывающих и обезвреживающих средств. Ведение учета выдачи СИЗ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о мере   необходимости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в соответствии типовыми нормами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вхоз</w:t>
            </w:r>
          </w:p>
        </w:tc>
      </w:tr>
      <w:tr w:rsidR="00AC7584" w:rsidRPr="00AC7584" w:rsidTr="00870FD3">
        <w:trPr>
          <w:trHeight w:val="575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Заключение договоров на обслуживание тревожной кнопки, пожарной сигнализации 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АХЧ</w:t>
            </w:r>
          </w:p>
        </w:tc>
      </w:tr>
      <w:tr w:rsidR="00AC7584" w:rsidRPr="00AC7584" w:rsidTr="00870FD3">
        <w:trPr>
          <w:trHeight w:val="838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Обучени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A7058"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о ПБ в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колледже, проведение учебной тренировки по эвакуации обучающихся и работников колледжа 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не реже двух раз в год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реподаватель ОБЖ</w:t>
            </w:r>
          </w:p>
        </w:tc>
      </w:tr>
      <w:tr w:rsidR="00AC7584" w:rsidRPr="000A7058" w:rsidTr="00870FD3">
        <w:trPr>
          <w:trHeight w:val="851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Проведение специальной оценки условий труда в соответствии законодательством о специальной оценке условий труда 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один раз в пять лет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ециалист  по охране труда</w:t>
            </w:r>
          </w:p>
        </w:tc>
      </w:tr>
      <w:tr w:rsidR="00AC7584" w:rsidRPr="00AC7584" w:rsidTr="00870FD3">
        <w:trPr>
          <w:trHeight w:val="1080"/>
        </w:trPr>
        <w:tc>
          <w:tcPr>
            <w:tcW w:w="82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52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Промывка, </w:t>
            </w:r>
            <w:proofErr w:type="spellStart"/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опрессовка</w:t>
            </w:r>
            <w:proofErr w:type="spellEnd"/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, гидравлические испытания системы отопления  - Заместитель директора по АХЧ</w:t>
            </w:r>
          </w:p>
        </w:tc>
        <w:tc>
          <w:tcPr>
            <w:tcW w:w="1985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ежегодно (июнь июль)</w:t>
            </w:r>
          </w:p>
        </w:tc>
        <w:tc>
          <w:tcPr>
            <w:tcW w:w="2268" w:type="dxa"/>
          </w:tcPr>
          <w:p w:rsidR="00AC7584" w:rsidRPr="00AC7584" w:rsidRDefault="00AC7584" w:rsidP="00AC7584">
            <w:pPr>
              <w:widowControl/>
              <w:spacing w:line="240" w:lineRule="atLeast"/>
              <w:ind w:left="57" w:right="57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АХЧ</w:t>
            </w:r>
          </w:p>
        </w:tc>
      </w:tr>
    </w:tbl>
    <w:p w:rsidR="00AC7584" w:rsidRP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  <w:sectPr w:rsidR="00AC7584" w:rsidRPr="00AC7584" w:rsidSect="00870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584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РАБОТЫ БИБЛИОТЕКИ</w:t>
      </w:r>
    </w:p>
    <w:p w:rsidR="00AC7584" w:rsidRDefault="00AC7584" w:rsidP="00AC75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AC7584" w:rsidRDefault="00AC7584" w:rsidP="00AC7584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Библиотека является</w:t>
      </w: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 структурным подразделением </w:t>
      </w:r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колледжа</w:t>
      </w:r>
      <w:r w:rsidRPr="00AC7584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, осуществляет библиотечно-информационное обеспечение учебного процесса, содержит учебную, учебно-методическую, справочную литературу и периодические издания.</w:t>
      </w:r>
    </w:p>
    <w:p w:rsidR="00AC7584" w:rsidRPr="00AC7584" w:rsidRDefault="00AC7584" w:rsidP="00AC7584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</w:t>
      </w:r>
      <w:r w:rsidRPr="00AC7584">
        <w:rPr>
          <w:rFonts w:ascii="Times New Roman" w:eastAsia="Times New Roman" w:hAnsi="Times New Roman" w:cs="Times New Roman"/>
          <w:sz w:val="28"/>
          <w:szCs w:val="28"/>
          <w:u w:val="single"/>
          <w:lang w:val="ru-RU" w:bidi="en-US"/>
        </w:rPr>
        <w:t>З</w:t>
      </w:r>
      <w:r w:rsidRPr="00AC758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дачи библиотеки</w:t>
      </w:r>
      <w:r w:rsidRPr="00AC7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AC7584" w:rsidRPr="00AC7584" w:rsidRDefault="00AC7584" w:rsidP="00AC758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обеспечение учебно-воспитательного процесса и самообразования путём библиотечно-библиографического и информационного облуживания учащихся и преподавателей;</w:t>
      </w:r>
    </w:p>
    <w:p w:rsidR="00AC7584" w:rsidRPr="00AC7584" w:rsidRDefault="00AC7584" w:rsidP="00AC758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AC7584" w:rsidRPr="00AC7584" w:rsidRDefault="00AC7584" w:rsidP="00AC758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формирование навыков независимого библиотечного пользователя: обучение поиску, отбору и критической оценке информации;</w:t>
      </w:r>
    </w:p>
    <w:p w:rsidR="00AC7584" w:rsidRPr="00AC7584" w:rsidRDefault="00AC7584" w:rsidP="00AC758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совершенствование традиционных и освоение новых библиотечных технологий, формирование комфортной библиотечной среды.</w:t>
      </w:r>
    </w:p>
    <w:p w:rsidR="00AC7584" w:rsidRPr="00AC7584" w:rsidRDefault="000A7058" w:rsidP="00AC7584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В 2020-2021</w:t>
      </w:r>
      <w:r w:rsidR="00AC7584"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учебном году предполагается продолжить работу по </w:t>
      </w:r>
      <w:proofErr w:type="gramStart"/>
      <w:r w:rsidR="00AC7584"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следующим  направлениям</w:t>
      </w:r>
      <w:proofErr w:type="gramEnd"/>
      <w:r w:rsidR="00AC7584"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:</w:t>
      </w:r>
    </w:p>
    <w:p w:rsidR="00AC7584" w:rsidRPr="00AC7584" w:rsidRDefault="00AC7584" w:rsidP="00AC7584">
      <w:pPr>
        <w:widowControl/>
        <w:spacing w:line="276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bidi="en-US"/>
        </w:rPr>
        <w:t>I</w:t>
      </w:r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. Работа с библиотечным фондом.</w:t>
      </w:r>
    </w:p>
    <w:p w:rsidR="00AC7584" w:rsidRPr="00AC7584" w:rsidRDefault="00AC7584" w:rsidP="00AC7584">
      <w:pPr>
        <w:widowControl/>
        <w:spacing w:line="276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bidi="en-US"/>
        </w:rPr>
        <w:t>II</w:t>
      </w:r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. Работа по пропаганде библиотечно-библиографических знаний. </w:t>
      </w:r>
    </w:p>
    <w:p w:rsidR="00AC7584" w:rsidRPr="00AC7584" w:rsidRDefault="00AC7584" w:rsidP="00AC7584">
      <w:pPr>
        <w:widowControl/>
        <w:spacing w:line="276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bidi="en-US"/>
        </w:rPr>
        <w:t>III</w:t>
      </w:r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. Воспитательная работа.</w:t>
      </w:r>
    </w:p>
    <w:p w:rsidR="00AC7584" w:rsidRPr="00AC7584" w:rsidRDefault="00AC7584" w:rsidP="00AC7584">
      <w:pPr>
        <w:widowControl/>
        <w:spacing w:line="276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AC7584">
        <w:rPr>
          <w:rFonts w:ascii="Times New Roman" w:eastAsia="Times New Roman" w:hAnsi="Times New Roman" w:cs="Times New Roman"/>
          <w:sz w:val="28"/>
          <w:szCs w:val="28"/>
          <w:lang w:bidi="en-US"/>
        </w:rPr>
        <w:t>IV</w:t>
      </w:r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. Информационная работа. Организация </w:t>
      </w:r>
      <w:proofErr w:type="spellStart"/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книжно</w:t>
      </w:r>
      <w:proofErr w:type="spellEnd"/>
      <w:r w:rsidRPr="00AC758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-иллюстративных выставок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1"/>
        <w:gridCol w:w="57"/>
        <w:gridCol w:w="12"/>
        <w:gridCol w:w="6343"/>
        <w:gridCol w:w="1559"/>
      </w:tblGrid>
      <w:tr w:rsidR="00AC7584" w:rsidRPr="00AC7584" w:rsidTr="00AC7584">
        <w:tc>
          <w:tcPr>
            <w:tcW w:w="675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№</w:t>
            </w: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/п</w:t>
            </w:r>
          </w:p>
        </w:tc>
        <w:tc>
          <w:tcPr>
            <w:tcW w:w="7513" w:type="dxa"/>
            <w:gridSpan w:val="4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Сроки проведения</w:t>
            </w:r>
          </w:p>
        </w:tc>
      </w:tr>
      <w:tr w:rsidR="00AC7584" w:rsidRPr="000A7058" w:rsidTr="00AC7584">
        <w:trPr>
          <w:trHeight w:val="420"/>
        </w:trPr>
        <w:tc>
          <w:tcPr>
            <w:tcW w:w="675" w:type="dxa"/>
            <w:vMerge w:val="restart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.</w:t>
            </w:r>
          </w:p>
        </w:tc>
        <w:tc>
          <w:tcPr>
            <w:tcW w:w="9072" w:type="dxa"/>
            <w:gridSpan w:val="5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>Работа с библиотечным фондом. Комплектование учебного фонда</w:t>
            </w:r>
          </w:p>
        </w:tc>
      </w:tr>
      <w:tr w:rsidR="00AC7584" w:rsidRPr="00AC7584" w:rsidTr="00AC7584">
        <w:trPr>
          <w:trHeight w:val="16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43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Оформить подписку 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на периодические издания на 2021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  <w:p w:rsidR="00AC7584" w:rsidRPr="00AC7584" w:rsidRDefault="000A7058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Декабрь 2020 </w:t>
            </w:r>
            <w:r w:rsidR="00AC7584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г.</w:t>
            </w:r>
          </w:p>
          <w:p w:rsidR="00AC7584" w:rsidRPr="00AC7584" w:rsidRDefault="000A7058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июнь 2021</w:t>
            </w:r>
            <w:r w:rsidR="00AC7584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г.</w:t>
            </w:r>
          </w:p>
        </w:tc>
      </w:tr>
      <w:tr w:rsidR="00AC7584" w:rsidRPr="00AC7584" w:rsidTr="00AC7584">
        <w:trPr>
          <w:trHeight w:val="1479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43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Работа с аннотированными каталогами издательств на учебно-методическую литературу для учреждений СПО и НПО, информирование преподавателей о новых учебных изданиях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о мере поступления каталогов</w:t>
            </w:r>
          </w:p>
        </w:tc>
      </w:tr>
      <w:tr w:rsidR="00AC7584" w:rsidRPr="00AC7584" w:rsidTr="00AC7584">
        <w:trPr>
          <w:trHeight w:val="16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43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Совместно с преподавателями подготовить заявки на приобретение новой учебной литературы с учётом современных требований, оформить заказ в книготорговые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lastRenderedPageBreak/>
              <w:t>организации, составить смету.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lastRenderedPageBreak/>
              <w:t>сентябрь</w:t>
            </w:r>
          </w:p>
        </w:tc>
      </w:tr>
      <w:tr w:rsidR="00AC7584" w:rsidRPr="00AC7584" w:rsidTr="00AC7584">
        <w:trPr>
          <w:trHeight w:val="24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43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риём и техническая обработка поступивших учебников, расстановка новых изданий в фонде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ри поступлении</w:t>
            </w:r>
          </w:p>
        </w:tc>
      </w:tr>
      <w:tr w:rsidR="00AC7584" w:rsidRPr="00AC7584" w:rsidTr="00AC7584">
        <w:trPr>
          <w:trHeight w:val="26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43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формление отчётной документации по проведённой инвентаризации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 течение года</w:t>
            </w:r>
          </w:p>
        </w:tc>
      </w:tr>
      <w:tr w:rsidR="00AC7584" w:rsidRPr="00AC7584" w:rsidTr="00AC7584">
        <w:trPr>
          <w:trHeight w:val="140"/>
        </w:trPr>
        <w:tc>
          <w:tcPr>
            <w:tcW w:w="675" w:type="dxa"/>
            <w:vMerge w:val="restart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.</w:t>
            </w:r>
          </w:p>
        </w:tc>
        <w:tc>
          <w:tcPr>
            <w:tcW w:w="9072" w:type="dxa"/>
            <w:gridSpan w:val="5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>Работа по пропаганде библиотечно-библиографических знаний.</w:t>
            </w: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>Справочно-библиографическая работа</w:t>
            </w:r>
          </w:p>
        </w:tc>
      </w:tr>
      <w:tr w:rsidR="00AC7584" w:rsidRPr="00AC7584" w:rsidTr="00AC7584">
        <w:trPr>
          <w:trHeight w:val="14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Индивидуальные беседы о правилах пользования библиотекой с вновь поступившими пользователями.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по мере обращения </w:t>
            </w:r>
          </w:p>
        </w:tc>
      </w:tr>
      <w:tr w:rsidR="00AC7584" w:rsidRPr="00AC7584" w:rsidTr="00AC7584">
        <w:trPr>
          <w:trHeight w:val="14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родолжить работу по созданию компьютерной базы данных, ведение книги суммарного учёта и другой документации библиотеки в электронном виде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 течение года</w:t>
            </w:r>
          </w:p>
        </w:tc>
      </w:tr>
      <w:tr w:rsidR="00AC7584" w:rsidRPr="000A7058" w:rsidTr="00AC7584">
        <w:trPr>
          <w:trHeight w:val="310"/>
        </w:trPr>
        <w:tc>
          <w:tcPr>
            <w:tcW w:w="675" w:type="dxa"/>
            <w:vMerge w:val="restart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.</w:t>
            </w:r>
          </w:p>
        </w:tc>
        <w:tc>
          <w:tcPr>
            <w:tcW w:w="9072" w:type="dxa"/>
            <w:gridSpan w:val="5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1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 xml:space="preserve">В о с п и </w:t>
            </w:r>
            <w:proofErr w:type="gram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>т</w:t>
            </w:r>
            <w:proofErr w:type="gram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 xml:space="preserve"> а т е л ь н а я    р а б о т а</w:t>
            </w:r>
          </w:p>
        </w:tc>
      </w:tr>
      <w:tr w:rsidR="00AC7584" w:rsidRPr="00AC7584" w:rsidTr="00AC7584">
        <w:trPr>
          <w:trHeight w:val="631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7914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en-US"/>
              </w:rPr>
              <w:t>1. Духовно-нравственное воспитание</w:t>
            </w:r>
          </w:p>
        </w:tc>
      </w:tr>
      <w:tr w:rsidR="00AC7584" w:rsidRPr="00AC7584" w:rsidTr="00AC7584">
        <w:trPr>
          <w:trHeight w:val="631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одбор и систематизация материала по истории техникума, оформление тематических папок к юбилею техникума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 течение года</w:t>
            </w:r>
          </w:p>
        </w:tc>
      </w:tr>
      <w:tr w:rsidR="00AC7584" w:rsidRPr="00AC7584" w:rsidTr="00AC7584">
        <w:trPr>
          <w:trHeight w:val="60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одбор и систематизация материала о замечательных выпускниках техникума.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 течение года</w:t>
            </w:r>
          </w:p>
        </w:tc>
      </w:tr>
      <w:tr w:rsidR="00AC7584" w:rsidRPr="00AC7584" w:rsidTr="00AC7584">
        <w:trPr>
          <w:trHeight w:val="90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, посвящённая началу учебного года и годовщине террористического акта в Беслане «Дети Беслана»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0A7058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сентябрь-октябрь 2020</w:t>
            </w:r>
          </w:p>
        </w:tc>
      </w:tr>
      <w:tr w:rsidR="00AC7584" w:rsidRPr="000A7058" w:rsidTr="00AC7584">
        <w:trPr>
          <w:trHeight w:val="88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, посвященная Дню учителя «С праздником, дорогие учителя!»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52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тавка юбилею писателя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78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Оформление выставки «Чтобы не было беды» (борьба с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табакокурением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, пьянством, наркоманией)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ноябрь</w:t>
            </w:r>
          </w:p>
        </w:tc>
      </w:tr>
      <w:tr w:rsidR="00AC7584" w:rsidRPr="000A7058" w:rsidTr="00AC7584">
        <w:trPr>
          <w:trHeight w:val="78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 к Дню Народного единства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137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ыставка, посвященная Дню матери 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91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авка к юбилею писателя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декабрь</w:t>
            </w:r>
          </w:p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36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Выставка «День Героев Отечества» 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45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 к Новому году и Рождеству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45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формление выставки ко дню борьбы со СПИДом «Ты должен об этом знать»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48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: «День Российского  студента»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январь</w:t>
            </w: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48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формление выставки к Дню вои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н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ской Славы снятие блокады Ленинграда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48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а к юбилею писателя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январь</w:t>
            </w:r>
          </w:p>
        </w:tc>
      </w:tr>
      <w:tr w:rsidR="00AC7584" w:rsidRPr="00AC7584" w:rsidTr="00AC7584">
        <w:trPr>
          <w:trHeight w:val="48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: «14 февраля – день Святого Валентина»</w:t>
            </w:r>
          </w:p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астер-класс ко Дню Святого Валентина (открытка)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февраль</w:t>
            </w:r>
          </w:p>
        </w:tc>
      </w:tr>
      <w:tr w:rsidR="00AC7584" w:rsidRPr="00AC7584" w:rsidTr="00AC7584">
        <w:trPr>
          <w:trHeight w:val="333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 «День защитников Отечества »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333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0A7058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ыставка </w:t>
            </w:r>
            <w:r w:rsidR="000A7058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к 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юбилею</w:t>
            </w:r>
            <w:r w:rsidR="000A7058" w:rsidRP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писателя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123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Выставка, посвященная Международному женскому дню     8 Марта</w:t>
            </w:r>
          </w:p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астер-класс к празднику 8 марта (поделка роза)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арт</w:t>
            </w: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123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Выставка: «Мы помним  Вас, поэт-земляк!», посвященная памяти Смирнова И.А. 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123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0A7058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 к полету</w:t>
            </w:r>
            <w:r w:rsidR="00AC7584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AC7584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Ю.А.Гагарина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123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 к дню вои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н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славы 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Синоп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битв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61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Экспозиция «Академия в глубинке» на день открытых дверей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61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: «Чистая экология - здоровая жизнь»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61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0A7058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ыставка к </w:t>
            </w:r>
            <w:r w:rsidRP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юбилею писателя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61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ыставка к Дню памяти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ологи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43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, посвященная дню семьи «Счастлив тот, кто счастлив у себя дома»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ай</w:t>
            </w:r>
          </w:p>
        </w:tc>
      </w:tr>
      <w:tr w:rsidR="00AC7584" w:rsidRPr="000A7058" w:rsidTr="00AC7584">
        <w:trPr>
          <w:trHeight w:val="43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Поделка «Букет» к ярмарке на «День семьи»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43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0A7058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ыставка </w:t>
            </w:r>
            <w:r w:rsidR="000A7058"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к 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юбилею</w:t>
            </w:r>
            <w:r w:rsidR="000A7058" w:rsidRP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писателя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AC7584" w:rsidTr="00AC7584">
        <w:trPr>
          <w:trHeight w:val="43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«Моё родное По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шехонье» посвященный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первого упоминания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ер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(ныне г. </w:t>
            </w:r>
            <w:proofErr w:type="gram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Пошехонье)  </w:t>
            </w:r>
            <w:proofErr w:type="gramEnd"/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июнь</w:t>
            </w:r>
          </w:p>
        </w:tc>
      </w:tr>
      <w:tr w:rsidR="00AC7584" w:rsidRPr="00AC7584" w:rsidTr="00AC7584">
        <w:trPr>
          <w:trHeight w:val="487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7914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en-US"/>
              </w:rPr>
              <w:t>2. Гражданско-патриотическое воспитание</w:t>
            </w:r>
          </w:p>
        </w:tc>
      </w:tr>
      <w:tr w:rsidR="00AC7584" w:rsidRPr="00AC7584" w:rsidTr="00AC7584">
        <w:trPr>
          <w:trHeight w:val="487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ыставка Дню народного единства 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ноябрь</w:t>
            </w:r>
          </w:p>
        </w:tc>
      </w:tr>
      <w:tr w:rsidR="00AC7584" w:rsidRPr="00AC7584" w:rsidTr="00AC7584">
        <w:trPr>
          <w:trHeight w:val="37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: «Символы Российской Федерации»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декабрь</w:t>
            </w:r>
          </w:p>
        </w:tc>
      </w:tr>
      <w:tr w:rsidR="00AC7584" w:rsidRPr="00AC7584" w:rsidTr="00AC7584">
        <w:trPr>
          <w:trHeight w:val="355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: «Победная весна» к дню Победы в Великой Отечественной войне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май </w:t>
            </w:r>
          </w:p>
        </w:tc>
      </w:tr>
      <w:tr w:rsidR="00AC7584" w:rsidRPr="00AC7584" w:rsidTr="00AC7584">
        <w:trPr>
          <w:trHeight w:val="21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: «Писатели о начале Великой Отечественной войны»</w:t>
            </w:r>
          </w:p>
        </w:tc>
        <w:tc>
          <w:tcPr>
            <w:tcW w:w="1559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июнь </w:t>
            </w:r>
          </w:p>
        </w:tc>
      </w:tr>
      <w:tr w:rsidR="00AC7584" w:rsidRPr="000A7058" w:rsidTr="00AC7584">
        <w:trPr>
          <w:trHeight w:val="21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0A7058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proofErr w:type="gram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ыставка </w:t>
            </w:r>
            <w:r w:rsid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="000A7058" w:rsidRP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юбилею</w:t>
            </w:r>
            <w:proofErr w:type="gramEnd"/>
            <w:r w:rsidR="000A7058" w:rsidRPr="000A705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писателя</w:t>
            </w:r>
          </w:p>
        </w:tc>
        <w:tc>
          <w:tcPr>
            <w:tcW w:w="1559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AC7584" w:rsidRPr="000A7058" w:rsidTr="00AC7584">
        <w:trPr>
          <w:trHeight w:val="21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7914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en-US"/>
              </w:rPr>
              <w:t>3. Физическое воспитание и формирование здорового образа жизни</w:t>
            </w:r>
          </w:p>
        </w:tc>
      </w:tr>
      <w:tr w:rsidR="00AC7584" w:rsidRPr="00AC7584" w:rsidTr="00AC7584">
        <w:trPr>
          <w:trHeight w:val="210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Подбор материала для проведения классных часов 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согласно плана преподавателя</w:t>
            </w:r>
          </w:p>
        </w:tc>
      </w:tr>
      <w:tr w:rsidR="00AC7584" w:rsidRPr="00AC7584" w:rsidTr="00AC7584">
        <w:trPr>
          <w:trHeight w:val="159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формление тематической папки «Мы за здоровый образ жизни».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апрель </w:t>
            </w:r>
          </w:p>
        </w:tc>
      </w:tr>
      <w:tr w:rsidR="00AC7584" w:rsidRPr="00AC7584" w:rsidTr="00AC7584">
        <w:trPr>
          <w:trHeight w:val="159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7914" w:type="dxa"/>
            <w:gridSpan w:val="3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en-US"/>
              </w:rPr>
              <w:t>4. Профессиональное воспитание</w:t>
            </w:r>
          </w:p>
        </w:tc>
      </w:tr>
      <w:tr w:rsidR="00AC7584" w:rsidRPr="00AC7584" w:rsidTr="00AC7584">
        <w:trPr>
          <w:trHeight w:val="607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хотничья библиотечка (выставка учебной и дополнительной литературы для будущих охотоведов)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арт</w:t>
            </w:r>
          </w:p>
        </w:tc>
      </w:tr>
      <w:tr w:rsidR="00AC7584" w:rsidRPr="00AC7584" w:rsidTr="00AC7584">
        <w:trPr>
          <w:trHeight w:val="607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Ландшафтному дизайнеру «Сад своими руками»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апрель</w:t>
            </w:r>
          </w:p>
        </w:tc>
      </w:tr>
      <w:tr w:rsidR="00AC7584" w:rsidRPr="00AC7584" w:rsidTr="00AC7584">
        <w:trPr>
          <w:trHeight w:val="607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: «Готовимся к написанию рефератов, докладов, курсовых работ»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апрель-май </w:t>
            </w:r>
          </w:p>
        </w:tc>
      </w:tr>
      <w:tr w:rsidR="00AC7584" w:rsidRPr="00AC7584" w:rsidTr="00AC7584"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ставка: «В добрый путь, выпускники!»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июнь </w:t>
            </w:r>
          </w:p>
        </w:tc>
      </w:tr>
      <w:tr w:rsidR="00AC7584" w:rsidRPr="000A7058" w:rsidTr="00AC7584">
        <w:trPr>
          <w:cantSplit/>
          <w:trHeight w:val="381"/>
        </w:trPr>
        <w:tc>
          <w:tcPr>
            <w:tcW w:w="675" w:type="dxa"/>
            <w:vMerge w:val="restart"/>
          </w:tcPr>
          <w:p w:rsidR="00AC7584" w:rsidRPr="00AC7584" w:rsidRDefault="00AC7584" w:rsidP="00AC7584">
            <w:pPr>
              <w:widowControl/>
              <w:spacing w:line="36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V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</w:p>
        </w:tc>
        <w:tc>
          <w:tcPr>
            <w:tcW w:w="9072" w:type="dxa"/>
            <w:gridSpan w:val="5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 xml:space="preserve">И н ф о р м а </w:t>
            </w:r>
            <w:bookmarkStart w:id="0" w:name="_GoBack"/>
            <w:bookmarkEnd w:id="0"/>
            <w:r w:rsidR="000A7058"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>ц и</w:t>
            </w: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 xml:space="preserve"> о н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>н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 xml:space="preserve"> а </w:t>
            </w:r>
            <w:proofErr w:type="gram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>я  р</w:t>
            </w:r>
            <w:proofErr w:type="gram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 xml:space="preserve"> а б о т а</w:t>
            </w:r>
          </w:p>
        </w:tc>
      </w:tr>
      <w:tr w:rsidR="00AC7584" w:rsidRPr="00AC7584" w:rsidTr="00AC7584"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01" w:type="dxa"/>
          </w:tcPr>
          <w:p w:rsidR="00AC7584" w:rsidRPr="00AC7584" w:rsidRDefault="00AC7584" w:rsidP="00AC7584">
            <w:pPr>
              <w:widowControl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412" w:type="dxa"/>
            <w:gridSpan w:val="3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Организация </w:t>
            </w:r>
            <w:proofErr w:type="spellStart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книжно</w:t>
            </w:r>
            <w:proofErr w:type="spellEnd"/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-иллюстративных выставок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ежемесячно</w:t>
            </w:r>
          </w:p>
        </w:tc>
      </w:tr>
      <w:tr w:rsidR="00AC7584" w:rsidRPr="00AC7584" w:rsidTr="00AC7584"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01" w:type="dxa"/>
          </w:tcPr>
          <w:p w:rsidR="00AC7584" w:rsidRPr="00AC7584" w:rsidRDefault="00AC7584" w:rsidP="00AC7584">
            <w:pPr>
              <w:widowControl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412" w:type="dxa"/>
            <w:gridSpan w:val="3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ыставка научно-методических журналов </w:t>
            </w:r>
          </w:p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«Дошкольное воспитание»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бновление  - по мере поступления</w:t>
            </w:r>
          </w:p>
        </w:tc>
      </w:tr>
      <w:tr w:rsidR="00AC7584" w:rsidRPr="00AC7584" w:rsidTr="00AC7584"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01" w:type="dxa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7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412" w:type="dxa"/>
            <w:gridSpan w:val="3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омощь преподавателям в подборе материала при проведении предметных недель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согласно учебного плана колледжа</w:t>
            </w:r>
          </w:p>
        </w:tc>
      </w:tr>
      <w:tr w:rsidR="00AC7584" w:rsidRPr="00AC7584" w:rsidTr="00AC7584">
        <w:trPr>
          <w:trHeight w:val="551"/>
        </w:trPr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01" w:type="dxa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7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412" w:type="dxa"/>
            <w:gridSpan w:val="3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Обзоры новых поступлений учебной литературы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о мере поступления</w:t>
            </w:r>
          </w:p>
        </w:tc>
      </w:tr>
      <w:tr w:rsidR="00AC7584" w:rsidRPr="00AC7584" w:rsidTr="00AC7584"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01" w:type="dxa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7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412" w:type="dxa"/>
            <w:gridSpan w:val="3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Индивидуальная работа со студентами по подбору литературы для написания рефератов, докладов, курсовых работ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 течение года</w:t>
            </w:r>
          </w:p>
        </w:tc>
      </w:tr>
      <w:tr w:rsidR="00AC7584" w:rsidRPr="00AC7584" w:rsidTr="00AC7584"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01" w:type="dxa"/>
            <w:vAlign w:val="center"/>
          </w:tcPr>
          <w:p w:rsidR="00AC7584" w:rsidRPr="00AC7584" w:rsidRDefault="00AC7584" w:rsidP="00AC7584">
            <w:pPr>
              <w:widowControl/>
              <w:numPr>
                <w:ilvl w:val="0"/>
                <w:numId w:val="67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412" w:type="dxa"/>
            <w:gridSpan w:val="3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ыявление задолжников и работа с ними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май-июнь </w:t>
            </w:r>
          </w:p>
        </w:tc>
      </w:tr>
      <w:tr w:rsidR="00AC7584" w:rsidRPr="00AC7584" w:rsidTr="00AC7584">
        <w:tc>
          <w:tcPr>
            <w:tcW w:w="675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7971" w:type="dxa"/>
            <w:gridSpan w:val="4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bidi="en-US"/>
              </w:rPr>
              <w:t>Возможные изменения и дополнения</w:t>
            </w:r>
          </w:p>
        </w:tc>
      </w:tr>
      <w:tr w:rsidR="00AC7584" w:rsidRPr="00AC7584" w:rsidTr="00AC7584">
        <w:tc>
          <w:tcPr>
            <w:tcW w:w="675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101" w:type="dxa"/>
            <w:vMerge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6412" w:type="dxa"/>
            <w:gridSpan w:val="3"/>
          </w:tcPr>
          <w:p w:rsidR="00AC7584" w:rsidRPr="00AC7584" w:rsidRDefault="00AC7584" w:rsidP="00AC75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Принять участие в мероприятии городской библиотеки </w:t>
            </w:r>
          </w:p>
        </w:tc>
        <w:tc>
          <w:tcPr>
            <w:tcW w:w="1559" w:type="dxa"/>
            <w:vAlign w:val="center"/>
          </w:tcPr>
          <w:p w:rsidR="00AC7584" w:rsidRPr="00AC7584" w:rsidRDefault="00AC7584" w:rsidP="00AC75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AC758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 течение года</w:t>
            </w:r>
          </w:p>
        </w:tc>
      </w:tr>
    </w:tbl>
    <w:p w:rsidR="00AC7584" w:rsidRPr="00AC7584" w:rsidRDefault="00AC7584" w:rsidP="00AC75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AC7584" w:rsidRDefault="00AC7584" w:rsidP="00AC75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7584" w:rsidRPr="00AC7584" w:rsidRDefault="00AC7584" w:rsidP="00AC7584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C7584" w:rsidRPr="00AC7584" w:rsidRDefault="00AC7584" w:rsidP="00AC75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7584" w:rsidRPr="00AC7584" w:rsidRDefault="00AC7584" w:rsidP="00AC7584">
      <w:pPr>
        <w:rPr>
          <w:lang w:val="ru-RU"/>
        </w:rPr>
      </w:pPr>
    </w:p>
    <w:p w:rsidR="00AC7584" w:rsidRPr="00AC7584" w:rsidRDefault="00AC7584" w:rsidP="00AC7584">
      <w:pPr>
        <w:rPr>
          <w:lang w:val="ru-RU"/>
        </w:rPr>
      </w:pPr>
    </w:p>
    <w:p w:rsidR="00AC7584" w:rsidRPr="00AC7584" w:rsidRDefault="00AC7584" w:rsidP="00AC7584">
      <w:pPr>
        <w:widowControl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AC7584" w:rsidRPr="00AC7584" w:rsidSect="0087223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EA" w:rsidRDefault="00483DEA" w:rsidP="00872238">
      <w:r>
        <w:separator/>
      </w:r>
    </w:p>
  </w:endnote>
  <w:endnote w:type="continuationSeparator" w:id="0">
    <w:p w:rsidR="00483DEA" w:rsidRDefault="00483DEA" w:rsidP="0087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091442"/>
      <w:docPartObj>
        <w:docPartGallery w:val="Page Numbers (Bottom of Page)"/>
        <w:docPartUnique/>
      </w:docPartObj>
    </w:sdtPr>
    <w:sdtEndPr/>
    <w:sdtContent>
      <w:p w:rsidR="00E06FE6" w:rsidRDefault="00E06F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58" w:rsidRPr="000A7058">
          <w:rPr>
            <w:noProof/>
            <w:lang w:val="ru-RU"/>
          </w:rPr>
          <w:t>53</w:t>
        </w:r>
        <w:r>
          <w:rPr>
            <w:noProof/>
            <w:lang w:val="ru-RU"/>
          </w:rPr>
          <w:fldChar w:fldCharType="end"/>
        </w:r>
      </w:p>
    </w:sdtContent>
  </w:sdt>
  <w:p w:rsidR="00E06FE6" w:rsidRDefault="00E06F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081176"/>
      <w:docPartObj>
        <w:docPartGallery w:val="Page Numbers (Bottom of Page)"/>
        <w:docPartUnique/>
      </w:docPartObj>
    </w:sdtPr>
    <w:sdtEndPr/>
    <w:sdtContent>
      <w:p w:rsidR="00E06FE6" w:rsidRDefault="00E06F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58" w:rsidRPr="000A7058">
          <w:rPr>
            <w:noProof/>
            <w:lang w:val="ru-RU"/>
          </w:rPr>
          <w:t>74</w:t>
        </w:r>
        <w:r>
          <w:rPr>
            <w:noProof/>
            <w:lang w:val="ru-RU"/>
          </w:rPr>
          <w:fldChar w:fldCharType="end"/>
        </w:r>
      </w:p>
    </w:sdtContent>
  </w:sdt>
  <w:p w:rsidR="00E06FE6" w:rsidRDefault="00E06F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EA" w:rsidRDefault="00483DEA" w:rsidP="00872238">
      <w:r>
        <w:separator/>
      </w:r>
    </w:p>
  </w:footnote>
  <w:footnote w:type="continuationSeparator" w:id="0">
    <w:p w:rsidR="00483DEA" w:rsidRDefault="00483DEA" w:rsidP="0087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1D2"/>
    <w:multiLevelType w:val="multilevel"/>
    <w:tmpl w:val="184EB0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11896"/>
    <w:multiLevelType w:val="multilevel"/>
    <w:tmpl w:val="57D64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A0E78"/>
    <w:multiLevelType w:val="multilevel"/>
    <w:tmpl w:val="8DB83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B411C4"/>
    <w:multiLevelType w:val="multilevel"/>
    <w:tmpl w:val="1DC09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C1E66"/>
    <w:multiLevelType w:val="multilevel"/>
    <w:tmpl w:val="92729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0321E"/>
    <w:multiLevelType w:val="multilevel"/>
    <w:tmpl w:val="01E2A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FC5D24"/>
    <w:multiLevelType w:val="hybridMultilevel"/>
    <w:tmpl w:val="55342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7131FC"/>
    <w:multiLevelType w:val="multilevel"/>
    <w:tmpl w:val="8D1E3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1825FA"/>
    <w:multiLevelType w:val="multilevel"/>
    <w:tmpl w:val="5BC89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EF44DC"/>
    <w:multiLevelType w:val="multilevel"/>
    <w:tmpl w:val="02967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C53BA"/>
    <w:multiLevelType w:val="multilevel"/>
    <w:tmpl w:val="A1E67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DC10D4"/>
    <w:multiLevelType w:val="multilevel"/>
    <w:tmpl w:val="6F7EC2D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1B6286D"/>
    <w:multiLevelType w:val="multilevel"/>
    <w:tmpl w:val="2C401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1E30A8"/>
    <w:multiLevelType w:val="multilevel"/>
    <w:tmpl w:val="986AAA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E8029B"/>
    <w:multiLevelType w:val="multilevel"/>
    <w:tmpl w:val="6480FD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A5510"/>
    <w:multiLevelType w:val="multilevel"/>
    <w:tmpl w:val="FBAEE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C1073F"/>
    <w:multiLevelType w:val="multilevel"/>
    <w:tmpl w:val="63D448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EC7305"/>
    <w:multiLevelType w:val="multilevel"/>
    <w:tmpl w:val="CF4C1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E56E78"/>
    <w:multiLevelType w:val="multilevel"/>
    <w:tmpl w:val="64EE6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714F10"/>
    <w:multiLevelType w:val="multilevel"/>
    <w:tmpl w:val="F7FC1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085E0C"/>
    <w:multiLevelType w:val="multilevel"/>
    <w:tmpl w:val="D5EAF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1C5581"/>
    <w:multiLevelType w:val="multilevel"/>
    <w:tmpl w:val="F4285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3F036C"/>
    <w:multiLevelType w:val="multilevel"/>
    <w:tmpl w:val="EBB4D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64606C3"/>
    <w:multiLevelType w:val="multilevel"/>
    <w:tmpl w:val="2236F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966405"/>
    <w:multiLevelType w:val="multilevel"/>
    <w:tmpl w:val="E2F2F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9DD30DC"/>
    <w:multiLevelType w:val="multilevel"/>
    <w:tmpl w:val="6978A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145653"/>
    <w:multiLevelType w:val="multilevel"/>
    <w:tmpl w:val="509E2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F56967"/>
    <w:multiLevelType w:val="multilevel"/>
    <w:tmpl w:val="836EB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50251A2"/>
    <w:multiLevelType w:val="multilevel"/>
    <w:tmpl w:val="72E05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5117BDE"/>
    <w:multiLevelType w:val="multilevel"/>
    <w:tmpl w:val="5ED6B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126D59"/>
    <w:multiLevelType w:val="multilevel"/>
    <w:tmpl w:val="5DCCD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9A2E49"/>
    <w:multiLevelType w:val="multilevel"/>
    <w:tmpl w:val="D32CF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9564A2A"/>
    <w:multiLevelType w:val="multilevel"/>
    <w:tmpl w:val="E9E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E371E9"/>
    <w:multiLevelType w:val="multilevel"/>
    <w:tmpl w:val="38F20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80765"/>
    <w:multiLevelType w:val="multilevel"/>
    <w:tmpl w:val="C51E9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D3F47B2"/>
    <w:multiLevelType w:val="hybridMultilevel"/>
    <w:tmpl w:val="C824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36176"/>
    <w:multiLevelType w:val="multilevel"/>
    <w:tmpl w:val="7D8AB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FBA1275"/>
    <w:multiLevelType w:val="multilevel"/>
    <w:tmpl w:val="B9F0D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5B653E"/>
    <w:multiLevelType w:val="multilevel"/>
    <w:tmpl w:val="62BE8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2EF1E71"/>
    <w:multiLevelType w:val="multilevel"/>
    <w:tmpl w:val="62BE8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5576902"/>
    <w:multiLevelType w:val="multilevel"/>
    <w:tmpl w:val="6E0AF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5691512"/>
    <w:multiLevelType w:val="multilevel"/>
    <w:tmpl w:val="8E0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5A92D12"/>
    <w:multiLevelType w:val="hybridMultilevel"/>
    <w:tmpl w:val="8E66769C"/>
    <w:lvl w:ilvl="0" w:tplc="CFCE949C">
      <w:start w:val="1"/>
      <w:numFmt w:val="bullet"/>
      <w:lvlText w:val=""/>
      <w:lvlJc w:val="left"/>
      <w:pPr>
        <w:ind w:left="962" w:hanging="348"/>
      </w:pPr>
      <w:rPr>
        <w:rFonts w:ascii="Wingdings" w:eastAsia="Times New Roman" w:hAnsi="Wingdings" w:hint="default"/>
        <w:sz w:val="24"/>
      </w:rPr>
    </w:lvl>
    <w:lvl w:ilvl="1" w:tplc="91ACE008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4AF406F8">
      <w:start w:val="1"/>
      <w:numFmt w:val="bullet"/>
      <w:lvlText w:val="•"/>
      <w:lvlJc w:val="left"/>
      <w:pPr>
        <w:ind w:left="2710" w:hanging="348"/>
      </w:pPr>
      <w:rPr>
        <w:rFonts w:hint="default"/>
      </w:rPr>
    </w:lvl>
    <w:lvl w:ilvl="3" w:tplc="BF300678">
      <w:start w:val="1"/>
      <w:numFmt w:val="bullet"/>
      <w:lvlText w:val="•"/>
      <w:lvlJc w:val="left"/>
      <w:pPr>
        <w:ind w:left="3585" w:hanging="348"/>
      </w:pPr>
      <w:rPr>
        <w:rFonts w:hint="default"/>
      </w:rPr>
    </w:lvl>
    <w:lvl w:ilvl="4" w:tplc="935460F8">
      <w:start w:val="1"/>
      <w:numFmt w:val="bullet"/>
      <w:lvlText w:val="•"/>
      <w:lvlJc w:val="left"/>
      <w:pPr>
        <w:ind w:left="4459" w:hanging="348"/>
      </w:pPr>
      <w:rPr>
        <w:rFonts w:hint="default"/>
      </w:rPr>
    </w:lvl>
    <w:lvl w:ilvl="5" w:tplc="A8E017FA">
      <w:start w:val="1"/>
      <w:numFmt w:val="bullet"/>
      <w:lvlText w:val="•"/>
      <w:lvlJc w:val="left"/>
      <w:pPr>
        <w:ind w:left="5334" w:hanging="348"/>
      </w:pPr>
      <w:rPr>
        <w:rFonts w:hint="default"/>
      </w:rPr>
    </w:lvl>
    <w:lvl w:ilvl="6" w:tplc="3788ED0C">
      <w:start w:val="1"/>
      <w:numFmt w:val="bullet"/>
      <w:lvlText w:val="•"/>
      <w:lvlJc w:val="left"/>
      <w:pPr>
        <w:ind w:left="6208" w:hanging="348"/>
      </w:pPr>
      <w:rPr>
        <w:rFonts w:hint="default"/>
      </w:rPr>
    </w:lvl>
    <w:lvl w:ilvl="7" w:tplc="83D644E2">
      <w:start w:val="1"/>
      <w:numFmt w:val="bullet"/>
      <w:lvlText w:val="•"/>
      <w:lvlJc w:val="left"/>
      <w:pPr>
        <w:ind w:left="7083" w:hanging="348"/>
      </w:pPr>
      <w:rPr>
        <w:rFonts w:hint="default"/>
      </w:rPr>
    </w:lvl>
    <w:lvl w:ilvl="8" w:tplc="034CC862">
      <w:start w:val="1"/>
      <w:numFmt w:val="bullet"/>
      <w:lvlText w:val="•"/>
      <w:lvlJc w:val="left"/>
      <w:pPr>
        <w:ind w:left="7957" w:hanging="348"/>
      </w:pPr>
      <w:rPr>
        <w:rFonts w:hint="default"/>
      </w:rPr>
    </w:lvl>
  </w:abstractNum>
  <w:abstractNum w:abstractNumId="43" w15:restartNumberingAfterBreak="0">
    <w:nsid w:val="4B9424EC"/>
    <w:multiLevelType w:val="multilevel"/>
    <w:tmpl w:val="8E0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DAA36AF"/>
    <w:multiLevelType w:val="hybridMultilevel"/>
    <w:tmpl w:val="7B34F93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5D1E27"/>
    <w:multiLevelType w:val="multilevel"/>
    <w:tmpl w:val="E716F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2D45C2"/>
    <w:multiLevelType w:val="multilevel"/>
    <w:tmpl w:val="86ECA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054478"/>
    <w:multiLevelType w:val="multilevel"/>
    <w:tmpl w:val="029A3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F40ED9"/>
    <w:multiLevelType w:val="hybridMultilevel"/>
    <w:tmpl w:val="A99AF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013576"/>
    <w:multiLevelType w:val="multilevel"/>
    <w:tmpl w:val="27682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EAC3F8D"/>
    <w:multiLevelType w:val="hybridMultilevel"/>
    <w:tmpl w:val="F3E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7E105E"/>
    <w:multiLevelType w:val="multilevel"/>
    <w:tmpl w:val="2390C3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FB3193"/>
    <w:multiLevelType w:val="hybridMultilevel"/>
    <w:tmpl w:val="DDF49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250454"/>
    <w:multiLevelType w:val="multilevel"/>
    <w:tmpl w:val="8D64C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46581B"/>
    <w:multiLevelType w:val="multilevel"/>
    <w:tmpl w:val="AD342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97459D5"/>
    <w:multiLevelType w:val="multilevel"/>
    <w:tmpl w:val="F60CE5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A021E77"/>
    <w:multiLevelType w:val="hybridMultilevel"/>
    <w:tmpl w:val="C44C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0D43FB"/>
    <w:multiLevelType w:val="multilevel"/>
    <w:tmpl w:val="C8FE6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B3935D0"/>
    <w:multiLevelType w:val="multilevel"/>
    <w:tmpl w:val="21701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EF612F5"/>
    <w:multiLevelType w:val="multilevel"/>
    <w:tmpl w:val="F5D0B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14662E7"/>
    <w:multiLevelType w:val="multilevel"/>
    <w:tmpl w:val="91C48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1B156CE"/>
    <w:multiLevelType w:val="multilevel"/>
    <w:tmpl w:val="43487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35D0C36"/>
    <w:multiLevelType w:val="multilevel"/>
    <w:tmpl w:val="F35A7C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81759FA"/>
    <w:multiLevelType w:val="multilevel"/>
    <w:tmpl w:val="13284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4801A7"/>
    <w:multiLevelType w:val="multilevel"/>
    <w:tmpl w:val="45542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B332048"/>
    <w:multiLevelType w:val="multilevel"/>
    <w:tmpl w:val="2BBC18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F924FB3"/>
    <w:multiLevelType w:val="hybridMultilevel"/>
    <w:tmpl w:val="AAC24FF2"/>
    <w:lvl w:ilvl="0" w:tplc="9F74A6DA">
      <w:start w:val="1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6022F36">
      <w:start w:val="1"/>
      <w:numFmt w:val="decimal"/>
      <w:lvlText w:val="%2."/>
      <w:lvlJc w:val="left"/>
      <w:pPr>
        <w:ind w:left="462" w:hanging="300"/>
      </w:pPr>
      <w:rPr>
        <w:rFonts w:ascii="Times New Roman" w:eastAsia="Times New Roman" w:hAnsi="Times New Roman" w:cs="Times New Roman" w:hint="default"/>
        <w:b w:val="0"/>
        <w:bCs/>
        <w:i w:val="0"/>
        <w:sz w:val="24"/>
        <w:szCs w:val="24"/>
      </w:rPr>
    </w:lvl>
    <w:lvl w:ilvl="2" w:tplc="71900D20">
      <w:start w:val="1"/>
      <w:numFmt w:val="bullet"/>
      <w:lvlText w:val="•"/>
      <w:lvlJc w:val="left"/>
      <w:pPr>
        <w:ind w:left="1545" w:hanging="300"/>
      </w:pPr>
      <w:rPr>
        <w:rFonts w:hint="default"/>
      </w:rPr>
    </w:lvl>
    <w:lvl w:ilvl="3" w:tplc="05166424">
      <w:start w:val="1"/>
      <w:numFmt w:val="bullet"/>
      <w:lvlText w:val="•"/>
      <w:lvlJc w:val="left"/>
      <w:pPr>
        <w:ind w:left="2565" w:hanging="300"/>
      </w:pPr>
      <w:rPr>
        <w:rFonts w:hint="default"/>
      </w:rPr>
    </w:lvl>
    <w:lvl w:ilvl="4" w:tplc="55480356">
      <w:start w:val="1"/>
      <w:numFmt w:val="bullet"/>
      <w:lvlText w:val="•"/>
      <w:lvlJc w:val="left"/>
      <w:pPr>
        <w:ind w:left="3585" w:hanging="300"/>
      </w:pPr>
      <w:rPr>
        <w:rFonts w:hint="default"/>
      </w:rPr>
    </w:lvl>
    <w:lvl w:ilvl="5" w:tplc="6C0C9316">
      <w:start w:val="1"/>
      <w:numFmt w:val="bullet"/>
      <w:lvlText w:val="•"/>
      <w:lvlJc w:val="left"/>
      <w:pPr>
        <w:ind w:left="4605" w:hanging="300"/>
      </w:pPr>
      <w:rPr>
        <w:rFonts w:hint="default"/>
      </w:rPr>
    </w:lvl>
    <w:lvl w:ilvl="6" w:tplc="54B880C0">
      <w:start w:val="1"/>
      <w:numFmt w:val="bullet"/>
      <w:lvlText w:val="•"/>
      <w:lvlJc w:val="left"/>
      <w:pPr>
        <w:ind w:left="5625" w:hanging="300"/>
      </w:pPr>
      <w:rPr>
        <w:rFonts w:hint="default"/>
      </w:rPr>
    </w:lvl>
    <w:lvl w:ilvl="7" w:tplc="DC94CB86">
      <w:start w:val="1"/>
      <w:numFmt w:val="bullet"/>
      <w:lvlText w:val="•"/>
      <w:lvlJc w:val="left"/>
      <w:pPr>
        <w:ind w:left="6646" w:hanging="300"/>
      </w:pPr>
      <w:rPr>
        <w:rFonts w:hint="default"/>
      </w:rPr>
    </w:lvl>
    <w:lvl w:ilvl="8" w:tplc="62A0F53C">
      <w:start w:val="1"/>
      <w:numFmt w:val="bullet"/>
      <w:lvlText w:val="•"/>
      <w:lvlJc w:val="left"/>
      <w:pPr>
        <w:ind w:left="7666" w:hanging="300"/>
      </w:pPr>
      <w:rPr>
        <w:rFonts w:hint="default"/>
      </w:rPr>
    </w:lvl>
  </w:abstractNum>
  <w:num w:numId="1">
    <w:abstractNumId w:val="66"/>
  </w:num>
  <w:num w:numId="2">
    <w:abstractNumId w:val="42"/>
  </w:num>
  <w:num w:numId="3">
    <w:abstractNumId w:val="9"/>
  </w:num>
  <w:num w:numId="4">
    <w:abstractNumId w:val="40"/>
  </w:num>
  <w:num w:numId="5">
    <w:abstractNumId w:val="28"/>
  </w:num>
  <w:num w:numId="6">
    <w:abstractNumId w:val="17"/>
  </w:num>
  <w:num w:numId="7">
    <w:abstractNumId w:val="27"/>
  </w:num>
  <w:num w:numId="8">
    <w:abstractNumId w:val="62"/>
  </w:num>
  <w:num w:numId="9">
    <w:abstractNumId w:val="55"/>
  </w:num>
  <w:num w:numId="10">
    <w:abstractNumId w:val="11"/>
  </w:num>
  <w:num w:numId="11">
    <w:abstractNumId w:val="54"/>
  </w:num>
  <w:num w:numId="12">
    <w:abstractNumId w:val="15"/>
  </w:num>
  <w:num w:numId="13">
    <w:abstractNumId w:val="3"/>
  </w:num>
  <w:num w:numId="14">
    <w:abstractNumId w:val="4"/>
  </w:num>
  <w:num w:numId="15">
    <w:abstractNumId w:val="47"/>
  </w:num>
  <w:num w:numId="16">
    <w:abstractNumId w:val="29"/>
  </w:num>
  <w:num w:numId="17">
    <w:abstractNumId w:val="1"/>
  </w:num>
  <w:num w:numId="18">
    <w:abstractNumId w:val="20"/>
  </w:num>
  <w:num w:numId="19">
    <w:abstractNumId w:val="19"/>
  </w:num>
  <w:num w:numId="20">
    <w:abstractNumId w:val="36"/>
  </w:num>
  <w:num w:numId="21">
    <w:abstractNumId w:val="2"/>
  </w:num>
  <w:num w:numId="22">
    <w:abstractNumId w:val="39"/>
  </w:num>
  <w:num w:numId="23">
    <w:abstractNumId w:val="43"/>
  </w:num>
  <w:num w:numId="24">
    <w:abstractNumId w:val="33"/>
  </w:num>
  <w:num w:numId="25">
    <w:abstractNumId w:val="12"/>
  </w:num>
  <w:num w:numId="26">
    <w:abstractNumId w:val="64"/>
  </w:num>
  <w:num w:numId="27">
    <w:abstractNumId w:val="16"/>
  </w:num>
  <w:num w:numId="28">
    <w:abstractNumId w:val="26"/>
  </w:num>
  <w:num w:numId="29">
    <w:abstractNumId w:val="49"/>
  </w:num>
  <w:num w:numId="30">
    <w:abstractNumId w:val="61"/>
  </w:num>
  <w:num w:numId="31">
    <w:abstractNumId w:val="0"/>
  </w:num>
  <w:num w:numId="32">
    <w:abstractNumId w:val="58"/>
  </w:num>
  <w:num w:numId="33">
    <w:abstractNumId w:val="13"/>
  </w:num>
  <w:num w:numId="34">
    <w:abstractNumId w:val="5"/>
  </w:num>
  <w:num w:numId="35">
    <w:abstractNumId w:val="18"/>
  </w:num>
  <w:num w:numId="36">
    <w:abstractNumId w:val="60"/>
  </w:num>
  <w:num w:numId="37">
    <w:abstractNumId w:val="25"/>
  </w:num>
  <w:num w:numId="38">
    <w:abstractNumId w:val="21"/>
  </w:num>
  <w:num w:numId="39">
    <w:abstractNumId w:val="53"/>
  </w:num>
  <w:num w:numId="40">
    <w:abstractNumId w:val="30"/>
  </w:num>
  <w:num w:numId="41">
    <w:abstractNumId w:val="31"/>
  </w:num>
  <w:num w:numId="42">
    <w:abstractNumId w:val="10"/>
  </w:num>
  <w:num w:numId="43">
    <w:abstractNumId w:val="51"/>
  </w:num>
  <w:num w:numId="44">
    <w:abstractNumId w:val="65"/>
  </w:num>
  <w:num w:numId="45">
    <w:abstractNumId w:val="14"/>
  </w:num>
  <w:num w:numId="46">
    <w:abstractNumId w:val="46"/>
  </w:num>
  <w:num w:numId="47">
    <w:abstractNumId w:val="57"/>
  </w:num>
  <w:num w:numId="48">
    <w:abstractNumId w:val="45"/>
  </w:num>
  <w:num w:numId="49">
    <w:abstractNumId w:val="7"/>
  </w:num>
  <w:num w:numId="50">
    <w:abstractNumId w:val="23"/>
  </w:num>
  <w:num w:numId="51">
    <w:abstractNumId w:val="63"/>
  </w:num>
  <w:num w:numId="52">
    <w:abstractNumId w:val="59"/>
  </w:num>
  <w:num w:numId="53">
    <w:abstractNumId w:val="22"/>
  </w:num>
  <w:num w:numId="54">
    <w:abstractNumId w:val="8"/>
  </w:num>
  <w:num w:numId="55">
    <w:abstractNumId w:val="24"/>
  </w:num>
  <w:num w:numId="56">
    <w:abstractNumId w:val="32"/>
  </w:num>
  <w:num w:numId="57">
    <w:abstractNumId w:val="34"/>
  </w:num>
  <w:num w:numId="58">
    <w:abstractNumId w:val="35"/>
  </w:num>
  <w:num w:numId="59">
    <w:abstractNumId w:val="56"/>
  </w:num>
  <w:num w:numId="60">
    <w:abstractNumId w:val="41"/>
  </w:num>
  <w:num w:numId="61">
    <w:abstractNumId w:val="38"/>
  </w:num>
  <w:num w:numId="62">
    <w:abstractNumId w:val="37"/>
  </w:num>
  <w:num w:numId="63">
    <w:abstractNumId w:val="50"/>
  </w:num>
  <w:num w:numId="64">
    <w:abstractNumId w:val="6"/>
  </w:num>
  <w:num w:numId="65">
    <w:abstractNumId w:val="48"/>
  </w:num>
  <w:num w:numId="66">
    <w:abstractNumId w:val="52"/>
  </w:num>
  <w:num w:numId="67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38"/>
    <w:rsid w:val="00002500"/>
    <w:rsid w:val="000A4FD6"/>
    <w:rsid w:val="000A7058"/>
    <w:rsid w:val="00197CE6"/>
    <w:rsid w:val="00211215"/>
    <w:rsid w:val="00404024"/>
    <w:rsid w:val="00483DEA"/>
    <w:rsid w:val="00505622"/>
    <w:rsid w:val="00537A6B"/>
    <w:rsid w:val="006F51C7"/>
    <w:rsid w:val="00870FD3"/>
    <w:rsid w:val="00872238"/>
    <w:rsid w:val="00883C9A"/>
    <w:rsid w:val="00995FAD"/>
    <w:rsid w:val="00AC7584"/>
    <w:rsid w:val="00B47963"/>
    <w:rsid w:val="00C7725D"/>
    <w:rsid w:val="00D92E09"/>
    <w:rsid w:val="00DB1E5C"/>
    <w:rsid w:val="00E06FE6"/>
    <w:rsid w:val="00F368BE"/>
    <w:rsid w:val="00FC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EA35C-A379-4B7E-B224-601610C8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238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link w:val="20"/>
    <w:uiPriority w:val="99"/>
    <w:qFormat/>
    <w:rsid w:val="00211215"/>
    <w:pPr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872238"/>
    <w:pPr>
      <w:ind w:left="167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72238"/>
    <w:pPr>
      <w:outlineLvl w:val="2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8722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238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87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238"/>
    <w:rPr>
      <w:lang w:val="en-US"/>
    </w:rPr>
  </w:style>
  <w:style w:type="paragraph" w:styleId="a8">
    <w:name w:val="footer"/>
    <w:basedOn w:val="a"/>
    <w:link w:val="a9"/>
    <w:uiPriority w:val="99"/>
    <w:unhideWhenUsed/>
    <w:rsid w:val="0087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238"/>
    <w:rPr>
      <w:lang w:val="en-US"/>
    </w:rPr>
  </w:style>
  <w:style w:type="table" w:customStyle="1" w:styleId="1">
    <w:name w:val="Сетка таблицы1"/>
    <w:basedOn w:val="a1"/>
    <w:next w:val="a3"/>
    <w:uiPriority w:val="59"/>
    <w:rsid w:val="0021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21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11215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aa">
    <w:name w:val="Body Text"/>
    <w:basedOn w:val="a"/>
    <w:link w:val="ab"/>
    <w:uiPriority w:val="99"/>
    <w:rsid w:val="00211215"/>
    <w:pPr>
      <w:spacing w:before="69"/>
      <w:ind w:left="96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211215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21121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AC7584"/>
    <w:pPr>
      <w:widowControl/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3">
    <w:name w:val="Основной текст (3)_"/>
    <w:basedOn w:val="a0"/>
    <w:link w:val="30"/>
    <w:rsid w:val="00AC75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basedOn w:val="3"/>
    <w:rsid w:val="00AC75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C75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8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40">
    <w:name w:val="Основной текст (4)"/>
    <w:basedOn w:val="a"/>
    <w:link w:val="4"/>
    <w:rsid w:val="00AC7584"/>
    <w:pPr>
      <w:shd w:val="clear" w:color="auto" w:fill="FFFFFF"/>
      <w:spacing w:before="420" w:line="317" w:lineRule="exact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3">
    <w:name w:val="Основной текст (2)"/>
    <w:basedOn w:val="a0"/>
    <w:rsid w:val="00AC7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DB0C-61E3-4966-9FA6-02CD0BC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4</Pages>
  <Words>17396</Words>
  <Characters>9916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 Юрьевна</cp:lastModifiedBy>
  <cp:revision>7</cp:revision>
  <dcterms:created xsi:type="dcterms:W3CDTF">2018-12-05T11:16:00Z</dcterms:created>
  <dcterms:modified xsi:type="dcterms:W3CDTF">2021-05-27T08:31:00Z</dcterms:modified>
</cp:coreProperties>
</file>